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2D578" w14:textId="3CA0465B" w:rsidR="00342067" w:rsidRPr="009C5C3E" w:rsidRDefault="00342067" w:rsidP="00F5295A">
      <w:pPr>
        <w:jc w:val="both"/>
        <w:rPr>
          <w:rFonts w:ascii="Times New Roman" w:hAnsi="Times New Roman" w:cs="Times New Roman"/>
          <w:sz w:val="24"/>
          <w:szCs w:val="24"/>
        </w:rPr>
      </w:pPr>
      <w:r w:rsidRPr="009C5C3E">
        <w:rPr>
          <w:rFonts w:ascii="Times New Roman" w:hAnsi="Times New Roman" w:cs="Times New Roman"/>
          <w:sz w:val="24"/>
          <w:szCs w:val="24"/>
        </w:rPr>
        <w:t>Na temelju članka 25. stav</w:t>
      </w:r>
      <w:r w:rsidR="00F305FC" w:rsidRPr="009C5C3E">
        <w:rPr>
          <w:rFonts w:ascii="Times New Roman" w:hAnsi="Times New Roman" w:cs="Times New Roman"/>
          <w:sz w:val="24"/>
          <w:szCs w:val="24"/>
        </w:rPr>
        <w:t>a</w:t>
      </w:r>
      <w:r w:rsidRPr="009C5C3E">
        <w:rPr>
          <w:rFonts w:ascii="Times New Roman" w:hAnsi="Times New Roman" w:cs="Times New Roman"/>
          <w:sz w:val="24"/>
          <w:szCs w:val="24"/>
        </w:rPr>
        <w:t xml:space="preserve">ka 1. </w:t>
      </w:r>
      <w:r w:rsidR="00F305FC" w:rsidRPr="009C5C3E">
        <w:rPr>
          <w:rFonts w:ascii="Times New Roman" w:hAnsi="Times New Roman" w:cs="Times New Roman"/>
          <w:sz w:val="24"/>
          <w:szCs w:val="24"/>
        </w:rPr>
        <w:t xml:space="preserve">i 2. </w:t>
      </w:r>
      <w:r w:rsidRPr="009C5C3E">
        <w:rPr>
          <w:rFonts w:ascii="Times New Roman" w:hAnsi="Times New Roman" w:cs="Times New Roman"/>
          <w:sz w:val="24"/>
          <w:szCs w:val="24"/>
        </w:rPr>
        <w:t xml:space="preserve">Uredbe o uredskom poslovanju (Narodne novine broj </w:t>
      </w:r>
      <w:r w:rsidR="005D1CA5" w:rsidRPr="009C5C3E">
        <w:rPr>
          <w:rFonts w:ascii="Times New Roman" w:hAnsi="Times New Roman" w:cs="Times New Roman"/>
          <w:sz w:val="24"/>
          <w:szCs w:val="24"/>
        </w:rPr>
        <w:t>7</w:t>
      </w:r>
      <w:r w:rsidRPr="009C5C3E">
        <w:rPr>
          <w:rFonts w:ascii="Times New Roman" w:hAnsi="Times New Roman" w:cs="Times New Roman"/>
          <w:sz w:val="24"/>
          <w:szCs w:val="24"/>
        </w:rPr>
        <w:t xml:space="preserve">5/21) te članka 2. stavaka 1. i 2.  i članka 14. stavka 1. Naputka o brojčanim oznakama pismena te sadržaju evidencija uredskog poslovanja (Narodne novine broj </w:t>
      </w:r>
      <w:r w:rsidR="009C5C3E" w:rsidRPr="009C5C3E">
        <w:rPr>
          <w:rFonts w:ascii="Times New Roman" w:hAnsi="Times New Roman" w:cs="Times New Roman"/>
          <w:sz w:val="24"/>
          <w:szCs w:val="24"/>
        </w:rPr>
        <w:t>132/21)  i članka 88.</w:t>
      </w:r>
      <w:r w:rsidRPr="009C5C3E">
        <w:rPr>
          <w:rFonts w:ascii="Times New Roman" w:hAnsi="Times New Roman" w:cs="Times New Roman"/>
          <w:sz w:val="24"/>
          <w:szCs w:val="24"/>
        </w:rPr>
        <w:t xml:space="preserve"> Statuta ravnatelj</w:t>
      </w:r>
      <w:r w:rsidR="009C5C3E" w:rsidRPr="009C5C3E">
        <w:rPr>
          <w:rFonts w:ascii="Times New Roman" w:hAnsi="Times New Roman" w:cs="Times New Roman"/>
          <w:sz w:val="24"/>
          <w:szCs w:val="24"/>
        </w:rPr>
        <w:t>ica Osnovne škole prof. Franje Viktora Šignjara, Virje</w:t>
      </w:r>
      <w:r w:rsidR="00A0154D" w:rsidRPr="009C5C3E">
        <w:rPr>
          <w:rFonts w:ascii="Times New Roman" w:hAnsi="Times New Roman" w:cs="Times New Roman"/>
          <w:color w:val="00B0F0"/>
          <w:sz w:val="24"/>
          <w:szCs w:val="24"/>
        </w:rPr>
        <w:t xml:space="preserve">  </w:t>
      </w:r>
      <w:r w:rsidRPr="009C5C3E">
        <w:rPr>
          <w:rFonts w:ascii="Times New Roman" w:hAnsi="Times New Roman" w:cs="Times New Roman"/>
          <w:sz w:val="24"/>
          <w:szCs w:val="24"/>
        </w:rPr>
        <w:t>d</w:t>
      </w:r>
      <w:r w:rsidR="002C4051" w:rsidRPr="009C5C3E">
        <w:rPr>
          <w:rFonts w:ascii="Times New Roman" w:hAnsi="Times New Roman" w:cs="Times New Roman"/>
          <w:sz w:val="24"/>
          <w:szCs w:val="24"/>
        </w:rPr>
        <w:t xml:space="preserve">ana </w:t>
      </w:r>
      <w:r w:rsidR="00EF0BF9" w:rsidRPr="009C5C3E">
        <w:rPr>
          <w:rFonts w:ascii="Times New Roman" w:hAnsi="Times New Roman" w:cs="Times New Roman"/>
          <w:sz w:val="24"/>
          <w:szCs w:val="24"/>
        </w:rPr>
        <w:t>31.</w:t>
      </w:r>
      <w:r w:rsidR="00D102AF" w:rsidRPr="009C5C3E">
        <w:rPr>
          <w:rFonts w:ascii="Times New Roman" w:hAnsi="Times New Roman" w:cs="Times New Roman"/>
          <w:sz w:val="24"/>
          <w:szCs w:val="24"/>
        </w:rPr>
        <w:t xml:space="preserve">prosinca </w:t>
      </w:r>
      <w:r w:rsidR="00EF0BF9" w:rsidRPr="009C5C3E">
        <w:rPr>
          <w:rFonts w:ascii="Times New Roman" w:hAnsi="Times New Roman" w:cs="Times New Roman"/>
          <w:sz w:val="24"/>
          <w:szCs w:val="24"/>
        </w:rPr>
        <w:t xml:space="preserve">2021. </w:t>
      </w:r>
      <w:r w:rsidR="0005608C" w:rsidRPr="009C5C3E">
        <w:rPr>
          <w:rFonts w:ascii="Times New Roman" w:hAnsi="Times New Roman" w:cs="Times New Roman"/>
          <w:sz w:val="24"/>
          <w:szCs w:val="24"/>
        </w:rPr>
        <w:t>d</w:t>
      </w:r>
      <w:r w:rsidRPr="009C5C3E">
        <w:rPr>
          <w:rFonts w:ascii="Times New Roman" w:hAnsi="Times New Roman" w:cs="Times New Roman"/>
          <w:sz w:val="24"/>
          <w:szCs w:val="24"/>
        </w:rPr>
        <w:t>onosi:</w:t>
      </w:r>
    </w:p>
    <w:p w14:paraId="4E2437A2" w14:textId="77777777" w:rsidR="00342067" w:rsidRPr="009C5C3E" w:rsidRDefault="00342067" w:rsidP="00342067">
      <w:pPr>
        <w:rPr>
          <w:rFonts w:ascii="Times New Roman" w:hAnsi="Times New Roman" w:cs="Times New Roman"/>
          <w:sz w:val="24"/>
          <w:szCs w:val="24"/>
        </w:rPr>
      </w:pPr>
    </w:p>
    <w:p w14:paraId="5E770FED" w14:textId="19BA65E0" w:rsidR="00342067" w:rsidRPr="009C5C3E" w:rsidRDefault="00342067" w:rsidP="003420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C3E">
        <w:rPr>
          <w:rFonts w:ascii="Times New Roman" w:hAnsi="Times New Roman" w:cs="Times New Roman"/>
          <w:b/>
          <w:sz w:val="24"/>
          <w:szCs w:val="24"/>
        </w:rPr>
        <w:t xml:space="preserve">PLAN KLASIFIKACIJSKIH OZNAKA </w:t>
      </w:r>
    </w:p>
    <w:p w14:paraId="18AADB48" w14:textId="770F763E" w:rsidR="00342067" w:rsidRPr="009C5C3E" w:rsidRDefault="00342067" w:rsidP="003420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C3E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9C5C3E" w:rsidRPr="009C5C3E">
        <w:rPr>
          <w:rFonts w:ascii="Times New Roman" w:hAnsi="Times New Roman" w:cs="Times New Roman"/>
          <w:b/>
          <w:sz w:val="24"/>
          <w:szCs w:val="24"/>
        </w:rPr>
        <w:t>OSNOVNOJ ŠKOLI PROF. FRANJE VIKTORA ŠIGNJARA, VIRJE</w:t>
      </w:r>
    </w:p>
    <w:p w14:paraId="6DAB0703" w14:textId="77777777" w:rsidR="00342067" w:rsidRPr="009C5C3E" w:rsidRDefault="00342067" w:rsidP="003420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38DE39" w14:textId="77777777" w:rsidR="00342067" w:rsidRPr="009C5C3E" w:rsidRDefault="00342067" w:rsidP="00342067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C3E">
        <w:rPr>
          <w:rFonts w:ascii="Times New Roman" w:hAnsi="Times New Roman" w:cs="Times New Roman"/>
          <w:sz w:val="24"/>
          <w:szCs w:val="24"/>
        </w:rPr>
        <w:t>Članak 1.</w:t>
      </w:r>
    </w:p>
    <w:p w14:paraId="54CB438E" w14:textId="717DA2DF" w:rsidR="008F64C3" w:rsidRPr="009C5C3E" w:rsidRDefault="00342067" w:rsidP="00D879F6">
      <w:pPr>
        <w:jc w:val="both"/>
        <w:rPr>
          <w:rFonts w:ascii="Times New Roman" w:hAnsi="Times New Roman" w:cs="Times New Roman"/>
          <w:sz w:val="24"/>
          <w:szCs w:val="24"/>
        </w:rPr>
      </w:pPr>
      <w:r w:rsidRPr="009C5C3E">
        <w:rPr>
          <w:rFonts w:ascii="Times New Roman" w:hAnsi="Times New Roman" w:cs="Times New Roman"/>
          <w:sz w:val="24"/>
          <w:szCs w:val="24"/>
        </w:rPr>
        <w:t xml:space="preserve">Ovim Planom klasifikacijskih oznaka </w:t>
      </w:r>
      <w:r w:rsidR="00913365" w:rsidRPr="009C5C3E">
        <w:rPr>
          <w:rFonts w:ascii="Times New Roman" w:hAnsi="Times New Roman" w:cs="Times New Roman"/>
          <w:sz w:val="24"/>
          <w:szCs w:val="24"/>
        </w:rPr>
        <w:t>određuju</w:t>
      </w:r>
      <w:r w:rsidRPr="009C5C3E">
        <w:rPr>
          <w:rFonts w:ascii="Times New Roman" w:hAnsi="Times New Roman" w:cs="Times New Roman"/>
          <w:sz w:val="24"/>
          <w:szCs w:val="24"/>
        </w:rPr>
        <w:t xml:space="preserve"> se klasifikacijske oznake </w:t>
      </w:r>
      <w:r w:rsidR="001D46AD" w:rsidRPr="009C5C3E">
        <w:rPr>
          <w:rFonts w:ascii="Times New Roman" w:hAnsi="Times New Roman" w:cs="Times New Roman"/>
          <w:sz w:val="24"/>
          <w:szCs w:val="24"/>
        </w:rPr>
        <w:t xml:space="preserve">kojima se označavaju </w:t>
      </w:r>
      <w:r w:rsidR="00982E22" w:rsidRPr="009C5C3E">
        <w:rPr>
          <w:rFonts w:ascii="Times New Roman" w:hAnsi="Times New Roman" w:cs="Times New Roman"/>
          <w:sz w:val="24"/>
          <w:szCs w:val="24"/>
        </w:rPr>
        <w:t xml:space="preserve">pismena </w:t>
      </w:r>
      <w:r w:rsidRPr="009C5C3E">
        <w:rPr>
          <w:rFonts w:ascii="Times New Roman" w:hAnsi="Times New Roman" w:cs="Times New Roman"/>
          <w:sz w:val="24"/>
          <w:szCs w:val="24"/>
        </w:rPr>
        <w:t xml:space="preserve">koje se </w:t>
      </w:r>
      <w:r w:rsidR="004E451A" w:rsidRPr="009C5C3E">
        <w:rPr>
          <w:rFonts w:ascii="Times New Roman" w:hAnsi="Times New Roman" w:cs="Times New Roman"/>
          <w:sz w:val="24"/>
          <w:szCs w:val="24"/>
        </w:rPr>
        <w:t xml:space="preserve">primjenjuju </w:t>
      </w:r>
      <w:r w:rsidRPr="009C5C3E">
        <w:rPr>
          <w:rFonts w:ascii="Times New Roman" w:hAnsi="Times New Roman" w:cs="Times New Roman"/>
          <w:sz w:val="24"/>
          <w:szCs w:val="24"/>
        </w:rPr>
        <w:t xml:space="preserve">u radu </w:t>
      </w:r>
      <w:r w:rsidR="009C5C3E" w:rsidRPr="009C5C3E">
        <w:rPr>
          <w:rFonts w:ascii="Times New Roman" w:hAnsi="Times New Roman" w:cs="Times New Roman"/>
          <w:sz w:val="24"/>
          <w:szCs w:val="24"/>
        </w:rPr>
        <w:t>Osnovne škole prof. Franje Viktora Šignjara, Virje.</w:t>
      </w:r>
    </w:p>
    <w:p w14:paraId="07706C35" w14:textId="77777777" w:rsidR="00342067" w:rsidRPr="009C5C3E" w:rsidRDefault="00342067" w:rsidP="00342067">
      <w:pPr>
        <w:rPr>
          <w:rFonts w:ascii="Times New Roman" w:hAnsi="Times New Roman" w:cs="Times New Roman"/>
          <w:sz w:val="24"/>
          <w:szCs w:val="24"/>
        </w:rPr>
      </w:pPr>
      <w:r w:rsidRPr="009C5C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Članak 2.</w:t>
      </w:r>
    </w:p>
    <w:p w14:paraId="7EF3E825" w14:textId="30B10250" w:rsidR="00342067" w:rsidRPr="009C5C3E" w:rsidRDefault="00342067" w:rsidP="00342067">
      <w:pPr>
        <w:rPr>
          <w:rFonts w:ascii="Times New Roman" w:hAnsi="Times New Roman" w:cs="Times New Roman"/>
          <w:sz w:val="24"/>
          <w:szCs w:val="24"/>
        </w:rPr>
      </w:pPr>
      <w:r w:rsidRPr="009C5C3E">
        <w:rPr>
          <w:rFonts w:ascii="Times New Roman" w:hAnsi="Times New Roman" w:cs="Times New Roman"/>
          <w:sz w:val="24"/>
          <w:szCs w:val="24"/>
        </w:rPr>
        <w:t xml:space="preserve">Klasifikacijske oznake koje se </w:t>
      </w:r>
      <w:r w:rsidR="004E451A" w:rsidRPr="009C5C3E">
        <w:rPr>
          <w:rFonts w:ascii="Times New Roman" w:hAnsi="Times New Roman" w:cs="Times New Roman"/>
          <w:sz w:val="24"/>
          <w:szCs w:val="24"/>
        </w:rPr>
        <w:t xml:space="preserve">primjenjuju </w:t>
      </w:r>
      <w:r w:rsidRPr="009C5C3E">
        <w:rPr>
          <w:rFonts w:ascii="Times New Roman" w:hAnsi="Times New Roman" w:cs="Times New Roman"/>
          <w:sz w:val="24"/>
          <w:szCs w:val="24"/>
        </w:rPr>
        <w:t xml:space="preserve"> u radu </w:t>
      </w:r>
      <w:r w:rsidR="009C5C3E" w:rsidRPr="009C5C3E">
        <w:rPr>
          <w:rFonts w:ascii="Times New Roman" w:hAnsi="Times New Roman" w:cs="Times New Roman"/>
          <w:sz w:val="24"/>
          <w:szCs w:val="24"/>
        </w:rPr>
        <w:t>škole su</w:t>
      </w:r>
      <w:r w:rsidR="00D879F6">
        <w:rPr>
          <w:rFonts w:ascii="Times New Roman" w:hAnsi="Times New Roman" w:cs="Times New Roman"/>
          <w:sz w:val="24"/>
          <w:szCs w:val="24"/>
        </w:rPr>
        <w:t>:</w:t>
      </w:r>
    </w:p>
    <w:p w14:paraId="09890657" w14:textId="5FF721CF" w:rsidR="00A2496A" w:rsidRPr="00090462" w:rsidRDefault="00A2496A" w:rsidP="0034206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4677"/>
      </w:tblGrid>
      <w:tr w:rsidR="009C5C3E" w14:paraId="02819FE3" w14:textId="77777777" w:rsidTr="00F33662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79778" w14:textId="06620E6A" w:rsidR="009C5C3E" w:rsidRPr="009C5C3E" w:rsidRDefault="009C5C3E" w:rsidP="00F33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C3E">
              <w:rPr>
                <w:rFonts w:ascii="Times New Roman" w:hAnsi="Times New Roman" w:cs="Times New Roman"/>
                <w:b/>
              </w:rPr>
              <w:t>PODGRUPA  I NAZIV UPRAVNOG</w:t>
            </w:r>
          </w:p>
          <w:p w14:paraId="5E5AE21C" w14:textId="7ACFA4F0" w:rsidR="009C5C3E" w:rsidRPr="009C5C3E" w:rsidRDefault="009C5C3E" w:rsidP="00F33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C3E">
              <w:rPr>
                <w:rFonts w:ascii="Times New Roman" w:hAnsi="Times New Roman" w:cs="Times New Roman"/>
                <w:b/>
              </w:rPr>
              <w:t>PODRUČJA ILI DJELATNOSTI</w:t>
            </w:r>
          </w:p>
          <w:p w14:paraId="5FA12E67" w14:textId="0AF78061" w:rsidR="009C5C3E" w:rsidRPr="009C5C3E" w:rsidRDefault="009C5C3E" w:rsidP="00F33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C3E">
              <w:rPr>
                <w:rFonts w:ascii="Times New Roman" w:hAnsi="Times New Roman" w:cs="Times New Roman"/>
                <w:b/>
              </w:rPr>
              <w:t>UNUTAR PODGRUPE</w:t>
            </w:r>
          </w:p>
          <w:p w14:paraId="7CF99068" w14:textId="77777777" w:rsidR="009C5C3E" w:rsidRPr="009C5C3E" w:rsidRDefault="009C5C3E" w:rsidP="0034206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D25E9A9" w14:textId="60B477BA" w:rsidR="009C5C3E" w:rsidRPr="00F33662" w:rsidRDefault="009C5C3E" w:rsidP="00F33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3662">
              <w:rPr>
                <w:rFonts w:ascii="Times New Roman" w:hAnsi="Times New Roman" w:cs="Times New Roman"/>
                <w:b/>
              </w:rPr>
              <w:t>OZNAKA DOSJEA</w:t>
            </w:r>
          </w:p>
        </w:tc>
      </w:tr>
      <w:tr w:rsidR="009C5C3E" w14:paraId="033D9F4F" w14:textId="77777777" w:rsidTr="00F33662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D4226" w14:textId="3CFF8AD2" w:rsidR="009C5C3E" w:rsidRPr="009C5C3E" w:rsidRDefault="009C5C3E" w:rsidP="00F33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C3E">
              <w:rPr>
                <w:rFonts w:ascii="Times New Roman" w:hAnsi="Times New Roman" w:cs="Times New Roman"/>
                <w:b/>
              </w:rPr>
              <w:t>004 Ljudska prava i temeljne slobode</w:t>
            </w:r>
          </w:p>
          <w:p w14:paraId="03E1685F" w14:textId="77777777" w:rsidR="009C5C3E" w:rsidRPr="009C5C3E" w:rsidRDefault="009C5C3E" w:rsidP="009C5C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DC579" w14:textId="77777777" w:rsidR="009C5C3E" w:rsidRPr="009C5C3E" w:rsidRDefault="009C5C3E" w:rsidP="0034206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C5C3E" w14:paraId="31255960" w14:textId="77777777" w:rsidTr="00F33662">
        <w:tc>
          <w:tcPr>
            <w:tcW w:w="3823" w:type="dxa"/>
            <w:tcBorders>
              <w:top w:val="single" w:sz="12" w:space="0" w:color="auto"/>
            </w:tcBorders>
          </w:tcPr>
          <w:p w14:paraId="1C282E39" w14:textId="771F1EF6" w:rsidR="009C5C3E" w:rsidRPr="009C5C3E" w:rsidRDefault="009C5C3E" w:rsidP="009C5C3E">
            <w:pPr>
              <w:rPr>
                <w:rFonts w:ascii="Times New Roman" w:hAnsi="Times New Roman" w:cs="Times New Roman"/>
              </w:rPr>
            </w:pPr>
            <w:r w:rsidRPr="009C5C3E">
              <w:rPr>
                <w:rFonts w:ascii="Times New Roman" w:hAnsi="Times New Roman" w:cs="Times New Roman"/>
              </w:rPr>
              <w:t>004-02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14:paraId="4C81F874" w14:textId="31138788" w:rsidR="009C5C3E" w:rsidRPr="009C5C3E" w:rsidRDefault="00F33662" w:rsidP="00342067">
            <w:pPr>
              <w:rPr>
                <w:rFonts w:ascii="Times New Roman" w:hAnsi="Times New Roman" w:cs="Times New Roman"/>
                <w:u w:val="single"/>
              </w:rPr>
            </w:pPr>
            <w:r w:rsidRPr="004F1F2F">
              <w:rPr>
                <w:rFonts w:ascii="Times New Roman" w:hAnsi="Times New Roman" w:cs="Times New Roman"/>
              </w:rPr>
              <w:t>01</w:t>
            </w:r>
            <w:r w:rsidR="009C5C3E">
              <w:rPr>
                <w:rFonts w:ascii="Times New Roman" w:hAnsi="Times New Roman" w:cs="Times New Roman"/>
              </w:rPr>
              <w:t xml:space="preserve"> </w:t>
            </w:r>
            <w:r w:rsidR="00F5295A">
              <w:rPr>
                <w:rFonts w:ascii="Times New Roman" w:hAnsi="Times New Roman" w:cs="Times New Roman"/>
              </w:rPr>
              <w:t xml:space="preserve"> </w:t>
            </w:r>
            <w:r w:rsidR="009C5C3E" w:rsidRPr="009C5C3E">
              <w:rPr>
                <w:rFonts w:ascii="Times New Roman" w:hAnsi="Times New Roman" w:cs="Times New Roman"/>
              </w:rPr>
              <w:t>Suzbijanje diskriminacije</w:t>
            </w:r>
          </w:p>
        </w:tc>
      </w:tr>
      <w:tr w:rsidR="009C5C3E" w14:paraId="12B8B933" w14:textId="77777777" w:rsidTr="009C5C3E">
        <w:tc>
          <w:tcPr>
            <w:tcW w:w="3823" w:type="dxa"/>
          </w:tcPr>
          <w:p w14:paraId="40AE1B0C" w14:textId="7395F7E6" w:rsidR="009C5C3E" w:rsidRPr="009C5C3E" w:rsidRDefault="009C5C3E" w:rsidP="009C5C3E">
            <w:pPr>
              <w:rPr>
                <w:rFonts w:ascii="Times New Roman" w:hAnsi="Times New Roman" w:cs="Times New Roman"/>
              </w:rPr>
            </w:pPr>
            <w:r w:rsidRPr="009C5C3E">
              <w:rPr>
                <w:rFonts w:ascii="Times New Roman" w:hAnsi="Times New Roman" w:cs="Times New Roman"/>
              </w:rPr>
              <w:t>004-03</w:t>
            </w:r>
          </w:p>
        </w:tc>
        <w:tc>
          <w:tcPr>
            <w:tcW w:w="4677" w:type="dxa"/>
          </w:tcPr>
          <w:p w14:paraId="72506ED4" w14:textId="15C2C69D" w:rsidR="009C5C3E" w:rsidRPr="009C5C3E" w:rsidRDefault="009C5C3E" w:rsidP="00342067">
            <w:pPr>
              <w:rPr>
                <w:rFonts w:ascii="Times New Roman" w:hAnsi="Times New Roman" w:cs="Times New Roman"/>
                <w:u w:val="single"/>
              </w:rPr>
            </w:pPr>
            <w:r w:rsidRPr="004F1F2F">
              <w:rPr>
                <w:rFonts w:ascii="Times New Roman" w:hAnsi="Times New Roman" w:cs="Times New Roman"/>
              </w:rPr>
              <w:t>01</w:t>
            </w:r>
            <w:r w:rsidRPr="009C5C3E">
              <w:rPr>
                <w:rFonts w:ascii="Times New Roman" w:hAnsi="Times New Roman" w:cs="Times New Roman"/>
              </w:rPr>
              <w:t xml:space="preserve"> </w:t>
            </w:r>
            <w:r w:rsidR="00F5295A">
              <w:rPr>
                <w:rFonts w:ascii="Times New Roman" w:hAnsi="Times New Roman" w:cs="Times New Roman"/>
              </w:rPr>
              <w:t xml:space="preserve"> </w:t>
            </w:r>
            <w:r w:rsidRPr="009C5C3E">
              <w:rPr>
                <w:rFonts w:ascii="Times New Roman" w:hAnsi="Times New Roman" w:cs="Times New Roman"/>
              </w:rPr>
              <w:t>Zaštita prava i interesa djece</w:t>
            </w:r>
          </w:p>
        </w:tc>
      </w:tr>
      <w:tr w:rsidR="009C5C3E" w14:paraId="53077161" w14:textId="77777777" w:rsidTr="009C5C3E">
        <w:tc>
          <w:tcPr>
            <w:tcW w:w="3823" w:type="dxa"/>
          </w:tcPr>
          <w:p w14:paraId="2D875007" w14:textId="580CB63B" w:rsidR="009C5C3E" w:rsidRPr="009C5C3E" w:rsidRDefault="009C5C3E" w:rsidP="009C5C3E">
            <w:pPr>
              <w:rPr>
                <w:rFonts w:ascii="Times New Roman" w:hAnsi="Times New Roman" w:cs="Times New Roman"/>
              </w:rPr>
            </w:pPr>
            <w:r w:rsidRPr="009C5C3E">
              <w:rPr>
                <w:rFonts w:ascii="Times New Roman" w:hAnsi="Times New Roman" w:cs="Times New Roman"/>
              </w:rPr>
              <w:t>004-04</w:t>
            </w:r>
          </w:p>
        </w:tc>
        <w:tc>
          <w:tcPr>
            <w:tcW w:w="4677" w:type="dxa"/>
          </w:tcPr>
          <w:p w14:paraId="3B15EBE5" w14:textId="1020269A" w:rsidR="009C5C3E" w:rsidRPr="009C5C3E" w:rsidRDefault="009C5C3E" w:rsidP="00342067">
            <w:pPr>
              <w:rPr>
                <w:rFonts w:ascii="Times New Roman" w:hAnsi="Times New Roman" w:cs="Times New Roman"/>
                <w:u w:val="single"/>
              </w:rPr>
            </w:pPr>
            <w:r w:rsidRPr="004F1F2F">
              <w:rPr>
                <w:rFonts w:ascii="Times New Roman" w:hAnsi="Times New Roman" w:cs="Times New Roman"/>
              </w:rPr>
              <w:t>01</w:t>
            </w:r>
            <w:r w:rsidRPr="009C5C3E">
              <w:rPr>
                <w:rFonts w:ascii="Times New Roman" w:hAnsi="Times New Roman" w:cs="Times New Roman"/>
              </w:rPr>
              <w:t xml:space="preserve"> </w:t>
            </w:r>
            <w:r w:rsidR="00F5295A">
              <w:rPr>
                <w:rFonts w:ascii="Times New Roman" w:hAnsi="Times New Roman" w:cs="Times New Roman"/>
              </w:rPr>
              <w:t xml:space="preserve"> </w:t>
            </w:r>
            <w:r w:rsidRPr="009C5C3E">
              <w:rPr>
                <w:rFonts w:ascii="Times New Roman" w:hAnsi="Times New Roman" w:cs="Times New Roman"/>
              </w:rPr>
              <w:t>Ravnopravnost spolova</w:t>
            </w:r>
          </w:p>
        </w:tc>
      </w:tr>
      <w:tr w:rsidR="009C5C3E" w14:paraId="5F07FAE8" w14:textId="77777777" w:rsidTr="009C5C3E">
        <w:tc>
          <w:tcPr>
            <w:tcW w:w="3823" w:type="dxa"/>
          </w:tcPr>
          <w:p w14:paraId="3629EBA6" w14:textId="6187372E" w:rsidR="009C5C3E" w:rsidRPr="009C5C3E" w:rsidRDefault="009C5C3E" w:rsidP="009C5C3E">
            <w:pPr>
              <w:rPr>
                <w:rFonts w:ascii="Times New Roman" w:hAnsi="Times New Roman" w:cs="Times New Roman"/>
              </w:rPr>
            </w:pPr>
            <w:r w:rsidRPr="009C5C3E">
              <w:rPr>
                <w:rFonts w:ascii="Times New Roman" w:hAnsi="Times New Roman" w:cs="Times New Roman"/>
              </w:rPr>
              <w:t>004-05</w:t>
            </w:r>
          </w:p>
        </w:tc>
        <w:tc>
          <w:tcPr>
            <w:tcW w:w="4677" w:type="dxa"/>
          </w:tcPr>
          <w:p w14:paraId="0142140E" w14:textId="54348A55" w:rsidR="009C5C3E" w:rsidRPr="009C5C3E" w:rsidRDefault="009C5C3E" w:rsidP="00342067">
            <w:pPr>
              <w:rPr>
                <w:rFonts w:ascii="Times New Roman" w:hAnsi="Times New Roman" w:cs="Times New Roman"/>
                <w:u w:val="single"/>
              </w:rPr>
            </w:pPr>
            <w:r w:rsidRPr="009C5C3E">
              <w:rPr>
                <w:rFonts w:ascii="Times New Roman" w:hAnsi="Times New Roman" w:cs="Times New Roman"/>
              </w:rPr>
              <w:t xml:space="preserve">01 </w:t>
            </w:r>
            <w:r w:rsidR="00F5295A">
              <w:rPr>
                <w:rFonts w:ascii="Times New Roman" w:hAnsi="Times New Roman" w:cs="Times New Roman"/>
              </w:rPr>
              <w:t xml:space="preserve"> </w:t>
            </w:r>
            <w:r w:rsidRPr="009C5C3E">
              <w:rPr>
                <w:rFonts w:ascii="Times New Roman" w:hAnsi="Times New Roman" w:cs="Times New Roman"/>
              </w:rPr>
              <w:t xml:space="preserve">Zaštita prava i interesa osoba s invaliditetom   </w:t>
            </w:r>
          </w:p>
        </w:tc>
      </w:tr>
      <w:tr w:rsidR="009C5C3E" w14:paraId="5ECD93BB" w14:textId="77777777" w:rsidTr="009C5C3E">
        <w:tc>
          <w:tcPr>
            <w:tcW w:w="3823" w:type="dxa"/>
          </w:tcPr>
          <w:p w14:paraId="6B43DA72" w14:textId="0013914C" w:rsidR="009C5C3E" w:rsidRPr="009C5C3E" w:rsidRDefault="009C5C3E" w:rsidP="009C5C3E">
            <w:pPr>
              <w:rPr>
                <w:rFonts w:ascii="Times New Roman" w:hAnsi="Times New Roman" w:cs="Times New Roman"/>
              </w:rPr>
            </w:pPr>
            <w:r w:rsidRPr="009C5C3E">
              <w:rPr>
                <w:rFonts w:ascii="Times New Roman" w:hAnsi="Times New Roman" w:cs="Times New Roman"/>
              </w:rPr>
              <w:t>004-06</w:t>
            </w:r>
          </w:p>
        </w:tc>
        <w:tc>
          <w:tcPr>
            <w:tcW w:w="4677" w:type="dxa"/>
          </w:tcPr>
          <w:p w14:paraId="25202F91" w14:textId="3AE8DC65" w:rsidR="009C5C3E" w:rsidRPr="009C5C3E" w:rsidRDefault="009C5C3E" w:rsidP="00342067">
            <w:pPr>
              <w:rPr>
                <w:rFonts w:ascii="Times New Roman" w:hAnsi="Times New Roman" w:cs="Times New Roman"/>
                <w:u w:val="single"/>
              </w:rPr>
            </w:pPr>
            <w:r w:rsidRPr="009C5C3E">
              <w:rPr>
                <w:rFonts w:ascii="Times New Roman" w:hAnsi="Times New Roman" w:cs="Times New Roman"/>
              </w:rPr>
              <w:t xml:space="preserve">01 </w:t>
            </w:r>
            <w:r w:rsidR="00F5295A">
              <w:rPr>
                <w:rFonts w:ascii="Times New Roman" w:hAnsi="Times New Roman" w:cs="Times New Roman"/>
              </w:rPr>
              <w:t xml:space="preserve"> </w:t>
            </w:r>
            <w:r w:rsidRPr="009C5C3E">
              <w:rPr>
                <w:rFonts w:ascii="Times New Roman" w:hAnsi="Times New Roman" w:cs="Times New Roman"/>
              </w:rPr>
              <w:t>Ostalo</w:t>
            </w:r>
          </w:p>
        </w:tc>
      </w:tr>
      <w:tr w:rsidR="00F33662" w14:paraId="7D587232" w14:textId="77777777" w:rsidTr="00F33662">
        <w:tc>
          <w:tcPr>
            <w:tcW w:w="3823" w:type="dxa"/>
            <w:tcBorders>
              <w:bottom w:val="single" w:sz="12" w:space="0" w:color="000000"/>
            </w:tcBorders>
          </w:tcPr>
          <w:p w14:paraId="0E74E0F1" w14:textId="77777777" w:rsidR="00F33662" w:rsidRPr="009C5C3E" w:rsidRDefault="00F33662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000000"/>
            </w:tcBorders>
          </w:tcPr>
          <w:p w14:paraId="34E62CFB" w14:textId="77777777" w:rsidR="00F33662" w:rsidRPr="009C5C3E" w:rsidRDefault="00F33662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F33662" w14:paraId="731C9281" w14:textId="77777777" w:rsidTr="00F33662">
        <w:tc>
          <w:tcPr>
            <w:tcW w:w="3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9556E5" w14:textId="71BAFF6B" w:rsidR="00F33662" w:rsidRPr="00F33662" w:rsidRDefault="00F33662" w:rsidP="009C5C3E">
            <w:pPr>
              <w:rPr>
                <w:rFonts w:ascii="Times New Roman" w:hAnsi="Times New Roman" w:cs="Times New Roman"/>
                <w:b/>
              </w:rPr>
            </w:pPr>
            <w:r w:rsidRPr="00F33662">
              <w:rPr>
                <w:rFonts w:ascii="Times New Roman" w:hAnsi="Times New Roman" w:cs="Times New Roman"/>
                <w:b/>
              </w:rPr>
              <w:t>007 Ustanove (općenito)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338907" w14:textId="77777777" w:rsidR="00F33662" w:rsidRPr="009C5C3E" w:rsidRDefault="00F33662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F33662" w14:paraId="125F46F4" w14:textId="77777777" w:rsidTr="00F33662">
        <w:tc>
          <w:tcPr>
            <w:tcW w:w="3823" w:type="dxa"/>
            <w:tcBorders>
              <w:top w:val="single" w:sz="12" w:space="0" w:color="000000"/>
            </w:tcBorders>
          </w:tcPr>
          <w:p w14:paraId="45C1DA09" w14:textId="23D468C4" w:rsidR="00F33662" w:rsidRPr="009C5C3E" w:rsidRDefault="00F33662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-01</w:t>
            </w:r>
          </w:p>
        </w:tc>
        <w:tc>
          <w:tcPr>
            <w:tcW w:w="4677" w:type="dxa"/>
            <w:tcBorders>
              <w:top w:val="single" w:sz="12" w:space="0" w:color="000000"/>
            </w:tcBorders>
          </w:tcPr>
          <w:p w14:paraId="38D65A9F" w14:textId="676823F1" w:rsidR="00F33662" w:rsidRPr="009C5C3E" w:rsidRDefault="00F33662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snivanje</w:t>
            </w:r>
            <w:r w:rsidR="00F529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ustroj i djelatnost</w:t>
            </w:r>
          </w:p>
        </w:tc>
      </w:tr>
      <w:tr w:rsidR="00F33662" w14:paraId="5E250556" w14:textId="77777777" w:rsidTr="00F33662">
        <w:tc>
          <w:tcPr>
            <w:tcW w:w="3823" w:type="dxa"/>
          </w:tcPr>
          <w:p w14:paraId="208306C0" w14:textId="003274AB" w:rsidR="00F33662" w:rsidRPr="009C5C3E" w:rsidRDefault="00F33662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-02</w:t>
            </w:r>
          </w:p>
        </w:tc>
        <w:tc>
          <w:tcPr>
            <w:tcW w:w="4677" w:type="dxa"/>
          </w:tcPr>
          <w:p w14:paraId="5DA6AC18" w14:textId="7E62051F" w:rsidR="00F33662" w:rsidRPr="009C5C3E" w:rsidRDefault="00F33662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</w:t>
            </w:r>
            <w:r w:rsidR="00F529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menovanje članova Školskog odbora</w:t>
            </w:r>
          </w:p>
        </w:tc>
      </w:tr>
      <w:tr w:rsidR="00F33662" w14:paraId="14FAD6BA" w14:textId="77777777" w:rsidTr="00F33662">
        <w:tc>
          <w:tcPr>
            <w:tcW w:w="3823" w:type="dxa"/>
            <w:tcBorders>
              <w:bottom w:val="single" w:sz="4" w:space="0" w:color="auto"/>
            </w:tcBorders>
          </w:tcPr>
          <w:p w14:paraId="5B6F6B26" w14:textId="77777777" w:rsidR="00F33662" w:rsidRDefault="00F33662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C6E77E8" w14:textId="0B2C0EA0" w:rsidR="00F33662" w:rsidRDefault="00F33662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 </w:t>
            </w:r>
            <w:r w:rsidR="00F5295A">
              <w:rPr>
                <w:rFonts w:ascii="Times New Roman" w:hAnsi="Times New Roman" w:cs="Times New Roman"/>
              </w:rPr>
              <w:t xml:space="preserve"> </w:t>
            </w:r>
            <w:r w:rsidRPr="00F33662">
              <w:rPr>
                <w:rFonts w:ascii="Times New Roman" w:hAnsi="Times New Roman" w:cs="Times New Roman"/>
              </w:rPr>
              <w:t>Razrješenje članova školskog</w:t>
            </w:r>
            <w:r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Pr="00F33662">
              <w:rPr>
                <w:rFonts w:ascii="Times New Roman" w:hAnsi="Times New Roman" w:cs="Times New Roman"/>
              </w:rPr>
              <w:t>odbora</w:t>
            </w:r>
          </w:p>
        </w:tc>
      </w:tr>
      <w:tr w:rsidR="00F33662" w14:paraId="517825E8" w14:textId="77777777" w:rsidTr="00F33662">
        <w:tc>
          <w:tcPr>
            <w:tcW w:w="3823" w:type="dxa"/>
            <w:tcBorders>
              <w:bottom w:val="single" w:sz="4" w:space="0" w:color="auto"/>
            </w:tcBorders>
          </w:tcPr>
          <w:p w14:paraId="7BC60769" w14:textId="5526AF23" w:rsidR="00F33662" w:rsidRDefault="00F33662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-03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26EA9AE" w14:textId="3439D3F0" w:rsidR="00F33662" w:rsidRPr="00F33662" w:rsidRDefault="00F33662" w:rsidP="00F33662">
            <w:pPr>
              <w:rPr>
                <w:rFonts w:ascii="Times New Roman" w:hAnsi="Times New Roman" w:cs="Times New Roman"/>
              </w:rPr>
            </w:pPr>
            <w:r w:rsidRPr="00F33662">
              <w:rPr>
                <w:rFonts w:ascii="Times New Roman" w:hAnsi="Times New Roman" w:cs="Times New Roman"/>
              </w:rPr>
              <w:t>0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5295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33662">
              <w:rPr>
                <w:rFonts w:ascii="Times New Roman" w:hAnsi="Times New Roman" w:cs="Times New Roman"/>
              </w:rPr>
              <w:t xml:space="preserve">Davanje suglasnosti na imenovanje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F33662">
              <w:rPr>
                <w:rFonts w:ascii="Times New Roman" w:hAnsi="Times New Roman" w:cs="Times New Roman"/>
              </w:rPr>
              <w:t xml:space="preserve">ravnatelja ( natječajni postupak i postupak </w:t>
            </w:r>
          </w:p>
          <w:p w14:paraId="77173C7B" w14:textId="2984606D" w:rsidR="00F33662" w:rsidRDefault="00F33662" w:rsidP="00F5295A">
            <w:pPr>
              <w:jc w:val="both"/>
              <w:rPr>
                <w:rFonts w:ascii="Times New Roman" w:hAnsi="Times New Roman" w:cs="Times New Roman"/>
              </w:rPr>
            </w:pPr>
            <w:r w:rsidRPr="00F33662">
              <w:rPr>
                <w:rFonts w:ascii="Times New Roman" w:hAnsi="Times New Roman" w:cs="Times New Roman"/>
              </w:rPr>
              <w:t>imenovanja)</w:t>
            </w:r>
          </w:p>
        </w:tc>
      </w:tr>
      <w:tr w:rsidR="00F33662" w14:paraId="3E35FB97" w14:textId="77777777" w:rsidTr="00F33662">
        <w:tc>
          <w:tcPr>
            <w:tcW w:w="3823" w:type="dxa"/>
          </w:tcPr>
          <w:p w14:paraId="1CC1CA03" w14:textId="77777777" w:rsidR="00F33662" w:rsidRDefault="00F33662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516F845E" w14:textId="5673FEF4" w:rsidR="00F33662" w:rsidRDefault="00F33662" w:rsidP="00342067">
            <w:pPr>
              <w:rPr>
                <w:rFonts w:ascii="Times New Roman" w:hAnsi="Times New Roman" w:cs="Times New Roman"/>
              </w:rPr>
            </w:pPr>
            <w:r w:rsidRPr="00F33662">
              <w:rPr>
                <w:rFonts w:ascii="Times New Roman" w:hAnsi="Times New Roman" w:cs="Times New Roman"/>
              </w:rPr>
              <w:t xml:space="preserve">02 </w:t>
            </w:r>
            <w:r w:rsidR="00F5295A">
              <w:rPr>
                <w:rFonts w:ascii="Times New Roman" w:hAnsi="Times New Roman" w:cs="Times New Roman"/>
              </w:rPr>
              <w:t xml:space="preserve"> </w:t>
            </w:r>
            <w:r w:rsidRPr="00F33662">
              <w:rPr>
                <w:rFonts w:ascii="Times New Roman" w:hAnsi="Times New Roman" w:cs="Times New Roman"/>
              </w:rPr>
              <w:t>Razrješenje ravnatelja</w:t>
            </w:r>
          </w:p>
        </w:tc>
      </w:tr>
      <w:tr w:rsidR="00F33662" w14:paraId="396B0A54" w14:textId="77777777" w:rsidTr="00F33662">
        <w:tc>
          <w:tcPr>
            <w:tcW w:w="3823" w:type="dxa"/>
            <w:tcBorders>
              <w:bottom w:val="single" w:sz="4" w:space="0" w:color="auto"/>
            </w:tcBorders>
          </w:tcPr>
          <w:p w14:paraId="2C9DFD57" w14:textId="2A131DCB" w:rsidR="00F33662" w:rsidRDefault="00774B6A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-04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40CC840" w14:textId="3B08A9D0" w:rsidR="00F33662" w:rsidRPr="00774B6A" w:rsidRDefault="00774B6A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 </w:t>
            </w:r>
            <w:r w:rsidRPr="00774B6A">
              <w:rPr>
                <w:rFonts w:ascii="Times New Roman" w:hAnsi="Times New Roman" w:cs="Times New Roman"/>
              </w:rPr>
              <w:t>Ostalo</w:t>
            </w:r>
          </w:p>
        </w:tc>
      </w:tr>
      <w:tr w:rsidR="00F33662" w14:paraId="1A77AC34" w14:textId="77777777" w:rsidTr="00F33662">
        <w:tc>
          <w:tcPr>
            <w:tcW w:w="3823" w:type="dxa"/>
            <w:tcBorders>
              <w:bottom w:val="single" w:sz="4" w:space="0" w:color="auto"/>
            </w:tcBorders>
          </w:tcPr>
          <w:p w14:paraId="6920632A" w14:textId="77777777" w:rsidR="00F33662" w:rsidRDefault="00F33662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1A8925B1" w14:textId="56675BDD" w:rsidR="00F33662" w:rsidRPr="00F33662" w:rsidRDefault="00774B6A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4F1F2F">
              <w:rPr>
                <w:rFonts w:ascii="Times New Roman" w:hAnsi="Times New Roman" w:cs="Times New Roman"/>
              </w:rPr>
              <w:t xml:space="preserve">  </w:t>
            </w:r>
            <w:r w:rsidR="004F1F2F" w:rsidRPr="004F1F2F">
              <w:rPr>
                <w:rFonts w:ascii="Times New Roman" w:hAnsi="Times New Roman" w:cs="Times New Roman"/>
              </w:rPr>
              <w:t>Školski odbor</w:t>
            </w:r>
          </w:p>
        </w:tc>
      </w:tr>
      <w:tr w:rsidR="00F33662" w14:paraId="0101FA1D" w14:textId="77777777" w:rsidTr="00F33662">
        <w:tc>
          <w:tcPr>
            <w:tcW w:w="3823" w:type="dxa"/>
            <w:tcBorders>
              <w:bottom w:val="single" w:sz="4" w:space="0" w:color="auto"/>
            </w:tcBorders>
          </w:tcPr>
          <w:p w14:paraId="1F7C2483" w14:textId="77777777" w:rsidR="00F33662" w:rsidRDefault="00F33662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89180AA" w14:textId="563C1C2E" w:rsidR="00F33662" w:rsidRPr="004F1F2F" w:rsidRDefault="00774B6A" w:rsidP="00342067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4F1F2F">
              <w:rPr>
                <w:rFonts w:ascii="Times New Roman" w:hAnsi="Times New Roman" w:cs="Times New Roman"/>
              </w:rPr>
              <w:t xml:space="preserve">  </w:t>
            </w:r>
            <w:r w:rsidR="004F1F2F" w:rsidRPr="004F1F2F">
              <w:rPr>
                <w:rFonts w:ascii="Times New Roman" w:hAnsi="Times New Roman" w:cs="Times New Roman"/>
              </w:rPr>
              <w:t>Učiteljsko vijeće</w:t>
            </w:r>
          </w:p>
        </w:tc>
      </w:tr>
      <w:tr w:rsidR="00F33662" w14:paraId="104CBEA0" w14:textId="77777777" w:rsidTr="00F33662">
        <w:tc>
          <w:tcPr>
            <w:tcW w:w="3823" w:type="dxa"/>
            <w:tcBorders>
              <w:bottom w:val="single" w:sz="4" w:space="0" w:color="auto"/>
            </w:tcBorders>
          </w:tcPr>
          <w:p w14:paraId="2FE62F48" w14:textId="77777777" w:rsidR="00F33662" w:rsidRDefault="00F33662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CB0A8E9" w14:textId="5B11E3F4" w:rsidR="00F33662" w:rsidRPr="00F33662" w:rsidRDefault="00774B6A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4F1F2F">
              <w:rPr>
                <w:rFonts w:ascii="Times New Roman" w:hAnsi="Times New Roman" w:cs="Times New Roman"/>
              </w:rPr>
              <w:t xml:space="preserve">  </w:t>
            </w:r>
            <w:r w:rsidR="004F1F2F" w:rsidRPr="004F1F2F">
              <w:rPr>
                <w:rFonts w:ascii="Times New Roman" w:hAnsi="Times New Roman" w:cs="Times New Roman"/>
              </w:rPr>
              <w:t>Razredno vijeće</w:t>
            </w:r>
          </w:p>
        </w:tc>
      </w:tr>
      <w:tr w:rsidR="00F33662" w14:paraId="5ADA5A55" w14:textId="77777777" w:rsidTr="00774B6A">
        <w:tc>
          <w:tcPr>
            <w:tcW w:w="3823" w:type="dxa"/>
          </w:tcPr>
          <w:p w14:paraId="6CB26E26" w14:textId="77777777" w:rsidR="00F33662" w:rsidRDefault="00F33662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14389C8C" w14:textId="58630046" w:rsidR="00F33662" w:rsidRPr="00F33662" w:rsidRDefault="00774B6A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4F1F2F">
              <w:rPr>
                <w:rFonts w:ascii="Times New Roman" w:hAnsi="Times New Roman" w:cs="Times New Roman"/>
              </w:rPr>
              <w:t xml:space="preserve">  </w:t>
            </w:r>
            <w:r w:rsidR="004F1F2F" w:rsidRPr="004F1F2F">
              <w:rPr>
                <w:rFonts w:ascii="Times New Roman" w:hAnsi="Times New Roman" w:cs="Times New Roman"/>
              </w:rPr>
              <w:t>Skup/zbor radnika</w:t>
            </w:r>
          </w:p>
        </w:tc>
      </w:tr>
      <w:tr w:rsidR="00774B6A" w14:paraId="311667E5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1E8AF84E" w14:textId="77777777" w:rsidR="00774B6A" w:rsidRDefault="00774B6A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46490DE" w14:textId="690E6833" w:rsidR="00774B6A" w:rsidRDefault="00774B6A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4F1F2F">
              <w:rPr>
                <w:rFonts w:ascii="Times New Roman" w:hAnsi="Times New Roman" w:cs="Times New Roman"/>
              </w:rPr>
              <w:t xml:space="preserve">  </w:t>
            </w:r>
            <w:r w:rsidR="004F1F2F" w:rsidRPr="004F1F2F">
              <w:rPr>
                <w:rFonts w:ascii="Times New Roman" w:hAnsi="Times New Roman" w:cs="Times New Roman"/>
              </w:rPr>
              <w:t>Vijeće roditelja</w:t>
            </w:r>
          </w:p>
        </w:tc>
      </w:tr>
      <w:tr w:rsidR="00774B6A" w14:paraId="3B130AF6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1CBA7A33" w14:textId="77777777" w:rsidR="00774B6A" w:rsidRDefault="00774B6A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8EEC547" w14:textId="68C06682" w:rsidR="00774B6A" w:rsidRDefault="00774B6A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4F1F2F">
              <w:rPr>
                <w:rFonts w:ascii="Times New Roman" w:hAnsi="Times New Roman" w:cs="Times New Roman"/>
              </w:rPr>
              <w:t xml:space="preserve">  Vijeće učenika</w:t>
            </w:r>
          </w:p>
        </w:tc>
      </w:tr>
      <w:tr w:rsidR="00774B6A" w14:paraId="4548AA91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66E5BAD4" w14:textId="7A1C8E46" w:rsidR="00774B6A" w:rsidRDefault="00774B6A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163D35E1" w14:textId="3432C55F" w:rsidR="00774B6A" w:rsidRDefault="00774B6A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774B6A" w14:paraId="2A3E661D" w14:textId="77777777" w:rsidTr="004F1F2F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6FECF" w14:textId="200CC8E1" w:rsidR="00774B6A" w:rsidRPr="004F1F2F" w:rsidRDefault="004F1F2F" w:rsidP="009C5C3E">
            <w:pPr>
              <w:rPr>
                <w:rFonts w:ascii="Times New Roman" w:hAnsi="Times New Roman" w:cs="Times New Roman"/>
                <w:b/>
              </w:rPr>
            </w:pPr>
            <w:r w:rsidRPr="004F1F2F">
              <w:rPr>
                <w:rFonts w:ascii="Times New Roman" w:hAnsi="Times New Roman" w:cs="Times New Roman"/>
                <w:b/>
              </w:rPr>
              <w:t>008  Informiranje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DA3560" w14:textId="77777777" w:rsidR="00774B6A" w:rsidRDefault="00774B6A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774B6A" w14:paraId="6B630C7F" w14:textId="77777777" w:rsidTr="004F1F2F">
        <w:tc>
          <w:tcPr>
            <w:tcW w:w="3823" w:type="dxa"/>
            <w:tcBorders>
              <w:top w:val="single" w:sz="12" w:space="0" w:color="auto"/>
            </w:tcBorders>
          </w:tcPr>
          <w:p w14:paraId="3E425B7D" w14:textId="055C3719" w:rsidR="00774B6A" w:rsidRDefault="004F1F2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-01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14:paraId="12BCADC5" w14:textId="38297E57" w:rsidR="00774B6A" w:rsidRPr="004F1F2F" w:rsidRDefault="004F1F2F" w:rsidP="00342067">
            <w:pPr>
              <w:rPr>
                <w:rFonts w:ascii="Times New Roman" w:hAnsi="Times New Roman" w:cs="Times New Roman"/>
              </w:rPr>
            </w:pPr>
            <w:r w:rsidRPr="004F1F2F">
              <w:rPr>
                <w:rFonts w:ascii="Times New Roman" w:hAnsi="Times New Roman" w:cs="Times New Roman"/>
              </w:rPr>
              <w:t>01  Pristup informacijama</w:t>
            </w:r>
          </w:p>
        </w:tc>
      </w:tr>
      <w:tr w:rsidR="004F1F2F" w14:paraId="13D91C28" w14:textId="77777777" w:rsidTr="004F1F2F">
        <w:tc>
          <w:tcPr>
            <w:tcW w:w="3823" w:type="dxa"/>
          </w:tcPr>
          <w:p w14:paraId="0739A33F" w14:textId="2DA18770" w:rsidR="004F1F2F" w:rsidRDefault="004F1F2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-02</w:t>
            </w:r>
          </w:p>
        </w:tc>
        <w:tc>
          <w:tcPr>
            <w:tcW w:w="4677" w:type="dxa"/>
          </w:tcPr>
          <w:p w14:paraId="49386720" w14:textId="2AE0A5C6" w:rsidR="004F1F2F" w:rsidRPr="004F1F2F" w:rsidRDefault="004F1F2F" w:rsidP="00342067">
            <w:pPr>
              <w:rPr>
                <w:rFonts w:ascii="Times New Roman" w:hAnsi="Times New Roman" w:cs="Times New Roman"/>
              </w:rPr>
            </w:pPr>
            <w:r w:rsidRPr="004F1F2F">
              <w:rPr>
                <w:rFonts w:ascii="Times New Roman" w:hAnsi="Times New Roman" w:cs="Times New Roman"/>
              </w:rPr>
              <w:t>01  Javno informiranje</w:t>
            </w:r>
          </w:p>
        </w:tc>
      </w:tr>
      <w:tr w:rsidR="004F1F2F" w14:paraId="2B9A5CA7" w14:textId="77777777" w:rsidTr="004F1F2F">
        <w:tc>
          <w:tcPr>
            <w:tcW w:w="3823" w:type="dxa"/>
          </w:tcPr>
          <w:p w14:paraId="76DD658E" w14:textId="5828B2ED" w:rsidR="004F1F2F" w:rsidRDefault="004F1F2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8-03</w:t>
            </w:r>
          </w:p>
        </w:tc>
        <w:tc>
          <w:tcPr>
            <w:tcW w:w="4677" w:type="dxa"/>
          </w:tcPr>
          <w:p w14:paraId="268DDE6A" w14:textId="0744726D" w:rsidR="004F1F2F" w:rsidRDefault="004F1F2F" w:rsidP="00342067">
            <w:pPr>
              <w:rPr>
                <w:rFonts w:ascii="Times New Roman" w:hAnsi="Times New Roman" w:cs="Times New Roman"/>
              </w:rPr>
            </w:pPr>
            <w:r w:rsidRPr="004F1F2F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1F2F">
              <w:rPr>
                <w:rFonts w:ascii="Times New Roman" w:hAnsi="Times New Roman" w:cs="Times New Roman"/>
              </w:rPr>
              <w:t>Ostalo</w:t>
            </w:r>
          </w:p>
        </w:tc>
      </w:tr>
      <w:tr w:rsidR="004F1F2F" w14:paraId="2AE9AFE0" w14:textId="77777777" w:rsidTr="004F1F2F">
        <w:tc>
          <w:tcPr>
            <w:tcW w:w="3823" w:type="dxa"/>
            <w:tcBorders>
              <w:bottom w:val="single" w:sz="12" w:space="0" w:color="auto"/>
            </w:tcBorders>
          </w:tcPr>
          <w:p w14:paraId="597A7DC3" w14:textId="77777777" w:rsidR="004F1F2F" w:rsidRDefault="004F1F2F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4B377E00" w14:textId="77777777" w:rsidR="004F1F2F" w:rsidRDefault="004F1F2F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4F1F2F" w14:paraId="0EA48083" w14:textId="77777777" w:rsidTr="004F1F2F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9DFEE" w14:textId="3E1BA1FD" w:rsidR="004F1F2F" w:rsidRPr="004F1F2F" w:rsidRDefault="004F1F2F" w:rsidP="009C5C3E">
            <w:pPr>
              <w:rPr>
                <w:rFonts w:ascii="Times New Roman" w:hAnsi="Times New Roman" w:cs="Times New Roman"/>
                <w:b/>
              </w:rPr>
            </w:pPr>
            <w:r w:rsidRPr="004F1F2F">
              <w:rPr>
                <w:rFonts w:ascii="Times New Roman" w:hAnsi="Times New Roman" w:cs="Times New Roman"/>
                <w:b/>
              </w:rPr>
              <w:t>009 Zaštita osobnih podataka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07851" w14:textId="77777777" w:rsidR="004F1F2F" w:rsidRDefault="004F1F2F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4F1F2F" w14:paraId="34A0ECE5" w14:textId="77777777" w:rsidTr="004F1F2F">
        <w:tc>
          <w:tcPr>
            <w:tcW w:w="3823" w:type="dxa"/>
            <w:tcBorders>
              <w:top w:val="single" w:sz="12" w:space="0" w:color="auto"/>
              <w:bottom w:val="single" w:sz="4" w:space="0" w:color="auto"/>
            </w:tcBorders>
          </w:tcPr>
          <w:p w14:paraId="4391467E" w14:textId="4B25E63B" w:rsidR="004F1F2F" w:rsidRPr="004F1F2F" w:rsidRDefault="004F1F2F" w:rsidP="009C5C3E">
            <w:pPr>
              <w:rPr>
                <w:rFonts w:ascii="Times New Roman" w:hAnsi="Times New Roman" w:cs="Times New Roman"/>
              </w:rPr>
            </w:pPr>
            <w:r w:rsidRPr="004F1F2F">
              <w:rPr>
                <w:rFonts w:ascii="Times New Roman" w:hAnsi="Times New Roman" w:cs="Times New Roman"/>
              </w:rPr>
              <w:t>009-01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4" w:space="0" w:color="auto"/>
            </w:tcBorders>
          </w:tcPr>
          <w:p w14:paraId="374A335B" w14:textId="67E67CBD" w:rsidR="004F1F2F" w:rsidRDefault="004F1F2F" w:rsidP="00342067">
            <w:pPr>
              <w:rPr>
                <w:rFonts w:ascii="Times New Roman" w:hAnsi="Times New Roman" w:cs="Times New Roman"/>
              </w:rPr>
            </w:pPr>
            <w:r w:rsidRPr="004F1F2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1F2F">
              <w:rPr>
                <w:rFonts w:ascii="Times New Roman" w:hAnsi="Times New Roman" w:cs="Times New Roman"/>
              </w:rPr>
              <w:t xml:space="preserve"> Praćenje i provedba propisa o zaštiti osobnih</w:t>
            </w:r>
          </w:p>
        </w:tc>
      </w:tr>
      <w:tr w:rsidR="004F1F2F" w14:paraId="532421CF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33A0DEE1" w14:textId="5E74931A" w:rsidR="004F1F2F" w:rsidRPr="004F1F2F" w:rsidRDefault="004F1F2F" w:rsidP="009C5C3E">
            <w:pPr>
              <w:rPr>
                <w:rFonts w:ascii="Times New Roman" w:hAnsi="Times New Roman" w:cs="Times New Roman"/>
              </w:rPr>
            </w:pPr>
            <w:r w:rsidRPr="004F1F2F">
              <w:rPr>
                <w:rFonts w:ascii="Times New Roman" w:hAnsi="Times New Roman" w:cs="Times New Roman"/>
              </w:rPr>
              <w:t>009-03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D93334F" w14:textId="586249B0" w:rsidR="004F1F2F" w:rsidRDefault="004F1F2F" w:rsidP="00342067">
            <w:pPr>
              <w:rPr>
                <w:rFonts w:ascii="Times New Roman" w:hAnsi="Times New Roman" w:cs="Times New Roman"/>
              </w:rPr>
            </w:pPr>
            <w:r w:rsidRPr="004F1F2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1F2F">
              <w:rPr>
                <w:rFonts w:ascii="Times New Roman" w:hAnsi="Times New Roman" w:cs="Times New Roman"/>
              </w:rPr>
              <w:t xml:space="preserve"> Imenovanje službenika za zaštitu osobnih podataka</w:t>
            </w:r>
          </w:p>
        </w:tc>
      </w:tr>
      <w:tr w:rsidR="004F1F2F" w14:paraId="487DEFB5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2E3A3506" w14:textId="2D6F7C13" w:rsidR="004F1F2F" w:rsidRPr="004F1F2F" w:rsidRDefault="004F1F2F" w:rsidP="009C5C3E">
            <w:pPr>
              <w:rPr>
                <w:rFonts w:ascii="Times New Roman" w:hAnsi="Times New Roman" w:cs="Times New Roman"/>
              </w:rPr>
            </w:pPr>
            <w:r w:rsidRPr="004F1F2F">
              <w:rPr>
                <w:rFonts w:ascii="Times New Roman" w:hAnsi="Times New Roman" w:cs="Times New Roman"/>
              </w:rPr>
              <w:t>009-04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A10FB1B" w14:textId="4DB1BD21" w:rsidR="004F1F2F" w:rsidRDefault="004F1F2F" w:rsidP="00342067">
            <w:pPr>
              <w:rPr>
                <w:rFonts w:ascii="Times New Roman" w:hAnsi="Times New Roman" w:cs="Times New Roman"/>
              </w:rPr>
            </w:pPr>
            <w:r w:rsidRPr="004F1F2F">
              <w:rPr>
                <w:rFonts w:ascii="Times New Roman" w:hAnsi="Times New Roman" w:cs="Times New Roman"/>
              </w:rPr>
              <w:t>01</w:t>
            </w:r>
            <w:r w:rsidR="00FC7B7C">
              <w:rPr>
                <w:rFonts w:ascii="Times New Roman" w:hAnsi="Times New Roman" w:cs="Times New Roman"/>
              </w:rPr>
              <w:t xml:space="preserve"> </w:t>
            </w:r>
            <w:r w:rsidRPr="004F1F2F">
              <w:rPr>
                <w:rFonts w:ascii="Times New Roman" w:hAnsi="Times New Roman" w:cs="Times New Roman"/>
              </w:rPr>
              <w:t xml:space="preserve"> Ostalo</w:t>
            </w:r>
          </w:p>
        </w:tc>
      </w:tr>
      <w:tr w:rsidR="004F1F2F" w14:paraId="342A6BE2" w14:textId="77777777" w:rsidTr="0023267F">
        <w:tc>
          <w:tcPr>
            <w:tcW w:w="3823" w:type="dxa"/>
            <w:tcBorders>
              <w:bottom w:val="single" w:sz="12" w:space="0" w:color="auto"/>
            </w:tcBorders>
          </w:tcPr>
          <w:p w14:paraId="67198BAB" w14:textId="77777777" w:rsidR="004F1F2F" w:rsidRPr="004F1F2F" w:rsidRDefault="004F1F2F" w:rsidP="009C5C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5A1008B2" w14:textId="77777777" w:rsidR="004F1F2F" w:rsidRDefault="004F1F2F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4F1F2F" w14:paraId="6CBD5FBA" w14:textId="77777777" w:rsidTr="0023267F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8C681" w14:textId="1CFA6A8C" w:rsidR="004F1F2F" w:rsidRPr="004F1F2F" w:rsidRDefault="00FC7B7C" w:rsidP="009C5C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1 Ustav, zakoni i drugi propisi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417AE" w14:textId="25EEE80D" w:rsidR="004F1F2F" w:rsidRDefault="004F1F2F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4F1F2F" w14:paraId="1664305D" w14:textId="77777777" w:rsidTr="0023267F">
        <w:tc>
          <w:tcPr>
            <w:tcW w:w="38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951157" w14:textId="6D10DFC3" w:rsidR="004F1F2F" w:rsidRPr="00FC7B7C" w:rsidRDefault="00FC7B7C" w:rsidP="009C5C3E">
            <w:pPr>
              <w:rPr>
                <w:rFonts w:ascii="Times New Roman" w:hAnsi="Times New Roman" w:cs="Times New Roman"/>
              </w:rPr>
            </w:pPr>
            <w:r w:rsidRPr="00FC7B7C">
              <w:rPr>
                <w:rFonts w:ascii="Times New Roman" w:hAnsi="Times New Roman" w:cs="Times New Roman"/>
              </w:rPr>
              <w:t>011-03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C71457" w14:textId="36B16CD0" w:rsidR="004F1F2F" w:rsidRDefault="00FC7B7C" w:rsidP="00342067">
            <w:pPr>
              <w:rPr>
                <w:rFonts w:ascii="Times New Roman" w:hAnsi="Times New Roman" w:cs="Times New Roman"/>
              </w:rPr>
            </w:pPr>
            <w:r w:rsidRPr="00FC7B7C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7B7C">
              <w:rPr>
                <w:rFonts w:ascii="Times New Roman" w:hAnsi="Times New Roman" w:cs="Times New Roman"/>
              </w:rPr>
              <w:t xml:space="preserve"> Statut školske ustanove</w:t>
            </w:r>
          </w:p>
        </w:tc>
      </w:tr>
      <w:tr w:rsidR="004F1F2F" w14:paraId="0E114B6A" w14:textId="77777777" w:rsidTr="00FC7B7C">
        <w:tc>
          <w:tcPr>
            <w:tcW w:w="3823" w:type="dxa"/>
          </w:tcPr>
          <w:p w14:paraId="686258F4" w14:textId="77777777" w:rsidR="004F1F2F" w:rsidRPr="004F1F2F" w:rsidRDefault="004F1F2F" w:rsidP="009C5C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</w:tcPr>
          <w:p w14:paraId="1FFB7DAE" w14:textId="4FA82886" w:rsidR="004F1F2F" w:rsidRDefault="00FC7B7C" w:rsidP="00342067">
            <w:pPr>
              <w:rPr>
                <w:rFonts w:ascii="Times New Roman" w:hAnsi="Times New Roman" w:cs="Times New Roman"/>
              </w:rPr>
            </w:pPr>
            <w:r w:rsidRPr="00FC7B7C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7B7C">
              <w:rPr>
                <w:rFonts w:ascii="Times New Roman" w:hAnsi="Times New Roman" w:cs="Times New Roman"/>
              </w:rPr>
              <w:t xml:space="preserve"> Ostali opći akti školske ustanove</w:t>
            </w:r>
          </w:p>
        </w:tc>
      </w:tr>
      <w:tr w:rsidR="00FC7B7C" w14:paraId="14B333F0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66438874" w14:textId="77777777" w:rsidR="00FC7B7C" w:rsidRPr="004F1F2F" w:rsidRDefault="00FC7B7C" w:rsidP="009C5C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7D6C0E7" w14:textId="01278908" w:rsidR="00FC7B7C" w:rsidRDefault="00FC7B7C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 Odluke</w:t>
            </w:r>
            <w:r w:rsidRPr="00FC7B7C">
              <w:rPr>
                <w:rFonts w:ascii="Times New Roman" w:hAnsi="Times New Roman" w:cs="Times New Roman"/>
              </w:rPr>
              <w:t>, procedure i ostalo</w:t>
            </w:r>
          </w:p>
        </w:tc>
      </w:tr>
      <w:tr w:rsidR="00FC7B7C" w14:paraId="2BFA2E34" w14:textId="77777777" w:rsidTr="00FC7B7C">
        <w:tc>
          <w:tcPr>
            <w:tcW w:w="3823" w:type="dxa"/>
          </w:tcPr>
          <w:p w14:paraId="65EE6061" w14:textId="04D0EDD6" w:rsidR="00FC7B7C" w:rsidRPr="00FC7B7C" w:rsidRDefault="00FC7B7C" w:rsidP="009C5C3E">
            <w:pPr>
              <w:rPr>
                <w:rFonts w:ascii="Times New Roman" w:hAnsi="Times New Roman" w:cs="Times New Roman"/>
              </w:rPr>
            </w:pPr>
            <w:r w:rsidRPr="00FC7B7C">
              <w:rPr>
                <w:rFonts w:ascii="Times New Roman" w:hAnsi="Times New Roman" w:cs="Times New Roman"/>
              </w:rPr>
              <w:t>011-04</w:t>
            </w:r>
          </w:p>
        </w:tc>
        <w:tc>
          <w:tcPr>
            <w:tcW w:w="4677" w:type="dxa"/>
          </w:tcPr>
          <w:p w14:paraId="04F451FE" w14:textId="118080C9" w:rsidR="00FC7B7C" w:rsidRDefault="00FC7B7C" w:rsidP="00342067">
            <w:pPr>
              <w:rPr>
                <w:rFonts w:ascii="Times New Roman" w:hAnsi="Times New Roman" w:cs="Times New Roman"/>
              </w:rPr>
            </w:pPr>
            <w:r w:rsidRPr="00FC7B7C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7B7C">
              <w:rPr>
                <w:rFonts w:ascii="Times New Roman" w:hAnsi="Times New Roman" w:cs="Times New Roman"/>
              </w:rPr>
              <w:t xml:space="preserve"> Postupak njihovog donošenja</w:t>
            </w:r>
          </w:p>
        </w:tc>
      </w:tr>
      <w:tr w:rsidR="00FC7B7C" w14:paraId="4E05D515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724CF131" w14:textId="1F6DDBEA" w:rsidR="00FC7B7C" w:rsidRPr="00FC7B7C" w:rsidRDefault="00FC7B7C" w:rsidP="009C5C3E">
            <w:pPr>
              <w:rPr>
                <w:rFonts w:ascii="Times New Roman" w:hAnsi="Times New Roman" w:cs="Times New Roman"/>
              </w:rPr>
            </w:pPr>
            <w:r w:rsidRPr="00FC7B7C">
              <w:rPr>
                <w:rFonts w:ascii="Times New Roman" w:hAnsi="Times New Roman" w:cs="Times New Roman"/>
              </w:rPr>
              <w:t>011-05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CCDCB88" w14:textId="09D94875" w:rsidR="00FC7B7C" w:rsidRDefault="00FC7B7C" w:rsidP="00342067">
            <w:pPr>
              <w:rPr>
                <w:rFonts w:ascii="Times New Roman" w:hAnsi="Times New Roman" w:cs="Times New Roman"/>
              </w:rPr>
            </w:pPr>
            <w:r w:rsidRPr="00FC7B7C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7B7C">
              <w:rPr>
                <w:rFonts w:ascii="Times New Roman" w:hAnsi="Times New Roman" w:cs="Times New Roman"/>
              </w:rPr>
              <w:t xml:space="preserve"> Objavljivanje</w:t>
            </w:r>
          </w:p>
        </w:tc>
      </w:tr>
      <w:tr w:rsidR="00FC7B7C" w14:paraId="4C5B43BC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59DDF242" w14:textId="580B1F82" w:rsidR="00FC7B7C" w:rsidRPr="00FC7B7C" w:rsidRDefault="00FC7B7C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06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2A3AE1C" w14:textId="6FBD7523" w:rsidR="00FC7B7C" w:rsidRDefault="00FC7B7C" w:rsidP="00342067">
            <w:pPr>
              <w:rPr>
                <w:rFonts w:ascii="Times New Roman" w:hAnsi="Times New Roman" w:cs="Times New Roman"/>
              </w:rPr>
            </w:pPr>
            <w:r w:rsidRPr="00FC7B7C">
              <w:rPr>
                <w:rFonts w:ascii="Times New Roman" w:hAnsi="Times New Roman" w:cs="Times New Roman"/>
              </w:rPr>
              <w:t>01</w:t>
            </w:r>
            <w:r w:rsidR="0023267F">
              <w:rPr>
                <w:rFonts w:ascii="Times New Roman" w:hAnsi="Times New Roman" w:cs="Times New Roman"/>
              </w:rPr>
              <w:t xml:space="preserve"> </w:t>
            </w:r>
            <w:r w:rsidRPr="00FC7B7C">
              <w:rPr>
                <w:rFonts w:ascii="Times New Roman" w:hAnsi="Times New Roman" w:cs="Times New Roman"/>
              </w:rPr>
              <w:t xml:space="preserve"> Ostalo</w:t>
            </w:r>
          </w:p>
        </w:tc>
      </w:tr>
      <w:tr w:rsidR="00FC7B7C" w14:paraId="42A1444B" w14:textId="77777777" w:rsidTr="0023267F">
        <w:tc>
          <w:tcPr>
            <w:tcW w:w="3823" w:type="dxa"/>
            <w:tcBorders>
              <w:bottom w:val="single" w:sz="12" w:space="0" w:color="auto"/>
            </w:tcBorders>
          </w:tcPr>
          <w:p w14:paraId="6B46A834" w14:textId="77777777" w:rsidR="00FC7B7C" w:rsidRPr="00FC7B7C" w:rsidRDefault="00FC7B7C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10AFC83B" w14:textId="77777777" w:rsidR="00FC7B7C" w:rsidRDefault="00FC7B7C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FC7B7C" w14:paraId="4ADD2A26" w14:textId="77777777" w:rsidTr="0023267F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89F9A" w14:textId="1F7BEAEC" w:rsidR="00FC7B7C" w:rsidRPr="00FC7B7C" w:rsidRDefault="00FC7B7C" w:rsidP="009C5C3E">
            <w:pPr>
              <w:rPr>
                <w:rFonts w:ascii="Times New Roman" w:hAnsi="Times New Roman" w:cs="Times New Roman"/>
                <w:b/>
              </w:rPr>
            </w:pPr>
            <w:r w:rsidRPr="00FC7B7C">
              <w:rPr>
                <w:rFonts w:ascii="Times New Roman" w:hAnsi="Times New Roman" w:cs="Times New Roman"/>
                <w:b/>
              </w:rPr>
              <w:t>034 Upravni postupak i upravni spor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F863B" w14:textId="77777777" w:rsidR="00FC7B7C" w:rsidRDefault="00FC7B7C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FC7B7C" w14:paraId="5BBB46AC" w14:textId="77777777" w:rsidTr="0023267F">
        <w:tc>
          <w:tcPr>
            <w:tcW w:w="3823" w:type="dxa"/>
            <w:tcBorders>
              <w:top w:val="single" w:sz="12" w:space="0" w:color="auto"/>
              <w:bottom w:val="single" w:sz="4" w:space="0" w:color="auto"/>
            </w:tcBorders>
          </w:tcPr>
          <w:p w14:paraId="12D361C1" w14:textId="09EFC943" w:rsidR="00FC7B7C" w:rsidRPr="00FC7B7C" w:rsidRDefault="00FC7B7C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-01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4" w:space="0" w:color="auto"/>
            </w:tcBorders>
          </w:tcPr>
          <w:p w14:paraId="5259D7DE" w14:textId="5243A83D" w:rsidR="00FC7B7C" w:rsidRDefault="0023267F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 Opći upravni postupak </w:t>
            </w:r>
          </w:p>
        </w:tc>
      </w:tr>
      <w:tr w:rsidR="00FC7B7C" w14:paraId="26793A72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3D9E57A1" w14:textId="4D904848" w:rsidR="00FC7B7C" w:rsidRPr="00FC7B7C" w:rsidRDefault="0023267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-02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E949DDE" w14:textId="089A14FD" w:rsidR="00FC7B7C" w:rsidRDefault="0023267F" w:rsidP="00342067">
            <w:pPr>
              <w:rPr>
                <w:rFonts w:ascii="Times New Roman" w:hAnsi="Times New Roman" w:cs="Times New Roman"/>
              </w:rPr>
            </w:pPr>
            <w:r w:rsidRPr="00FC7B7C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7B7C">
              <w:rPr>
                <w:rFonts w:ascii="Times New Roman" w:hAnsi="Times New Roman" w:cs="Times New Roman"/>
              </w:rPr>
              <w:t xml:space="preserve"> Upravni spor</w:t>
            </w:r>
          </w:p>
        </w:tc>
      </w:tr>
      <w:tr w:rsidR="00FC7B7C" w14:paraId="7C90A7C0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16984F5B" w14:textId="0004A901" w:rsidR="00FC7B7C" w:rsidRPr="00FC7B7C" w:rsidRDefault="0023267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-05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6C290423" w14:textId="1A23E5CF" w:rsidR="00FC7B7C" w:rsidRDefault="0023267F" w:rsidP="00342067">
            <w:pPr>
              <w:rPr>
                <w:rFonts w:ascii="Times New Roman" w:hAnsi="Times New Roman" w:cs="Times New Roman"/>
              </w:rPr>
            </w:pPr>
            <w:r w:rsidRPr="00FC7B7C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7B7C">
              <w:rPr>
                <w:rFonts w:ascii="Times New Roman" w:hAnsi="Times New Roman" w:cs="Times New Roman"/>
              </w:rPr>
              <w:t xml:space="preserve"> Izdavanje potvrda (općenito)</w:t>
            </w:r>
          </w:p>
        </w:tc>
      </w:tr>
      <w:tr w:rsidR="00FC7B7C" w14:paraId="2484B757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769E6074" w14:textId="74FFB556" w:rsidR="00FC7B7C" w:rsidRPr="00FC7B7C" w:rsidRDefault="0023267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-06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4E73262" w14:textId="6E33FD01" w:rsidR="00FC7B7C" w:rsidRDefault="0023267F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 Ostalo </w:t>
            </w:r>
          </w:p>
        </w:tc>
      </w:tr>
      <w:tr w:rsidR="00FC7B7C" w14:paraId="5E2BF942" w14:textId="77777777" w:rsidTr="00922652">
        <w:tc>
          <w:tcPr>
            <w:tcW w:w="3823" w:type="dxa"/>
            <w:tcBorders>
              <w:bottom w:val="single" w:sz="12" w:space="0" w:color="auto"/>
            </w:tcBorders>
          </w:tcPr>
          <w:p w14:paraId="683D26BA" w14:textId="77777777" w:rsidR="00FC7B7C" w:rsidRPr="00FC7B7C" w:rsidRDefault="00FC7B7C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0D0399B2" w14:textId="77777777" w:rsidR="00FC7B7C" w:rsidRDefault="00FC7B7C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FC7B7C" w14:paraId="1B2DB2FA" w14:textId="77777777" w:rsidTr="00922652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FA89F" w14:textId="4F36F9C1" w:rsidR="00FC7B7C" w:rsidRPr="00735890" w:rsidRDefault="0023267F" w:rsidP="009C5C3E">
            <w:pPr>
              <w:rPr>
                <w:rFonts w:ascii="Times New Roman" w:hAnsi="Times New Roman" w:cs="Times New Roman"/>
                <w:b/>
              </w:rPr>
            </w:pPr>
            <w:r w:rsidRPr="00735890">
              <w:rPr>
                <w:rFonts w:ascii="Times New Roman" w:hAnsi="Times New Roman" w:cs="Times New Roman"/>
                <w:b/>
              </w:rPr>
              <w:t>035 Uredsko poslovanje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49BE6" w14:textId="77777777" w:rsidR="00FC7B7C" w:rsidRDefault="00FC7B7C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23267F" w14:paraId="6389C858" w14:textId="77777777" w:rsidTr="00922652">
        <w:tc>
          <w:tcPr>
            <w:tcW w:w="3823" w:type="dxa"/>
            <w:tcBorders>
              <w:top w:val="single" w:sz="12" w:space="0" w:color="auto"/>
              <w:bottom w:val="single" w:sz="4" w:space="0" w:color="auto"/>
            </w:tcBorders>
          </w:tcPr>
          <w:p w14:paraId="2B557497" w14:textId="7D7BECEC" w:rsidR="0023267F" w:rsidRPr="00FC7B7C" w:rsidRDefault="0023267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-01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4" w:space="0" w:color="auto"/>
            </w:tcBorders>
          </w:tcPr>
          <w:p w14:paraId="08669C60" w14:textId="5B7E0227" w:rsidR="0023267F" w:rsidRDefault="0023267F" w:rsidP="00342067">
            <w:pPr>
              <w:rPr>
                <w:rFonts w:ascii="Times New Roman" w:hAnsi="Times New Roman" w:cs="Times New Roman"/>
              </w:rPr>
            </w:pPr>
            <w:r w:rsidRPr="0023267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267F">
              <w:rPr>
                <w:rFonts w:ascii="Times New Roman" w:hAnsi="Times New Roman" w:cs="Times New Roman"/>
              </w:rPr>
              <w:t xml:space="preserve"> Donošenje plana klasifikacijskih i </w:t>
            </w:r>
            <w:r>
              <w:rPr>
                <w:rFonts w:ascii="Times New Roman" w:hAnsi="Times New Roman" w:cs="Times New Roman"/>
              </w:rPr>
              <w:t xml:space="preserve">plana </w:t>
            </w:r>
            <w:r w:rsidRPr="0023267F">
              <w:rPr>
                <w:rFonts w:ascii="Times New Roman" w:hAnsi="Times New Roman" w:cs="Times New Roman"/>
              </w:rPr>
              <w:t xml:space="preserve">brojčanih </w:t>
            </w:r>
            <w:r>
              <w:rPr>
                <w:rFonts w:ascii="Times New Roman" w:hAnsi="Times New Roman" w:cs="Times New Roman"/>
              </w:rPr>
              <w:t xml:space="preserve">oznaka </w:t>
            </w:r>
          </w:p>
        </w:tc>
      </w:tr>
      <w:tr w:rsidR="0023267F" w14:paraId="1C1E8172" w14:textId="77777777" w:rsidTr="0023267F">
        <w:tc>
          <w:tcPr>
            <w:tcW w:w="3823" w:type="dxa"/>
          </w:tcPr>
          <w:p w14:paraId="7ACEF121" w14:textId="495B5B34" w:rsidR="0023267F" w:rsidRPr="00FC7B7C" w:rsidRDefault="0023267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-02</w:t>
            </w:r>
          </w:p>
        </w:tc>
        <w:tc>
          <w:tcPr>
            <w:tcW w:w="4677" w:type="dxa"/>
          </w:tcPr>
          <w:p w14:paraId="70057320" w14:textId="0C257680" w:rsidR="0023267F" w:rsidRDefault="0023267F" w:rsidP="00342067">
            <w:pPr>
              <w:rPr>
                <w:rFonts w:ascii="Times New Roman" w:hAnsi="Times New Roman" w:cs="Times New Roman"/>
              </w:rPr>
            </w:pPr>
            <w:r w:rsidRPr="0023267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267F">
              <w:rPr>
                <w:rFonts w:ascii="Times New Roman" w:hAnsi="Times New Roman" w:cs="Times New Roman"/>
              </w:rPr>
              <w:t xml:space="preserve"> Postupanje s pismenima</w:t>
            </w:r>
          </w:p>
        </w:tc>
      </w:tr>
      <w:tr w:rsidR="0023267F" w14:paraId="6F1B403D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57FBBEDA" w14:textId="40871740" w:rsidR="0023267F" w:rsidRPr="00FC7B7C" w:rsidRDefault="0023267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-03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6FD590A7" w14:textId="143FC84C" w:rsidR="0023267F" w:rsidRDefault="0023267F" w:rsidP="00342067">
            <w:pPr>
              <w:rPr>
                <w:rFonts w:ascii="Times New Roman" w:hAnsi="Times New Roman" w:cs="Times New Roman"/>
              </w:rPr>
            </w:pPr>
            <w:r w:rsidRPr="0023267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267F">
              <w:rPr>
                <w:rFonts w:ascii="Times New Roman" w:hAnsi="Times New Roman" w:cs="Times New Roman"/>
              </w:rPr>
              <w:t xml:space="preserve"> Evidencije</w:t>
            </w:r>
          </w:p>
        </w:tc>
      </w:tr>
      <w:tr w:rsidR="0023267F" w14:paraId="41BFE2D7" w14:textId="77777777" w:rsidTr="0023267F">
        <w:tc>
          <w:tcPr>
            <w:tcW w:w="3823" w:type="dxa"/>
          </w:tcPr>
          <w:p w14:paraId="57BB6794" w14:textId="2689D021" w:rsidR="0023267F" w:rsidRPr="00FC7B7C" w:rsidRDefault="0023267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-06</w:t>
            </w:r>
          </w:p>
        </w:tc>
        <w:tc>
          <w:tcPr>
            <w:tcW w:w="4677" w:type="dxa"/>
          </w:tcPr>
          <w:p w14:paraId="4B817DB2" w14:textId="6DF3BD22" w:rsidR="0023267F" w:rsidRDefault="0023267F" w:rsidP="00342067">
            <w:pPr>
              <w:rPr>
                <w:rFonts w:ascii="Times New Roman" w:hAnsi="Times New Roman" w:cs="Times New Roman"/>
              </w:rPr>
            </w:pPr>
            <w:r w:rsidRPr="0023267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267F">
              <w:rPr>
                <w:rFonts w:ascii="Times New Roman" w:hAnsi="Times New Roman" w:cs="Times New Roman"/>
              </w:rPr>
              <w:t xml:space="preserve"> Primjena informacijske tehnologije u uredskom poslovanju</w:t>
            </w:r>
          </w:p>
        </w:tc>
      </w:tr>
      <w:tr w:rsidR="0023267F" w14:paraId="3818A37D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37DD44F2" w14:textId="106FEE87" w:rsidR="0023267F" w:rsidRPr="00FC7B7C" w:rsidRDefault="0023267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-07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EAAC371" w14:textId="3AABC407" w:rsidR="0023267F" w:rsidRDefault="0023267F" w:rsidP="00342067">
            <w:pPr>
              <w:rPr>
                <w:rFonts w:ascii="Times New Roman" w:hAnsi="Times New Roman" w:cs="Times New Roman"/>
              </w:rPr>
            </w:pPr>
            <w:r w:rsidRPr="0023267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267F">
              <w:rPr>
                <w:rFonts w:ascii="Times New Roman" w:hAnsi="Times New Roman" w:cs="Times New Roman"/>
              </w:rPr>
              <w:t xml:space="preserve"> Ostalo</w:t>
            </w:r>
          </w:p>
        </w:tc>
      </w:tr>
      <w:tr w:rsidR="0023267F" w14:paraId="06AC78D2" w14:textId="77777777" w:rsidTr="00922652">
        <w:tc>
          <w:tcPr>
            <w:tcW w:w="3823" w:type="dxa"/>
            <w:tcBorders>
              <w:bottom w:val="single" w:sz="12" w:space="0" w:color="auto"/>
            </w:tcBorders>
          </w:tcPr>
          <w:p w14:paraId="579442FF" w14:textId="77777777" w:rsidR="0023267F" w:rsidRPr="00FC7B7C" w:rsidRDefault="0023267F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6DDB071B" w14:textId="77777777" w:rsidR="0023267F" w:rsidRDefault="0023267F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23267F" w14:paraId="6D7010E1" w14:textId="77777777" w:rsidTr="00922652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E2ECF" w14:textId="681FD091" w:rsidR="0023267F" w:rsidRPr="0023267F" w:rsidRDefault="0023267F" w:rsidP="009C5C3E">
            <w:pPr>
              <w:rPr>
                <w:rFonts w:ascii="Times New Roman" w:hAnsi="Times New Roman" w:cs="Times New Roman"/>
                <w:b/>
              </w:rPr>
            </w:pPr>
            <w:r w:rsidRPr="0023267F">
              <w:rPr>
                <w:rFonts w:ascii="Times New Roman" w:hAnsi="Times New Roman" w:cs="Times New Roman"/>
                <w:b/>
              </w:rPr>
              <w:t>036  Upravljanje dokumentarnim gradivom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695DD" w14:textId="77777777" w:rsidR="0023267F" w:rsidRDefault="0023267F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23267F" w14:paraId="3787E56F" w14:textId="77777777" w:rsidTr="00922652">
        <w:tc>
          <w:tcPr>
            <w:tcW w:w="3823" w:type="dxa"/>
            <w:tcBorders>
              <w:top w:val="single" w:sz="12" w:space="0" w:color="auto"/>
            </w:tcBorders>
          </w:tcPr>
          <w:p w14:paraId="54A7EDA0" w14:textId="51CE5D94" w:rsidR="0023267F" w:rsidRPr="00FC7B7C" w:rsidRDefault="0023267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-01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14:paraId="49540670" w14:textId="6A8C11FD" w:rsidR="0023267F" w:rsidRDefault="0023267F" w:rsidP="00342067">
            <w:pPr>
              <w:rPr>
                <w:rFonts w:ascii="Times New Roman" w:hAnsi="Times New Roman" w:cs="Times New Roman"/>
              </w:rPr>
            </w:pPr>
            <w:r w:rsidRPr="0023267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267F">
              <w:rPr>
                <w:rFonts w:ascii="Times New Roman" w:hAnsi="Times New Roman" w:cs="Times New Roman"/>
              </w:rPr>
              <w:t xml:space="preserve"> Čuvanje, zaštita, obrada, vrednovanje, odabiranje, pretvorba,  korištenje, izl</w:t>
            </w:r>
            <w:r>
              <w:rPr>
                <w:rFonts w:ascii="Times New Roman" w:hAnsi="Times New Roman" w:cs="Times New Roman"/>
              </w:rPr>
              <w:t xml:space="preserve">učivanje dokumentarnog gradiva </w:t>
            </w:r>
          </w:p>
        </w:tc>
      </w:tr>
      <w:tr w:rsidR="0023267F" w14:paraId="51151AF3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1F93FD34" w14:textId="72CEBAF7" w:rsidR="0023267F" w:rsidRPr="00FC7B7C" w:rsidRDefault="0023267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-02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B6587BD" w14:textId="1A9B01C3" w:rsidR="0023267F" w:rsidRDefault="0023267F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</w:t>
            </w:r>
            <w:r w:rsidRPr="0023267F">
              <w:rPr>
                <w:rFonts w:ascii="Times New Roman" w:hAnsi="Times New Roman" w:cs="Times New Roman"/>
              </w:rPr>
              <w:t xml:space="preserve"> Predaja arhivskog gradiva nadležnom arhivu</w:t>
            </w:r>
          </w:p>
        </w:tc>
      </w:tr>
      <w:tr w:rsidR="0023267F" w14:paraId="1412CFD6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43257251" w14:textId="2FB918CA" w:rsidR="0023267F" w:rsidRPr="00FC7B7C" w:rsidRDefault="0023267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-03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E9F65D8" w14:textId="479F4A11" w:rsidR="0023267F" w:rsidRDefault="0023267F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 Ostalo </w:t>
            </w:r>
          </w:p>
        </w:tc>
      </w:tr>
      <w:tr w:rsidR="0023267F" w14:paraId="1752A201" w14:textId="77777777" w:rsidTr="00922652">
        <w:tc>
          <w:tcPr>
            <w:tcW w:w="3823" w:type="dxa"/>
            <w:tcBorders>
              <w:bottom w:val="single" w:sz="12" w:space="0" w:color="auto"/>
            </w:tcBorders>
          </w:tcPr>
          <w:p w14:paraId="5EF83C1D" w14:textId="77777777" w:rsidR="0023267F" w:rsidRPr="00FC7B7C" w:rsidRDefault="0023267F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742700B2" w14:textId="77777777" w:rsidR="0023267F" w:rsidRDefault="0023267F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23267F" w14:paraId="66ECD694" w14:textId="77777777" w:rsidTr="00922652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72670" w14:textId="5936215A" w:rsidR="0023267F" w:rsidRPr="0023267F" w:rsidRDefault="0023267F" w:rsidP="009C5C3E">
            <w:pPr>
              <w:rPr>
                <w:rFonts w:ascii="Times New Roman" w:hAnsi="Times New Roman" w:cs="Times New Roman"/>
                <w:b/>
              </w:rPr>
            </w:pPr>
            <w:r w:rsidRPr="0023267F">
              <w:rPr>
                <w:rFonts w:ascii="Times New Roman" w:hAnsi="Times New Roman" w:cs="Times New Roman"/>
                <w:b/>
              </w:rPr>
              <w:t>038 Pečati,  žigovi i štambilji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A618B" w14:textId="77777777" w:rsidR="0023267F" w:rsidRDefault="0023267F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23267F" w14:paraId="7D1F69D1" w14:textId="77777777" w:rsidTr="00922652">
        <w:tc>
          <w:tcPr>
            <w:tcW w:w="3823" w:type="dxa"/>
            <w:tcBorders>
              <w:top w:val="single" w:sz="12" w:space="0" w:color="auto"/>
            </w:tcBorders>
          </w:tcPr>
          <w:p w14:paraId="46E3023E" w14:textId="2BD5B256" w:rsidR="0023267F" w:rsidRPr="00FC7B7C" w:rsidRDefault="0023267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8-01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14:paraId="0DD9F1D6" w14:textId="44E938CE" w:rsidR="0023267F" w:rsidRDefault="0023267F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 </w:t>
            </w:r>
            <w:r w:rsidRPr="0023267F">
              <w:rPr>
                <w:rFonts w:ascii="Times New Roman" w:hAnsi="Times New Roman" w:cs="Times New Roman"/>
              </w:rPr>
              <w:t>Odobrenja za izradu peč</w:t>
            </w:r>
            <w:r>
              <w:rPr>
                <w:rFonts w:ascii="Times New Roman" w:hAnsi="Times New Roman" w:cs="Times New Roman"/>
              </w:rPr>
              <w:t xml:space="preserve">ata i žigova s grbom Republike Hrvatske </w:t>
            </w:r>
          </w:p>
        </w:tc>
      </w:tr>
      <w:tr w:rsidR="0023267F" w14:paraId="49B8CF96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49D13C64" w14:textId="529CF328" w:rsidR="0023267F" w:rsidRPr="00FC7B7C" w:rsidRDefault="0023267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8-02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B06AA1B" w14:textId="42350D61" w:rsidR="0023267F" w:rsidRDefault="0023267F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 </w:t>
            </w:r>
            <w:r w:rsidRPr="0023267F">
              <w:rPr>
                <w:rFonts w:ascii="Times New Roman" w:hAnsi="Times New Roman" w:cs="Times New Roman"/>
              </w:rPr>
              <w:t>Upotreba, čuvanje i uništavanje grbova, žigova i pečata</w:t>
            </w:r>
          </w:p>
        </w:tc>
      </w:tr>
      <w:tr w:rsidR="0023267F" w14:paraId="15B30DC4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1B41D995" w14:textId="3D416706" w:rsidR="0023267F" w:rsidRPr="00FC7B7C" w:rsidRDefault="0023267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8-03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44E286" w14:textId="084F1437" w:rsidR="0023267F" w:rsidRDefault="0023267F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 </w:t>
            </w:r>
            <w:r w:rsidRPr="0023267F">
              <w:rPr>
                <w:rFonts w:ascii="Times New Roman" w:hAnsi="Times New Roman" w:cs="Times New Roman"/>
              </w:rPr>
              <w:t>Ostalo</w:t>
            </w:r>
          </w:p>
        </w:tc>
      </w:tr>
      <w:tr w:rsidR="0023267F" w14:paraId="7FD09D14" w14:textId="77777777" w:rsidTr="00922652">
        <w:tc>
          <w:tcPr>
            <w:tcW w:w="3823" w:type="dxa"/>
            <w:tcBorders>
              <w:bottom w:val="single" w:sz="12" w:space="0" w:color="auto"/>
            </w:tcBorders>
          </w:tcPr>
          <w:p w14:paraId="26DA7252" w14:textId="77777777" w:rsidR="0023267F" w:rsidRPr="00FC7B7C" w:rsidRDefault="0023267F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256070B5" w14:textId="77777777" w:rsidR="0023267F" w:rsidRDefault="0023267F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23267F" w14:paraId="5354B426" w14:textId="77777777" w:rsidTr="00922652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9CC5C" w14:textId="181A42DB" w:rsidR="0023267F" w:rsidRPr="00735890" w:rsidRDefault="00735890" w:rsidP="009C5C3E">
            <w:pPr>
              <w:rPr>
                <w:rFonts w:ascii="Times New Roman" w:hAnsi="Times New Roman" w:cs="Times New Roman"/>
                <w:b/>
              </w:rPr>
            </w:pPr>
            <w:r w:rsidRPr="00735890">
              <w:rPr>
                <w:rFonts w:ascii="Times New Roman" w:hAnsi="Times New Roman" w:cs="Times New Roman"/>
                <w:b/>
              </w:rPr>
              <w:t>040 Nadzor nad zakonitošću akata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1C58E" w14:textId="77777777" w:rsidR="0023267F" w:rsidRPr="00922652" w:rsidRDefault="0023267F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23267F" w14:paraId="265963E7" w14:textId="77777777" w:rsidTr="00922652">
        <w:tc>
          <w:tcPr>
            <w:tcW w:w="3823" w:type="dxa"/>
            <w:tcBorders>
              <w:top w:val="single" w:sz="12" w:space="0" w:color="auto"/>
              <w:bottom w:val="single" w:sz="4" w:space="0" w:color="auto"/>
            </w:tcBorders>
          </w:tcPr>
          <w:p w14:paraId="78C90A73" w14:textId="63233B0B" w:rsidR="0023267F" w:rsidRPr="00FC7B7C" w:rsidRDefault="00735890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-01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4" w:space="0" w:color="auto"/>
            </w:tcBorders>
          </w:tcPr>
          <w:p w14:paraId="53A2C481" w14:textId="5CC72A84" w:rsidR="0023267F" w:rsidRDefault="00735890" w:rsidP="00735890">
            <w:pPr>
              <w:rPr>
                <w:rFonts w:ascii="Times New Roman" w:hAnsi="Times New Roman" w:cs="Times New Roman"/>
              </w:rPr>
            </w:pPr>
            <w:r w:rsidRPr="00735890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5890">
              <w:rPr>
                <w:rFonts w:ascii="Times New Roman" w:hAnsi="Times New Roman" w:cs="Times New Roman"/>
              </w:rPr>
              <w:t xml:space="preserve"> Nadzor zakonitosti općih i pojedinačnih akata</w:t>
            </w:r>
          </w:p>
        </w:tc>
      </w:tr>
      <w:tr w:rsidR="0023267F" w14:paraId="75F01535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0B99013B" w14:textId="271C573F" w:rsidR="0023267F" w:rsidRPr="00FC7B7C" w:rsidRDefault="00735890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-02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7D0F267" w14:textId="07D782B4" w:rsidR="0023267F" w:rsidRDefault="00735890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 </w:t>
            </w:r>
            <w:r w:rsidRPr="0023267F">
              <w:rPr>
                <w:rFonts w:ascii="Times New Roman" w:hAnsi="Times New Roman" w:cs="Times New Roman"/>
              </w:rPr>
              <w:t>Ostalo</w:t>
            </w:r>
          </w:p>
        </w:tc>
      </w:tr>
      <w:tr w:rsidR="0023267F" w14:paraId="5155E333" w14:textId="77777777" w:rsidTr="0016540C">
        <w:tc>
          <w:tcPr>
            <w:tcW w:w="3823" w:type="dxa"/>
            <w:tcBorders>
              <w:bottom w:val="single" w:sz="12" w:space="0" w:color="auto"/>
            </w:tcBorders>
          </w:tcPr>
          <w:p w14:paraId="485C9211" w14:textId="77777777" w:rsidR="0023267F" w:rsidRPr="00FC7B7C" w:rsidRDefault="0023267F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225C7DE1" w14:textId="77777777" w:rsidR="0023267F" w:rsidRDefault="0023267F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23267F" w14:paraId="16167C70" w14:textId="77777777" w:rsidTr="0016540C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0807C0" w14:textId="3DF8A15F" w:rsidR="0023267F" w:rsidRPr="00735890" w:rsidRDefault="00735890" w:rsidP="009C5C3E">
            <w:pPr>
              <w:rPr>
                <w:rFonts w:ascii="Times New Roman" w:hAnsi="Times New Roman" w:cs="Times New Roman"/>
                <w:b/>
              </w:rPr>
            </w:pPr>
            <w:r w:rsidRPr="00735890">
              <w:rPr>
                <w:rFonts w:ascii="Times New Roman" w:hAnsi="Times New Roman" w:cs="Times New Roman"/>
                <w:b/>
              </w:rPr>
              <w:t>041-01 Nadzor nad zakonitošću rada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1E00EE" w14:textId="77777777" w:rsidR="0023267F" w:rsidRDefault="0023267F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23267F" w14:paraId="4CD94CFA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7933F8D9" w14:textId="1A919797" w:rsidR="0023267F" w:rsidRPr="00FC7B7C" w:rsidRDefault="00735890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-0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9DEA127" w14:textId="71BDF147" w:rsidR="0023267F" w:rsidRDefault="00735890" w:rsidP="00342067">
            <w:pPr>
              <w:rPr>
                <w:rFonts w:ascii="Times New Roman" w:hAnsi="Times New Roman" w:cs="Times New Roman"/>
              </w:rPr>
            </w:pPr>
            <w:r w:rsidRPr="00735890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5890">
              <w:rPr>
                <w:rFonts w:ascii="Times New Roman" w:hAnsi="Times New Roman" w:cs="Times New Roman"/>
              </w:rPr>
              <w:t xml:space="preserve"> Nadzor nad zakonitošću rada tijela školske ustanove</w:t>
            </w:r>
          </w:p>
        </w:tc>
      </w:tr>
      <w:tr w:rsidR="0023267F" w14:paraId="4B93C327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663BF78B" w14:textId="4B2DFAF3" w:rsidR="0023267F" w:rsidRPr="00FC7B7C" w:rsidRDefault="00735890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-02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5947686" w14:textId="1EDE3259" w:rsidR="0023267F" w:rsidRDefault="00735890" w:rsidP="00342067">
            <w:pPr>
              <w:rPr>
                <w:rFonts w:ascii="Times New Roman" w:hAnsi="Times New Roman" w:cs="Times New Roman"/>
              </w:rPr>
            </w:pPr>
            <w:r w:rsidRPr="00735890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5890">
              <w:rPr>
                <w:rFonts w:ascii="Times New Roman" w:hAnsi="Times New Roman" w:cs="Times New Roman"/>
              </w:rPr>
              <w:t xml:space="preserve"> Ostalo</w:t>
            </w:r>
          </w:p>
        </w:tc>
      </w:tr>
      <w:tr w:rsidR="0023267F" w14:paraId="0E2D3EB1" w14:textId="77777777" w:rsidTr="0016540C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72DEA" w14:textId="6D6913EA" w:rsidR="0023267F" w:rsidRPr="00922652" w:rsidRDefault="00922652" w:rsidP="009C5C3E">
            <w:pPr>
              <w:rPr>
                <w:rFonts w:ascii="Times New Roman" w:hAnsi="Times New Roman" w:cs="Times New Roman"/>
                <w:b/>
              </w:rPr>
            </w:pPr>
            <w:r w:rsidRPr="00922652">
              <w:rPr>
                <w:rFonts w:ascii="Times New Roman" w:hAnsi="Times New Roman" w:cs="Times New Roman"/>
                <w:b/>
              </w:rPr>
              <w:lastRenderedPageBreak/>
              <w:t>042 Unutarnje kontrole u javnom sektoru i revizija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95EF9" w14:textId="77777777" w:rsidR="0023267F" w:rsidRDefault="0023267F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922652" w14:paraId="59571C2E" w14:textId="77777777" w:rsidTr="0016540C">
        <w:tc>
          <w:tcPr>
            <w:tcW w:w="3823" w:type="dxa"/>
            <w:tcBorders>
              <w:top w:val="single" w:sz="12" w:space="0" w:color="auto"/>
              <w:bottom w:val="single" w:sz="4" w:space="0" w:color="auto"/>
            </w:tcBorders>
          </w:tcPr>
          <w:p w14:paraId="448368A1" w14:textId="75B24637" w:rsidR="00922652" w:rsidRPr="00FC7B7C" w:rsidRDefault="00922652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-01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4" w:space="0" w:color="auto"/>
            </w:tcBorders>
          </w:tcPr>
          <w:p w14:paraId="0051B345" w14:textId="4D3E360E" w:rsidR="00922652" w:rsidRDefault="00922652" w:rsidP="00342067">
            <w:pPr>
              <w:rPr>
                <w:rFonts w:ascii="Times New Roman" w:hAnsi="Times New Roman" w:cs="Times New Roman"/>
              </w:rPr>
            </w:pPr>
            <w:r w:rsidRPr="00922652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2652">
              <w:rPr>
                <w:rFonts w:ascii="Times New Roman" w:hAnsi="Times New Roman" w:cs="Times New Roman"/>
              </w:rPr>
              <w:t xml:space="preserve"> Sustav unutar</w:t>
            </w:r>
            <w:r>
              <w:rPr>
                <w:rFonts w:ascii="Times New Roman" w:hAnsi="Times New Roman" w:cs="Times New Roman"/>
              </w:rPr>
              <w:t xml:space="preserve">njih kontrola u javnom sektoru </w:t>
            </w:r>
          </w:p>
        </w:tc>
      </w:tr>
      <w:tr w:rsidR="00922652" w14:paraId="001D18F9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7327C311" w14:textId="4746DE5E" w:rsidR="00922652" w:rsidRPr="00FC7B7C" w:rsidRDefault="00922652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-06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7735F55" w14:textId="66AC99FD" w:rsidR="00922652" w:rsidRDefault="00922652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stalo</w:t>
            </w:r>
          </w:p>
        </w:tc>
      </w:tr>
      <w:tr w:rsidR="00922652" w14:paraId="74739199" w14:textId="77777777" w:rsidTr="0016540C">
        <w:tc>
          <w:tcPr>
            <w:tcW w:w="3823" w:type="dxa"/>
            <w:tcBorders>
              <w:bottom w:val="single" w:sz="12" w:space="0" w:color="auto"/>
            </w:tcBorders>
          </w:tcPr>
          <w:p w14:paraId="0F13C2F3" w14:textId="77777777" w:rsidR="00922652" w:rsidRPr="00FC7B7C" w:rsidRDefault="00922652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042AAE76" w14:textId="77777777" w:rsidR="00922652" w:rsidRDefault="00922652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922652" w14:paraId="154AD3B3" w14:textId="77777777" w:rsidTr="0016540C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CEB72" w14:textId="4F7A3376" w:rsidR="00922652" w:rsidRPr="00922652" w:rsidRDefault="00922652" w:rsidP="009C5C3E">
            <w:pPr>
              <w:rPr>
                <w:rFonts w:ascii="Times New Roman" w:hAnsi="Times New Roman" w:cs="Times New Roman"/>
                <w:b/>
              </w:rPr>
            </w:pPr>
            <w:r w:rsidRPr="00922652">
              <w:rPr>
                <w:rFonts w:ascii="Times New Roman" w:hAnsi="Times New Roman" w:cs="Times New Roman"/>
                <w:b/>
              </w:rPr>
              <w:t>044 Ostali nadzori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15872" w14:textId="77777777" w:rsidR="00922652" w:rsidRDefault="00922652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922652" w14:paraId="51D05461" w14:textId="77777777" w:rsidTr="0016540C">
        <w:tc>
          <w:tcPr>
            <w:tcW w:w="3823" w:type="dxa"/>
            <w:tcBorders>
              <w:top w:val="single" w:sz="12" w:space="0" w:color="auto"/>
              <w:bottom w:val="single" w:sz="4" w:space="0" w:color="auto"/>
            </w:tcBorders>
          </w:tcPr>
          <w:p w14:paraId="3ACD00C7" w14:textId="09A84BC7" w:rsidR="00922652" w:rsidRPr="00FC7B7C" w:rsidRDefault="00922652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-01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4" w:space="0" w:color="auto"/>
            </w:tcBorders>
          </w:tcPr>
          <w:p w14:paraId="65A3A3D0" w14:textId="069C7620" w:rsidR="00922652" w:rsidRDefault="00922652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stali nadzori</w:t>
            </w:r>
          </w:p>
        </w:tc>
      </w:tr>
      <w:tr w:rsidR="00922652" w14:paraId="03F43D23" w14:textId="77777777" w:rsidTr="0016540C">
        <w:tc>
          <w:tcPr>
            <w:tcW w:w="3823" w:type="dxa"/>
            <w:tcBorders>
              <w:bottom w:val="single" w:sz="12" w:space="0" w:color="auto"/>
            </w:tcBorders>
          </w:tcPr>
          <w:p w14:paraId="50397F42" w14:textId="77777777" w:rsidR="00922652" w:rsidRPr="00FC7B7C" w:rsidRDefault="00922652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48D3E490" w14:textId="77777777" w:rsidR="00922652" w:rsidRDefault="00922652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922652" w14:paraId="7A557E24" w14:textId="77777777" w:rsidTr="0016540C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61C4D" w14:textId="1ECB5B2C" w:rsidR="00922652" w:rsidRPr="00E14D8B" w:rsidRDefault="00922652" w:rsidP="009C5C3E">
            <w:pPr>
              <w:rPr>
                <w:rFonts w:ascii="Times New Roman" w:hAnsi="Times New Roman" w:cs="Times New Roman"/>
                <w:b/>
              </w:rPr>
            </w:pPr>
            <w:r w:rsidRPr="00E14D8B">
              <w:rPr>
                <w:rFonts w:ascii="Times New Roman" w:hAnsi="Times New Roman" w:cs="Times New Roman"/>
                <w:b/>
              </w:rPr>
              <w:t>050 Predstavke i pritužbe na rad javnopravnih tijela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87536" w14:textId="77777777" w:rsidR="00922652" w:rsidRDefault="00922652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922652" w14:paraId="4B7087A6" w14:textId="77777777" w:rsidTr="0016540C">
        <w:tc>
          <w:tcPr>
            <w:tcW w:w="3823" w:type="dxa"/>
            <w:tcBorders>
              <w:top w:val="single" w:sz="12" w:space="0" w:color="auto"/>
              <w:bottom w:val="single" w:sz="4" w:space="0" w:color="auto"/>
            </w:tcBorders>
          </w:tcPr>
          <w:p w14:paraId="38BC9BB3" w14:textId="16DBDD9C" w:rsidR="00922652" w:rsidRPr="00FC7B7C" w:rsidRDefault="00922652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-01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4" w:space="0" w:color="auto"/>
            </w:tcBorders>
          </w:tcPr>
          <w:p w14:paraId="36ADFA85" w14:textId="3B6C5CBA" w:rsidR="00922652" w:rsidRDefault="00922652" w:rsidP="00342067">
            <w:pPr>
              <w:rPr>
                <w:rFonts w:ascii="Times New Roman" w:hAnsi="Times New Roman" w:cs="Times New Roman"/>
              </w:rPr>
            </w:pPr>
            <w:r w:rsidRPr="00922652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2652">
              <w:rPr>
                <w:rFonts w:ascii="Times New Roman" w:hAnsi="Times New Roman" w:cs="Times New Roman"/>
              </w:rPr>
              <w:t xml:space="preserve"> Predstavke i pritužbe građana, organizacija civilnog društva, udruga</w:t>
            </w:r>
          </w:p>
        </w:tc>
      </w:tr>
      <w:tr w:rsidR="00922652" w14:paraId="34DDEE5D" w14:textId="77777777" w:rsidTr="00922652">
        <w:tc>
          <w:tcPr>
            <w:tcW w:w="3823" w:type="dxa"/>
          </w:tcPr>
          <w:p w14:paraId="421C8508" w14:textId="7AB5E55A" w:rsidR="00922652" w:rsidRPr="00FC7B7C" w:rsidRDefault="00922652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-02</w:t>
            </w:r>
          </w:p>
        </w:tc>
        <w:tc>
          <w:tcPr>
            <w:tcW w:w="4677" w:type="dxa"/>
          </w:tcPr>
          <w:p w14:paraId="5B2851FB" w14:textId="472E20C3" w:rsidR="00922652" w:rsidRDefault="00922652" w:rsidP="00342067">
            <w:pPr>
              <w:rPr>
                <w:rFonts w:ascii="Times New Roman" w:hAnsi="Times New Roman" w:cs="Times New Roman"/>
              </w:rPr>
            </w:pPr>
            <w:r w:rsidRPr="00922652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 Ostalo</w:t>
            </w:r>
          </w:p>
        </w:tc>
      </w:tr>
      <w:tr w:rsidR="00922652" w14:paraId="6C952134" w14:textId="77777777" w:rsidTr="0016540C">
        <w:tc>
          <w:tcPr>
            <w:tcW w:w="3823" w:type="dxa"/>
            <w:tcBorders>
              <w:bottom w:val="single" w:sz="12" w:space="0" w:color="auto"/>
            </w:tcBorders>
          </w:tcPr>
          <w:p w14:paraId="5B112767" w14:textId="77777777" w:rsidR="00922652" w:rsidRDefault="00922652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3C21826B" w14:textId="77777777" w:rsidR="00922652" w:rsidRPr="00922652" w:rsidRDefault="00922652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922652" w14:paraId="69C83491" w14:textId="77777777" w:rsidTr="0016540C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9DAE8" w14:textId="77D1F74B" w:rsidR="00922652" w:rsidRPr="00E14D8B" w:rsidRDefault="00922652" w:rsidP="009C5C3E">
            <w:pPr>
              <w:rPr>
                <w:rFonts w:ascii="Times New Roman" w:hAnsi="Times New Roman" w:cs="Times New Roman"/>
                <w:b/>
              </w:rPr>
            </w:pPr>
            <w:r w:rsidRPr="00E14D8B">
              <w:rPr>
                <w:rFonts w:ascii="Times New Roman" w:hAnsi="Times New Roman" w:cs="Times New Roman"/>
                <w:b/>
              </w:rPr>
              <w:t>052 Ostale predstavke i pritužbe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FDAC3" w14:textId="77777777" w:rsidR="00922652" w:rsidRPr="00922652" w:rsidRDefault="00922652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922652" w14:paraId="7FD7AD4D" w14:textId="77777777" w:rsidTr="0016540C">
        <w:tc>
          <w:tcPr>
            <w:tcW w:w="3823" w:type="dxa"/>
            <w:tcBorders>
              <w:top w:val="single" w:sz="12" w:space="0" w:color="auto"/>
              <w:bottom w:val="single" w:sz="4" w:space="0" w:color="auto"/>
            </w:tcBorders>
          </w:tcPr>
          <w:p w14:paraId="36199FB8" w14:textId="5A07B1D2" w:rsidR="00922652" w:rsidRDefault="00922652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-01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4" w:space="0" w:color="auto"/>
            </w:tcBorders>
          </w:tcPr>
          <w:p w14:paraId="10113980" w14:textId="4FABC6D5" w:rsidR="00922652" w:rsidRPr="00922652" w:rsidRDefault="00922652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stale predstavke i pritužbe</w:t>
            </w:r>
          </w:p>
        </w:tc>
      </w:tr>
      <w:tr w:rsidR="00922652" w14:paraId="3B850337" w14:textId="77777777" w:rsidTr="0016540C">
        <w:tc>
          <w:tcPr>
            <w:tcW w:w="3823" w:type="dxa"/>
            <w:tcBorders>
              <w:bottom w:val="single" w:sz="12" w:space="0" w:color="auto"/>
            </w:tcBorders>
          </w:tcPr>
          <w:p w14:paraId="0F63D6F3" w14:textId="77777777" w:rsidR="00922652" w:rsidRDefault="00922652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0439E14D" w14:textId="77777777" w:rsidR="00922652" w:rsidRPr="00922652" w:rsidRDefault="00922652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922652" w14:paraId="6F8D7C3D" w14:textId="77777777" w:rsidTr="0016540C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8A9AA" w14:textId="7D87391A" w:rsidR="00922652" w:rsidRDefault="00922652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 Molbe i prijedlozi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1A32B" w14:textId="77777777" w:rsidR="00922652" w:rsidRPr="00922652" w:rsidRDefault="00922652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922652" w14:paraId="3EF2CC25" w14:textId="77777777" w:rsidTr="0016540C">
        <w:tc>
          <w:tcPr>
            <w:tcW w:w="3823" w:type="dxa"/>
            <w:tcBorders>
              <w:top w:val="single" w:sz="12" w:space="0" w:color="auto"/>
              <w:bottom w:val="single" w:sz="4" w:space="0" w:color="auto"/>
            </w:tcBorders>
          </w:tcPr>
          <w:p w14:paraId="64138482" w14:textId="3A6B02EE" w:rsidR="00922652" w:rsidRDefault="00922652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-01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4" w:space="0" w:color="auto"/>
            </w:tcBorders>
          </w:tcPr>
          <w:p w14:paraId="5BCF68C2" w14:textId="0BF7CC19" w:rsidR="00922652" w:rsidRPr="00922652" w:rsidRDefault="00922652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- Molbe i prijedlozi upućeni školskoj ustanovi</w:t>
            </w:r>
          </w:p>
        </w:tc>
      </w:tr>
      <w:tr w:rsidR="00922652" w14:paraId="637A7E22" w14:textId="77777777" w:rsidTr="0016540C">
        <w:tc>
          <w:tcPr>
            <w:tcW w:w="3823" w:type="dxa"/>
            <w:tcBorders>
              <w:bottom w:val="single" w:sz="12" w:space="0" w:color="auto"/>
            </w:tcBorders>
          </w:tcPr>
          <w:p w14:paraId="4598FD78" w14:textId="77777777" w:rsidR="00922652" w:rsidRDefault="00922652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1940BC0A" w14:textId="77777777" w:rsidR="00922652" w:rsidRPr="00922652" w:rsidRDefault="00922652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922652" w14:paraId="320D14F9" w14:textId="77777777" w:rsidTr="0016540C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F22A2" w14:textId="1A7CB2EA" w:rsidR="00922652" w:rsidRPr="00E14D8B" w:rsidRDefault="00E14D8B" w:rsidP="009C5C3E">
            <w:pPr>
              <w:rPr>
                <w:rFonts w:ascii="Times New Roman" w:hAnsi="Times New Roman" w:cs="Times New Roman"/>
                <w:b/>
              </w:rPr>
            </w:pPr>
            <w:r w:rsidRPr="00E14D8B">
              <w:rPr>
                <w:rFonts w:ascii="Times New Roman" w:hAnsi="Times New Roman" w:cs="Times New Roman"/>
                <w:b/>
              </w:rPr>
              <w:t>103 Usmjeravanje u zanimanja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0997E" w14:textId="77777777" w:rsidR="00922652" w:rsidRPr="00922652" w:rsidRDefault="00922652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E14D8B" w14:paraId="5D5B9D63" w14:textId="77777777" w:rsidTr="0016540C">
        <w:tc>
          <w:tcPr>
            <w:tcW w:w="3823" w:type="dxa"/>
            <w:tcBorders>
              <w:top w:val="single" w:sz="12" w:space="0" w:color="auto"/>
              <w:bottom w:val="single" w:sz="4" w:space="0" w:color="auto"/>
            </w:tcBorders>
          </w:tcPr>
          <w:p w14:paraId="48CDF838" w14:textId="4C434D56" w:rsidR="00E14D8B" w:rsidRDefault="00E14D8B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-01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4" w:space="0" w:color="auto"/>
            </w:tcBorders>
          </w:tcPr>
          <w:p w14:paraId="20B86732" w14:textId="3C5D9214" w:rsidR="00E14D8B" w:rsidRPr="00E14D8B" w:rsidRDefault="00E14D8B" w:rsidP="00342067">
            <w:pPr>
              <w:rPr>
                <w:rFonts w:ascii="Arial" w:hAnsi="Arial" w:cs="Arial"/>
                <w:b/>
              </w:rPr>
            </w:pPr>
            <w:r w:rsidRPr="00E14D8B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D8B">
              <w:rPr>
                <w:rFonts w:ascii="Times New Roman" w:hAnsi="Times New Roman" w:cs="Times New Roman"/>
              </w:rPr>
              <w:t xml:space="preserve"> Profesionalna orijentacija</w:t>
            </w:r>
          </w:p>
        </w:tc>
      </w:tr>
      <w:tr w:rsidR="00E14D8B" w14:paraId="2C45518A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3A07F4EE" w14:textId="18EA271D" w:rsidR="00E14D8B" w:rsidRDefault="00E14D8B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-03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E4C32CA" w14:textId="6CB9EF8A" w:rsidR="00E14D8B" w:rsidRPr="00922652" w:rsidRDefault="00E14D8B" w:rsidP="00342067">
            <w:pPr>
              <w:rPr>
                <w:rFonts w:ascii="Times New Roman" w:hAnsi="Times New Roman" w:cs="Times New Roman"/>
              </w:rPr>
            </w:pPr>
            <w:r w:rsidRPr="00E14D8B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 Ostalo</w:t>
            </w:r>
          </w:p>
        </w:tc>
      </w:tr>
      <w:tr w:rsidR="00E14D8B" w14:paraId="0378DA58" w14:textId="77777777" w:rsidTr="0016540C">
        <w:tc>
          <w:tcPr>
            <w:tcW w:w="3823" w:type="dxa"/>
            <w:tcBorders>
              <w:bottom w:val="single" w:sz="12" w:space="0" w:color="auto"/>
            </w:tcBorders>
          </w:tcPr>
          <w:p w14:paraId="4C609215" w14:textId="77777777" w:rsidR="00E14D8B" w:rsidRDefault="00E14D8B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2FD11755" w14:textId="77777777" w:rsidR="00E14D8B" w:rsidRPr="00922652" w:rsidRDefault="00E14D8B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922652" w14:paraId="2F4F1326" w14:textId="77777777" w:rsidTr="0016540C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37213" w14:textId="51048181" w:rsidR="00922652" w:rsidRPr="00E14D8B" w:rsidRDefault="00E14D8B" w:rsidP="009C5C3E">
            <w:pPr>
              <w:rPr>
                <w:rFonts w:ascii="Times New Roman" w:hAnsi="Times New Roman" w:cs="Times New Roman"/>
                <w:b/>
              </w:rPr>
            </w:pPr>
            <w:r w:rsidRPr="00E14D8B">
              <w:rPr>
                <w:rFonts w:ascii="Times New Roman" w:hAnsi="Times New Roman" w:cs="Times New Roman"/>
                <w:b/>
              </w:rPr>
              <w:t>110 Zaposleni u javnom sektoru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C0C41" w14:textId="77777777" w:rsidR="00922652" w:rsidRPr="00922652" w:rsidRDefault="00922652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E14D8B" w14:paraId="05B3C9EC" w14:textId="77777777" w:rsidTr="0016540C">
        <w:tc>
          <w:tcPr>
            <w:tcW w:w="3823" w:type="dxa"/>
            <w:tcBorders>
              <w:top w:val="single" w:sz="12" w:space="0" w:color="auto"/>
              <w:bottom w:val="single" w:sz="4" w:space="0" w:color="auto"/>
            </w:tcBorders>
          </w:tcPr>
          <w:p w14:paraId="5466E5A0" w14:textId="182A2F68" w:rsidR="00E14D8B" w:rsidRDefault="00E14D8B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-01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4" w:space="0" w:color="auto"/>
            </w:tcBorders>
          </w:tcPr>
          <w:p w14:paraId="0A8404AB" w14:textId="2EEF44DB" w:rsidR="00E14D8B" w:rsidRPr="00922652" w:rsidRDefault="00E14D8B" w:rsidP="00342067">
            <w:pPr>
              <w:rPr>
                <w:rFonts w:ascii="Times New Roman" w:hAnsi="Times New Roman" w:cs="Times New Roman"/>
              </w:rPr>
            </w:pPr>
            <w:r w:rsidRPr="00E14D8B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D8B">
              <w:rPr>
                <w:rFonts w:ascii="Times New Roman" w:hAnsi="Times New Roman" w:cs="Times New Roman"/>
              </w:rPr>
              <w:t xml:space="preserve"> Prava i obveze zaposl</w:t>
            </w:r>
            <w:r>
              <w:rPr>
                <w:rFonts w:ascii="Times New Roman" w:hAnsi="Times New Roman" w:cs="Times New Roman"/>
              </w:rPr>
              <w:t>enih u javnom sektoru (općenito</w:t>
            </w:r>
            <w:r w:rsidRPr="00E14D8B">
              <w:rPr>
                <w:rFonts w:ascii="Times New Roman" w:hAnsi="Times New Roman" w:cs="Times New Roman"/>
              </w:rPr>
              <w:t>)</w:t>
            </w:r>
          </w:p>
        </w:tc>
      </w:tr>
      <w:tr w:rsidR="00E14D8B" w14:paraId="6DDD7098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6AC1D82C" w14:textId="06D0242D" w:rsidR="00E14D8B" w:rsidRDefault="00E14D8B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-02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98EFF1B" w14:textId="2C3162D9" w:rsidR="00E14D8B" w:rsidRPr="00922652" w:rsidRDefault="00E14D8B" w:rsidP="00342067">
            <w:pPr>
              <w:rPr>
                <w:rFonts w:ascii="Times New Roman" w:hAnsi="Times New Roman" w:cs="Times New Roman"/>
              </w:rPr>
            </w:pPr>
            <w:r w:rsidRPr="00E14D8B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D8B">
              <w:rPr>
                <w:rFonts w:ascii="Times New Roman" w:hAnsi="Times New Roman" w:cs="Times New Roman"/>
              </w:rPr>
              <w:t xml:space="preserve"> Regis</w:t>
            </w:r>
            <w:r>
              <w:rPr>
                <w:rFonts w:ascii="Times New Roman" w:hAnsi="Times New Roman" w:cs="Times New Roman"/>
              </w:rPr>
              <w:t>tar zaposlenih u javnom sektoru</w:t>
            </w:r>
          </w:p>
        </w:tc>
      </w:tr>
      <w:tr w:rsidR="00E14D8B" w14:paraId="012E9055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1E1E96E0" w14:textId="41A1FD85" w:rsidR="00E14D8B" w:rsidRDefault="00E14D8B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-03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168ED92F" w14:textId="7DA9D7C6" w:rsidR="00E14D8B" w:rsidRPr="00922652" w:rsidRDefault="00E14D8B" w:rsidP="00342067">
            <w:pPr>
              <w:rPr>
                <w:rFonts w:ascii="Times New Roman" w:hAnsi="Times New Roman" w:cs="Times New Roman"/>
              </w:rPr>
            </w:pPr>
            <w:r w:rsidRPr="00E14D8B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D8B">
              <w:rPr>
                <w:rFonts w:ascii="Times New Roman" w:hAnsi="Times New Roman" w:cs="Times New Roman"/>
              </w:rPr>
              <w:t xml:space="preserve"> Evidencije zaposlenih</w:t>
            </w:r>
          </w:p>
        </w:tc>
      </w:tr>
      <w:tr w:rsidR="00E14D8B" w14:paraId="70BE580F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12EAA9F2" w14:textId="7C646E8D" w:rsidR="00E14D8B" w:rsidRDefault="00E14D8B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-04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F865D83" w14:textId="77C7C8ED" w:rsidR="00E14D8B" w:rsidRPr="00922652" w:rsidRDefault="00E14D8B" w:rsidP="00342067">
            <w:pPr>
              <w:rPr>
                <w:rFonts w:ascii="Times New Roman" w:hAnsi="Times New Roman" w:cs="Times New Roman"/>
              </w:rPr>
            </w:pPr>
            <w:r w:rsidRPr="00E14D8B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D8B">
              <w:rPr>
                <w:rFonts w:ascii="Times New Roman" w:hAnsi="Times New Roman" w:cs="Times New Roman"/>
              </w:rPr>
              <w:t xml:space="preserve"> Ovlaštenja za potpisivanje</w:t>
            </w:r>
          </w:p>
        </w:tc>
      </w:tr>
      <w:tr w:rsidR="00E14D8B" w14:paraId="715F9BDD" w14:textId="77777777" w:rsidTr="00E14D8B">
        <w:tc>
          <w:tcPr>
            <w:tcW w:w="3823" w:type="dxa"/>
          </w:tcPr>
          <w:p w14:paraId="4157F99F" w14:textId="2E493D11" w:rsidR="00E14D8B" w:rsidRDefault="00E14D8B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-05</w:t>
            </w:r>
          </w:p>
        </w:tc>
        <w:tc>
          <w:tcPr>
            <w:tcW w:w="4677" w:type="dxa"/>
          </w:tcPr>
          <w:p w14:paraId="671024C6" w14:textId="467431FF" w:rsidR="00E14D8B" w:rsidRPr="00922652" w:rsidRDefault="00E14D8B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stalo</w:t>
            </w:r>
          </w:p>
        </w:tc>
      </w:tr>
      <w:tr w:rsidR="00E14D8B" w14:paraId="524E81AF" w14:textId="77777777" w:rsidTr="0016540C">
        <w:tc>
          <w:tcPr>
            <w:tcW w:w="3823" w:type="dxa"/>
            <w:tcBorders>
              <w:bottom w:val="single" w:sz="12" w:space="0" w:color="auto"/>
            </w:tcBorders>
          </w:tcPr>
          <w:p w14:paraId="5ABC4A01" w14:textId="77777777" w:rsidR="00E14D8B" w:rsidRDefault="00E14D8B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046FDBC3" w14:textId="77777777" w:rsidR="00E14D8B" w:rsidRPr="00922652" w:rsidRDefault="00E14D8B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E14D8B" w14:paraId="069D7EB1" w14:textId="77777777" w:rsidTr="0016540C">
        <w:tc>
          <w:tcPr>
            <w:tcW w:w="38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626B0" w14:textId="1E537EA9" w:rsidR="00E14D8B" w:rsidRPr="00E14D8B" w:rsidRDefault="00E14D8B" w:rsidP="009C5C3E">
            <w:pPr>
              <w:rPr>
                <w:rFonts w:ascii="Times New Roman" w:hAnsi="Times New Roman" w:cs="Times New Roman"/>
                <w:b/>
              </w:rPr>
            </w:pPr>
            <w:r w:rsidRPr="00E14D8B">
              <w:rPr>
                <w:rFonts w:ascii="Times New Roman" w:hAnsi="Times New Roman" w:cs="Times New Roman"/>
                <w:b/>
              </w:rPr>
              <w:t>112 Zasnivanje i prestanak radnog odnosa, prijam u službu i prestanak radnog odnosa, ugovor o djelu, dopunski rad i ostalo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6EC21" w14:textId="77777777" w:rsidR="00E14D8B" w:rsidRPr="00922652" w:rsidRDefault="00E14D8B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E14D8B" w14:paraId="4822BD9F" w14:textId="77777777" w:rsidTr="0016540C">
        <w:tc>
          <w:tcPr>
            <w:tcW w:w="3823" w:type="dxa"/>
            <w:tcBorders>
              <w:top w:val="single" w:sz="12" w:space="0" w:color="auto"/>
              <w:bottom w:val="single" w:sz="4" w:space="0" w:color="auto"/>
            </w:tcBorders>
          </w:tcPr>
          <w:p w14:paraId="15120275" w14:textId="5C2080A2" w:rsidR="00E14D8B" w:rsidRDefault="00E14D8B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-01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4" w:space="0" w:color="auto"/>
            </w:tcBorders>
          </w:tcPr>
          <w:p w14:paraId="6EF5008B" w14:textId="72AECDE3" w:rsidR="00E14D8B" w:rsidRPr="00922652" w:rsidRDefault="00E14D8B" w:rsidP="00342067">
            <w:pPr>
              <w:rPr>
                <w:rFonts w:ascii="Times New Roman" w:hAnsi="Times New Roman" w:cs="Times New Roman"/>
              </w:rPr>
            </w:pPr>
            <w:r w:rsidRPr="00E14D8B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 Z</w:t>
            </w:r>
            <w:r w:rsidRPr="00E14D8B">
              <w:rPr>
                <w:rFonts w:ascii="Times New Roman" w:hAnsi="Times New Roman" w:cs="Times New Roman"/>
              </w:rPr>
              <w:t>asnivanje rad</w:t>
            </w:r>
            <w:r>
              <w:rPr>
                <w:rFonts w:ascii="Times New Roman" w:hAnsi="Times New Roman" w:cs="Times New Roman"/>
              </w:rPr>
              <w:t xml:space="preserve">nog odnosa na određeno vrijeme </w:t>
            </w:r>
          </w:p>
        </w:tc>
      </w:tr>
      <w:tr w:rsidR="00E14D8B" w14:paraId="31D46788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4A66D574" w14:textId="77777777" w:rsidR="00E14D8B" w:rsidRDefault="00E14D8B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661795A2" w14:textId="371D7DE5" w:rsidR="00E14D8B" w:rsidRPr="00922652" w:rsidRDefault="00E14D8B" w:rsidP="00E14D8B">
            <w:pPr>
              <w:rPr>
                <w:rFonts w:ascii="Times New Roman" w:hAnsi="Times New Roman" w:cs="Times New Roman"/>
              </w:rPr>
            </w:pPr>
            <w:r w:rsidRPr="00E14D8B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D8B">
              <w:rPr>
                <w:rFonts w:ascii="Times New Roman" w:hAnsi="Times New Roman" w:cs="Times New Roman"/>
              </w:rPr>
              <w:t xml:space="preserve"> Zasnivanje radnog odnosa na neodređeno vrijeme   </w:t>
            </w:r>
          </w:p>
        </w:tc>
      </w:tr>
      <w:tr w:rsidR="00E14D8B" w14:paraId="5C0E8A47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0CBFBC09" w14:textId="11511F41" w:rsidR="00E14D8B" w:rsidRDefault="00E14D8B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-02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29D6A94" w14:textId="01737A8F" w:rsidR="00E14D8B" w:rsidRPr="00922652" w:rsidRDefault="00E14D8B" w:rsidP="00342067">
            <w:pPr>
              <w:rPr>
                <w:rFonts w:ascii="Times New Roman" w:hAnsi="Times New Roman" w:cs="Times New Roman"/>
              </w:rPr>
            </w:pPr>
            <w:r w:rsidRPr="00E14D8B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D8B">
              <w:rPr>
                <w:rFonts w:ascii="Times New Roman" w:hAnsi="Times New Roman" w:cs="Times New Roman"/>
              </w:rPr>
              <w:t xml:space="preserve"> Natječaji za zasnivanje radnog odnosa i postupak provedbe </w:t>
            </w:r>
          </w:p>
        </w:tc>
      </w:tr>
      <w:tr w:rsidR="00E14D8B" w14:paraId="6CABD7E5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555DD0A1" w14:textId="78BAAAC0" w:rsidR="00E14D8B" w:rsidRDefault="00E14D8B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-03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B198263" w14:textId="4631748D" w:rsidR="00E14D8B" w:rsidRPr="00922652" w:rsidRDefault="00E14D8B" w:rsidP="00342067">
            <w:pPr>
              <w:rPr>
                <w:rFonts w:ascii="Times New Roman" w:hAnsi="Times New Roman" w:cs="Times New Roman"/>
              </w:rPr>
            </w:pPr>
            <w:r w:rsidRPr="00E14D8B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D8B">
              <w:rPr>
                <w:rFonts w:ascii="Times New Roman" w:hAnsi="Times New Roman" w:cs="Times New Roman"/>
              </w:rPr>
              <w:t xml:space="preserve"> Prestanak ra</w:t>
            </w:r>
            <w:r>
              <w:rPr>
                <w:rFonts w:ascii="Times New Roman" w:hAnsi="Times New Roman" w:cs="Times New Roman"/>
              </w:rPr>
              <w:t>dnog odnosa na određeno vrijeme</w:t>
            </w:r>
          </w:p>
        </w:tc>
      </w:tr>
      <w:tr w:rsidR="00E14D8B" w14:paraId="3D0E3B20" w14:textId="77777777" w:rsidTr="00E14D8B">
        <w:tc>
          <w:tcPr>
            <w:tcW w:w="3823" w:type="dxa"/>
          </w:tcPr>
          <w:p w14:paraId="76AE50D7" w14:textId="77777777" w:rsidR="00E14D8B" w:rsidRDefault="00E14D8B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18602F96" w14:textId="72510C54" w:rsidR="00E14D8B" w:rsidRPr="00922652" w:rsidRDefault="00E14D8B" w:rsidP="00342067">
            <w:pPr>
              <w:rPr>
                <w:rFonts w:ascii="Times New Roman" w:hAnsi="Times New Roman" w:cs="Times New Roman"/>
              </w:rPr>
            </w:pPr>
            <w:r w:rsidRPr="00E14D8B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D8B">
              <w:rPr>
                <w:rFonts w:ascii="Times New Roman" w:hAnsi="Times New Roman" w:cs="Times New Roman"/>
              </w:rPr>
              <w:t xml:space="preserve"> Prestanak radnog odnosa na neodređeno vrijeme  </w:t>
            </w:r>
          </w:p>
        </w:tc>
      </w:tr>
      <w:tr w:rsidR="00E14D8B" w14:paraId="632A6539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6E1C99ED" w14:textId="4D7B76D0" w:rsidR="00E14D8B" w:rsidRDefault="00E14D8B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-06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A49FAE1" w14:textId="2A52E648" w:rsidR="00E14D8B" w:rsidRPr="00E14D8B" w:rsidRDefault="00E14D8B" w:rsidP="00342067">
            <w:pPr>
              <w:rPr>
                <w:rFonts w:ascii="Times New Roman" w:hAnsi="Times New Roman" w:cs="Times New Roman"/>
              </w:rPr>
            </w:pPr>
            <w:r w:rsidRPr="00E14D8B">
              <w:rPr>
                <w:rFonts w:ascii="Times New Roman" w:hAnsi="Times New Roman" w:cs="Times New Roman"/>
              </w:rPr>
              <w:t>01</w:t>
            </w:r>
            <w:r w:rsidR="0016540C">
              <w:rPr>
                <w:rFonts w:ascii="Times New Roman" w:hAnsi="Times New Roman" w:cs="Times New Roman"/>
              </w:rPr>
              <w:t xml:space="preserve"> </w:t>
            </w:r>
            <w:r w:rsidRPr="00E14D8B">
              <w:rPr>
                <w:rFonts w:ascii="Times New Roman" w:hAnsi="Times New Roman" w:cs="Times New Roman"/>
              </w:rPr>
              <w:t xml:space="preserve"> Napredovanja</w:t>
            </w:r>
          </w:p>
        </w:tc>
      </w:tr>
      <w:tr w:rsidR="00E14D8B" w14:paraId="5572D878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55298521" w14:textId="484FD862" w:rsidR="00E14D8B" w:rsidRDefault="00E14D8B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-07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4E522BF" w14:textId="4959240F" w:rsidR="00E14D8B" w:rsidRPr="00E14D8B" w:rsidRDefault="0016540C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 Ugovor o djelu </w:t>
            </w:r>
          </w:p>
        </w:tc>
      </w:tr>
      <w:tr w:rsidR="00E14D8B" w14:paraId="5EF5893B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15696F1A" w14:textId="1AF2696B" w:rsidR="00E14D8B" w:rsidRDefault="0016540C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-08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8D7EEEC" w14:textId="7BC92D5C" w:rsidR="00E14D8B" w:rsidRPr="0016540C" w:rsidRDefault="0016540C" w:rsidP="00342067">
            <w:pPr>
              <w:rPr>
                <w:rFonts w:ascii="Times New Roman" w:hAnsi="Times New Roman" w:cs="Times New Roman"/>
              </w:rPr>
            </w:pPr>
            <w:r w:rsidRPr="0016540C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40C">
              <w:rPr>
                <w:rFonts w:ascii="Times New Roman" w:hAnsi="Times New Roman" w:cs="Times New Roman"/>
              </w:rPr>
              <w:t xml:space="preserve"> Ugovor o autorskom djelu</w:t>
            </w:r>
          </w:p>
        </w:tc>
      </w:tr>
      <w:tr w:rsidR="00E14D8B" w14:paraId="19F6C257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60E1405F" w14:textId="275FC998" w:rsidR="00E14D8B" w:rsidRDefault="0016540C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-09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C6F6EB4" w14:textId="6FDE216C" w:rsidR="00E14D8B" w:rsidRPr="0016540C" w:rsidRDefault="0016540C" w:rsidP="00342067">
            <w:pPr>
              <w:rPr>
                <w:rFonts w:ascii="Times New Roman" w:hAnsi="Times New Roman" w:cs="Times New Roman"/>
              </w:rPr>
            </w:pPr>
            <w:r w:rsidRPr="0016540C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40C">
              <w:rPr>
                <w:rFonts w:ascii="Times New Roman" w:hAnsi="Times New Roman" w:cs="Times New Roman"/>
              </w:rPr>
              <w:t xml:space="preserve"> Dopunski rad</w:t>
            </w:r>
          </w:p>
        </w:tc>
      </w:tr>
      <w:tr w:rsidR="00E14D8B" w14:paraId="42038B70" w14:textId="77777777" w:rsidTr="0016540C">
        <w:tc>
          <w:tcPr>
            <w:tcW w:w="3823" w:type="dxa"/>
          </w:tcPr>
          <w:p w14:paraId="10BB3788" w14:textId="77777777" w:rsidR="00E14D8B" w:rsidRDefault="00E14D8B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794E0ADC" w14:textId="37B527F1" w:rsidR="00E14D8B" w:rsidRPr="0016540C" w:rsidRDefault="0016540C" w:rsidP="00342067">
            <w:pPr>
              <w:rPr>
                <w:rFonts w:ascii="Times New Roman" w:hAnsi="Times New Roman" w:cs="Times New Roman"/>
              </w:rPr>
            </w:pPr>
            <w:r w:rsidRPr="0016540C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40C">
              <w:rPr>
                <w:rFonts w:ascii="Times New Roman" w:hAnsi="Times New Roman" w:cs="Times New Roman"/>
              </w:rPr>
              <w:t xml:space="preserve"> Prekovremeni rad</w:t>
            </w:r>
          </w:p>
        </w:tc>
      </w:tr>
      <w:tr w:rsidR="0016540C" w14:paraId="0C289DC0" w14:textId="77777777" w:rsidTr="0016540C">
        <w:tc>
          <w:tcPr>
            <w:tcW w:w="3823" w:type="dxa"/>
          </w:tcPr>
          <w:p w14:paraId="05662E63" w14:textId="7B443D9D" w:rsidR="0016540C" w:rsidRDefault="0016540C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-10</w:t>
            </w:r>
          </w:p>
        </w:tc>
        <w:tc>
          <w:tcPr>
            <w:tcW w:w="4677" w:type="dxa"/>
          </w:tcPr>
          <w:p w14:paraId="3C0E503A" w14:textId="3BCA1E32" w:rsidR="0016540C" w:rsidRPr="0016540C" w:rsidRDefault="0016540C" w:rsidP="00342067">
            <w:pPr>
              <w:rPr>
                <w:rFonts w:ascii="Times New Roman" w:hAnsi="Times New Roman" w:cs="Times New Roman"/>
              </w:rPr>
            </w:pPr>
            <w:r w:rsidRPr="0016540C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40C">
              <w:rPr>
                <w:rFonts w:ascii="Times New Roman" w:hAnsi="Times New Roman" w:cs="Times New Roman"/>
              </w:rPr>
              <w:t xml:space="preserve"> Ostalo ( uvjerenja, potvrde i dr.)</w:t>
            </w:r>
          </w:p>
        </w:tc>
      </w:tr>
      <w:tr w:rsidR="0016540C" w14:paraId="198131C4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76E267DA" w14:textId="77777777" w:rsidR="0016540C" w:rsidRDefault="0016540C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66B71A84" w14:textId="53F52F3E" w:rsidR="0016540C" w:rsidRPr="0016540C" w:rsidRDefault="0016540C" w:rsidP="00342067">
            <w:pPr>
              <w:rPr>
                <w:rFonts w:ascii="Times New Roman" w:hAnsi="Times New Roman" w:cs="Times New Roman"/>
              </w:rPr>
            </w:pPr>
            <w:r w:rsidRPr="0016540C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40C">
              <w:rPr>
                <w:rFonts w:ascii="Times New Roman" w:hAnsi="Times New Roman" w:cs="Times New Roman"/>
              </w:rPr>
              <w:t xml:space="preserve"> Prijava potrebe za zapošl</w:t>
            </w:r>
            <w:r>
              <w:rPr>
                <w:rFonts w:ascii="Times New Roman" w:hAnsi="Times New Roman" w:cs="Times New Roman"/>
              </w:rPr>
              <w:t>javanjem, prijave zaposlenika</w:t>
            </w:r>
            <w:r w:rsidRPr="0016540C">
              <w:rPr>
                <w:rFonts w:ascii="Times New Roman" w:hAnsi="Times New Roman" w:cs="Times New Roman"/>
              </w:rPr>
              <w:t xml:space="preserve"> koji su zaposleni na neodre</w:t>
            </w:r>
            <w:r>
              <w:rPr>
                <w:rFonts w:ascii="Times New Roman" w:hAnsi="Times New Roman" w:cs="Times New Roman"/>
              </w:rPr>
              <w:t>đeno nepuno radno vrijeme i sl.</w:t>
            </w:r>
          </w:p>
        </w:tc>
      </w:tr>
      <w:tr w:rsidR="0016540C" w14:paraId="57B95007" w14:textId="77777777" w:rsidTr="0016540C">
        <w:tc>
          <w:tcPr>
            <w:tcW w:w="3823" w:type="dxa"/>
          </w:tcPr>
          <w:p w14:paraId="6999401F" w14:textId="77777777" w:rsidR="0016540C" w:rsidRDefault="0016540C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373DC4F2" w14:textId="00223784" w:rsidR="0016540C" w:rsidRPr="0016540C" w:rsidRDefault="0016540C" w:rsidP="00342067">
            <w:pPr>
              <w:rPr>
                <w:rFonts w:ascii="Times New Roman" w:hAnsi="Times New Roman" w:cs="Times New Roman"/>
              </w:rPr>
            </w:pPr>
            <w:r w:rsidRPr="0016540C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40C">
              <w:rPr>
                <w:rFonts w:ascii="Times New Roman" w:hAnsi="Times New Roman" w:cs="Times New Roman"/>
              </w:rPr>
              <w:t xml:space="preserve"> Provjera vjerodostojnosti isprava</w:t>
            </w:r>
          </w:p>
        </w:tc>
      </w:tr>
      <w:tr w:rsidR="0016540C" w14:paraId="7CA4CD32" w14:textId="77777777" w:rsidTr="0016540C">
        <w:tc>
          <w:tcPr>
            <w:tcW w:w="3823" w:type="dxa"/>
            <w:tcBorders>
              <w:bottom w:val="single" w:sz="12" w:space="0" w:color="auto"/>
            </w:tcBorders>
          </w:tcPr>
          <w:p w14:paraId="2C7D6EB4" w14:textId="77777777" w:rsidR="0016540C" w:rsidRDefault="0016540C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630CC9C1" w14:textId="77777777" w:rsidR="0016540C" w:rsidRPr="0016540C" w:rsidRDefault="0016540C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16540C" w14:paraId="4355E046" w14:textId="77777777" w:rsidTr="0016540C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8DE02" w14:textId="054DFF33" w:rsidR="0016540C" w:rsidRPr="0016540C" w:rsidRDefault="0016540C" w:rsidP="009C5C3E">
            <w:pPr>
              <w:rPr>
                <w:rFonts w:ascii="Times New Roman" w:hAnsi="Times New Roman" w:cs="Times New Roman"/>
                <w:b/>
              </w:rPr>
            </w:pPr>
            <w:r w:rsidRPr="0016540C">
              <w:rPr>
                <w:rFonts w:ascii="Times New Roman" w:hAnsi="Times New Roman" w:cs="Times New Roman"/>
                <w:b/>
              </w:rPr>
              <w:t>113 Radno vrijeme, odmori, dopusti, bolovanja, obustave rada i ostalo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9BEB3" w14:textId="77777777" w:rsidR="0016540C" w:rsidRPr="0016540C" w:rsidRDefault="0016540C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16540C" w14:paraId="696B0FEE" w14:textId="77777777" w:rsidTr="0016540C">
        <w:tc>
          <w:tcPr>
            <w:tcW w:w="3823" w:type="dxa"/>
            <w:tcBorders>
              <w:top w:val="single" w:sz="12" w:space="0" w:color="auto"/>
              <w:bottom w:val="single" w:sz="4" w:space="0" w:color="auto"/>
            </w:tcBorders>
          </w:tcPr>
          <w:p w14:paraId="2D6D1BE8" w14:textId="17560327" w:rsidR="0016540C" w:rsidRDefault="0016540C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-01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4" w:space="0" w:color="auto"/>
            </w:tcBorders>
          </w:tcPr>
          <w:p w14:paraId="4DD46D1F" w14:textId="3BB87C33" w:rsidR="0016540C" w:rsidRPr="0016540C" w:rsidRDefault="0016540C" w:rsidP="00342067">
            <w:pPr>
              <w:rPr>
                <w:rFonts w:ascii="Times New Roman" w:hAnsi="Times New Roman" w:cs="Times New Roman"/>
              </w:rPr>
            </w:pPr>
            <w:r w:rsidRPr="0016540C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40C">
              <w:rPr>
                <w:rFonts w:ascii="Times New Roman" w:hAnsi="Times New Roman" w:cs="Times New Roman"/>
              </w:rPr>
              <w:t xml:space="preserve"> Radno vrijeme</w:t>
            </w:r>
          </w:p>
        </w:tc>
      </w:tr>
      <w:tr w:rsidR="0016540C" w14:paraId="40B43AF4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623ADC77" w14:textId="31AB5652" w:rsidR="0016540C" w:rsidRDefault="0016540C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-02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728BBAB" w14:textId="2F8181AD" w:rsidR="0016540C" w:rsidRPr="0016540C" w:rsidRDefault="0016540C" w:rsidP="00342067">
            <w:pPr>
              <w:rPr>
                <w:rFonts w:ascii="Times New Roman" w:hAnsi="Times New Roman" w:cs="Times New Roman"/>
              </w:rPr>
            </w:pPr>
            <w:r w:rsidRPr="0016540C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40C">
              <w:rPr>
                <w:rFonts w:ascii="Times New Roman" w:hAnsi="Times New Roman" w:cs="Times New Roman"/>
              </w:rPr>
              <w:t xml:space="preserve"> Odmori</w:t>
            </w:r>
          </w:p>
        </w:tc>
      </w:tr>
      <w:tr w:rsidR="0016540C" w14:paraId="50B20BF0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1D9DA9A7" w14:textId="03EFEAD6" w:rsidR="0016540C" w:rsidRDefault="0016540C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-03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4822AD5" w14:textId="1658A736" w:rsidR="0016540C" w:rsidRPr="0016540C" w:rsidRDefault="0016540C" w:rsidP="00342067">
            <w:pPr>
              <w:rPr>
                <w:rFonts w:ascii="Times New Roman" w:hAnsi="Times New Roman" w:cs="Times New Roman"/>
              </w:rPr>
            </w:pPr>
            <w:r w:rsidRPr="0016540C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40C">
              <w:rPr>
                <w:rFonts w:ascii="Times New Roman" w:hAnsi="Times New Roman" w:cs="Times New Roman"/>
              </w:rPr>
              <w:t xml:space="preserve"> Dopus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40C">
              <w:rPr>
                <w:rFonts w:ascii="Times New Roman" w:hAnsi="Times New Roman" w:cs="Times New Roman"/>
              </w:rPr>
              <w:t>- plaćeni</w:t>
            </w:r>
          </w:p>
        </w:tc>
      </w:tr>
      <w:tr w:rsidR="0016540C" w14:paraId="02EEDB0C" w14:textId="77777777" w:rsidTr="0016540C">
        <w:tc>
          <w:tcPr>
            <w:tcW w:w="3823" w:type="dxa"/>
          </w:tcPr>
          <w:p w14:paraId="2CEA6586" w14:textId="77777777" w:rsidR="0016540C" w:rsidRDefault="0016540C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37459195" w14:textId="62138287" w:rsidR="0016540C" w:rsidRPr="0016540C" w:rsidRDefault="0016540C" w:rsidP="00342067">
            <w:pPr>
              <w:rPr>
                <w:rFonts w:ascii="Times New Roman" w:hAnsi="Times New Roman" w:cs="Times New Roman"/>
              </w:rPr>
            </w:pPr>
            <w:r w:rsidRPr="0016540C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40C">
              <w:rPr>
                <w:rFonts w:ascii="Times New Roman" w:hAnsi="Times New Roman" w:cs="Times New Roman"/>
              </w:rPr>
              <w:t xml:space="preserve"> Dopus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40C">
              <w:rPr>
                <w:rFonts w:ascii="Times New Roman" w:hAnsi="Times New Roman" w:cs="Times New Roman"/>
              </w:rPr>
              <w:t>- neplaćeni</w:t>
            </w:r>
          </w:p>
        </w:tc>
      </w:tr>
      <w:tr w:rsidR="0016540C" w14:paraId="62D3AD55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3046D140" w14:textId="77A3E67C" w:rsidR="0016540C" w:rsidRDefault="0016540C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-04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7D649A3" w14:textId="218372ED" w:rsidR="0016540C" w:rsidRPr="0016540C" w:rsidRDefault="0016540C" w:rsidP="00342067">
            <w:pPr>
              <w:rPr>
                <w:rFonts w:ascii="Times New Roman" w:hAnsi="Times New Roman" w:cs="Times New Roman"/>
              </w:rPr>
            </w:pPr>
            <w:r w:rsidRPr="0016540C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40C">
              <w:rPr>
                <w:rFonts w:ascii="Times New Roman" w:hAnsi="Times New Roman" w:cs="Times New Roman"/>
              </w:rPr>
              <w:t xml:space="preserve"> Bolovanja</w:t>
            </w:r>
          </w:p>
        </w:tc>
      </w:tr>
      <w:tr w:rsidR="0016540C" w14:paraId="142502C3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0AEF1638" w14:textId="71A028DE" w:rsidR="0016540C" w:rsidRDefault="0016540C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-05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11340809" w14:textId="4ADCA791" w:rsidR="0016540C" w:rsidRPr="0016540C" w:rsidRDefault="0016540C" w:rsidP="00342067">
            <w:pPr>
              <w:rPr>
                <w:rFonts w:ascii="Times New Roman" w:hAnsi="Times New Roman" w:cs="Times New Roman"/>
              </w:rPr>
            </w:pPr>
            <w:r w:rsidRPr="0016540C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40C">
              <w:rPr>
                <w:rFonts w:ascii="Times New Roman" w:hAnsi="Times New Roman" w:cs="Times New Roman"/>
              </w:rPr>
              <w:t xml:space="preserve"> Obustave rada</w:t>
            </w:r>
          </w:p>
        </w:tc>
      </w:tr>
      <w:tr w:rsidR="0016540C" w14:paraId="712B948E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2E7E17EF" w14:textId="22DF13BC" w:rsidR="0016540C" w:rsidRDefault="0016540C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-06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668E525" w14:textId="0E154BBB" w:rsidR="0016540C" w:rsidRPr="0016540C" w:rsidRDefault="0016540C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 Ostalo </w:t>
            </w:r>
          </w:p>
        </w:tc>
      </w:tr>
      <w:tr w:rsidR="0016540C" w14:paraId="7908F993" w14:textId="77777777" w:rsidTr="00725AD5">
        <w:tc>
          <w:tcPr>
            <w:tcW w:w="3823" w:type="dxa"/>
            <w:tcBorders>
              <w:bottom w:val="single" w:sz="12" w:space="0" w:color="auto"/>
            </w:tcBorders>
          </w:tcPr>
          <w:p w14:paraId="29A97518" w14:textId="77777777" w:rsidR="0016540C" w:rsidRDefault="0016540C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64FDD609" w14:textId="77777777" w:rsidR="0016540C" w:rsidRPr="0016540C" w:rsidRDefault="0016540C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081B2F" w14:paraId="163FFF48" w14:textId="77777777" w:rsidTr="00725AD5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5172C" w14:textId="7EF91C18" w:rsidR="00081B2F" w:rsidRPr="00725AD5" w:rsidRDefault="00081B2F" w:rsidP="009C5C3E">
            <w:pPr>
              <w:rPr>
                <w:rFonts w:ascii="Times New Roman" w:hAnsi="Times New Roman" w:cs="Times New Roman"/>
                <w:b/>
              </w:rPr>
            </w:pPr>
            <w:r w:rsidRPr="00725AD5">
              <w:rPr>
                <w:rFonts w:ascii="Times New Roman" w:hAnsi="Times New Roman" w:cs="Times New Roman"/>
                <w:b/>
              </w:rPr>
              <w:t>114 Radni sporovi, materijalna i disciplinska odgovornost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6AF4D" w14:textId="77777777" w:rsidR="00081B2F" w:rsidRPr="0016540C" w:rsidRDefault="00081B2F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081B2F" w14:paraId="75B034CC" w14:textId="77777777" w:rsidTr="00725AD5">
        <w:tc>
          <w:tcPr>
            <w:tcW w:w="3823" w:type="dxa"/>
            <w:tcBorders>
              <w:top w:val="single" w:sz="12" w:space="0" w:color="auto"/>
              <w:bottom w:val="single" w:sz="4" w:space="0" w:color="auto"/>
            </w:tcBorders>
          </w:tcPr>
          <w:p w14:paraId="55336ABA" w14:textId="6E60C530" w:rsidR="00081B2F" w:rsidRDefault="00081B2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-01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4" w:space="0" w:color="auto"/>
            </w:tcBorders>
          </w:tcPr>
          <w:p w14:paraId="3092400E" w14:textId="6207078B" w:rsidR="00081B2F" w:rsidRPr="0016540C" w:rsidRDefault="00081B2F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25A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Radni sporovi</w:t>
            </w:r>
          </w:p>
        </w:tc>
      </w:tr>
      <w:tr w:rsidR="00081B2F" w14:paraId="65B459B7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2CE3FE6F" w14:textId="1BEC828D" w:rsidR="00081B2F" w:rsidRDefault="00081B2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-03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1A4AE02" w14:textId="42B94BB1" w:rsidR="00081B2F" w:rsidRPr="0016540C" w:rsidRDefault="00081B2F" w:rsidP="00342067">
            <w:pPr>
              <w:rPr>
                <w:rFonts w:ascii="Times New Roman" w:hAnsi="Times New Roman" w:cs="Times New Roman"/>
              </w:rPr>
            </w:pPr>
            <w:r w:rsidRPr="00081B2F">
              <w:rPr>
                <w:rFonts w:ascii="Times New Roman" w:hAnsi="Times New Roman" w:cs="Times New Roman"/>
              </w:rPr>
              <w:t>01</w:t>
            </w:r>
            <w:r w:rsidR="00725AD5">
              <w:rPr>
                <w:rFonts w:ascii="Times New Roman" w:hAnsi="Times New Roman" w:cs="Times New Roman"/>
              </w:rPr>
              <w:t xml:space="preserve"> </w:t>
            </w:r>
            <w:r w:rsidRPr="00081B2F">
              <w:rPr>
                <w:rFonts w:ascii="Times New Roman" w:hAnsi="Times New Roman" w:cs="Times New Roman"/>
              </w:rPr>
              <w:t xml:space="preserve"> Materijalna odgovornost</w:t>
            </w:r>
          </w:p>
        </w:tc>
      </w:tr>
      <w:tr w:rsidR="00081B2F" w14:paraId="587A9602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20E79A7D" w14:textId="0901FBB6" w:rsidR="00081B2F" w:rsidRDefault="00081B2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-04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01E60F5" w14:textId="5999AA3A" w:rsidR="00081B2F" w:rsidRPr="0016540C" w:rsidRDefault="00081B2F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25A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Ostalo</w:t>
            </w:r>
          </w:p>
        </w:tc>
      </w:tr>
      <w:tr w:rsidR="00081B2F" w14:paraId="37AFBCA9" w14:textId="77777777" w:rsidTr="00725AD5">
        <w:tc>
          <w:tcPr>
            <w:tcW w:w="3823" w:type="dxa"/>
            <w:tcBorders>
              <w:bottom w:val="single" w:sz="12" w:space="0" w:color="auto"/>
            </w:tcBorders>
          </w:tcPr>
          <w:p w14:paraId="231014B5" w14:textId="77777777" w:rsidR="00081B2F" w:rsidRDefault="00081B2F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3AF72E15" w14:textId="77777777" w:rsidR="00081B2F" w:rsidRPr="0016540C" w:rsidRDefault="00081B2F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081B2F" w14:paraId="3B0F15D1" w14:textId="77777777" w:rsidTr="00725AD5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062FE" w14:textId="58BF68D0" w:rsidR="00081B2F" w:rsidRPr="00725AD5" w:rsidRDefault="00081B2F" w:rsidP="009C5C3E">
            <w:pPr>
              <w:rPr>
                <w:rFonts w:ascii="Times New Roman" w:hAnsi="Times New Roman" w:cs="Times New Roman"/>
                <w:b/>
              </w:rPr>
            </w:pPr>
            <w:r w:rsidRPr="00725AD5">
              <w:rPr>
                <w:rFonts w:ascii="Times New Roman" w:hAnsi="Times New Roman" w:cs="Times New Roman"/>
                <w:b/>
              </w:rPr>
              <w:t>115  Zaštita na radu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263E4" w14:textId="77777777" w:rsidR="00081B2F" w:rsidRPr="0016540C" w:rsidRDefault="00081B2F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081B2F" w14:paraId="4538050F" w14:textId="77777777" w:rsidTr="00725AD5">
        <w:tc>
          <w:tcPr>
            <w:tcW w:w="382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786467" w14:textId="14259AC8" w:rsidR="00081B2F" w:rsidRDefault="00081B2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-01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EB08701" w14:textId="7724669B" w:rsidR="00081B2F" w:rsidRPr="0016540C" w:rsidRDefault="00081B2F" w:rsidP="00342067">
            <w:pPr>
              <w:rPr>
                <w:rFonts w:ascii="Times New Roman" w:hAnsi="Times New Roman" w:cs="Times New Roman"/>
              </w:rPr>
            </w:pPr>
            <w:r w:rsidRPr="00081B2F">
              <w:rPr>
                <w:rFonts w:ascii="Times New Roman" w:hAnsi="Times New Roman" w:cs="Times New Roman"/>
              </w:rPr>
              <w:t>01</w:t>
            </w:r>
            <w:r w:rsidR="00725AD5">
              <w:rPr>
                <w:rFonts w:ascii="Times New Roman" w:hAnsi="Times New Roman" w:cs="Times New Roman"/>
              </w:rPr>
              <w:t xml:space="preserve"> </w:t>
            </w:r>
            <w:r w:rsidRPr="00081B2F">
              <w:rPr>
                <w:rFonts w:ascii="Times New Roman" w:hAnsi="Times New Roman" w:cs="Times New Roman"/>
              </w:rPr>
              <w:t xml:space="preserve"> Zaštita na radu</w:t>
            </w:r>
          </w:p>
        </w:tc>
      </w:tr>
      <w:tr w:rsidR="00081B2F" w14:paraId="0C159FC4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5346BC0F" w14:textId="308EABB0" w:rsidR="00081B2F" w:rsidRDefault="00081B2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-02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BA961B1" w14:textId="4A814BF5" w:rsidR="00081B2F" w:rsidRPr="0016540C" w:rsidRDefault="00081B2F" w:rsidP="00342067">
            <w:pPr>
              <w:rPr>
                <w:rFonts w:ascii="Times New Roman" w:hAnsi="Times New Roman" w:cs="Times New Roman"/>
              </w:rPr>
            </w:pPr>
            <w:r w:rsidRPr="00081B2F">
              <w:rPr>
                <w:rFonts w:ascii="Times New Roman" w:hAnsi="Times New Roman" w:cs="Times New Roman"/>
              </w:rPr>
              <w:t>01</w:t>
            </w:r>
            <w:r w:rsidR="00725AD5">
              <w:rPr>
                <w:rFonts w:ascii="Times New Roman" w:hAnsi="Times New Roman" w:cs="Times New Roman"/>
              </w:rPr>
              <w:t xml:space="preserve"> </w:t>
            </w:r>
            <w:r w:rsidRPr="00081B2F">
              <w:rPr>
                <w:rFonts w:ascii="Times New Roman" w:hAnsi="Times New Roman" w:cs="Times New Roman"/>
              </w:rPr>
              <w:t xml:space="preserve"> Posebna zaštita žena, djece i osoba s invaliditetom</w:t>
            </w:r>
          </w:p>
        </w:tc>
      </w:tr>
      <w:tr w:rsidR="00081B2F" w14:paraId="3BB46D81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6ADC8B57" w14:textId="0EEB21FA" w:rsidR="00081B2F" w:rsidRDefault="00081B2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-03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9DA6DD6" w14:textId="5D4BD563" w:rsidR="00081B2F" w:rsidRPr="0016540C" w:rsidRDefault="00081B2F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25A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Ozljede na radu </w:t>
            </w:r>
          </w:p>
        </w:tc>
      </w:tr>
      <w:tr w:rsidR="00081B2F" w14:paraId="1C14A705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47D3BD45" w14:textId="33741BB6" w:rsidR="00081B2F" w:rsidRDefault="00081B2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-04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110C9A6" w14:textId="41461992" w:rsidR="00081B2F" w:rsidRPr="0016540C" w:rsidRDefault="00081B2F" w:rsidP="00342067">
            <w:pPr>
              <w:rPr>
                <w:rFonts w:ascii="Times New Roman" w:hAnsi="Times New Roman" w:cs="Times New Roman"/>
              </w:rPr>
            </w:pPr>
            <w:r w:rsidRPr="00081B2F">
              <w:rPr>
                <w:rFonts w:ascii="Times New Roman" w:hAnsi="Times New Roman" w:cs="Times New Roman"/>
              </w:rPr>
              <w:t>01</w:t>
            </w:r>
            <w:r w:rsidR="00725AD5">
              <w:rPr>
                <w:rFonts w:ascii="Times New Roman" w:hAnsi="Times New Roman" w:cs="Times New Roman"/>
              </w:rPr>
              <w:t xml:space="preserve"> </w:t>
            </w:r>
            <w:r w:rsidRPr="00081B2F">
              <w:rPr>
                <w:rFonts w:ascii="Times New Roman" w:hAnsi="Times New Roman" w:cs="Times New Roman"/>
              </w:rPr>
              <w:t xml:space="preserve"> Ostalo</w:t>
            </w:r>
          </w:p>
        </w:tc>
      </w:tr>
      <w:tr w:rsidR="00081B2F" w14:paraId="1A0E084A" w14:textId="77777777" w:rsidTr="00725AD5">
        <w:tc>
          <w:tcPr>
            <w:tcW w:w="3823" w:type="dxa"/>
            <w:tcBorders>
              <w:bottom w:val="single" w:sz="12" w:space="0" w:color="auto"/>
            </w:tcBorders>
          </w:tcPr>
          <w:p w14:paraId="37CF83F5" w14:textId="77777777" w:rsidR="00081B2F" w:rsidRDefault="00081B2F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2F0626DF" w14:textId="77777777" w:rsidR="00081B2F" w:rsidRPr="0016540C" w:rsidRDefault="00081B2F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081B2F" w14:paraId="7ED98A2C" w14:textId="77777777" w:rsidTr="00725AD5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29AEB" w14:textId="4E6FFDBD" w:rsidR="00081B2F" w:rsidRPr="00725AD5" w:rsidRDefault="00081B2F" w:rsidP="009C5C3E">
            <w:pPr>
              <w:rPr>
                <w:rFonts w:ascii="Times New Roman" w:hAnsi="Times New Roman" w:cs="Times New Roman"/>
                <w:b/>
              </w:rPr>
            </w:pPr>
            <w:r w:rsidRPr="00725AD5">
              <w:rPr>
                <w:rFonts w:ascii="Times New Roman" w:hAnsi="Times New Roman" w:cs="Times New Roman"/>
                <w:b/>
              </w:rPr>
              <w:t>116 Inspekcija rada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E1006" w14:textId="77777777" w:rsidR="00081B2F" w:rsidRPr="0016540C" w:rsidRDefault="00081B2F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081B2F" w14:paraId="38F8755B" w14:textId="77777777" w:rsidTr="00725AD5">
        <w:tc>
          <w:tcPr>
            <w:tcW w:w="382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F332F4" w14:textId="0BFB67C9" w:rsidR="00081B2F" w:rsidRDefault="00081B2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-01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DF69D2C" w14:textId="394FD161" w:rsidR="00081B2F" w:rsidRPr="0016540C" w:rsidRDefault="00725AD5" w:rsidP="00342067">
            <w:pPr>
              <w:rPr>
                <w:rFonts w:ascii="Times New Roman" w:hAnsi="Times New Roman" w:cs="Times New Roman"/>
              </w:rPr>
            </w:pPr>
            <w:r w:rsidRPr="00725AD5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5AD5">
              <w:rPr>
                <w:rFonts w:ascii="Times New Roman" w:hAnsi="Times New Roman" w:cs="Times New Roman"/>
              </w:rPr>
              <w:t xml:space="preserve"> Inspekcijski poslovi u području rada</w:t>
            </w:r>
          </w:p>
        </w:tc>
      </w:tr>
      <w:tr w:rsidR="00081B2F" w14:paraId="638907EB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58D91168" w14:textId="4631A213" w:rsidR="00081B2F" w:rsidRDefault="00081B2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-02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1A7DB4AD" w14:textId="462039D3" w:rsidR="00081B2F" w:rsidRPr="0016540C" w:rsidRDefault="00725AD5" w:rsidP="00342067">
            <w:pPr>
              <w:rPr>
                <w:rFonts w:ascii="Times New Roman" w:hAnsi="Times New Roman" w:cs="Times New Roman"/>
              </w:rPr>
            </w:pPr>
            <w:r w:rsidRPr="00725AD5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5AD5">
              <w:rPr>
                <w:rFonts w:ascii="Times New Roman" w:hAnsi="Times New Roman" w:cs="Times New Roman"/>
              </w:rPr>
              <w:t xml:space="preserve"> Inspekcijski poslovi u području zaštite na radu</w:t>
            </w:r>
          </w:p>
        </w:tc>
      </w:tr>
      <w:tr w:rsidR="00081B2F" w14:paraId="6711501B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33A11809" w14:textId="4B18ED40" w:rsidR="00081B2F" w:rsidRDefault="00081B2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-03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623D0E2" w14:textId="5D572759" w:rsidR="00081B2F" w:rsidRPr="0016540C" w:rsidRDefault="00725AD5" w:rsidP="00342067">
            <w:pPr>
              <w:rPr>
                <w:rFonts w:ascii="Times New Roman" w:hAnsi="Times New Roman" w:cs="Times New Roman"/>
              </w:rPr>
            </w:pPr>
            <w:r w:rsidRPr="00725AD5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5AD5">
              <w:rPr>
                <w:rFonts w:ascii="Times New Roman" w:hAnsi="Times New Roman" w:cs="Times New Roman"/>
              </w:rPr>
              <w:t xml:space="preserve"> Ostalo </w:t>
            </w:r>
          </w:p>
        </w:tc>
      </w:tr>
      <w:tr w:rsidR="00081B2F" w14:paraId="34B03B09" w14:textId="77777777" w:rsidTr="001D466F">
        <w:tc>
          <w:tcPr>
            <w:tcW w:w="3823" w:type="dxa"/>
            <w:tcBorders>
              <w:bottom w:val="single" w:sz="12" w:space="0" w:color="auto"/>
            </w:tcBorders>
          </w:tcPr>
          <w:p w14:paraId="7F8E3A29" w14:textId="77777777" w:rsidR="00081B2F" w:rsidRDefault="00081B2F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0E5A2E55" w14:textId="77777777" w:rsidR="00081B2F" w:rsidRPr="0016540C" w:rsidRDefault="00081B2F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F25DA4" w14:paraId="7320D3C1" w14:textId="77777777" w:rsidTr="001D466F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C174F" w14:textId="4A6A2F84" w:rsidR="00F25DA4" w:rsidRPr="00F25DA4" w:rsidRDefault="00F25DA4" w:rsidP="009C5C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422FB">
              <w:rPr>
                <w:rFonts w:ascii="Times New Roman" w:hAnsi="Times New Roman" w:cs="Times New Roman"/>
                <w:b/>
              </w:rPr>
              <w:t>17-01 Radni staž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6FF67" w14:textId="77777777" w:rsidR="00F25DA4" w:rsidRPr="0016540C" w:rsidRDefault="00F25DA4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F25DA4" w14:paraId="1810DAF0" w14:textId="77777777" w:rsidTr="001D466F">
        <w:tc>
          <w:tcPr>
            <w:tcW w:w="3823" w:type="dxa"/>
            <w:tcBorders>
              <w:top w:val="single" w:sz="12" w:space="0" w:color="auto"/>
              <w:bottom w:val="single" w:sz="4" w:space="0" w:color="auto"/>
            </w:tcBorders>
          </w:tcPr>
          <w:p w14:paraId="608A2F53" w14:textId="1935122C" w:rsidR="00F25DA4" w:rsidRDefault="00F25DA4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-01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4" w:space="0" w:color="auto"/>
            </w:tcBorders>
          </w:tcPr>
          <w:p w14:paraId="30466802" w14:textId="2406E6EC" w:rsidR="00F25DA4" w:rsidRPr="0016540C" w:rsidRDefault="00F25DA4" w:rsidP="00342067">
            <w:pPr>
              <w:rPr>
                <w:rFonts w:ascii="Times New Roman" w:hAnsi="Times New Roman" w:cs="Times New Roman"/>
              </w:rPr>
            </w:pPr>
            <w:r w:rsidRPr="00F25DA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5DA4">
              <w:rPr>
                <w:rFonts w:ascii="Times New Roman" w:hAnsi="Times New Roman" w:cs="Times New Roman"/>
              </w:rPr>
              <w:t xml:space="preserve"> Minuli rad</w:t>
            </w:r>
          </w:p>
        </w:tc>
      </w:tr>
      <w:tr w:rsidR="00F25DA4" w14:paraId="1F9ED76A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322EF7F2" w14:textId="70E9D2C0" w:rsidR="00F25DA4" w:rsidRDefault="00F25DA4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-02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EEAC545" w14:textId="37D5A368" w:rsidR="00F25DA4" w:rsidRPr="0016540C" w:rsidRDefault="00F25DA4" w:rsidP="00342067">
            <w:pPr>
              <w:rPr>
                <w:rFonts w:ascii="Times New Roman" w:hAnsi="Times New Roman" w:cs="Times New Roman"/>
              </w:rPr>
            </w:pPr>
            <w:r w:rsidRPr="00F25DA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5DA4">
              <w:rPr>
                <w:rFonts w:ascii="Times New Roman" w:hAnsi="Times New Roman" w:cs="Times New Roman"/>
              </w:rPr>
              <w:t xml:space="preserve"> Evidencije o radnom stažu</w:t>
            </w:r>
          </w:p>
        </w:tc>
      </w:tr>
      <w:tr w:rsidR="00F25DA4" w14:paraId="0B07D1E9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272DB176" w14:textId="1898A758" w:rsidR="00F25DA4" w:rsidRDefault="00F25DA4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-05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1EFDD602" w14:textId="19EAA50D" w:rsidR="00F25DA4" w:rsidRPr="0016540C" w:rsidRDefault="00F25DA4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 Ostalo </w:t>
            </w:r>
          </w:p>
        </w:tc>
      </w:tr>
      <w:tr w:rsidR="00F25DA4" w14:paraId="270F7AF9" w14:textId="77777777" w:rsidTr="001D466F">
        <w:tc>
          <w:tcPr>
            <w:tcW w:w="3823" w:type="dxa"/>
            <w:tcBorders>
              <w:bottom w:val="single" w:sz="12" w:space="0" w:color="auto"/>
            </w:tcBorders>
          </w:tcPr>
          <w:p w14:paraId="1EE3A381" w14:textId="77777777" w:rsidR="00F25DA4" w:rsidRDefault="00F25DA4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1E0453CC" w14:textId="77777777" w:rsidR="00F25DA4" w:rsidRPr="0016540C" w:rsidRDefault="00F25DA4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F25DA4" w14:paraId="30D482E1" w14:textId="77777777" w:rsidTr="001D466F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5CF6B" w14:textId="5C96C737" w:rsidR="00F25DA4" w:rsidRPr="00F25DA4" w:rsidRDefault="00F25DA4" w:rsidP="009C5C3E">
            <w:pPr>
              <w:rPr>
                <w:rFonts w:ascii="Times New Roman" w:hAnsi="Times New Roman" w:cs="Times New Roman"/>
                <w:b/>
              </w:rPr>
            </w:pPr>
            <w:r w:rsidRPr="00F25DA4">
              <w:rPr>
                <w:rFonts w:ascii="Times New Roman" w:hAnsi="Times New Roman" w:cs="Times New Roman"/>
                <w:b/>
              </w:rPr>
              <w:t>120 Stjecanje plaće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30FDD" w14:textId="77777777" w:rsidR="00F25DA4" w:rsidRPr="0016540C" w:rsidRDefault="00F25DA4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F25DA4" w14:paraId="349D83A5" w14:textId="77777777" w:rsidTr="001D466F">
        <w:tc>
          <w:tcPr>
            <w:tcW w:w="382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EDD285" w14:textId="189CECBE" w:rsidR="00F25DA4" w:rsidRDefault="00F25DA4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-01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7B20CAF" w14:textId="01D1BA11" w:rsidR="00F25DA4" w:rsidRPr="0016540C" w:rsidRDefault="00F25DA4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Utvrđivanje plaće</w:t>
            </w:r>
          </w:p>
        </w:tc>
      </w:tr>
      <w:tr w:rsidR="00F25DA4" w14:paraId="60688BE2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24C9DFD3" w14:textId="75EA9BAB" w:rsidR="00F25DA4" w:rsidRDefault="00F25DA4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-03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6F9C7605" w14:textId="65DBDCAA" w:rsidR="00F25DA4" w:rsidRPr="0016540C" w:rsidRDefault="00F25DA4" w:rsidP="00342067">
            <w:pPr>
              <w:rPr>
                <w:rFonts w:ascii="Times New Roman" w:hAnsi="Times New Roman" w:cs="Times New Roman"/>
              </w:rPr>
            </w:pPr>
            <w:r w:rsidRPr="00F25DA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5DA4">
              <w:rPr>
                <w:rFonts w:ascii="Times New Roman" w:hAnsi="Times New Roman" w:cs="Times New Roman"/>
              </w:rPr>
              <w:t xml:space="preserve"> Dodaci na plaću</w:t>
            </w:r>
          </w:p>
        </w:tc>
      </w:tr>
      <w:tr w:rsidR="00F25DA4" w14:paraId="09395DE4" w14:textId="77777777" w:rsidTr="00F25DA4">
        <w:tc>
          <w:tcPr>
            <w:tcW w:w="3823" w:type="dxa"/>
          </w:tcPr>
          <w:p w14:paraId="566AD266" w14:textId="49AD1CA1" w:rsidR="00F25DA4" w:rsidRDefault="00F25DA4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-04</w:t>
            </w:r>
          </w:p>
        </w:tc>
        <w:tc>
          <w:tcPr>
            <w:tcW w:w="4677" w:type="dxa"/>
          </w:tcPr>
          <w:p w14:paraId="5B168000" w14:textId="3EAD5255" w:rsidR="00F25DA4" w:rsidRPr="0016540C" w:rsidRDefault="00F25DA4" w:rsidP="00342067">
            <w:pPr>
              <w:rPr>
                <w:rFonts w:ascii="Times New Roman" w:hAnsi="Times New Roman" w:cs="Times New Roman"/>
              </w:rPr>
            </w:pPr>
            <w:r w:rsidRPr="00F25DA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5DA4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 xml:space="preserve">stalo </w:t>
            </w:r>
          </w:p>
        </w:tc>
      </w:tr>
      <w:tr w:rsidR="00F25DA4" w14:paraId="2C7C93A7" w14:textId="77777777" w:rsidTr="001D466F">
        <w:tc>
          <w:tcPr>
            <w:tcW w:w="3823" w:type="dxa"/>
            <w:tcBorders>
              <w:bottom w:val="single" w:sz="12" w:space="0" w:color="auto"/>
            </w:tcBorders>
          </w:tcPr>
          <w:p w14:paraId="237D7A67" w14:textId="77777777" w:rsidR="00F25DA4" w:rsidRDefault="00F25DA4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1FCD9291" w14:textId="77777777" w:rsidR="00F25DA4" w:rsidRPr="0016540C" w:rsidRDefault="00F25DA4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F25DA4" w14:paraId="625D7DD5" w14:textId="77777777" w:rsidTr="001D466F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376DF" w14:textId="081BC40A" w:rsidR="00F25DA4" w:rsidRPr="00F25DA4" w:rsidRDefault="00F25DA4" w:rsidP="009C5C3E">
            <w:pPr>
              <w:rPr>
                <w:rFonts w:ascii="Times New Roman" w:hAnsi="Times New Roman" w:cs="Times New Roman"/>
                <w:b/>
              </w:rPr>
            </w:pPr>
            <w:r w:rsidRPr="00F25DA4">
              <w:rPr>
                <w:rFonts w:ascii="Times New Roman" w:hAnsi="Times New Roman" w:cs="Times New Roman"/>
                <w:b/>
              </w:rPr>
              <w:t>121 Ostala primanja po osnovi rada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443E6" w14:textId="77777777" w:rsidR="00F25DA4" w:rsidRPr="0016540C" w:rsidRDefault="00F25DA4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F25DA4" w14:paraId="280A1687" w14:textId="77777777" w:rsidTr="001D466F">
        <w:tc>
          <w:tcPr>
            <w:tcW w:w="3823" w:type="dxa"/>
            <w:tcBorders>
              <w:top w:val="single" w:sz="12" w:space="0" w:color="auto"/>
              <w:bottom w:val="single" w:sz="4" w:space="0" w:color="auto"/>
            </w:tcBorders>
          </w:tcPr>
          <w:p w14:paraId="5D54C7B1" w14:textId="3BABFD5D" w:rsidR="00F25DA4" w:rsidRDefault="00F25DA4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-01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4" w:space="0" w:color="auto"/>
            </w:tcBorders>
          </w:tcPr>
          <w:p w14:paraId="187DAAB1" w14:textId="1A3C58EE" w:rsidR="00F25DA4" w:rsidRPr="0016540C" w:rsidRDefault="00F25DA4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B452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Dnevnica</w:t>
            </w:r>
          </w:p>
        </w:tc>
      </w:tr>
      <w:tr w:rsidR="00F25DA4" w14:paraId="5F0F2B5F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180BDD44" w14:textId="3E452FE7" w:rsidR="00F25DA4" w:rsidRDefault="00F25DA4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-04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1A342F81" w14:textId="182C51F8" w:rsidR="00F25DA4" w:rsidRPr="0016540C" w:rsidRDefault="00F25DA4" w:rsidP="00342067">
            <w:pPr>
              <w:rPr>
                <w:rFonts w:ascii="Times New Roman" w:hAnsi="Times New Roman" w:cs="Times New Roman"/>
              </w:rPr>
            </w:pPr>
            <w:r w:rsidRPr="00F25DA4">
              <w:rPr>
                <w:rFonts w:ascii="Times New Roman" w:hAnsi="Times New Roman" w:cs="Times New Roman"/>
              </w:rPr>
              <w:t>01</w:t>
            </w:r>
            <w:r w:rsidR="00B452D6">
              <w:rPr>
                <w:rFonts w:ascii="Times New Roman" w:hAnsi="Times New Roman" w:cs="Times New Roman"/>
              </w:rPr>
              <w:t xml:space="preserve"> </w:t>
            </w:r>
            <w:r w:rsidRPr="00F25DA4">
              <w:rPr>
                <w:rFonts w:ascii="Times New Roman" w:hAnsi="Times New Roman" w:cs="Times New Roman"/>
              </w:rPr>
              <w:t xml:space="preserve"> Naknada za prijevoz na posao i s posla   </w:t>
            </w:r>
          </w:p>
        </w:tc>
      </w:tr>
      <w:tr w:rsidR="00F25DA4" w14:paraId="1D486C8D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4EC3CBC5" w14:textId="7AD7A28B" w:rsidR="00F25DA4" w:rsidRDefault="00F25DA4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-06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6D1EEE" w14:textId="775150B6" w:rsidR="00F25DA4" w:rsidRPr="0016540C" w:rsidRDefault="00F25DA4" w:rsidP="00342067">
            <w:pPr>
              <w:rPr>
                <w:rFonts w:ascii="Times New Roman" w:hAnsi="Times New Roman" w:cs="Times New Roman"/>
              </w:rPr>
            </w:pPr>
            <w:r w:rsidRPr="00F25DA4">
              <w:rPr>
                <w:rFonts w:ascii="Times New Roman" w:hAnsi="Times New Roman" w:cs="Times New Roman"/>
              </w:rPr>
              <w:t>01</w:t>
            </w:r>
            <w:r w:rsidR="00B452D6">
              <w:rPr>
                <w:rFonts w:ascii="Times New Roman" w:hAnsi="Times New Roman" w:cs="Times New Roman"/>
              </w:rPr>
              <w:t xml:space="preserve"> </w:t>
            </w:r>
            <w:r w:rsidRPr="00F25DA4">
              <w:rPr>
                <w:rFonts w:ascii="Times New Roman" w:hAnsi="Times New Roman" w:cs="Times New Roman"/>
              </w:rPr>
              <w:t xml:space="preserve"> Regres za godišnji odmor</w:t>
            </w:r>
          </w:p>
        </w:tc>
      </w:tr>
      <w:tr w:rsidR="00F25DA4" w14:paraId="52406AE3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7E752D47" w14:textId="124EB7ED" w:rsidR="00F25DA4" w:rsidRDefault="00F25DA4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-08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056EFF5" w14:textId="05924A1C" w:rsidR="00F25DA4" w:rsidRPr="0016540C" w:rsidRDefault="00B452D6" w:rsidP="00342067">
            <w:pPr>
              <w:rPr>
                <w:rFonts w:ascii="Times New Roman" w:hAnsi="Times New Roman" w:cs="Times New Roman"/>
              </w:rPr>
            </w:pPr>
            <w:r w:rsidRPr="00F25DA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5DA4">
              <w:rPr>
                <w:rFonts w:ascii="Times New Roman" w:hAnsi="Times New Roman" w:cs="Times New Roman"/>
              </w:rPr>
              <w:t xml:space="preserve"> Pomoć u slučaju smrti</w:t>
            </w:r>
          </w:p>
        </w:tc>
      </w:tr>
      <w:tr w:rsidR="00F25DA4" w14:paraId="7BAF9BC8" w14:textId="77777777" w:rsidTr="00F25DA4">
        <w:tc>
          <w:tcPr>
            <w:tcW w:w="3823" w:type="dxa"/>
          </w:tcPr>
          <w:p w14:paraId="288FB829" w14:textId="45345315" w:rsidR="00F25DA4" w:rsidRDefault="00F25DA4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-09</w:t>
            </w:r>
          </w:p>
        </w:tc>
        <w:tc>
          <w:tcPr>
            <w:tcW w:w="4677" w:type="dxa"/>
          </w:tcPr>
          <w:p w14:paraId="2C98C44D" w14:textId="5831CE8A" w:rsidR="00F25DA4" w:rsidRPr="0016540C" w:rsidRDefault="00B452D6" w:rsidP="00342067">
            <w:pPr>
              <w:rPr>
                <w:rFonts w:ascii="Times New Roman" w:hAnsi="Times New Roman" w:cs="Times New Roman"/>
              </w:rPr>
            </w:pPr>
            <w:r w:rsidRPr="00F25DA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5DA4">
              <w:rPr>
                <w:rFonts w:ascii="Times New Roman" w:hAnsi="Times New Roman" w:cs="Times New Roman"/>
              </w:rPr>
              <w:t xml:space="preserve"> Jubilarne nagrade</w:t>
            </w:r>
          </w:p>
        </w:tc>
      </w:tr>
      <w:tr w:rsidR="00F25DA4" w14:paraId="35F6ABF8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5A100E95" w14:textId="62C53183" w:rsidR="00F25DA4" w:rsidRDefault="00F25DA4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-10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50C5A73" w14:textId="09CD7115" w:rsidR="00F25DA4" w:rsidRPr="0016540C" w:rsidRDefault="00B452D6" w:rsidP="00342067">
            <w:pPr>
              <w:rPr>
                <w:rFonts w:ascii="Times New Roman" w:hAnsi="Times New Roman" w:cs="Times New Roman"/>
              </w:rPr>
            </w:pPr>
            <w:r w:rsidRPr="00F25DA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5DA4">
              <w:rPr>
                <w:rFonts w:ascii="Times New Roman" w:hAnsi="Times New Roman" w:cs="Times New Roman"/>
              </w:rPr>
              <w:t xml:space="preserve"> Otpremnina</w:t>
            </w:r>
          </w:p>
        </w:tc>
      </w:tr>
      <w:tr w:rsidR="00F25DA4" w14:paraId="7ACE9BDE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2B6A9EDD" w14:textId="75871662" w:rsidR="00F25DA4" w:rsidRDefault="00F25DA4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-1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45D4FE4" w14:textId="2977EA27" w:rsidR="00F25DA4" w:rsidRPr="0016540C" w:rsidRDefault="00B452D6" w:rsidP="00342067">
            <w:pPr>
              <w:rPr>
                <w:rFonts w:ascii="Times New Roman" w:hAnsi="Times New Roman" w:cs="Times New Roman"/>
              </w:rPr>
            </w:pPr>
            <w:r w:rsidRPr="00F25DA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5DA4">
              <w:rPr>
                <w:rFonts w:ascii="Times New Roman" w:hAnsi="Times New Roman" w:cs="Times New Roman"/>
              </w:rPr>
              <w:t xml:space="preserve"> Autorski honorari</w:t>
            </w:r>
          </w:p>
        </w:tc>
      </w:tr>
      <w:tr w:rsidR="00F25DA4" w14:paraId="10606600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1758A0CD" w14:textId="3E505F37" w:rsidR="00F25DA4" w:rsidRDefault="00F25DA4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-12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E1D9816" w14:textId="785EA47E" w:rsidR="00F25DA4" w:rsidRPr="0016540C" w:rsidRDefault="00B452D6" w:rsidP="00342067">
            <w:pPr>
              <w:rPr>
                <w:rFonts w:ascii="Times New Roman" w:hAnsi="Times New Roman" w:cs="Times New Roman"/>
              </w:rPr>
            </w:pPr>
            <w:r w:rsidRPr="00F25DA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5DA4">
              <w:rPr>
                <w:rFonts w:ascii="Times New Roman" w:hAnsi="Times New Roman" w:cs="Times New Roman"/>
              </w:rPr>
              <w:t xml:space="preserve"> Ostalo (dar za dijete, božićnica i dr.)</w:t>
            </w:r>
          </w:p>
        </w:tc>
      </w:tr>
      <w:tr w:rsidR="00F25DA4" w14:paraId="782964B3" w14:textId="77777777" w:rsidTr="001D466F">
        <w:tc>
          <w:tcPr>
            <w:tcW w:w="3823" w:type="dxa"/>
            <w:tcBorders>
              <w:bottom w:val="single" w:sz="12" w:space="0" w:color="auto"/>
            </w:tcBorders>
          </w:tcPr>
          <w:p w14:paraId="4E43B4F0" w14:textId="77777777" w:rsidR="00F25DA4" w:rsidRDefault="00F25DA4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16814464" w14:textId="77777777" w:rsidR="00F25DA4" w:rsidRPr="0016540C" w:rsidRDefault="00F25DA4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F25DA4" w14:paraId="7B93300C" w14:textId="77777777" w:rsidTr="001D466F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D47E8" w14:textId="5B00A32A" w:rsidR="00F25DA4" w:rsidRPr="00B452D6" w:rsidRDefault="00B452D6" w:rsidP="009C5C3E">
            <w:pPr>
              <w:rPr>
                <w:rFonts w:ascii="Times New Roman" w:hAnsi="Times New Roman" w:cs="Times New Roman"/>
                <w:b/>
              </w:rPr>
            </w:pPr>
            <w:r w:rsidRPr="00B452D6">
              <w:rPr>
                <w:rFonts w:ascii="Times New Roman" w:hAnsi="Times New Roman" w:cs="Times New Roman"/>
                <w:b/>
              </w:rPr>
              <w:t>130 Tečajevi, savjetovanja i stručna putovanja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C4AED" w14:textId="77777777" w:rsidR="00F25DA4" w:rsidRPr="0016540C" w:rsidRDefault="00F25DA4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F25DA4" w14:paraId="44D5F452" w14:textId="77777777" w:rsidTr="001D466F">
        <w:tc>
          <w:tcPr>
            <w:tcW w:w="3823" w:type="dxa"/>
            <w:tcBorders>
              <w:top w:val="single" w:sz="12" w:space="0" w:color="auto"/>
              <w:bottom w:val="single" w:sz="4" w:space="0" w:color="auto"/>
            </w:tcBorders>
          </w:tcPr>
          <w:p w14:paraId="2BC5A545" w14:textId="696598B8" w:rsidR="00F25DA4" w:rsidRDefault="00B452D6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-01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4" w:space="0" w:color="auto"/>
            </w:tcBorders>
          </w:tcPr>
          <w:p w14:paraId="58620E93" w14:textId="61D97D2B" w:rsidR="00F25DA4" w:rsidRPr="0016540C" w:rsidRDefault="00B452D6" w:rsidP="00342067">
            <w:pPr>
              <w:rPr>
                <w:rFonts w:ascii="Times New Roman" w:hAnsi="Times New Roman" w:cs="Times New Roman"/>
              </w:rPr>
            </w:pPr>
            <w:r w:rsidRPr="00B452D6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52D6">
              <w:rPr>
                <w:rFonts w:ascii="Times New Roman" w:hAnsi="Times New Roman" w:cs="Times New Roman"/>
              </w:rPr>
              <w:t xml:space="preserve"> Tečajevi, savjetovanja i seminari</w:t>
            </w:r>
          </w:p>
        </w:tc>
      </w:tr>
      <w:tr w:rsidR="00F25DA4" w14:paraId="72179B17" w14:textId="77777777" w:rsidTr="00B452D6">
        <w:tc>
          <w:tcPr>
            <w:tcW w:w="3823" w:type="dxa"/>
          </w:tcPr>
          <w:p w14:paraId="3F361B54" w14:textId="54A6E9D3" w:rsidR="00F25DA4" w:rsidRDefault="00B452D6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-02</w:t>
            </w:r>
          </w:p>
        </w:tc>
        <w:tc>
          <w:tcPr>
            <w:tcW w:w="4677" w:type="dxa"/>
          </w:tcPr>
          <w:p w14:paraId="19C33D69" w14:textId="6FA3BD26" w:rsidR="00F25DA4" w:rsidRPr="0016540C" w:rsidRDefault="00B452D6" w:rsidP="00342067">
            <w:pPr>
              <w:rPr>
                <w:rFonts w:ascii="Times New Roman" w:hAnsi="Times New Roman" w:cs="Times New Roman"/>
              </w:rPr>
            </w:pPr>
            <w:r w:rsidRPr="00B452D6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52D6">
              <w:rPr>
                <w:rFonts w:ascii="Times New Roman" w:hAnsi="Times New Roman" w:cs="Times New Roman"/>
              </w:rPr>
              <w:t xml:space="preserve"> Stručna putovanja, kongresi, simpoziji</w:t>
            </w:r>
          </w:p>
        </w:tc>
      </w:tr>
      <w:tr w:rsidR="00B452D6" w14:paraId="7E21F6F4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79E85758" w14:textId="71D84A89" w:rsidR="00B452D6" w:rsidRDefault="00B452D6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-03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616BC2ED" w14:textId="779C5589" w:rsidR="00B452D6" w:rsidRPr="0016540C" w:rsidRDefault="00B452D6" w:rsidP="00342067">
            <w:pPr>
              <w:rPr>
                <w:rFonts w:ascii="Times New Roman" w:hAnsi="Times New Roman" w:cs="Times New Roman"/>
              </w:rPr>
            </w:pPr>
            <w:r w:rsidRPr="00B452D6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52D6">
              <w:rPr>
                <w:rFonts w:ascii="Times New Roman" w:hAnsi="Times New Roman" w:cs="Times New Roman"/>
              </w:rPr>
              <w:t xml:space="preserve"> Ostalo</w:t>
            </w:r>
          </w:p>
        </w:tc>
      </w:tr>
      <w:tr w:rsidR="00B452D6" w14:paraId="55CECA95" w14:textId="77777777" w:rsidTr="001D466F">
        <w:tc>
          <w:tcPr>
            <w:tcW w:w="3823" w:type="dxa"/>
            <w:tcBorders>
              <w:bottom w:val="single" w:sz="12" w:space="0" w:color="auto"/>
            </w:tcBorders>
          </w:tcPr>
          <w:p w14:paraId="7DA76E33" w14:textId="77777777" w:rsidR="00B452D6" w:rsidRDefault="00B452D6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1B3B87A0" w14:textId="77777777" w:rsidR="00B452D6" w:rsidRPr="0016540C" w:rsidRDefault="00B452D6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B452D6" w14:paraId="675FD210" w14:textId="77777777" w:rsidTr="001D466F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67983" w14:textId="2A11318D" w:rsidR="00B452D6" w:rsidRPr="00B452D6" w:rsidRDefault="00B452D6" w:rsidP="009C5C3E">
            <w:pPr>
              <w:rPr>
                <w:rFonts w:ascii="Times New Roman" w:hAnsi="Times New Roman" w:cs="Times New Roman"/>
                <w:b/>
              </w:rPr>
            </w:pPr>
            <w:r w:rsidRPr="00B452D6">
              <w:rPr>
                <w:rFonts w:ascii="Times New Roman" w:hAnsi="Times New Roman" w:cs="Times New Roman"/>
                <w:b/>
              </w:rPr>
              <w:t>132 Vježbenici, pripravnici i stručna praksa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06497" w14:textId="77777777" w:rsidR="00B452D6" w:rsidRPr="0016540C" w:rsidRDefault="00B452D6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B452D6" w14:paraId="2E3DD21D" w14:textId="77777777" w:rsidTr="001D466F">
        <w:tc>
          <w:tcPr>
            <w:tcW w:w="3823" w:type="dxa"/>
            <w:tcBorders>
              <w:top w:val="single" w:sz="12" w:space="0" w:color="auto"/>
              <w:bottom w:val="single" w:sz="4" w:space="0" w:color="auto"/>
            </w:tcBorders>
          </w:tcPr>
          <w:p w14:paraId="3D00B1D9" w14:textId="63B4EDB8" w:rsidR="00B452D6" w:rsidRDefault="00B452D6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-02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4" w:space="0" w:color="auto"/>
            </w:tcBorders>
          </w:tcPr>
          <w:p w14:paraId="5EB3AE97" w14:textId="438A56FD" w:rsidR="00B452D6" w:rsidRPr="0016540C" w:rsidRDefault="00B452D6" w:rsidP="00B452D6">
            <w:pPr>
              <w:rPr>
                <w:rFonts w:ascii="Times New Roman" w:hAnsi="Times New Roman" w:cs="Times New Roman"/>
              </w:rPr>
            </w:pPr>
            <w:r w:rsidRPr="00B452D6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452D6">
              <w:rPr>
                <w:rFonts w:ascii="Times New Roman" w:hAnsi="Times New Roman" w:cs="Times New Roman"/>
              </w:rPr>
              <w:t>Pripravnici</w:t>
            </w:r>
          </w:p>
        </w:tc>
      </w:tr>
      <w:tr w:rsidR="00B452D6" w14:paraId="12041534" w14:textId="77777777" w:rsidTr="00B452D6">
        <w:tc>
          <w:tcPr>
            <w:tcW w:w="3823" w:type="dxa"/>
          </w:tcPr>
          <w:p w14:paraId="5C65CB9F" w14:textId="1E6BEFA3" w:rsidR="00B452D6" w:rsidRDefault="00B452D6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-03</w:t>
            </w:r>
          </w:p>
        </w:tc>
        <w:tc>
          <w:tcPr>
            <w:tcW w:w="4677" w:type="dxa"/>
          </w:tcPr>
          <w:p w14:paraId="484173CB" w14:textId="2D38093E" w:rsidR="00B452D6" w:rsidRPr="0016540C" w:rsidRDefault="00B452D6" w:rsidP="00342067">
            <w:pPr>
              <w:rPr>
                <w:rFonts w:ascii="Times New Roman" w:hAnsi="Times New Roman" w:cs="Times New Roman"/>
              </w:rPr>
            </w:pPr>
            <w:r w:rsidRPr="00B452D6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452D6">
              <w:rPr>
                <w:rFonts w:ascii="Times New Roman" w:hAnsi="Times New Roman" w:cs="Times New Roman"/>
              </w:rPr>
              <w:t>Stručno osposobljavanje</w:t>
            </w:r>
          </w:p>
        </w:tc>
      </w:tr>
      <w:tr w:rsidR="00B452D6" w14:paraId="405733D9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31061DD5" w14:textId="782F462F" w:rsidR="00B452D6" w:rsidRDefault="00B452D6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-05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2B33724" w14:textId="59C7677D" w:rsidR="00B452D6" w:rsidRPr="0016540C" w:rsidRDefault="00B452D6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</w:t>
            </w:r>
            <w:r w:rsidRPr="00B452D6">
              <w:rPr>
                <w:rFonts w:ascii="Times New Roman" w:hAnsi="Times New Roman" w:cs="Times New Roman"/>
              </w:rPr>
              <w:t xml:space="preserve"> Pripravnički staž</w:t>
            </w:r>
            <w:r w:rsidRPr="00B452D6">
              <w:rPr>
                <w:rFonts w:ascii="Times New Roman" w:hAnsi="Times New Roman" w:cs="Times New Roman"/>
              </w:rPr>
              <w:tab/>
            </w:r>
          </w:p>
        </w:tc>
      </w:tr>
      <w:tr w:rsidR="00B452D6" w14:paraId="6A3DEB1E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6CA3C7EF" w14:textId="583FCE4C" w:rsidR="00B452D6" w:rsidRDefault="00B452D6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-06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623A1B80" w14:textId="51DA09B0" w:rsidR="00B452D6" w:rsidRPr="0016540C" w:rsidRDefault="00B452D6" w:rsidP="00342067">
            <w:pPr>
              <w:rPr>
                <w:rFonts w:ascii="Times New Roman" w:hAnsi="Times New Roman" w:cs="Times New Roman"/>
              </w:rPr>
            </w:pPr>
            <w:r w:rsidRPr="00B452D6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52D6">
              <w:rPr>
                <w:rFonts w:ascii="Times New Roman" w:hAnsi="Times New Roman" w:cs="Times New Roman"/>
              </w:rPr>
              <w:t>Ostalo</w:t>
            </w:r>
          </w:p>
        </w:tc>
      </w:tr>
      <w:tr w:rsidR="00B452D6" w14:paraId="539378F0" w14:textId="77777777" w:rsidTr="001D466F">
        <w:tc>
          <w:tcPr>
            <w:tcW w:w="3823" w:type="dxa"/>
            <w:tcBorders>
              <w:bottom w:val="single" w:sz="12" w:space="0" w:color="auto"/>
            </w:tcBorders>
          </w:tcPr>
          <w:p w14:paraId="3217EB1E" w14:textId="77777777" w:rsidR="00B452D6" w:rsidRDefault="00B452D6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5AA3A8E6" w14:textId="77777777" w:rsidR="00B452D6" w:rsidRPr="0016540C" w:rsidRDefault="00B452D6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B452D6" w14:paraId="609832F9" w14:textId="77777777" w:rsidTr="001D466F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182EE" w14:textId="47E03853" w:rsidR="00B452D6" w:rsidRPr="0049503A" w:rsidRDefault="00B452D6" w:rsidP="009C5C3E">
            <w:pPr>
              <w:rPr>
                <w:rFonts w:ascii="Times New Roman" w:hAnsi="Times New Roman" w:cs="Times New Roman"/>
                <w:b/>
              </w:rPr>
            </w:pPr>
            <w:r w:rsidRPr="0049503A">
              <w:rPr>
                <w:rFonts w:ascii="Times New Roman" w:hAnsi="Times New Roman" w:cs="Times New Roman"/>
                <w:b/>
              </w:rPr>
              <w:t>133 Državni, stručni i pravosudni ispiti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8B443" w14:textId="77777777" w:rsidR="00B452D6" w:rsidRPr="0016540C" w:rsidRDefault="00B452D6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B452D6" w14:paraId="215A3D24" w14:textId="77777777" w:rsidTr="001D466F">
        <w:tc>
          <w:tcPr>
            <w:tcW w:w="3823" w:type="dxa"/>
            <w:tcBorders>
              <w:top w:val="single" w:sz="12" w:space="0" w:color="auto"/>
            </w:tcBorders>
          </w:tcPr>
          <w:p w14:paraId="6189D52D" w14:textId="73FB9B31" w:rsidR="00B452D6" w:rsidRDefault="00B452D6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-03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14:paraId="7FC41B5A" w14:textId="42961D59" w:rsidR="00B452D6" w:rsidRPr="0016540C" w:rsidRDefault="00B452D6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</w:t>
            </w:r>
            <w:r w:rsidR="00A207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tručni ispiti </w:t>
            </w:r>
          </w:p>
        </w:tc>
      </w:tr>
      <w:tr w:rsidR="00B452D6" w14:paraId="74CB41AC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17D385E0" w14:textId="423C2DF4" w:rsidR="00B452D6" w:rsidRDefault="00B452D6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-04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8C3A630" w14:textId="45002CB8" w:rsidR="00B452D6" w:rsidRPr="0016540C" w:rsidRDefault="00B452D6" w:rsidP="00342067">
            <w:pPr>
              <w:rPr>
                <w:rFonts w:ascii="Times New Roman" w:hAnsi="Times New Roman" w:cs="Times New Roman"/>
              </w:rPr>
            </w:pPr>
            <w:r w:rsidRPr="00B452D6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52D6">
              <w:rPr>
                <w:rFonts w:ascii="Times New Roman" w:hAnsi="Times New Roman" w:cs="Times New Roman"/>
              </w:rPr>
              <w:t xml:space="preserve"> Drugi</w:t>
            </w:r>
            <w:r>
              <w:rPr>
                <w:rFonts w:ascii="Times New Roman" w:hAnsi="Times New Roman" w:cs="Times New Roman"/>
              </w:rPr>
              <w:t xml:space="preserve"> ispiti (zaštita na radu i dr.)</w:t>
            </w:r>
          </w:p>
        </w:tc>
      </w:tr>
      <w:tr w:rsidR="00B452D6" w14:paraId="4F9ACA82" w14:textId="77777777" w:rsidTr="001D466F">
        <w:tc>
          <w:tcPr>
            <w:tcW w:w="3823" w:type="dxa"/>
            <w:tcBorders>
              <w:bottom w:val="single" w:sz="12" w:space="0" w:color="auto"/>
            </w:tcBorders>
          </w:tcPr>
          <w:p w14:paraId="39F74C78" w14:textId="77777777" w:rsidR="00B452D6" w:rsidRDefault="00B452D6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5F3D5961" w14:textId="77777777" w:rsidR="00B452D6" w:rsidRPr="0016540C" w:rsidRDefault="00B452D6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B452D6" w14:paraId="3D4F6553" w14:textId="77777777" w:rsidTr="001D466F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BAFEA" w14:textId="689DA732" w:rsidR="00B452D6" w:rsidRPr="0049503A" w:rsidRDefault="00B452D6" w:rsidP="009C5C3E">
            <w:pPr>
              <w:rPr>
                <w:rFonts w:ascii="Times New Roman" w:hAnsi="Times New Roman" w:cs="Times New Roman"/>
                <w:b/>
              </w:rPr>
            </w:pPr>
            <w:r w:rsidRPr="0049503A">
              <w:rPr>
                <w:rFonts w:ascii="Times New Roman" w:hAnsi="Times New Roman" w:cs="Times New Roman"/>
                <w:b/>
              </w:rPr>
              <w:t>140 Mirovinsko osiguranje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87A7B" w14:textId="77777777" w:rsidR="00B452D6" w:rsidRPr="0016540C" w:rsidRDefault="00B452D6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B452D6" w14:paraId="1B5DA79B" w14:textId="77777777" w:rsidTr="001D466F">
        <w:tc>
          <w:tcPr>
            <w:tcW w:w="382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291B5E" w14:textId="20FCEE63" w:rsidR="00B452D6" w:rsidRDefault="00B452D6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-01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50BA8F6" w14:textId="407FBE2D" w:rsidR="00B452D6" w:rsidRPr="0016540C" w:rsidRDefault="00B452D6" w:rsidP="00342067">
            <w:pPr>
              <w:rPr>
                <w:rFonts w:ascii="Times New Roman" w:hAnsi="Times New Roman" w:cs="Times New Roman"/>
              </w:rPr>
            </w:pPr>
            <w:r w:rsidRPr="00B452D6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52D6">
              <w:rPr>
                <w:rFonts w:ascii="Times New Roman" w:hAnsi="Times New Roman" w:cs="Times New Roman"/>
              </w:rPr>
              <w:t>Mirovinsko osiguranje i mirovina po osnovi godina života</w:t>
            </w:r>
            <w:r>
              <w:rPr>
                <w:rFonts w:ascii="Times New Roman" w:hAnsi="Times New Roman" w:cs="Times New Roman"/>
              </w:rPr>
              <w:t xml:space="preserve"> i </w:t>
            </w:r>
            <w:r w:rsidRPr="00B452D6">
              <w:rPr>
                <w:rFonts w:ascii="Times New Roman" w:hAnsi="Times New Roman" w:cs="Times New Roman"/>
              </w:rPr>
              <w:t xml:space="preserve">radnog staža </w:t>
            </w:r>
          </w:p>
        </w:tc>
      </w:tr>
      <w:tr w:rsidR="00B452D6" w14:paraId="332EA236" w14:textId="77777777" w:rsidTr="00B452D6">
        <w:tc>
          <w:tcPr>
            <w:tcW w:w="3823" w:type="dxa"/>
          </w:tcPr>
          <w:p w14:paraId="09FBE684" w14:textId="39366897" w:rsidR="00B452D6" w:rsidRDefault="00B452D6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-02</w:t>
            </w:r>
          </w:p>
        </w:tc>
        <w:tc>
          <w:tcPr>
            <w:tcW w:w="4677" w:type="dxa"/>
          </w:tcPr>
          <w:p w14:paraId="1FC712F2" w14:textId="7FAF9A10" w:rsidR="00B452D6" w:rsidRPr="0016540C" w:rsidRDefault="00B452D6" w:rsidP="00342067">
            <w:pPr>
              <w:rPr>
                <w:rFonts w:ascii="Times New Roman" w:hAnsi="Times New Roman" w:cs="Times New Roman"/>
              </w:rPr>
            </w:pPr>
            <w:r w:rsidRPr="00B452D6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52D6">
              <w:rPr>
                <w:rFonts w:ascii="Times New Roman" w:hAnsi="Times New Roman" w:cs="Times New Roman"/>
              </w:rPr>
              <w:t>Obiteljska mirovina</w:t>
            </w:r>
          </w:p>
        </w:tc>
      </w:tr>
      <w:tr w:rsidR="00B452D6" w14:paraId="21A57565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1C3762E5" w14:textId="12E26C5F" w:rsidR="00B452D6" w:rsidRDefault="00B452D6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-09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13D9B29A" w14:textId="0EB6673B" w:rsidR="00B452D6" w:rsidRPr="0016540C" w:rsidRDefault="00B452D6" w:rsidP="00342067">
            <w:pPr>
              <w:rPr>
                <w:rFonts w:ascii="Times New Roman" w:hAnsi="Times New Roman" w:cs="Times New Roman"/>
              </w:rPr>
            </w:pPr>
            <w:r w:rsidRPr="00B452D6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52D6">
              <w:rPr>
                <w:rFonts w:ascii="Times New Roman" w:hAnsi="Times New Roman" w:cs="Times New Roman"/>
              </w:rPr>
              <w:t>Ostalo</w:t>
            </w:r>
          </w:p>
        </w:tc>
      </w:tr>
      <w:tr w:rsidR="00B452D6" w14:paraId="02EBCAFA" w14:textId="77777777" w:rsidTr="001D466F">
        <w:tc>
          <w:tcPr>
            <w:tcW w:w="3823" w:type="dxa"/>
            <w:tcBorders>
              <w:bottom w:val="single" w:sz="12" w:space="0" w:color="auto"/>
            </w:tcBorders>
          </w:tcPr>
          <w:p w14:paraId="51615D2D" w14:textId="77777777" w:rsidR="00B452D6" w:rsidRDefault="00B452D6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1F405AE5" w14:textId="77777777" w:rsidR="00B452D6" w:rsidRPr="0016540C" w:rsidRDefault="00B452D6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B452D6" w14:paraId="767D97FC" w14:textId="77777777" w:rsidTr="001D466F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E2C2A" w14:textId="366A2E2C" w:rsidR="00B452D6" w:rsidRPr="0049503A" w:rsidRDefault="0049503A" w:rsidP="009C5C3E">
            <w:pPr>
              <w:rPr>
                <w:rFonts w:ascii="Times New Roman" w:hAnsi="Times New Roman" w:cs="Times New Roman"/>
                <w:b/>
              </w:rPr>
            </w:pPr>
            <w:r w:rsidRPr="0049503A">
              <w:rPr>
                <w:rFonts w:ascii="Times New Roman" w:hAnsi="Times New Roman" w:cs="Times New Roman"/>
                <w:b/>
              </w:rPr>
              <w:t>141 Invalidsko osiguranje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0F617" w14:textId="77777777" w:rsidR="00B452D6" w:rsidRPr="0016540C" w:rsidRDefault="00B452D6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B452D6" w14:paraId="04E14DF2" w14:textId="77777777" w:rsidTr="001D466F">
        <w:tc>
          <w:tcPr>
            <w:tcW w:w="3823" w:type="dxa"/>
            <w:tcBorders>
              <w:top w:val="single" w:sz="12" w:space="0" w:color="auto"/>
              <w:bottom w:val="single" w:sz="4" w:space="0" w:color="auto"/>
            </w:tcBorders>
          </w:tcPr>
          <w:p w14:paraId="79E77F92" w14:textId="596DC21D" w:rsidR="00B452D6" w:rsidRDefault="0049503A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-01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4" w:space="0" w:color="auto"/>
            </w:tcBorders>
          </w:tcPr>
          <w:p w14:paraId="41160597" w14:textId="20A2FF00" w:rsidR="00B452D6" w:rsidRPr="0016540C" w:rsidRDefault="0049503A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Invalidska mirovina</w:t>
            </w:r>
          </w:p>
        </w:tc>
      </w:tr>
      <w:tr w:rsidR="00B452D6" w14:paraId="4C0A8893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2A485678" w14:textId="1275532E" w:rsidR="00B452D6" w:rsidRDefault="0049503A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-05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42A0B91" w14:textId="42FB5C5E" w:rsidR="00B452D6" w:rsidRPr="0016540C" w:rsidRDefault="0049503A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stalo</w:t>
            </w:r>
          </w:p>
        </w:tc>
      </w:tr>
      <w:tr w:rsidR="00B452D6" w14:paraId="08D9252E" w14:textId="77777777" w:rsidTr="001D466F">
        <w:tc>
          <w:tcPr>
            <w:tcW w:w="3823" w:type="dxa"/>
            <w:tcBorders>
              <w:bottom w:val="single" w:sz="12" w:space="0" w:color="auto"/>
            </w:tcBorders>
          </w:tcPr>
          <w:p w14:paraId="648F2599" w14:textId="77777777" w:rsidR="00B452D6" w:rsidRDefault="00B452D6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62A25664" w14:textId="77777777" w:rsidR="00B452D6" w:rsidRPr="0016540C" w:rsidRDefault="00B452D6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49503A" w14:paraId="7BE08C88" w14:textId="77777777" w:rsidTr="001D466F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BCE4A" w14:textId="6EC1879B" w:rsidR="0049503A" w:rsidRPr="0049503A" w:rsidRDefault="0049503A" w:rsidP="009C5C3E">
            <w:pPr>
              <w:rPr>
                <w:rFonts w:ascii="Times New Roman" w:hAnsi="Times New Roman" w:cs="Times New Roman"/>
                <w:b/>
              </w:rPr>
            </w:pPr>
            <w:r w:rsidRPr="0049503A">
              <w:rPr>
                <w:rFonts w:ascii="Times New Roman" w:hAnsi="Times New Roman" w:cs="Times New Roman"/>
                <w:b/>
              </w:rPr>
              <w:t>150 Sindikati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5BB55" w14:textId="77777777" w:rsidR="0049503A" w:rsidRPr="0016540C" w:rsidRDefault="0049503A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49503A" w14:paraId="376A42CD" w14:textId="77777777" w:rsidTr="001D466F">
        <w:tc>
          <w:tcPr>
            <w:tcW w:w="3823" w:type="dxa"/>
            <w:tcBorders>
              <w:top w:val="single" w:sz="12" w:space="0" w:color="auto"/>
            </w:tcBorders>
          </w:tcPr>
          <w:p w14:paraId="2CD2FA98" w14:textId="0C35B539" w:rsidR="0049503A" w:rsidRDefault="0049503A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-01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14:paraId="34E45A55" w14:textId="001FDEFF" w:rsidR="0049503A" w:rsidRPr="0016540C" w:rsidRDefault="0049503A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snivanje, djelovanje, prestanak sindikata</w:t>
            </w:r>
          </w:p>
        </w:tc>
      </w:tr>
      <w:tr w:rsidR="0049503A" w14:paraId="091C3A1D" w14:textId="77777777" w:rsidTr="0049503A">
        <w:tc>
          <w:tcPr>
            <w:tcW w:w="3823" w:type="dxa"/>
          </w:tcPr>
          <w:p w14:paraId="7F2BA72D" w14:textId="46673AB7" w:rsidR="0049503A" w:rsidRDefault="0049503A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-02</w:t>
            </w:r>
          </w:p>
        </w:tc>
        <w:tc>
          <w:tcPr>
            <w:tcW w:w="4677" w:type="dxa"/>
          </w:tcPr>
          <w:p w14:paraId="48B955C5" w14:textId="47F536A5" w:rsidR="0049503A" w:rsidRPr="0016540C" w:rsidRDefault="0049503A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stalo</w:t>
            </w:r>
          </w:p>
        </w:tc>
      </w:tr>
      <w:tr w:rsidR="0049503A" w14:paraId="78F20137" w14:textId="77777777" w:rsidTr="001D466F">
        <w:tc>
          <w:tcPr>
            <w:tcW w:w="3823" w:type="dxa"/>
            <w:tcBorders>
              <w:bottom w:val="single" w:sz="12" w:space="0" w:color="auto"/>
            </w:tcBorders>
          </w:tcPr>
          <w:p w14:paraId="76B96C99" w14:textId="77777777" w:rsidR="0049503A" w:rsidRDefault="0049503A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4288109C" w14:textId="77777777" w:rsidR="0049503A" w:rsidRPr="0016540C" w:rsidRDefault="0049503A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49503A" w14:paraId="608B660D" w14:textId="77777777" w:rsidTr="001D466F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5AED6" w14:textId="4DE2A67B" w:rsidR="0049503A" w:rsidRPr="0049503A" w:rsidRDefault="0049503A" w:rsidP="009C5C3E">
            <w:pPr>
              <w:rPr>
                <w:rFonts w:ascii="Times New Roman" w:hAnsi="Times New Roman" w:cs="Times New Roman"/>
                <w:b/>
              </w:rPr>
            </w:pPr>
            <w:r w:rsidRPr="0049503A">
              <w:rPr>
                <w:rFonts w:ascii="Times New Roman" w:hAnsi="Times New Roman" w:cs="Times New Roman"/>
                <w:b/>
              </w:rPr>
              <w:t>241 Uzbunjivanja i obavješćivanja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0FA9E" w14:textId="77777777" w:rsidR="0049503A" w:rsidRPr="0016540C" w:rsidRDefault="0049503A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49503A" w14:paraId="0D4F7633" w14:textId="77777777" w:rsidTr="001D466F">
        <w:tc>
          <w:tcPr>
            <w:tcW w:w="3823" w:type="dxa"/>
            <w:tcBorders>
              <w:top w:val="single" w:sz="12" w:space="0" w:color="auto"/>
            </w:tcBorders>
          </w:tcPr>
          <w:p w14:paraId="68AD9F78" w14:textId="1F38BAF3" w:rsidR="0049503A" w:rsidRDefault="0049503A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-01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14:paraId="67CBB79A" w14:textId="14924372" w:rsidR="0049503A" w:rsidRPr="0016540C" w:rsidRDefault="0049503A" w:rsidP="00342067">
            <w:pPr>
              <w:rPr>
                <w:rFonts w:ascii="Times New Roman" w:hAnsi="Times New Roman" w:cs="Times New Roman"/>
              </w:rPr>
            </w:pPr>
            <w:r w:rsidRPr="0049503A">
              <w:rPr>
                <w:rFonts w:ascii="Times New Roman" w:hAnsi="Times New Roman" w:cs="Times New Roman"/>
              </w:rPr>
              <w:t xml:space="preserve">01 </w:t>
            </w:r>
            <w:r w:rsidR="00A20705">
              <w:rPr>
                <w:rFonts w:ascii="Times New Roman" w:hAnsi="Times New Roman" w:cs="Times New Roman"/>
              </w:rPr>
              <w:t xml:space="preserve"> </w:t>
            </w:r>
            <w:r w:rsidRPr="0049503A">
              <w:rPr>
                <w:rFonts w:ascii="Times New Roman" w:hAnsi="Times New Roman" w:cs="Times New Roman"/>
              </w:rPr>
              <w:t>Sustav za uzbunjivanje i obavješćivanje</w:t>
            </w:r>
          </w:p>
        </w:tc>
      </w:tr>
      <w:tr w:rsidR="0049503A" w14:paraId="61F25B56" w14:textId="77777777" w:rsidTr="0049503A">
        <w:tc>
          <w:tcPr>
            <w:tcW w:w="3823" w:type="dxa"/>
          </w:tcPr>
          <w:p w14:paraId="3A9E63D2" w14:textId="68C34997" w:rsidR="0049503A" w:rsidRDefault="0049503A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-02</w:t>
            </w:r>
          </w:p>
        </w:tc>
        <w:tc>
          <w:tcPr>
            <w:tcW w:w="4677" w:type="dxa"/>
          </w:tcPr>
          <w:p w14:paraId="696850D8" w14:textId="19FDFF27" w:rsidR="0049503A" w:rsidRPr="0016540C" w:rsidRDefault="0049503A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buka i vježbe</w:t>
            </w:r>
          </w:p>
        </w:tc>
      </w:tr>
      <w:tr w:rsidR="0049503A" w14:paraId="65C09818" w14:textId="77777777" w:rsidTr="0049503A">
        <w:tc>
          <w:tcPr>
            <w:tcW w:w="3823" w:type="dxa"/>
          </w:tcPr>
          <w:p w14:paraId="18C27671" w14:textId="74510401" w:rsidR="0049503A" w:rsidRDefault="0049503A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-03</w:t>
            </w:r>
          </w:p>
        </w:tc>
        <w:tc>
          <w:tcPr>
            <w:tcW w:w="4677" w:type="dxa"/>
          </w:tcPr>
          <w:p w14:paraId="774679EE" w14:textId="1A9EC03D" w:rsidR="0049503A" w:rsidRPr="0016540C" w:rsidRDefault="0049503A" w:rsidP="00342067">
            <w:pPr>
              <w:rPr>
                <w:rFonts w:ascii="Times New Roman" w:hAnsi="Times New Roman" w:cs="Times New Roman"/>
              </w:rPr>
            </w:pPr>
            <w:r w:rsidRPr="0049503A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 xml:space="preserve"> Ostalo </w:t>
            </w:r>
          </w:p>
        </w:tc>
      </w:tr>
      <w:tr w:rsidR="0049503A" w14:paraId="3265E693" w14:textId="77777777" w:rsidTr="001D466F">
        <w:tc>
          <w:tcPr>
            <w:tcW w:w="3823" w:type="dxa"/>
            <w:tcBorders>
              <w:bottom w:val="single" w:sz="12" w:space="0" w:color="auto"/>
            </w:tcBorders>
          </w:tcPr>
          <w:p w14:paraId="703C5938" w14:textId="77777777" w:rsidR="0049503A" w:rsidRDefault="0049503A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5637B69F" w14:textId="77777777" w:rsidR="0049503A" w:rsidRPr="0016540C" w:rsidRDefault="0049503A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49503A" w14:paraId="1398A0E6" w14:textId="77777777" w:rsidTr="001D466F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94E9C" w14:textId="1034CD3A" w:rsidR="0049503A" w:rsidRPr="0049503A" w:rsidRDefault="0049503A" w:rsidP="009C5C3E">
            <w:pPr>
              <w:rPr>
                <w:rFonts w:ascii="Times New Roman" w:hAnsi="Times New Roman" w:cs="Times New Roman"/>
                <w:b/>
              </w:rPr>
            </w:pPr>
            <w:r w:rsidRPr="0049503A">
              <w:rPr>
                <w:rFonts w:ascii="Times New Roman" w:hAnsi="Times New Roman" w:cs="Times New Roman"/>
                <w:b/>
              </w:rPr>
              <w:t>242 Inspekcijski nadzor u području civilne zaštite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95A43" w14:textId="77777777" w:rsidR="0049503A" w:rsidRPr="0016540C" w:rsidRDefault="0049503A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49503A" w14:paraId="424F0515" w14:textId="77777777" w:rsidTr="001D466F">
        <w:tc>
          <w:tcPr>
            <w:tcW w:w="3823" w:type="dxa"/>
            <w:tcBorders>
              <w:top w:val="single" w:sz="12" w:space="0" w:color="auto"/>
            </w:tcBorders>
          </w:tcPr>
          <w:p w14:paraId="3506E77F" w14:textId="3442483F" w:rsidR="0049503A" w:rsidRDefault="0049503A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-01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14:paraId="64EBBA18" w14:textId="1BDFAF30" w:rsidR="0049503A" w:rsidRPr="0016540C" w:rsidRDefault="0049503A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Nadzor</w:t>
            </w:r>
          </w:p>
        </w:tc>
      </w:tr>
      <w:tr w:rsidR="0049503A" w14:paraId="2ADCE59C" w14:textId="77777777" w:rsidTr="0049503A">
        <w:tc>
          <w:tcPr>
            <w:tcW w:w="3823" w:type="dxa"/>
          </w:tcPr>
          <w:p w14:paraId="6A3B3BCF" w14:textId="238F55E6" w:rsidR="0049503A" w:rsidRDefault="0049503A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-03</w:t>
            </w:r>
          </w:p>
        </w:tc>
        <w:tc>
          <w:tcPr>
            <w:tcW w:w="4677" w:type="dxa"/>
          </w:tcPr>
          <w:p w14:paraId="7D727419" w14:textId="278E49EB" w:rsidR="0049503A" w:rsidRPr="0016540C" w:rsidRDefault="0049503A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stalo</w:t>
            </w:r>
          </w:p>
        </w:tc>
      </w:tr>
      <w:tr w:rsidR="0049503A" w14:paraId="75957813" w14:textId="77777777" w:rsidTr="001D466F">
        <w:tc>
          <w:tcPr>
            <w:tcW w:w="3823" w:type="dxa"/>
            <w:tcBorders>
              <w:bottom w:val="single" w:sz="12" w:space="0" w:color="auto"/>
            </w:tcBorders>
          </w:tcPr>
          <w:p w14:paraId="42043E3E" w14:textId="77777777" w:rsidR="0049503A" w:rsidRDefault="0049503A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37D4B0F5" w14:textId="62EFE0C1" w:rsidR="0049503A" w:rsidRPr="0016540C" w:rsidRDefault="0049503A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49503A" w14:paraId="5E37F14A" w14:textId="77777777" w:rsidTr="001D466F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BB7F8" w14:textId="57FF2183" w:rsidR="0049503A" w:rsidRPr="0049503A" w:rsidRDefault="0049503A" w:rsidP="009C5C3E">
            <w:pPr>
              <w:rPr>
                <w:rFonts w:ascii="Times New Roman" w:hAnsi="Times New Roman" w:cs="Times New Roman"/>
                <w:b/>
              </w:rPr>
            </w:pPr>
            <w:r w:rsidRPr="0049503A">
              <w:rPr>
                <w:rFonts w:ascii="Times New Roman" w:hAnsi="Times New Roman" w:cs="Times New Roman"/>
                <w:b/>
              </w:rPr>
              <w:t>245 Zaštita od požara i eksplozija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D79D6" w14:textId="77777777" w:rsidR="0049503A" w:rsidRPr="0016540C" w:rsidRDefault="0049503A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49503A" w14:paraId="38A041D2" w14:textId="77777777" w:rsidTr="001D466F">
        <w:tc>
          <w:tcPr>
            <w:tcW w:w="3823" w:type="dxa"/>
            <w:tcBorders>
              <w:top w:val="single" w:sz="12" w:space="0" w:color="auto"/>
            </w:tcBorders>
          </w:tcPr>
          <w:p w14:paraId="278EB783" w14:textId="6A4AF5A9" w:rsidR="0049503A" w:rsidRDefault="0049503A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-01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14:paraId="2922D709" w14:textId="6BE87124" w:rsidR="0049503A" w:rsidRPr="0016540C" w:rsidRDefault="001D466F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 </w:t>
            </w:r>
            <w:r w:rsidR="0049503A" w:rsidRPr="0049503A">
              <w:rPr>
                <w:rFonts w:ascii="Times New Roman" w:hAnsi="Times New Roman" w:cs="Times New Roman"/>
              </w:rPr>
              <w:t>Preventivne i operativne mjere zaštite od požara i eksplozija</w:t>
            </w:r>
          </w:p>
        </w:tc>
      </w:tr>
      <w:tr w:rsidR="0049503A" w14:paraId="22BCCB8B" w14:textId="77777777" w:rsidTr="0049503A">
        <w:tc>
          <w:tcPr>
            <w:tcW w:w="3823" w:type="dxa"/>
          </w:tcPr>
          <w:p w14:paraId="49DB2181" w14:textId="0AF53D92" w:rsidR="0049503A" w:rsidRDefault="0049503A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-02</w:t>
            </w:r>
          </w:p>
        </w:tc>
        <w:tc>
          <w:tcPr>
            <w:tcW w:w="4677" w:type="dxa"/>
          </w:tcPr>
          <w:p w14:paraId="76A13D62" w14:textId="4F495761" w:rsidR="0049503A" w:rsidRPr="0016540C" w:rsidRDefault="0049503A" w:rsidP="00342067">
            <w:pPr>
              <w:rPr>
                <w:rFonts w:ascii="Times New Roman" w:hAnsi="Times New Roman" w:cs="Times New Roman"/>
              </w:rPr>
            </w:pPr>
            <w:r w:rsidRPr="0049503A">
              <w:rPr>
                <w:rFonts w:ascii="Times New Roman" w:hAnsi="Times New Roman" w:cs="Times New Roman"/>
              </w:rPr>
              <w:t xml:space="preserve">01 </w:t>
            </w:r>
            <w:r w:rsidR="001D466F">
              <w:rPr>
                <w:rFonts w:ascii="Times New Roman" w:hAnsi="Times New Roman" w:cs="Times New Roman"/>
              </w:rPr>
              <w:t xml:space="preserve"> </w:t>
            </w:r>
            <w:r w:rsidRPr="0049503A">
              <w:rPr>
                <w:rFonts w:ascii="Times New Roman" w:hAnsi="Times New Roman" w:cs="Times New Roman"/>
              </w:rPr>
              <w:t>Inspekcijski poslo</w:t>
            </w:r>
            <w:r>
              <w:rPr>
                <w:rFonts w:ascii="Times New Roman" w:hAnsi="Times New Roman" w:cs="Times New Roman"/>
              </w:rPr>
              <w:t>vi u području zaštite od požara</w:t>
            </w:r>
          </w:p>
        </w:tc>
      </w:tr>
      <w:tr w:rsidR="0049503A" w14:paraId="5DF96003" w14:textId="77777777" w:rsidTr="0049503A">
        <w:tc>
          <w:tcPr>
            <w:tcW w:w="3823" w:type="dxa"/>
          </w:tcPr>
          <w:p w14:paraId="7BD1C783" w14:textId="610FEBDB" w:rsidR="0049503A" w:rsidRDefault="0049503A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-05</w:t>
            </w:r>
          </w:p>
        </w:tc>
        <w:tc>
          <w:tcPr>
            <w:tcW w:w="4677" w:type="dxa"/>
          </w:tcPr>
          <w:p w14:paraId="39DFE8F9" w14:textId="4BAA1441" w:rsidR="0049503A" w:rsidRPr="0016540C" w:rsidRDefault="0049503A" w:rsidP="00342067">
            <w:pPr>
              <w:rPr>
                <w:rFonts w:ascii="Times New Roman" w:hAnsi="Times New Roman" w:cs="Times New Roman"/>
              </w:rPr>
            </w:pPr>
            <w:r w:rsidRPr="0049503A">
              <w:rPr>
                <w:rFonts w:ascii="Times New Roman" w:hAnsi="Times New Roman" w:cs="Times New Roman"/>
              </w:rPr>
              <w:t>01</w:t>
            </w:r>
            <w:r w:rsidR="001D466F">
              <w:rPr>
                <w:rFonts w:ascii="Times New Roman" w:hAnsi="Times New Roman" w:cs="Times New Roman"/>
              </w:rPr>
              <w:t xml:space="preserve"> </w:t>
            </w:r>
            <w:r w:rsidRPr="0049503A">
              <w:rPr>
                <w:rFonts w:ascii="Times New Roman" w:hAnsi="Times New Roman" w:cs="Times New Roman"/>
              </w:rPr>
              <w:t xml:space="preserve"> Ispitivanje vatrogasne tehnike (vatrogasnih aparata i dr.)</w:t>
            </w:r>
          </w:p>
        </w:tc>
      </w:tr>
      <w:tr w:rsidR="0049503A" w14:paraId="076AD032" w14:textId="77777777" w:rsidTr="0049503A">
        <w:tc>
          <w:tcPr>
            <w:tcW w:w="3823" w:type="dxa"/>
          </w:tcPr>
          <w:p w14:paraId="2D3F659C" w14:textId="3BBA3C85" w:rsidR="0049503A" w:rsidRDefault="0049503A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-06</w:t>
            </w:r>
          </w:p>
        </w:tc>
        <w:tc>
          <w:tcPr>
            <w:tcW w:w="4677" w:type="dxa"/>
          </w:tcPr>
          <w:p w14:paraId="7429ECB5" w14:textId="56D7F0A8" w:rsidR="0049503A" w:rsidRPr="0016540C" w:rsidRDefault="001D466F" w:rsidP="00342067">
            <w:pPr>
              <w:rPr>
                <w:rFonts w:ascii="Times New Roman" w:hAnsi="Times New Roman" w:cs="Times New Roman"/>
              </w:rPr>
            </w:pPr>
            <w:r w:rsidRPr="0049503A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503A">
              <w:rPr>
                <w:rFonts w:ascii="Times New Roman" w:hAnsi="Times New Roman" w:cs="Times New Roman"/>
              </w:rPr>
              <w:t>Ostalo</w:t>
            </w:r>
          </w:p>
        </w:tc>
      </w:tr>
      <w:tr w:rsidR="0049503A" w14:paraId="10E22940" w14:textId="77777777" w:rsidTr="001D466F">
        <w:tc>
          <w:tcPr>
            <w:tcW w:w="3823" w:type="dxa"/>
            <w:tcBorders>
              <w:bottom w:val="single" w:sz="12" w:space="0" w:color="auto"/>
            </w:tcBorders>
          </w:tcPr>
          <w:p w14:paraId="14C99356" w14:textId="77777777" w:rsidR="0049503A" w:rsidRDefault="0049503A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14260032" w14:textId="77777777" w:rsidR="0049503A" w:rsidRPr="0016540C" w:rsidRDefault="0049503A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49503A" w14:paraId="4FF31450" w14:textId="77777777" w:rsidTr="001D466F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93D19" w14:textId="493E0B98" w:rsidR="0049503A" w:rsidRPr="001D466F" w:rsidRDefault="001D466F" w:rsidP="009C5C3E">
            <w:pPr>
              <w:rPr>
                <w:rFonts w:ascii="Times New Roman" w:hAnsi="Times New Roman" w:cs="Times New Roman"/>
                <w:b/>
              </w:rPr>
            </w:pPr>
            <w:r w:rsidRPr="001D466F">
              <w:rPr>
                <w:rFonts w:ascii="Times New Roman" w:hAnsi="Times New Roman" w:cs="Times New Roman"/>
                <w:b/>
              </w:rPr>
              <w:t>246 Zaštita i spašavanje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99842" w14:textId="77777777" w:rsidR="0049503A" w:rsidRPr="0016540C" w:rsidRDefault="0049503A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49503A" w14:paraId="1AB31128" w14:textId="77777777" w:rsidTr="001D466F">
        <w:tc>
          <w:tcPr>
            <w:tcW w:w="3823" w:type="dxa"/>
            <w:tcBorders>
              <w:top w:val="single" w:sz="12" w:space="0" w:color="auto"/>
            </w:tcBorders>
          </w:tcPr>
          <w:p w14:paraId="381AA6FE" w14:textId="517D2E42" w:rsidR="0049503A" w:rsidRDefault="001D466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-01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14:paraId="71851CE9" w14:textId="08F23E08" w:rsidR="0049503A" w:rsidRPr="0016540C" w:rsidRDefault="001D466F" w:rsidP="00342067">
            <w:pPr>
              <w:rPr>
                <w:rFonts w:ascii="Times New Roman" w:hAnsi="Times New Roman" w:cs="Times New Roman"/>
              </w:rPr>
            </w:pPr>
            <w:r w:rsidRPr="001D466F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66F">
              <w:rPr>
                <w:rFonts w:ascii="Times New Roman" w:hAnsi="Times New Roman" w:cs="Times New Roman"/>
              </w:rPr>
              <w:t>Sustav 112</w:t>
            </w:r>
          </w:p>
        </w:tc>
      </w:tr>
      <w:tr w:rsidR="0049503A" w14:paraId="42B27261" w14:textId="77777777" w:rsidTr="001D466F">
        <w:tc>
          <w:tcPr>
            <w:tcW w:w="3823" w:type="dxa"/>
          </w:tcPr>
          <w:p w14:paraId="39FFD052" w14:textId="5DA33500" w:rsidR="0049503A" w:rsidRDefault="001D466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-03</w:t>
            </w:r>
          </w:p>
        </w:tc>
        <w:tc>
          <w:tcPr>
            <w:tcW w:w="4677" w:type="dxa"/>
          </w:tcPr>
          <w:p w14:paraId="25E7A505" w14:textId="75B6D94E" w:rsidR="0049503A" w:rsidRPr="0016540C" w:rsidRDefault="001D466F" w:rsidP="00342067">
            <w:pPr>
              <w:rPr>
                <w:rFonts w:ascii="Times New Roman" w:hAnsi="Times New Roman" w:cs="Times New Roman"/>
              </w:rPr>
            </w:pPr>
            <w:r w:rsidRPr="001D466F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66F">
              <w:rPr>
                <w:rFonts w:ascii="Times New Roman" w:hAnsi="Times New Roman" w:cs="Times New Roman"/>
              </w:rPr>
              <w:t>Osposobljavanje i usavršavanje sudionika zaštite i spašavanja</w:t>
            </w:r>
          </w:p>
        </w:tc>
      </w:tr>
      <w:tr w:rsidR="001D466F" w14:paraId="6E3F45EA" w14:textId="77777777" w:rsidTr="001D466F">
        <w:tc>
          <w:tcPr>
            <w:tcW w:w="3823" w:type="dxa"/>
          </w:tcPr>
          <w:p w14:paraId="21CFCE40" w14:textId="3504C89A" w:rsidR="001D466F" w:rsidRDefault="001D466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-05</w:t>
            </w:r>
          </w:p>
        </w:tc>
        <w:tc>
          <w:tcPr>
            <w:tcW w:w="4677" w:type="dxa"/>
          </w:tcPr>
          <w:p w14:paraId="3C2839D4" w14:textId="1BF4BF87" w:rsidR="001D466F" w:rsidRPr="0016540C" w:rsidRDefault="001D466F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stalo</w:t>
            </w:r>
          </w:p>
        </w:tc>
      </w:tr>
      <w:tr w:rsidR="001D466F" w14:paraId="5555286D" w14:textId="77777777" w:rsidTr="001D466F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FA2F6" w14:textId="0E5F5497" w:rsidR="001D466F" w:rsidRPr="001D466F" w:rsidRDefault="001D466F" w:rsidP="009C5C3E">
            <w:pPr>
              <w:rPr>
                <w:rFonts w:ascii="Times New Roman" w:hAnsi="Times New Roman" w:cs="Times New Roman"/>
                <w:b/>
              </w:rPr>
            </w:pPr>
            <w:r w:rsidRPr="001D466F">
              <w:rPr>
                <w:rFonts w:ascii="Times New Roman" w:hAnsi="Times New Roman" w:cs="Times New Roman"/>
                <w:b/>
              </w:rPr>
              <w:lastRenderedPageBreak/>
              <w:t>325 Vodno gospodarstvo i zaštita mora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B958D" w14:textId="77777777" w:rsidR="001D466F" w:rsidRPr="0016540C" w:rsidRDefault="001D466F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1D466F" w14:paraId="2A8EAF41" w14:textId="77777777" w:rsidTr="001D466F">
        <w:tc>
          <w:tcPr>
            <w:tcW w:w="3823" w:type="dxa"/>
            <w:tcBorders>
              <w:top w:val="single" w:sz="12" w:space="0" w:color="auto"/>
            </w:tcBorders>
          </w:tcPr>
          <w:p w14:paraId="0022F960" w14:textId="3693CC03" w:rsidR="001D466F" w:rsidRDefault="001D466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-10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14:paraId="58C577B8" w14:textId="54C36E22" w:rsidR="001D466F" w:rsidRPr="0016540C" w:rsidRDefault="001D466F" w:rsidP="00342067">
            <w:pPr>
              <w:rPr>
                <w:rFonts w:ascii="Times New Roman" w:hAnsi="Times New Roman" w:cs="Times New Roman"/>
              </w:rPr>
            </w:pPr>
            <w:r w:rsidRPr="001D466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66F">
              <w:rPr>
                <w:rFonts w:ascii="Times New Roman" w:hAnsi="Times New Roman" w:cs="Times New Roman"/>
              </w:rPr>
              <w:t xml:space="preserve"> Doprinosi i naknade u vodnom gospodarstvu</w:t>
            </w:r>
          </w:p>
        </w:tc>
      </w:tr>
      <w:tr w:rsidR="001D466F" w14:paraId="777DA269" w14:textId="77777777" w:rsidTr="001D466F">
        <w:tc>
          <w:tcPr>
            <w:tcW w:w="3823" w:type="dxa"/>
          </w:tcPr>
          <w:p w14:paraId="091F4982" w14:textId="54CA5610" w:rsidR="001D466F" w:rsidRDefault="001D466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-13</w:t>
            </w:r>
          </w:p>
        </w:tc>
        <w:tc>
          <w:tcPr>
            <w:tcW w:w="4677" w:type="dxa"/>
          </w:tcPr>
          <w:p w14:paraId="1053BCC6" w14:textId="52F78452" w:rsidR="001D466F" w:rsidRPr="0016540C" w:rsidRDefault="001D466F" w:rsidP="00342067">
            <w:pPr>
              <w:rPr>
                <w:rFonts w:ascii="Times New Roman" w:hAnsi="Times New Roman" w:cs="Times New Roman"/>
              </w:rPr>
            </w:pPr>
            <w:r w:rsidRPr="001D466F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66F">
              <w:rPr>
                <w:rFonts w:ascii="Times New Roman" w:hAnsi="Times New Roman" w:cs="Times New Roman"/>
              </w:rPr>
              <w:t>Ostalo</w:t>
            </w:r>
          </w:p>
        </w:tc>
      </w:tr>
      <w:tr w:rsidR="001D466F" w14:paraId="45ED47FE" w14:textId="77777777" w:rsidTr="009524A3">
        <w:tc>
          <w:tcPr>
            <w:tcW w:w="3823" w:type="dxa"/>
            <w:tcBorders>
              <w:bottom w:val="single" w:sz="12" w:space="0" w:color="auto"/>
            </w:tcBorders>
          </w:tcPr>
          <w:p w14:paraId="7482FC0A" w14:textId="77777777" w:rsidR="001D466F" w:rsidRDefault="001D466F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600BF61B" w14:textId="77777777" w:rsidR="001D466F" w:rsidRPr="0016540C" w:rsidRDefault="001D466F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1D466F" w14:paraId="62B1274E" w14:textId="77777777" w:rsidTr="009524A3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DC1C1" w14:textId="7F3849C6" w:rsidR="001D466F" w:rsidRPr="00A258C7" w:rsidRDefault="001D466F" w:rsidP="009C5C3E">
            <w:pPr>
              <w:rPr>
                <w:rFonts w:ascii="Times New Roman" w:hAnsi="Times New Roman" w:cs="Times New Roman"/>
                <w:b/>
              </w:rPr>
            </w:pPr>
            <w:r w:rsidRPr="001D466F">
              <w:rPr>
                <w:rFonts w:ascii="Times New Roman" w:hAnsi="Times New Roman" w:cs="Times New Roman"/>
                <w:b/>
              </w:rPr>
              <w:t>351 Zaštita okoliša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EDC95" w14:textId="77777777" w:rsidR="001D466F" w:rsidRPr="0016540C" w:rsidRDefault="001D466F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1D466F" w14:paraId="46B15C2F" w14:textId="77777777" w:rsidTr="009524A3">
        <w:tc>
          <w:tcPr>
            <w:tcW w:w="3823" w:type="dxa"/>
            <w:tcBorders>
              <w:top w:val="single" w:sz="12" w:space="0" w:color="auto"/>
            </w:tcBorders>
          </w:tcPr>
          <w:p w14:paraId="60AAAB6D" w14:textId="4B8CBE87" w:rsidR="001D466F" w:rsidRDefault="001D466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-01</w:t>
            </w:r>
          </w:p>
        </w:tc>
        <w:tc>
          <w:tcPr>
            <w:tcW w:w="4677" w:type="dxa"/>
            <w:tcBorders>
              <w:top w:val="single" w:sz="12" w:space="0" w:color="auto"/>
              <w:right w:val="single" w:sz="12" w:space="0" w:color="auto"/>
            </w:tcBorders>
          </w:tcPr>
          <w:p w14:paraId="0E7F5A21" w14:textId="55B843BB" w:rsidR="001D466F" w:rsidRPr="0016540C" w:rsidRDefault="001D466F" w:rsidP="00342067">
            <w:pPr>
              <w:rPr>
                <w:rFonts w:ascii="Times New Roman" w:hAnsi="Times New Roman" w:cs="Times New Roman"/>
              </w:rPr>
            </w:pPr>
            <w:r w:rsidRPr="001D466F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66F">
              <w:rPr>
                <w:rFonts w:ascii="Times New Roman" w:hAnsi="Times New Roman" w:cs="Times New Roman"/>
              </w:rPr>
              <w:t>Mjere zaštite okoliša i održivi razvitak</w:t>
            </w:r>
          </w:p>
        </w:tc>
      </w:tr>
      <w:tr w:rsidR="001D466F" w14:paraId="06D4A927" w14:textId="77777777" w:rsidTr="001D466F">
        <w:tc>
          <w:tcPr>
            <w:tcW w:w="3823" w:type="dxa"/>
          </w:tcPr>
          <w:p w14:paraId="3ED5A5B3" w14:textId="55ED51C9" w:rsidR="001D466F" w:rsidRDefault="001D466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-04</w:t>
            </w:r>
          </w:p>
        </w:tc>
        <w:tc>
          <w:tcPr>
            <w:tcW w:w="4677" w:type="dxa"/>
          </w:tcPr>
          <w:p w14:paraId="2542982C" w14:textId="64BC8268" w:rsidR="001D466F" w:rsidRPr="0016540C" w:rsidRDefault="001D466F" w:rsidP="00342067">
            <w:pPr>
              <w:rPr>
                <w:rFonts w:ascii="Times New Roman" w:hAnsi="Times New Roman" w:cs="Times New Roman"/>
              </w:rPr>
            </w:pPr>
            <w:r w:rsidRPr="001D466F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66F">
              <w:rPr>
                <w:rFonts w:ascii="Times New Roman" w:hAnsi="Times New Roman" w:cs="Times New Roman"/>
              </w:rPr>
              <w:t>Gospodarenje otpadom</w:t>
            </w:r>
          </w:p>
        </w:tc>
      </w:tr>
      <w:tr w:rsidR="001D466F" w14:paraId="51C5C730" w14:textId="77777777" w:rsidTr="001D466F">
        <w:tc>
          <w:tcPr>
            <w:tcW w:w="3823" w:type="dxa"/>
          </w:tcPr>
          <w:p w14:paraId="5C3B92E5" w14:textId="3CE4B5C1" w:rsidR="001D466F" w:rsidRDefault="001D466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-05</w:t>
            </w:r>
          </w:p>
        </w:tc>
        <w:tc>
          <w:tcPr>
            <w:tcW w:w="4677" w:type="dxa"/>
          </w:tcPr>
          <w:p w14:paraId="747F46A3" w14:textId="04895A29" w:rsidR="001D466F" w:rsidRPr="0016540C" w:rsidRDefault="001D466F" w:rsidP="00342067">
            <w:pPr>
              <w:rPr>
                <w:rFonts w:ascii="Times New Roman" w:hAnsi="Times New Roman" w:cs="Times New Roman"/>
              </w:rPr>
            </w:pPr>
            <w:r w:rsidRPr="001D466F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66F">
              <w:rPr>
                <w:rFonts w:ascii="Times New Roman" w:hAnsi="Times New Roman" w:cs="Times New Roman"/>
              </w:rPr>
              <w:t>Poslovi inspekcije zaštite okoliša</w:t>
            </w:r>
          </w:p>
        </w:tc>
      </w:tr>
      <w:tr w:rsidR="001D466F" w14:paraId="572AF1B1" w14:textId="77777777" w:rsidTr="001D466F">
        <w:tc>
          <w:tcPr>
            <w:tcW w:w="3823" w:type="dxa"/>
          </w:tcPr>
          <w:p w14:paraId="5370EFD5" w14:textId="5A37E34F" w:rsidR="001D466F" w:rsidRDefault="001D466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-06</w:t>
            </w:r>
          </w:p>
        </w:tc>
        <w:tc>
          <w:tcPr>
            <w:tcW w:w="4677" w:type="dxa"/>
          </w:tcPr>
          <w:p w14:paraId="2EADA8A1" w14:textId="2D031910" w:rsidR="001D466F" w:rsidRPr="0016540C" w:rsidRDefault="001D466F" w:rsidP="00342067">
            <w:pPr>
              <w:rPr>
                <w:rFonts w:ascii="Times New Roman" w:hAnsi="Times New Roman" w:cs="Times New Roman"/>
              </w:rPr>
            </w:pPr>
            <w:r w:rsidRPr="001D466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66F">
              <w:rPr>
                <w:rFonts w:ascii="Times New Roman" w:hAnsi="Times New Roman" w:cs="Times New Roman"/>
              </w:rPr>
              <w:t xml:space="preserve"> Ostalo              </w:t>
            </w:r>
          </w:p>
        </w:tc>
      </w:tr>
      <w:tr w:rsidR="001D466F" w14:paraId="464CC78A" w14:textId="77777777" w:rsidTr="009524A3">
        <w:tc>
          <w:tcPr>
            <w:tcW w:w="3823" w:type="dxa"/>
            <w:tcBorders>
              <w:bottom w:val="single" w:sz="12" w:space="0" w:color="auto"/>
            </w:tcBorders>
          </w:tcPr>
          <w:p w14:paraId="22E45A3B" w14:textId="77777777" w:rsidR="001D466F" w:rsidRDefault="001D466F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2D663D5C" w14:textId="77777777" w:rsidR="001D466F" w:rsidRPr="0016540C" w:rsidRDefault="001D466F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1D466F" w14:paraId="5FD5CBED" w14:textId="77777777" w:rsidTr="009524A3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2D422" w14:textId="648DFEA1" w:rsidR="001D466F" w:rsidRPr="001D466F" w:rsidRDefault="001D466F" w:rsidP="009C5C3E">
            <w:pPr>
              <w:rPr>
                <w:rFonts w:ascii="Times New Roman" w:hAnsi="Times New Roman" w:cs="Times New Roman"/>
                <w:b/>
              </w:rPr>
            </w:pPr>
            <w:r w:rsidRPr="001D466F">
              <w:rPr>
                <w:rFonts w:ascii="Times New Roman" w:hAnsi="Times New Roman" w:cs="Times New Roman"/>
                <w:b/>
              </w:rPr>
              <w:t>361 Gradnja građevina i obnova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10627" w14:textId="77777777" w:rsidR="001D466F" w:rsidRPr="0016540C" w:rsidRDefault="001D466F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1D466F" w14:paraId="1F2BC3EF" w14:textId="77777777" w:rsidTr="009524A3">
        <w:tc>
          <w:tcPr>
            <w:tcW w:w="3823" w:type="dxa"/>
            <w:tcBorders>
              <w:top w:val="single" w:sz="12" w:space="0" w:color="auto"/>
              <w:right w:val="single" w:sz="4" w:space="0" w:color="auto"/>
            </w:tcBorders>
          </w:tcPr>
          <w:p w14:paraId="121E354D" w14:textId="4C19DDBE" w:rsidR="001D466F" w:rsidRDefault="008E23B3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-01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EF8771" w14:textId="3D52E536" w:rsidR="001D466F" w:rsidRPr="0016540C" w:rsidRDefault="008E23B3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 Gradnja građevina </w:t>
            </w:r>
          </w:p>
        </w:tc>
      </w:tr>
      <w:tr w:rsidR="001D466F" w14:paraId="146FC3E2" w14:textId="77777777" w:rsidTr="001D466F">
        <w:tc>
          <w:tcPr>
            <w:tcW w:w="3823" w:type="dxa"/>
          </w:tcPr>
          <w:p w14:paraId="45FFC3DD" w14:textId="155B9DE7" w:rsidR="001D466F" w:rsidRDefault="008E23B3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-02</w:t>
            </w:r>
          </w:p>
        </w:tc>
        <w:tc>
          <w:tcPr>
            <w:tcW w:w="4677" w:type="dxa"/>
          </w:tcPr>
          <w:p w14:paraId="0009D652" w14:textId="5D256272" w:rsidR="001D466F" w:rsidRPr="0016540C" w:rsidRDefault="008E23B3" w:rsidP="00342067">
            <w:pPr>
              <w:rPr>
                <w:rFonts w:ascii="Times New Roman" w:hAnsi="Times New Roman" w:cs="Times New Roman"/>
              </w:rPr>
            </w:pPr>
            <w:r w:rsidRPr="008E23B3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23B3">
              <w:rPr>
                <w:rFonts w:ascii="Times New Roman" w:hAnsi="Times New Roman" w:cs="Times New Roman"/>
              </w:rPr>
              <w:t>Građevinska dozvola</w:t>
            </w:r>
          </w:p>
        </w:tc>
      </w:tr>
      <w:tr w:rsidR="001D466F" w14:paraId="45FCCFAE" w14:textId="77777777" w:rsidTr="001D466F">
        <w:tc>
          <w:tcPr>
            <w:tcW w:w="3823" w:type="dxa"/>
          </w:tcPr>
          <w:p w14:paraId="0D08EBA9" w14:textId="2DBE1752" w:rsidR="001D466F" w:rsidRDefault="008E23B3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-04</w:t>
            </w:r>
          </w:p>
        </w:tc>
        <w:tc>
          <w:tcPr>
            <w:tcW w:w="4677" w:type="dxa"/>
          </w:tcPr>
          <w:p w14:paraId="2A457741" w14:textId="1762954F" w:rsidR="001D466F" w:rsidRPr="0016540C" w:rsidRDefault="008E23B3" w:rsidP="00342067">
            <w:pPr>
              <w:rPr>
                <w:rFonts w:ascii="Times New Roman" w:hAnsi="Times New Roman" w:cs="Times New Roman"/>
              </w:rPr>
            </w:pPr>
            <w:r w:rsidRPr="008E23B3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23B3">
              <w:rPr>
                <w:rFonts w:ascii="Times New Roman" w:hAnsi="Times New Roman" w:cs="Times New Roman"/>
              </w:rPr>
              <w:t>Uporabna dozvola</w:t>
            </w:r>
          </w:p>
        </w:tc>
      </w:tr>
      <w:tr w:rsidR="001D466F" w14:paraId="41D29BC8" w14:textId="77777777" w:rsidTr="001D466F">
        <w:tc>
          <w:tcPr>
            <w:tcW w:w="3823" w:type="dxa"/>
          </w:tcPr>
          <w:p w14:paraId="10710CFA" w14:textId="2FD5B028" w:rsidR="001D466F" w:rsidRDefault="008E23B3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-07</w:t>
            </w:r>
          </w:p>
        </w:tc>
        <w:tc>
          <w:tcPr>
            <w:tcW w:w="4677" w:type="dxa"/>
          </w:tcPr>
          <w:p w14:paraId="5C0B8AA4" w14:textId="15A22DE2" w:rsidR="001D466F" w:rsidRPr="008E23B3" w:rsidRDefault="008E23B3" w:rsidP="00342067">
            <w:pPr>
              <w:rPr>
                <w:rFonts w:ascii="Times New Roman" w:hAnsi="Times New Roman" w:cs="Times New Roman"/>
              </w:rPr>
            </w:pPr>
            <w:r w:rsidRPr="008E23B3">
              <w:rPr>
                <w:rFonts w:ascii="Times New Roman" w:hAnsi="Times New Roman" w:cs="Times New Roman"/>
              </w:rPr>
              <w:t>01  Obnova izgradnjom na drugoj lokaciji</w:t>
            </w:r>
          </w:p>
        </w:tc>
      </w:tr>
      <w:tr w:rsidR="001D466F" w14:paraId="3E406EA0" w14:textId="77777777" w:rsidTr="001D466F">
        <w:tc>
          <w:tcPr>
            <w:tcW w:w="3823" w:type="dxa"/>
          </w:tcPr>
          <w:p w14:paraId="78B65225" w14:textId="0B191D83" w:rsidR="001D466F" w:rsidRDefault="008E23B3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-08</w:t>
            </w:r>
          </w:p>
        </w:tc>
        <w:tc>
          <w:tcPr>
            <w:tcW w:w="4677" w:type="dxa"/>
          </w:tcPr>
          <w:p w14:paraId="057A41F1" w14:textId="5CE55E02" w:rsidR="001D466F" w:rsidRPr="008E23B3" w:rsidRDefault="008E23B3" w:rsidP="00342067">
            <w:pPr>
              <w:rPr>
                <w:rFonts w:ascii="Times New Roman" w:hAnsi="Times New Roman" w:cs="Times New Roman"/>
              </w:rPr>
            </w:pPr>
            <w:r w:rsidRPr="008E23B3">
              <w:rPr>
                <w:rFonts w:ascii="Times New Roman" w:hAnsi="Times New Roman" w:cs="Times New Roman"/>
              </w:rPr>
              <w:t>01  Obnova prekategoriziranog stupnja oštećenja</w:t>
            </w:r>
          </w:p>
        </w:tc>
      </w:tr>
      <w:tr w:rsidR="001D466F" w14:paraId="22C30CBD" w14:textId="77777777" w:rsidTr="001D466F">
        <w:tc>
          <w:tcPr>
            <w:tcW w:w="3823" w:type="dxa"/>
          </w:tcPr>
          <w:p w14:paraId="018C5B5D" w14:textId="6234F5A7" w:rsidR="001D466F" w:rsidRDefault="008E23B3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-11</w:t>
            </w:r>
          </w:p>
        </w:tc>
        <w:tc>
          <w:tcPr>
            <w:tcW w:w="4677" w:type="dxa"/>
          </w:tcPr>
          <w:p w14:paraId="0099AE5E" w14:textId="3231DBC8" w:rsidR="001D466F" w:rsidRPr="008E23B3" w:rsidRDefault="008E23B3" w:rsidP="00342067">
            <w:pPr>
              <w:rPr>
                <w:rFonts w:ascii="Times New Roman" w:hAnsi="Times New Roman" w:cs="Times New Roman"/>
              </w:rPr>
            </w:pPr>
            <w:r w:rsidRPr="008E23B3">
              <w:rPr>
                <w:rFonts w:ascii="Times New Roman" w:hAnsi="Times New Roman" w:cs="Times New Roman"/>
              </w:rPr>
              <w:t>01  Ugovori o obnovi</w:t>
            </w:r>
          </w:p>
        </w:tc>
      </w:tr>
      <w:tr w:rsidR="001D466F" w14:paraId="212F5DB7" w14:textId="77777777" w:rsidTr="001D466F">
        <w:tc>
          <w:tcPr>
            <w:tcW w:w="3823" w:type="dxa"/>
          </w:tcPr>
          <w:p w14:paraId="69821320" w14:textId="4CF7C906" w:rsidR="001D466F" w:rsidRDefault="008E23B3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-12</w:t>
            </w:r>
          </w:p>
        </w:tc>
        <w:tc>
          <w:tcPr>
            <w:tcW w:w="4677" w:type="dxa"/>
          </w:tcPr>
          <w:p w14:paraId="3E24B48D" w14:textId="3C44F3C5" w:rsidR="001D466F" w:rsidRPr="0016540C" w:rsidRDefault="008E23B3" w:rsidP="00342067">
            <w:pPr>
              <w:rPr>
                <w:rFonts w:ascii="Times New Roman" w:hAnsi="Times New Roman" w:cs="Times New Roman"/>
              </w:rPr>
            </w:pPr>
            <w:r w:rsidRPr="008E23B3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23B3">
              <w:rPr>
                <w:rFonts w:ascii="Times New Roman" w:hAnsi="Times New Roman" w:cs="Times New Roman"/>
              </w:rPr>
              <w:t>Ostalo</w:t>
            </w:r>
          </w:p>
        </w:tc>
      </w:tr>
      <w:tr w:rsidR="001D466F" w14:paraId="75B60280" w14:textId="77777777" w:rsidTr="009524A3">
        <w:tc>
          <w:tcPr>
            <w:tcW w:w="3823" w:type="dxa"/>
            <w:tcBorders>
              <w:bottom w:val="single" w:sz="12" w:space="0" w:color="auto"/>
            </w:tcBorders>
          </w:tcPr>
          <w:p w14:paraId="5D30F343" w14:textId="77777777" w:rsidR="001D466F" w:rsidRDefault="001D466F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39F1361E" w14:textId="77777777" w:rsidR="001D466F" w:rsidRPr="0016540C" w:rsidRDefault="001D466F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1D466F" w14:paraId="137D9D7D" w14:textId="77777777" w:rsidTr="009524A3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5C500" w14:textId="4F7226DE" w:rsidR="001D466F" w:rsidRPr="009D0880" w:rsidRDefault="009D0880" w:rsidP="009C5C3E">
            <w:pPr>
              <w:rPr>
                <w:rFonts w:ascii="Times New Roman" w:hAnsi="Times New Roman" w:cs="Times New Roman"/>
                <w:b/>
              </w:rPr>
            </w:pPr>
            <w:r w:rsidRPr="009D0880">
              <w:rPr>
                <w:rFonts w:ascii="Times New Roman" w:hAnsi="Times New Roman" w:cs="Times New Roman"/>
                <w:b/>
              </w:rPr>
              <w:t>363 Komunalni poslovi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348D3" w14:textId="77777777" w:rsidR="001D466F" w:rsidRPr="0016540C" w:rsidRDefault="001D466F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1D466F" w14:paraId="22A68445" w14:textId="77777777" w:rsidTr="009524A3">
        <w:tc>
          <w:tcPr>
            <w:tcW w:w="3823" w:type="dxa"/>
            <w:tcBorders>
              <w:top w:val="single" w:sz="12" w:space="0" w:color="auto"/>
            </w:tcBorders>
          </w:tcPr>
          <w:p w14:paraId="0F2D5438" w14:textId="76BC61BA" w:rsidR="001D466F" w:rsidRDefault="009D0880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-02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14:paraId="5904A7CF" w14:textId="14041655" w:rsidR="001D466F" w:rsidRPr="0016540C" w:rsidRDefault="009D0880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Komunalna naknada</w:t>
            </w:r>
          </w:p>
        </w:tc>
      </w:tr>
      <w:tr w:rsidR="009D0880" w14:paraId="6403B85B" w14:textId="77777777" w:rsidTr="009D0880">
        <w:tc>
          <w:tcPr>
            <w:tcW w:w="3823" w:type="dxa"/>
          </w:tcPr>
          <w:p w14:paraId="2A07F13E" w14:textId="59D989AB" w:rsidR="009D0880" w:rsidRDefault="009D0880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-04</w:t>
            </w:r>
          </w:p>
        </w:tc>
        <w:tc>
          <w:tcPr>
            <w:tcW w:w="4677" w:type="dxa"/>
          </w:tcPr>
          <w:p w14:paraId="0DBE9917" w14:textId="128C2BC1" w:rsidR="009D0880" w:rsidRPr="0016540C" w:rsidRDefault="009D0880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stalo</w:t>
            </w:r>
          </w:p>
        </w:tc>
      </w:tr>
      <w:tr w:rsidR="009D0880" w14:paraId="6E9E9827" w14:textId="77777777" w:rsidTr="009524A3">
        <w:tc>
          <w:tcPr>
            <w:tcW w:w="3823" w:type="dxa"/>
            <w:tcBorders>
              <w:bottom w:val="single" w:sz="12" w:space="0" w:color="auto"/>
            </w:tcBorders>
          </w:tcPr>
          <w:p w14:paraId="40EEF312" w14:textId="77777777" w:rsidR="009D0880" w:rsidRDefault="009D0880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29EFC67E" w14:textId="77777777" w:rsidR="009D0880" w:rsidRPr="0016540C" w:rsidRDefault="009D0880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9D0880" w14:paraId="0EBDB25C" w14:textId="77777777" w:rsidTr="009524A3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E144C" w14:textId="57E096CE" w:rsidR="009D0880" w:rsidRPr="003905DC" w:rsidRDefault="009D0880" w:rsidP="009C5C3E">
            <w:pPr>
              <w:rPr>
                <w:rFonts w:ascii="Times New Roman" w:hAnsi="Times New Roman" w:cs="Times New Roman"/>
                <w:b/>
              </w:rPr>
            </w:pPr>
            <w:r w:rsidRPr="003905DC">
              <w:rPr>
                <w:rFonts w:ascii="Times New Roman" w:hAnsi="Times New Roman" w:cs="Times New Roman"/>
                <w:b/>
              </w:rPr>
              <w:t>370 Stambena politika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D57C9" w14:textId="77777777" w:rsidR="009D0880" w:rsidRPr="0016540C" w:rsidRDefault="009D0880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9D0880" w14:paraId="318FC699" w14:textId="77777777" w:rsidTr="009524A3">
        <w:tc>
          <w:tcPr>
            <w:tcW w:w="3823" w:type="dxa"/>
            <w:tcBorders>
              <w:top w:val="single" w:sz="12" w:space="0" w:color="auto"/>
              <w:right w:val="single" w:sz="4" w:space="0" w:color="auto"/>
            </w:tcBorders>
          </w:tcPr>
          <w:p w14:paraId="280C816D" w14:textId="5615F495" w:rsidR="009D0880" w:rsidRDefault="009D0880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-01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</w:tcBorders>
          </w:tcPr>
          <w:p w14:paraId="02CDF07E" w14:textId="520BC275" w:rsidR="009D0880" w:rsidRPr="00AA6B1B" w:rsidRDefault="009D0880" w:rsidP="003420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1B">
              <w:rPr>
                <w:rFonts w:ascii="Times New Roman" w:hAnsi="Times New Roman" w:cs="Times New Roman"/>
                <w:color w:val="000000" w:themeColor="text1"/>
              </w:rPr>
              <w:t>01  Stanovi za službene potrebe</w:t>
            </w:r>
          </w:p>
        </w:tc>
      </w:tr>
      <w:tr w:rsidR="009D0880" w14:paraId="0E1247C1" w14:textId="77777777" w:rsidTr="009D0880">
        <w:tc>
          <w:tcPr>
            <w:tcW w:w="3823" w:type="dxa"/>
          </w:tcPr>
          <w:p w14:paraId="72A631F2" w14:textId="79E8CDA5" w:rsidR="009D0880" w:rsidRDefault="009D0880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-06</w:t>
            </w:r>
          </w:p>
        </w:tc>
        <w:tc>
          <w:tcPr>
            <w:tcW w:w="4677" w:type="dxa"/>
          </w:tcPr>
          <w:p w14:paraId="6CD6F8C3" w14:textId="23EE9291" w:rsidR="009D0880" w:rsidRPr="00AA6B1B" w:rsidRDefault="009D0880" w:rsidP="003420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1B">
              <w:rPr>
                <w:rFonts w:ascii="Times New Roman" w:hAnsi="Times New Roman" w:cs="Times New Roman"/>
                <w:color w:val="000000" w:themeColor="text1"/>
              </w:rPr>
              <w:t>01  Najam stanova</w:t>
            </w:r>
          </w:p>
        </w:tc>
      </w:tr>
      <w:tr w:rsidR="009D0880" w14:paraId="09F452F2" w14:textId="77777777" w:rsidTr="009D0880">
        <w:tc>
          <w:tcPr>
            <w:tcW w:w="3823" w:type="dxa"/>
          </w:tcPr>
          <w:p w14:paraId="1139F9B7" w14:textId="65859310" w:rsidR="009D0880" w:rsidRDefault="009D0880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-07</w:t>
            </w:r>
          </w:p>
        </w:tc>
        <w:tc>
          <w:tcPr>
            <w:tcW w:w="4677" w:type="dxa"/>
          </w:tcPr>
          <w:p w14:paraId="782DA3DD" w14:textId="4E6B8F50" w:rsidR="009D0880" w:rsidRPr="00AA6B1B" w:rsidRDefault="009D0880" w:rsidP="003420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6B1B">
              <w:rPr>
                <w:rFonts w:ascii="Times New Roman" w:hAnsi="Times New Roman" w:cs="Times New Roman"/>
                <w:color w:val="000000" w:themeColor="text1"/>
              </w:rPr>
              <w:t>01  Ostalo</w:t>
            </w:r>
          </w:p>
        </w:tc>
      </w:tr>
      <w:tr w:rsidR="009D0880" w14:paraId="4458DA47" w14:textId="77777777" w:rsidTr="009524A3">
        <w:tc>
          <w:tcPr>
            <w:tcW w:w="3823" w:type="dxa"/>
            <w:tcBorders>
              <w:bottom w:val="single" w:sz="12" w:space="0" w:color="auto"/>
            </w:tcBorders>
          </w:tcPr>
          <w:p w14:paraId="3AE7520A" w14:textId="77777777" w:rsidR="009D0880" w:rsidRDefault="009D0880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57431A68" w14:textId="77777777" w:rsidR="009D0880" w:rsidRPr="0016540C" w:rsidRDefault="009D0880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9D0880" w14:paraId="198D72C4" w14:textId="77777777" w:rsidTr="009524A3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245CE" w14:textId="7396C02E" w:rsidR="009D0880" w:rsidRPr="003905DC" w:rsidRDefault="009D0880" w:rsidP="009C5C3E">
            <w:pPr>
              <w:rPr>
                <w:rFonts w:ascii="Times New Roman" w:hAnsi="Times New Roman" w:cs="Times New Roman"/>
                <w:b/>
              </w:rPr>
            </w:pPr>
            <w:r w:rsidRPr="003905DC">
              <w:rPr>
                <w:rFonts w:ascii="Times New Roman" w:hAnsi="Times New Roman" w:cs="Times New Roman"/>
                <w:b/>
              </w:rPr>
              <w:t>372 Poslovni prostor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CE5EC" w14:textId="77777777" w:rsidR="009D0880" w:rsidRPr="0016540C" w:rsidRDefault="009D0880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9D0880" w14:paraId="41F01BBD" w14:textId="77777777" w:rsidTr="009524A3">
        <w:tc>
          <w:tcPr>
            <w:tcW w:w="3823" w:type="dxa"/>
            <w:tcBorders>
              <w:top w:val="single" w:sz="12" w:space="0" w:color="auto"/>
            </w:tcBorders>
          </w:tcPr>
          <w:p w14:paraId="139D23F1" w14:textId="0BE7D365" w:rsidR="009D0880" w:rsidRDefault="009D0880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-02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14:paraId="0E788E19" w14:textId="1E7EF779" w:rsidR="009D0880" w:rsidRPr="0016540C" w:rsidRDefault="003905DC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 </w:t>
            </w:r>
            <w:r w:rsidR="009D0880" w:rsidRPr="009D0880">
              <w:rPr>
                <w:rFonts w:ascii="Times New Roman" w:hAnsi="Times New Roman" w:cs="Times New Roman"/>
              </w:rPr>
              <w:t>Zakup poslovnog prostora</w:t>
            </w:r>
          </w:p>
        </w:tc>
      </w:tr>
      <w:tr w:rsidR="009D0880" w14:paraId="3551CD71" w14:textId="77777777" w:rsidTr="009D0880">
        <w:tc>
          <w:tcPr>
            <w:tcW w:w="3823" w:type="dxa"/>
          </w:tcPr>
          <w:p w14:paraId="34BA524D" w14:textId="6CCC2EE2" w:rsidR="009D0880" w:rsidRDefault="009D0880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-08</w:t>
            </w:r>
          </w:p>
        </w:tc>
        <w:tc>
          <w:tcPr>
            <w:tcW w:w="4677" w:type="dxa"/>
          </w:tcPr>
          <w:p w14:paraId="6AF432E8" w14:textId="57859970" w:rsidR="009D0880" w:rsidRPr="0016540C" w:rsidRDefault="009D0880" w:rsidP="00342067">
            <w:pPr>
              <w:rPr>
                <w:rFonts w:ascii="Times New Roman" w:hAnsi="Times New Roman" w:cs="Times New Roman"/>
              </w:rPr>
            </w:pPr>
            <w:r w:rsidRPr="009D0880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0880">
              <w:rPr>
                <w:rFonts w:ascii="Times New Roman" w:hAnsi="Times New Roman" w:cs="Times New Roman"/>
              </w:rPr>
              <w:t>Natječaji</w:t>
            </w:r>
          </w:p>
        </w:tc>
      </w:tr>
      <w:tr w:rsidR="009D0880" w14:paraId="4EB93ACC" w14:textId="77777777" w:rsidTr="009D0880">
        <w:tc>
          <w:tcPr>
            <w:tcW w:w="3823" w:type="dxa"/>
          </w:tcPr>
          <w:p w14:paraId="71626E61" w14:textId="1F6982FC" w:rsidR="009D0880" w:rsidRDefault="009D0880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-09</w:t>
            </w:r>
          </w:p>
        </w:tc>
        <w:tc>
          <w:tcPr>
            <w:tcW w:w="4677" w:type="dxa"/>
          </w:tcPr>
          <w:p w14:paraId="6831849C" w14:textId="07E89814" w:rsidR="009D0880" w:rsidRPr="009D0880" w:rsidRDefault="009D0880" w:rsidP="00342067">
            <w:pPr>
              <w:rPr>
                <w:rFonts w:ascii="Times New Roman" w:hAnsi="Times New Roman" w:cs="Times New Roman"/>
              </w:rPr>
            </w:pPr>
            <w:r w:rsidRPr="009D0880">
              <w:rPr>
                <w:rFonts w:ascii="Times New Roman" w:hAnsi="Times New Roman" w:cs="Times New Roman"/>
              </w:rPr>
              <w:t xml:space="preserve">01 </w:t>
            </w:r>
            <w:r w:rsidR="003905DC">
              <w:rPr>
                <w:rFonts w:ascii="Times New Roman" w:hAnsi="Times New Roman" w:cs="Times New Roman"/>
              </w:rPr>
              <w:t xml:space="preserve"> </w:t>
            </w:r>
            <w:r w:rsidRPr="009D0880">
              <w:rPr>
                <w:rFonts w:ascii="Times New Roman" w:hAnsi="Times New Roman" w:cs="Times New Roman"/>
              </w:rPr>
              <w:t>Ostalo</w:t>
            </w:r>
          </w:p>
        </w:tc>
      </w:tr>
      <w:tr w:rsidR="009D0880" w14:paraId="7E8114EF" w14:textId="77777777" w:rsidTr="009524A3">
        <w:tc>
          <w:tcPr>
            <w:tcW w:w="3823" w:type="dxa"/>
            <w:tcBorders>
              <w:bottom w:val="single" w:sz="12" w:space="0" w:color="auto"/>
            </w:tcBorders>
          </w:tcPr>
          <w:p w14:paraId="22FDDD6A" w14:textId="77777777" w:rsidR="009D0880" w:rsidRDefault="009D0880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0023F52B" w14:textId="77777777" w:rsidR="009D0880" w:rsidRPr="0016540C" w:rsidRDefault="009D0880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9D0880" w14:paraId="49F333B5" w14:textId="77777777" w:rsidTr="00A258C7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88AB2" w14:textId="0AAD5385" w:rsidR="009D0880" w:rsidRPr="003905DC" w:rsidRDefault="003905DC" w:rsidP="009C5C3E">
            <w:pPr>
              <w:rPr>
                <w:rFonts w:ascii="Times New Roman" w:hAnsi="Times New Roman" w:cs="Times New Roman"/>
                <w:b/>
              </w:rPr>
            </w:pPr>
            <w:r w:rsidRPr="003905DC">
              <w:rPr>
                <w:rFonts w:ascii="Times New Roman" w:hAnsi="Times New Roman" w:cs="Times New Roman"/>
                <w:b/>
              </w:rPr>
              <w:t>400 Financijsko planski dokumenti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EDA582" w14:textId="77777777" w:rsidR="009D0880" w:rsidRPr="0016540C" w:rsidRDefault="009D0880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9D0880" w14:paraId="21B846AB" w14:textId="77777777" w:rsidTr="00A258C7">
        <w:tc>
          <w:tcPr>
            <w:tcW w:w="3823" w:type="dxa"/>
            <w:tcBorders>
              <w:top w:val="single" w:sz="12" w:space="0" w:color="auto"/>
              <w:right w:val="single" w:sz="4" w:space="0" w:color="auto"/>
            </w:tcBorders>
          </w:tcPr>
          <w:p w14:paraId="3AA52041" w14:textId="0E0CD0FF" w:rsidR="009D0880" w:rsidRDefault="003905DC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02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D33C2C" w14:textId="6EBE6B3F" w:rsidR="009D0880" w:rsidRPr="0016540C" w:rsidRDefault="003905DC" w:rsidP="00342067">
            <w:pPr>
              <w:rPr>
                <w:rFonts w:ascii="Times New Roman" w:hAnsi="Times New Roman" w:cs="Times New Roman"/>
              </w:rPr>
            </w:pPr>
            <w:r w:rsidRPr="003905DC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05DC">
              <w:rPr>
                <w:rFonts w:ascii="Times New Roman" w:hAnsi="Times New Roman" w:cs="Times New Roman"/>
              </w:rPr>
              <w:t>Financijski planovi</w:t>
            </w:r>
          </w:p>
        </w:tc>
      </w:tr>
      <w:tr w:rsidR="009D0880" w14:paraId="6081D3AC" w14:textId="77777777" w:rsidTr="009D0880">
        <w:tc>
          <w:tcPr>
            <w:tcW w:w="3823" w:type="dxa"/>
          </w:tcPr>
          <w:p w14:paraId="3B6FAA8A" w14:textId="7D1CC42A" w:rsidR="009D0880" w:rsidRDefault="003905DC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03</w:t>
            </w:r>
          </w:p>
        </w:tc>
        <w:tc>
          <w:tcPr>
            <w:tcW w:w="4677" w:type="dxa"/>
          </w:tcPr>
          <w:p w14:paraId="45EE42B4" w14:textId="13F74D6A" w:rsidR="009D0880" w:rsidRPr="0016540C" w:rsidRDefault="003905DC" w:rsidP="00342067">
            <w:pPr>
              <w:rPr>
                <w:rFonts w:ascii="Times New Roman" w:hAnsi="Times New Roman" w:cs="Times New Roman"/>
              </w:rPr>
            </w:pPr>
            <w:r w:rsidRPr="003905DC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05DC">
              <w:rPr>
                <w:rFonts w:ascii="Times New Roman" w:hAnsi="Times New Roman" w:cs="Times New Roman"/>
              </w:rPr>
              <w:t>Periodični obračuni</w:t>
            </w:r>
          </w:p>
        </w:tc>
      </w:tr>
      <w:tr w:rsidR="009D0880" w14:paraId="41F92C78" w14:textId="77777777" w:rsidTr="009D0880">
        <w:tc>
          <w:tcPr>
            <w:tcW w:w="3823" w:type="dxa"/>
          </w:tcPr>
          <w:p w14:paraId="28504744" w14:textId="6B44E5BB" w:rsidR="009D0880" w:rsidRDefault="003905DC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04</w:t>
            </w:r>
          </w:p>
        </w:tc>
        <w:tc>
          <w:tcPr>
            <w:tcW w:w="4677" w:type="dxa"/>
          </w:tcPr>
          <w:p w14:paraId="2ACAD279" w14:textId="3818DCDA" w:rsidR="009D0880" w:rsidRPr="0016540C" w:rsidRDefault="003905DC" w:rsidP="00342067">
            <w:pPr>
              <w:rPr>
                <w:rFonts w:ascii="Times New Roman" w:hAnsi="Times New Roman" w:cs="Times New Roman"/>
              </w:rPr>
            </w:pPr>
            <w:r w:rsidRPr="003905DC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05DC">
              <w:rPr>
                <w:rFonts w:ascii="Times New Roman" w:hAnsi="Times New Roman" w:cs="Times New Roman"/>
              </w:rPr>
              <w:t>Financijski izvještaji</w:t>
            </w:r>
          </w:p>
        </w:tc>
      </w:tr>
      <w:tr w:rsidR="009D0880" w14:paraId="26070C7D" w14:textId="77777777" w:rsidTr="003905DC">
        <w:tc>
          <w:tcPr>
            <w:tcW w:w="3823" w:type="dxa"/>
          </w:tcPr>
          <w:p w14:paraId="1AF5140D" w14:textId="136714D4" w:rsidR="009D0880" w:rsidRDefault="003905DC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06</w:t>
            </w:r>
          </w:p>
        </w:tc>
        <w:tc>
          <w:tcPr>
            <w:tcW w:w="4677" w:type="dxa"/>
          </w:tcPr>
          <w:p w14:paraId="470F0386" w14:textId="4C068B4C" w:rsidR="009D0880" w:rsidRPr="0016540C" w:rsidRDefault="003905DC" w:rsidP="00342067">
            <w:pPr>
              <w:rPr>
                <w:rFonts w:ascii="Times New Roman" w:hAnsi="Times New Roman" w:cs="Times New Roman"/>
              </w:rPr>
            </w:pPr>
            <w:r w:rsidRPr="003905DC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05DC">
              <w:rPr>
                <w:rFonts w:ascii="Times New Roman" w:hAnsi="Times New Roman" w:cs="Times New Roman"/>
              </w:rPr>
              <w:t>Planovi nabave</w:t>
            </w:r>
          </w:p>
        </w:tc>
      </w:tr>
      <w:tr w:rsidR="003905DC" w14:paraId="63CC1C38" w14:textId="77777777" w:rsidTr="003905DC">
        <w:tc>
          <w:tcPr>
            <w:tcW w:w="3823" w:type="dxa"/>
          </w:tcPr>
          <w:p w14:paraId="2EF9CC9E" w14:textId="11F4A97F" w:rsidR="003905DC" w:rsidRDefault="003905DC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07</w:t>
            </w:r>
          </w:p>
        </w:tc>
        <w:tc>
          <w:tcPr>
            <w:tcW w:w="4677" w:type="dxa"/>
          </w:tcPr>
          <w:p w14:paraId="402B9A52" w14:textId="301B73D4" w:rsidR="003905DC" w:rsidRPr="0016540C" w:rsidRDefault="003905DC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stalo</w:t>
            </w:r>
          </w:p>
        </w:tc>
      </w:tr>
      <w:tr w:rsidR="003905DC" w14:paraId="18C336D3" w14:textId="77777777" w:rsidTr="00A258C7">
        <w:tc>
          <w:tcPr>
            <w:tcW w:w="3823" w:type="dxa"/>
            <w:tcBorders>
              <w:bottom w:val="single" w:sz="12" w:space="0" w:color="auto"/>
            </w:tcBorders>
          </w:tcPr>
          <w:p w14:paraId="3BFE0197" w14:textId="77777777" w:rsidR="003905DC" w:rsidRDefault="003905DC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1A8FC69D" w14:textId="77777777" w:rsidR="003905DC" w:rsidRPr="0016540C" w:rsidRDefault="003905DC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3905DC" w14:paraId="6C217548" w14:textId="77777777" w:rsidTr="00A258C7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C34E3" w14:textId="394A54F2" w:rsidR="003905DC" w:rsidRPr="009524A3" w:rsidRDefault="00357CCF" w:rsidP="009C5C3E">
            <w:pPr>
              <w:rPr>
                <w:rFonts w:ascii="Times New Roman" w:hAnsi="Times New Roman" w:cs="Times New Roman"/>
                <w:b/>
                <w:bCs/>
              </w:rPr>
            </w:pPr>
            <w:r w:rsidRPr="009524A3">
              <w:rPr>
                <w:rFonts w:ascii="Times New Roman" w:hAnsi="Times New Roman" w:cs="Times New Roman"/>
                <w:b/>
                <w:bCs/>
              </w:rPr>
              <w:t>401</w:t>
            </w:r>
            <w:r w:rsidR="009524A3" w:rsidRPr="009524A3">
              <w:rPr>
                <w:rFonts w:ascii="Times New Roman" w:hAnsi="Times New Roman" w:cs="Times New Roman"/>
                <w:b/>
                <w:bCs/>
              </w:rPr>
              <w:t xml:space="preserve"> Knjigovodstveno-računovodstveno poslovanje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5C633" w14:textId="77777777" w:rsidR="003905DC" w:rsidRPr="0016540C" w:rsidRDefault="003905DC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3905DC" w14:paraId="349BBA19" w14:textId="77777777" w:rsidTr="00A258C7">
        <w:tc>
          <w:tcPr>
            <w:tcW w:w="3823" w:type="dxa"/>
            <w:tcBorders>
              <w:top w:val="single" w:sz="12" w:space="0" w:color="auto"/>
            </w:tcBorders>
          </w:tcPr>
          <w:p w14:paraId="5173F16F" w14:textId="6F848430" w:rsidR="003905DC" w:rsidRDefault="009524A3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-05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14:paraId="6802203D" w14:textId="1A5D52C1" w:rsidR="003905DC" w:rsidRPr="0016540C" w:rsidRDefault="009524A3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stalo</w:t>
            </w:r>
          </w:p>
        </w:tc>
      </w:tr>
      <w:tr w:rsidR="003905DC" w14:paraId="4B441CDD" w14:textId="77777777" w:rsidTr="00A258C7">
        <w:tc>
          <w:tcPr>
            <w:tcW w:w="3823" w:type="dxa"/>
            <w:tcBorders>
              <w:bottom w:val="single" w:sz="12" w:space="0" w:color="auto"/>
            </w:tcBorders>
          </w:tcPr>
          <w:p w14:paraId="7F70CDA2" w14:textId="77777777" w:rsidR="003905DC" w:rsidRDefault="003905DC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258DC826" w14:textId="77777777" w:rsidR="003905DC" w:rsidRPr="0016540C" w:rsidRDefault="003905DC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3905DC" w14:paraId="27237D47" w14:textId="77777777" w:rsidTr="00A258C7">
        <w:tc>
          <w:tcPr>
            <w:tcW w:w="3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3AE82E" w14:textId="18E17E54" w:rsidR="003905DC" w:rsidRPr="009524A3" w:rsidRDefault="009524A3" w:rsidP="009C5C3E">
            <w:pPr>
              <w:rPr>
                <w:rFonts w:ascii="Times New Roman" w:hAnsi="Times New Roman" w:cs="Times New Roman"/>
                <w:b/>
                <w:bCs/>
              </w:rPr>
            </w:pPr>
            <w:r w:rsidRPr="009524A3">
              <w:rPr>
                <w:rFonts w:ascii="Times New Roman" w:hAnsi="Times New Roman" w:cs="Times New Roman"/>
                <w:b/>
                <w:bCs/>
              </w:rPr>
              <w:t>402 Financiranje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EA1B3A" w14:textId="77777777" w:rsidR="003905DC" w:rsidRPr="0016540C" w:rsidRDefault="003905DC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357CCF" w14:paraId="23E39FAC" w14:textId="77777777" w:rsidTr="00A258C7">
        <w:tc>
          <w:tcPr>
            <w:tcW w:w="3823" w:type="dxa"/>
            <w:tcBorders>
              <w:right w:val="single" w:sz="12" w:space="0" w:color="auto"/>
            </w:tcBorders>
          </w:tcPr>
          <w:p w14:paraId="0165DB8C" w14:textId="43F8DF3E" w:rsidR="00357CCF" w:rsidRDefault="009524A3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-03</w:t>
            </w:r>
          </w:p>
        </w:tc>
        <w:tc>
          <w:tcPr>
            <w:tcW w:w="4677" w:type="dxa"/>
            <w:tcBorders>
              <w:left w:val="single" w:sz="12" w:space="0" w:color="auto"/>
            </w:tcBorders>
          </w:tcPr>
          <w:p w14:paraId="3BA429C8" w14:textId="35F14A03" w:rsidR="00357CCF" w:rsidRPr="0016540C" w:rsidRDefault="009524A3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Refundacije</w:t>
            </w:r>
          </w:p>
        </w:tc>
      </w:tr>
      <w:tr w:rsidR="00357CCF" w14:paraId="5059B4F0" w14:textId="77777777" w:rsidTr="00357CCF">
        <w:tc>
          <w:tcPr>
            <w:tcW w:w="3823" w:type="dxa"/>
          </w:tcPr>
          <w:p w14:paraId="71F1B1DF" w14:textId="64E50F57" w:rsidR="00357CCF" w:rsidRDefault="009524A3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-04</w:t>
            </w:r>
          </w:p>
        </w:tc>
        <w:tc>
          <w:tcPr>
            <w:tcW w:w="4677" w:type="dxa"/>
          </w:tcPr>
          <w:p w14:paraId="60419E10" w14:textId="74C75246" w:rsidR="00357CCF" w:rsidRPr="0016540C" w:rsidRDefault="009524A3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Povrat</w:t>
            </w:r>
          </w:p>
        </w:tc>
      </w:tr>
      <w:tr w:rsidR="00357CCF" w14:paraId="46004599" w14:textId="77777777" w:rsidTr="00357CCF">
        <w:tc>
          <w:tcPr>
            <w:tcW w:w="3823" w:type="dxa"/>
          </w:tcPr>
          <w:p w14:paraId="6ECCD939" w14:textId="4E45E807" w:rsidR="00357CCF" w:rsidRDefault="009524A3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-05</w:t>
            </w:r>
          </w:p>
        </w:tc>
        <w:tc>
          <w:tcPr>
            <w:tcW w:w="4677" w:type="dxa"/>
          </w:tcPr>
          <w:p w14:paraId="43B65C50" w14:textId="6DE9B07C" w:rsidR="00357CCF" w:rsidRPr="0016540C" w:rsidRDefault="009524A3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Sufinanciranje</w:t>
            </w:r>
          </w:p>
        </w:tc>
      </w:tr>
      <w:tr w:rsidR="00357CCF" w14:paraId="2B1EF17E" w14:textId="77777777" w:rsidTr="00357CCF">
        <w:tc>
          <w:tcPr>
            <w:tcW w:w="3823" w:type="dxa"/>
          </w:tcPr>
          <w:p w14:paraId="57934969" w14:textId="4FFFF66B" w:rsidR="00357CCF" w:rsidRDefault="009524A3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-06</w:t>
            </w:r>
          </w:p>
        </w:tc>
        <w:tc>
          <w:tcPr>
            <w:tcW w:w="4677" w:type="dxa"/>
          </w:tcPr>
          <w:p w14:paraId="48742792" w14:textId="483B8CF4" w:rsidR="00357CCF" w:rsidRPr="0016540C" w:rsidRDefault="009524A3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Financiranje iz proračuna</w:t>
            </w:r>
          </w:p>
        </w:tc>
      </w:tr>
      <w:tr w:rsidR="00357CCF" w14:paraId="2FA084CE" w14:textId="77777777" w:rsidTr="00357CCF">
        <w:tc>
          <w:tcPr>
            <w:tcW w:w="3823" w:type="dxa"/>
          </w:tcPr>
          <w:p w14:paraId="5507106C" w14:textId="0EA3E19B" w:rsidR="00357CCF" w:rsidRDefault="009524A3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-07</w:t>
            </w:r>
          </w:p>
        </w:tc>
        <w:tc>
          <w:tcPr>
            <w:tcW w:w="4677" w:type="dxa"/>
          </w:tcPr>
          <w:p w14:paraId="0B0DE896" w14:textId="5BEAFCC4" w:rsidR="00357CCF" w:rsidRPr="0016540C" w:rsidRDefault="009524A3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Fondovi</w:t>
            </w:r>
          </w:p>
        </w:tc>
      </w:tr>
      <w:tr w:rsidR="00357CCF" w14:paraId="71330B12" w14:textId="77777777" w:rsidTr="00357CCF">
        <w:tc>
          <w:tcPr>
            <w:tcW w:w="3823" w:type="dxa"/>
          </w:tcPr>
          <w:p w14:paraId="08E75198" w14:textId="6994B83E" w:rsidR="00357CCF" w:rsidRDefault="009524A3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-08</w:t>
            </w:r>
          </w:p>
        </w:tc>
        <w:tc>
          <w:tcPr>
            <w:tcW w:w="4677" w:type="dxa"/>
          </w:tcPr>
          <w:p w14:paraId="2D31F93B" w14:textId="65C372B8" w:rsidR="00357CCF" w:rsidRPr="0016540C" w:rsidRDefault="009524A3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stalo</w:t>
            </w:r>
          </w:p>
        </w:tc>
      </w:tr>
      <w:tr w:rsidR="00357CCF" w14:paraId="5DB13CF9" w14:textId="77777777" w:rsidTr="00E55677">
        <w:tc>
          <w:tcPr>
            <w:tcW w:w="3823" w:type="dxa"/>
            <w:tcBorders>
              <w:bottom w:val="single" w:sz="12" w:space="0" w:color="auto"/>
            </w:tcBorders>
          </w:tcPr>
          <w:p w14:paraId="2892D13C" w14:textId="77777777" w:rsidR="00357CCF" w:rsidRDefault="00357CCF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2371BECB" w14:textId="77777777" w:rsidR="00357CCF" w:rsidRPr="0016540C" w:rsidRDefault="00357CCF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357CCF" w14:paraId="7A9CF40B" w14:textId="77777777" w:rsidTr="00E55677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1CE23" w14:textId="6C36E018" w:rsidR="00357CCF" w:rsidRPr="00A258C7" w:rsidRDefault="00A258C7" w:rsidP="009C5C3E">
            <w:pPr>
              <w:rPr>
                <w:rFonts w:ascii="Times New Roman" w:hAnsi="Times New Roman" w:cs="Times New Roman"/>
                <w:b/>
                <w:bCs/>
              </w:rPr>
            </w:pPr>
            <w:r w:rsidRPr="00A258C7">
              <w:rPr>
                <w:rFonts w:ascii="Times New Roman" w:hAnsi="Times New Roman" w:cs="Times New Roman"/>
                <w:b/>
                <w:bCs/>
              </w:rPr>
              <w:lastRenderedPageBreak/>
              <w:t>403 Kreditiranje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E10F2" w14:textId="76DB30BC" w:rsidR="00357CCF" w:rsidRPr="0016540C" w:rsidRDefault="00357CCF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357CCF" w14:paraId="6FD8CB44" w14:textId="77777777" w:rsidTr="00E55677">
        <w:tc>
          <w:tcPr>
            <w:tcW w:w="3823" w:type="dxa"/>
            <w:tcBorders>
              <w:top w:val="single" w:sz="12" w:space="0" w:color="auto"/>
              <w:right w:val="single" w:sz="4" w:space="0" w:color="auto"/>
            </w:tcBorders>
          </w:tcPr>
          <w:p w14:paraId="6C1FB937" w14:textId="59784C01" w:rsidR="00357CCF" w:rsidRDefault="00A258C7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-01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</w:tcBorders>
          </w:tcPr>
          <w:p w14:paraId="18116EEA" w14:textId="51E9A3C4" w:rsidR="00357CCF" w:rsidRPr="0016540C" w:rsidRDefault="00A258C7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Krediti</w:t>
            </w:r>
          </w:p>
        </w:tc>
      </w:tr>
      <w:tr w:rsidR="00A258C7" w14:paraId="78BB8185" w14:textId="77777777" w:rsidTr="00A258C7">
        <w:tc>
          <w:tcPr>
            <w:tcW w:w="3823" w:type="dxa"/>
          </w:tcPr>
          <w:p w14:paraId="0DD610AA" w14:textId="46DF1432" w:rsidR="00A258C7" w:rsidRDefault="00A258C7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-03</w:t>
            </w:r>
          </w:p>
        </w:tc>
        <w:tc>
          <w:tcPr>
            <w:tcW w:w="4677" w:type="dxa"/>
          </w:tcPr>
          <w:p w14:paraId="6849F7FD" w14:textId="57FDCC77" w:rsidR="00A258C7" w:rsidRPr="0016540C" w:rsidRDefault="00A258C7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Potraživanja</w:t>
            </w:r>
          </w:p>
        </w:tc>
      </w:tr>
      <w:tr w:rsidR="00A258C7" w14:paraId="3499487F" w14:textId="77777777" w:rsidTr="00A258C7">
        <w:tc>
          <w:tcPr>
            <w:tcW w:w="3823" w:type="dxa"/>
          </w:tcPr>
          <w:p w14:paraId="1F272CBA" w14:textId="1D79DDA4" w:rsidR="00A258C7" w:rsidRDefault="00A258C7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-04</w:t>
            </w:r>
          </w:p>
        </w:tc>
        <w:tc>
          <w:tcPr>
            <w:tcW w:w="4677" w:type="dxa"/>
          </w:tcPr>
          <w:p w14:paraId="3CEB93FE" w14:textId="02AEFF91" w:rsidR="00A258C7" w:rsidRPr="0016540C" w:rsidRDefault="00A258C7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Ostalo</w:t>
            </w:r>
          </w:p>
        </w:tc>
      </w:tr>
      <w:tr w:rsidR="00A258C7" w14:paraId="7C301E64" w14:textId="77777777" w:rsidTr="00E55677">
        <w:tc>
          <w:tcPr>
            <w:tcW w:w="3823" w:type="dxa"/>
            <w:tcBorders>
              <w:bottom w:val="single" w:sz="12" w:space="0" w:color="auto"/>
            </w:tcBorders>
          </w:tcPr>
          <w:p w14:paraId="602971FF" w14:textId="77777777" w:rsidR="00A258C7" w:rsidRDefault="00A258C7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310732AF" w14:textId="77777777" w:rsidR="00A258C7" w:rsidRPr="0016540C" w:rsidRDefault="00A258C7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A258C7" w14:paraId="55CA8BDF" w14:textId="77777777" w:rsidTr="00E55677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D8ABA" w14:textId="02F05828" w:rsidR="00A258C7" w:rsidRPr="00A258C7" w:rsidRDefault="00A258C7" w:rsidP="009C5C3E">
            <w:pPr>
              <w:rPr>
                <w:rFonts w:ascii="Times New Roman" w:hAnsi="Times New Roman" w:cs="Times New Roman"/>
                <w:b/>
                <w:bCs/>
              </w:rPr>
            </w:pPr>
            <w:r w:rsidRPr="00A258C7">
              <w:rPr>
                <w:rFonts w:ascii="Times New Roman" w:hAnsi="Times New Roman" w:cs="Times New Roman"/>
                <w:b/>
                <w:bCs/>
              </w:rPr>
              <w:t>404 Investicije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FCD7B" w14:textId="77777777" w:rsidR="00A258C7" w:rsidRPr="0016540C" w:rsidRDefault="00A258C7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A258C7" w14:paraId="4140651F" w14:textId="77777777" w:rsidTr="00E55677">
        <w:tc>
          <w:tcPr>
            <w:tcW w:w="3823" w:type="dxa"/>
            <w:tcBorders>
              <w:top w:val="single" w:sz="12" w:space="0" w:color="auto"/>
            </w:tcBorders>
          </w:tcPr>
          <w:p w14:paraId="7A556209" w14:textId="66253FA1" w:rsidR="00A258C7" w:rsidRDefault="00A258C7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-02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14:paraId="389EDAE5" w14:textId="7BE8E21B" w:rsidR="00A258C7" w:rsidRPr="0016540C" w:rsidRDefault="00A258C7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Investicijsko održavanje</w:t>
            </w:r>
          </w:p>
        </w:tc>
      </w:tr>
      <w:tr w:rsidR="00A258C7" w14:paraId="58D82F4E" w14:textId="77777777" w:rsidTr="00A258C7">
        <w:tc>
          <w:tcPr>
            <w:tcW w:w="3823" w:type="dxa"/>
          </w:tcPr>
          <w:p w14:paraId="56E722A7" w14:textId="73A73CEB" w:rsidR="00A258C7" w:rsidRDefault="00A258C7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-03</w:t>
            </w:r>
          </w:p>
        </w:tc>
        <w:tc>
          <w:tcPr>
            <w:tcW w:w="4677" w:type="dxa"/>
          </w:tcPr>
          <w:p w14:paraId="7C295614" w14:textId="50005C43" w:rsidR="00A258C7" w:rsidRPr="0016540C" w:rsidRDefault="00A258C7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stalo</w:t>
            </w:r>
          </w:p>
        </w:tc>
      </w:tr>
      <w:tr w:rsidR="00A258C7" w14:paraId="20901A4D" w14:textId="77777777" w:rsidTr="00E55677">
        <w:tc>
          <w:tcPr>
            <w:tcW w:w="3823" w:type="dxa"/>
            <w:tcBorders>
              <w:bottom w:val="single" w:sz="12" w:space="0" w:color="auto"/>
            </w:tcBorders>
          </w:tcPr>
          <w:p w14:paraId="3989CC8E" w14:textId="77777777" w:rsidR="00A258C7" w:rsidRDefault="00A258C7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76792512" w14:textId="77777777" w:rsidR="00A258C7" w:rsidRPr="0016540C" w:rsidRDefault="00A258C7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A258C7" w14:paraId="4A7F5CEE" w14:textId="77777777" w:rsidTr="00E55677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B4EA7" w14:textId="1562B2BC" w:rsidR="00A258C7" w:rsidRPr="00A258C7" w:rsidRDefault="00A258C7" w:rsidP="009C5C3E">
            <w:pPr>
              <w:rPr>
                <w:rFonts w:ascii="Times New Roman" w:hAnsi="Times New Roman" w:cs="Times New Roman"/>
                <w:b/>
                <w:bCs/>
              </w:rPr>
            </w:pPr>
            <w:r w:rsidRPr="00A258C7">
              <w:rPr>
                <w:rFonts w:ascii="Times New Roman" w:hAnsi="Times New Roman" w:cs="Times New Roman"/>
                <w:b/>
                <w:bCs/>
              </w:rPr>
              <w:t>406 Upravljanje imovinom i nabavljanje imovine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53E9A" w14:textId="77777777" w:rsidR="00A258C7" w:rsidRPr="0016540C" w:rsidRDefault="00A258C7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A258C7" w14:paraId="682A0B9F" w14:textId="77777777" w:rsidTr="00E55677">
        <w:tc>
          <w:tcPr>
            <w:tcW w:w="3823" w:type="dxa"/>
            <w:tcBorders>
              <w:top w:val="single" w:sz="12" w:space="0" w:color="auto"/>
            </w:tcBorders>
          </w:tcPr>
          <w:p w14:paraId="49DEF8AF" w14:textId="5BDF7321" w:rsidR="00A258C7" w:rsidRDefault="00A258C7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-01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14:paraId="09F71D41" w14:textId="062C9A49" w:rsidR="00A258C7" w:rsidRPr="0016540C" w:rsidRDefault="003614C1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AA6B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Sitni inventar</w:t>
            </w:r>
          </w:p>
        </w:tc>
      </w:tr>
      <w:tr w:rsidR="00A258C7" w14:paraId="20024826" w14:textId="77777777" w:rsidTr="00A258C7">
        <w:tc>
          <w:tcPr>
            <w:tcW w:w="3823" w:type="dxa"/>
          </w:tcPr>
          <w:p w14:paraId="6317657F" w14:textId="428B8E9A" w:rsidR="00A258C7" w:rsidRDefault="00A258C7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-02</w:t>
            </w:r>
          </w:p>
        </w:tc>
        <w:tc>
          <w:tcPr>
            <w:tcW w:w="4677" w:type="dxa"/>
          </w:tcPr>
          <w:p w14:paraId="139D98F9" w14:textId="567BA120" w:rsidR="00A258C7" w:rsidRPr="0016540C" w:rsidRDefault="003614C1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snovna sredstva</w:t>
            </w:r>
          </w:p>
        </w:tc>
      </w:tr>
      <w:tr w:rsidR="00A258C7" w14:paraId="12326ABA" w14:textId="77777777" w:rsidTr="00A258C7">
        <w:tc>
          <w:tcPr>
            <w:tcW w:w="3823" w:type="dxa"/>
          </w:tcPr>
          <w:p w14:paraId="6F16D9E9" w14:textId="568D9E31" w:rsidR="00A258C7" w:rsidRDefault="00A258C7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-03</w:t>
            </w:r>
          </w:p>
        </w:tc>
        <w:tc>
          <w:tcPr>
            <w:tcW w:w="4677" w:type="dxa"/>
          </w:tcPr>
          <w:p w14:paraId="5AB2A35F" w14:textId="3A1EB5D8" w:rsidR="00A258C7" w:rsidRPr="0016540C" w:rsidRDefault="003614C1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Javna nabava</w:t>
            </w:r>
          </w:p>
        </w:tc>
      </w:tr>
      <w:tr w:rsidR="00A258C7" w14:paraId="707E1CA6" w14:textId="77777777" w:rsidTr="00A258C7">
        <w:tc>
          <w:tcPr>
            <w:tcW w:w="3823" w:type="dxa"/>
          </w:tcPr>
          <w:p w14:paraId="039FDDD9" w14:textId="77777777" w:rsidR="00A258C7" w:rsidRDefault="00A258C7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270E73D3" w14:textId="55310F53" w:rsidR="00A258C7" w:rsidRPr="0016540C" w:rsidRDefault="003614C1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 Jednostavna nabava</w:t>
            </w:r>
          </w:p>
        </w:tc>
      </w:tr>
      <w:tr w:rsidR="00A258C7" w14:paraId="600E0D5C" w14:textId="77777777" w:rsidTr="00A258C7">
        <w:tc>
          <w:tcPr>
            <w:tcW w:w="3823" w:type="dxa"/>
          </w:tcPr>
          <w:p w14:paraId="697E1AA5" w14:textId="571B5ECF" w:rsidR="00A258C7" w:rsidRDefault="00A258C7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-04</w:t>
            </w:r>
          </w:p>
        </w:tc>
        <w:tc>
          <w:tcPr>
            <w:tcW w:w="4677" w:type="dxa"/>
          </w:tcPr>
          <w:p w14:paraId="25D10DE0" w14:textId="5C476FD2" w:rsidR="00A258C7" w:rsidRPr="0016540C" w:rsidRDefault="003614C1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Inventure</w:t>
            </w:r>
          </w:p>
        </w:tc>
      </w:tr>
      <w:tr w:rsidR="00A258C7" w14:paraId="7F982974" w14:textId="77777777" w:rsidTr="00A258C7">
        <w:tc>
          <w:tcPr>
            <w:tcW w:w="3823" w:type="dxa"/>
          </w:tcPr>
          <w:p w14:paraId="42285AD5" w14:textId="10ABDD92" w:rsidR="00A258C7" w:rsidRDefault="003614C1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-05</w:t>
            </w:r>
          </w:p>
        </w:tc>
        <w:tc>
          <w:tcPr>
            <w:tcW w:w="4677" w:type="dxa"/>
          </w:tcPr>
          <w:p w14:paraId="2131690F" w14:textId="39A150E5" w:rsidR="00A258C7" w:rsidRPr="0016540C" w:rsidRDefault="003614C1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bvezni odnosi (ugovori</w:t>
            </w:r>
            <w:r w:rsidR="00AA6B1B">
              <w:rPr>
                <w:rFonts w:ascii="Times New Roman" w:hAnsi="Times New Roman" w:cs="Times New Roman"/>
              </w:rPr>
              <w:t xml:space="preserve"> s dobavljačima i sl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258C7" w14:paraId="4C4B4F99" w14:textId="77777777" w:rsidTr="00A258C7">
        <w:tc>
          <w:tcPr>
            <w:tcW w:w="3823" w:type="dxa"/>
          </w:tcPr>
          <w:p w14:paraId="7EEF2AAC" w14:textId="27BC82B0" w:rsidR="00A258C7" w:rsidRDefault="003614C1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-06</w:t>
            </w:r>
          </w:p>
        </w:tc>
        <w:tc>
          <w:tcPr>
            <w:tcW w:w="4677" w:type="dxa"/>
          </w:tcPr>
          <w:p w14:paraId="38450E88" w14:textId="2C433937" w:rsidR="00A258C7" w:rsidRPr="0016540C" w:rsidRDefault="003614C1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Upravljanje nekretninama i pokretninama</w:t>
            </w:r>
          </w:p>
        </w:tc>
      </w:tr>
      <w:tr w:rsidR="00A258C7" w14:paraId="4FF0978E" w14:textId="77777777" w:rsidTr="00A258C7">
        <w:tc>
          <w:tcPr>
            <w:tcW w:w="3823" w:type="dxa"/>
          </w:tcPr>
          <w:p w14:paraId="4D7D255F" w14:textId="0F433CBF" w:rsidR="00A258C7" w:rsidRDefault="003614C1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-07</w:t>
            </w:r>
          </w:p>
        </w:tc>
        <w:tc>
          <w:tcPr>
            <w:tcW w:w="4677" w:type="dxa"/>
          </w:tcPr>
          <w:p w14:paraId="550F8866" w14:textId="4172A684" w:rsidR="00A258C7" w:rsidRPr="0016540C" w:rsidRDefault="003614C1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stalo</w:t>
            </w:r>
          </w:p>
        </w:tc>
      </w:tr>
      <w:tr w:rsidR="00A258C7" w14:paraId="5D34E232" w14:textId="77777777" w:rsidTr="00E55677">
        <w:tc>
          <w:tcPr>
            <w:tcW w:w="3823" w:type="dxa"/>
            <w:tcBorders>
              <w:bottom w:val="single" w:sz="12" w:space="0" w:color="auto"/>
            </w:tcBorders>
          </w:tcPr>
          <w:p w14:paraId="3682CC57" w14:textId="77777777" w:rsidR="00A258C7" w:rsidRDefault="00A258C7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52E60404" w14:textId="77777777" w:rsidR="00A258C7" w:rsidRPr="0016540C" w:rsidRDefault="00A258C7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3614C1" w14:paraId="49C35311" w14:textId="77777777" w:rsidTr="00E55677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88D21" w14:textId="5B31DE88" w:rsidR="003614C1" w:rsidRPr="003614C1" w:rsidRDefault="003614C1" w:rsidP="009C5C3E">
            <w:pPr>
              <w:rPr>
                <w:rFonts w:ascii="Times New Roman" w:hAnsi="Times New Roman" w:cs="Times New Roman"/>
                <w:b/>
                <w:bCs/>
              </w:rPr>
            </w:pPr>
            <w:r w:rsidRPr="003614C1">
              <w:rPr>
                <w:rFonts w:ascii="Times New Roman" w:hAnsi="Times New Roman" w:cs="Times New Roman"/>
                <w:b/>
                <w:bCs/>
              </w:rPr>
              <w:t>410 Porezi i trošarine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AF5C5" w14:textId="77777777" w:rsidR="003614C1" w:rsidRPr="0016540C" w:rsidRDefault="003614C1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3614C1" w14:paraId="399E1004" w14:textId="77777777" w:rsidTr="00E55677">
        <w:tc>
          <w:tcPr>
            <w:tcW w:w="38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F79989" w14:textId="1D043734" w:rsidR="003614C1" w:rsidRDefault="003614C1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-01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</w:tcBorders>
          </w:tcPr>
          <w:p w14:paraId="59CA1BEC" w14:textId="5102A1EB" w:rsidR="003614C1" w:rsidRPr="0016540C" w:rsidRDefault="003614C1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Porezi iz osobnog dohotka</w:t>
            </w:r>
          </w:p>
        </w:tc>
      </w:tr>
      <w:tr w:rsidR="003614C1" w14:paraId="1D015733" w14:textId="77777777" w:rsidTr="003614C1">
        <w:tc>
          <w:tcPr>
            <w:tcW w:w="3823" w:type="dxa"/>
          </w:tcPr>
          <w:p w14:paraId="5A1EAE18" w14:textId="63A48229" w:rsidR="003614C1" w:rsidRDefault="003614C1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-02</w:t>
            </w:r>
          </w:p>
        </w:tc>
        <w:tc>
          <w:tcPr>
            <w:tcW w:w="4677" w:type="dxa"/>
          </w:tcPr>
          <w:p w14:paraId="6609B212" w14:textId="61529348" w:rsidR="003614C1" w:rsidRPr="0016540C" w:rsidRDefault="003614C1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Spomenička renta</w:t>
            </w:r>
          </w:p>
        </w:tc>
      </w:tr>
      <w:tr w:rsidR="003614C1" w14:paraId="114F01D4" w14:textId="77777777" w:rsidTr="003614C1">
        <w:tc>
          <w:tcPr>
            <w:tcW w:w="3823" w:type="dxa"/>
          </w:tcPr>
          <w:p w14:paraId="5C334C4E" w14:textId="74648A40" w:rsidR="003614C1" w:rsidRDefault="003614C1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-03</w:t>
            </w:r>
          </w:p>
        </w:tc>
        <w:tc>
          <w:tcPr>
            <w:tcW w:w="4677" w:type="dxa"/>
          </w:tcPr>
          <w:p w14:paraId="37033683" w14:textId="4E5008F9" w:rsidR="003614C1" w:rsidRPr="0016540C" w:rsidRDefault="003614C1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Povrat poreza</w:t>
            </w:r>
          </w:p>
        </w:tc>
      </w:tr>
      <w:tr w:rsidR="003614C1" w14:paraId="1B32F450" w14:textId="77777777" w:rsidTr="003614C1">
        <w:tc>
          <w:tcPr>
            <w:tcW w:w="3823" w:type="dxa"/>
          </w:tcPr>
          <w:p w14:paraId="0759FAE2" w14:textId="15A6E0B1" w:rsidR="003614C1" w:rsidRDefault="003614C1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-19</w:t>
            </w:r>
          </w:p>
        </w:tc>
        <w:tc>
          <w:tcPr>
            <w:tcW w:w="4677" w:type="dxa"/>
          </w:tcPr>
          <w:p w14:paraId="21FA5245" w14:textId="5C3188B4" w:rsidR="003614C1" w:rsidRPr="0016540C" w:rsidRDefault="003614C1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Porezne kartice</w:t>
            </w:r>
          </w:p>
        </w:tc>
      </w:tr>
      <w:tr w:rsidR="003614C1" w14:paraId="0A599E06" w14:textId="77777777" w:rsidTr="003614C1">
        <w:tc>
          <w:tcPr>
            <w:tcW w:w="3823" w:type="dxa"/>
          </w:tcPr>
          <w:p w14:paraId="3D2DD04A" w14:textId="350CA4D0" w:rsidR="003614C1" w:rsidRDefault="003614C1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-23</w:t>
            </w:r>
          </w:p>
        </w:tc>
        <w:tc>
          <w:tcPr>
            <w:tcW w:w="4677" w:type="dxa"/>
          </w:tcPr>
          <w:p w14:paraId="219C75A2" w14:textId="7849176C" w:rsidR="003614C1" w:rsidRPr="0016540C" w:rsidRDefault="003614C1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stalo</w:t>
            </w:r>
          </w:p>
        </w:tc>
      </w:tr>
      <w:tr w:rsidR="003614C1" w14:paraId="40CFD39A" w14:textId="77777777" w:rsidTr="00E55677">
        <w:tc>
          <w:tcPr>
            <w:tcW w:w="3823" w:type="dxa"/>
            <w:tcBorders>
              <w:bottom w:val="single" w:sz="12" w:space="0" w:color="auto"/>
            </w:tcBorders>
          </w:tcPr>
          <w:p w14:paraId="7F87521E" w14:textId="77777777" w:rsidR="003614C1" w:rsidRDefault="003614C1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05664E20" w14:textId="77777777" w:rsidR="003614C1" w:rsidRPr="0016540C" w:rsidRDefault="003614C1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3614C1" w14:paraId="363885D6" w14:textId="77777777" w:rsidTr="00E55677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07121" w14:textId="786CB986" w:rsidR="003614C1" w:rsidRPr="00D87249" w:rsidRDefault="003614C1" w:rsidP="009C5C3E">
            <w:pPr>
              <w:rPr>
                <w:rFonts w:ascii="Times New Roman" w:hAnsi="Times New Roman" w:cs="Times New Roman"/>
                <w:b/>
                <w:bCs/>
              </w:rPr>
            </w:pPr>
            <w:r w:rsidRPr="00D87249">
              <w:rPr>
                <w:rFonts w:ascii="Times New Roman" w:hAnsi="Times New Roman" w:cs="Times New Roman"/>
                <w:b/>
                <w:bCs/>
              </w:rPr>
              <w:t>411 Doprinosi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0CB6A" w14:textId="77777777" w:rsidR="003614C1" w:rsidRPr="0016540C" w:rsidRDefault="003614C1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3614C1" w14:paraId="11A6194E" w14:textId="77777777" w:rsidTr="00E55677">
        <w:tc>
          <w:tcPr>
            <w:tcW w:w="3823" w:type="dxa"/>
            <w:tcBorders>
              <w:top w:val="single" w:sz="12" w:space="0" w:color="auto"/>
            </w:tcBorders>
          </w:tcPr>
          <w:p w14:paraId="29BC08BA" w14:textId="58040F44" w:rsidR="003614C1" w:rsidRDefault="003614C1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-01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14:paraId="2DA79905" w14:textId="3E8E2063" w:rsidR="003614C1" w:rsidRPr="0016540C" w:rsidRDefault="00D87249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bveznici doprinosa</w:t>
            </w:r>
          </w:p>
        </w:tc>
      </w:tr>
      <w:tr w:rsidR="003614C1" w14:paraId="02D00A34" w14:textId="77777777" w:rsidTr="003614C1">
        <w:tc>
          <w:tcPr>
            <w:tcW w:w="3823" w:type="dxa"/>
          </w:tcPr>
          <w:p w14:paraId="2B621B18" w14:textId="07A55BE3" w:rsidR="003614C1" w:rsidRDefault="003614C1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-</w:t>
            </w:r>
            <w:r w:rsidR="00D8724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677" w:type="dxa"/>
          </w:tcPr>
          <w:p w14:paraId="6DB639B0" w14:textId="1F56C936" w:rsidR="003614C1" w:rsidRPr="0016540C" w:rsidRDefault="00D87249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snovice</w:t>
            </w:r>
          </w:p>
        </w:tc>
      </w:tr>
      <w:tr w:rsidR="003614C1" w14:paraId="3DD8B234" w14:textId="77777777" w:rsidTr="003614C1">
        <w:tc>
          <w:tcPr>
            <w:tcW w:w="3823" w:type="dxa"/>
          </w:tcPr>
          <w:p w14:paraId="1E2E8897" w14:textId="56DC940C" w:rsidR="003614C1" w:rsidRDefault="00D87249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-04</w:t>
            </w:r>
          </w:p>
        </w:tc>
        <w:tc>
          <w:tcPr>
            <w:tcW w:w="4677" w:type="dxa"/>
          </w:tcPr>
          <w:p w14:paraId="7A3AD3B5" w14:textId="62AD05A3" w:rsidR="003614C1" w:rsidRPr="0016540C" w:rsidRDefault="00D87249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bračunske stope i rokovi za obračun i plaćanje doprinosa</w:t>
            </w:r>
          </w:p>
        </w:tc>
      </w:tr>
      <w:tr w:rsidR="003614C1" w14:paraId="77495B79" w14:textId="77777777" w:rsidTr="003614C1">
        <w:tc>
          <w:tcPr>
            <w:tcW w:w="3823" w:type="dxa"/>
          </w:tcPr>
          <w:p w14:paraId="29C19201" w14:textId="54B4D181" w:rsidR="003614C1" w:rsidRDefault="00D87249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-08</w:t>
            </w:r>
          </w:p>
        </w:tc>
        <w:tc>
          <w:tcPr>
            <w:tcW w:w="4677" w:type="dxa"/>
          </w:tcPr>
          <w:p w14:paraId="020AE6EA" w14:textId="7D0D3A72" w:rsidR="003614C1" w:rsidRPr="0016540C" w:rsidRDefault="00D87249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stalo</w:t>
            </w:r>
          </w:p>
        </w:tc>
      </w:tr>
      <w:tr w:rsidR="003614C1" w14:paraId="18D83D07" w14:textId="77777777" w:rsidTr="00E55677">
        <w:tc>
          <w:tcPr>
            <w:tcW w:w="3823" w:type="dxa"/>
            <w:tcBorders>
              <w:bottom w:val="single" w:sz="12" w:space="0" w:color="auto"/>
            </w:tcBorders>
          </w:tcPr>
          <w:p w14:paraId="4E7BA885" w14:textId="77777777" w:rsidR="003614C1" w:rsidRDefault="003614C1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78FCE488" w14:textId="77777777" w:rsidR="003614C1" w:rsidRPr="0016540C" w:rsidRDefault="003614C1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3614C1" w14:paraId="3DB9B4E7" w14:textId="77777777" w:rsidTr="00E55677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BFF80" w14:textId="61ECB74B" w:rsidR="003614C1" w:rsidRPr="00D87249" w:rsidRDefault="00D87249" w:rsidP="009C5C3E">
            <w:pPr>
              <w:rPr>
                <w:rFonts w:ascii="Times New Roman" w:hAnsi="Times New Roman" w:cs="Times New Roman"/>
                <w:b/>
                <w:bCs/>
              </w:rPr>
            </w:pPr>
            <w:r w:rsidRPr="00D87249">
              <w:rPr>
                <w:rFonts w:ascii="Times New Roman" w:hAnsi="Times New Roman" w:cs="Times New Roman"/>
                <w:b/>
                <w:bCs/>
              </w:rPr>
              <w:t>421 Donacije, subvencije, humanitarna pomoć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5C0FF" w14:textId="77777777" w:rsidR="003614C1" w:rsidRPr="0016540C" w:rsidRDefault="003614C1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3614C1" w14:paraId="11676062" w14:textId="77777777" w:rsidTr="00E55677">
        <w:tc>
          <w:tcPr>
            <w:tcW w:w="3823" w:type="dxa"/>
            <w:tcBorders>
              <w:top w:val="single" w:sz="12" w:space="0" w:color="auto"/>
            </w:tcBorders>
          </w:tcPr>
          <w:p w14:paraId="0488535E" w14:textId="03AA5401" w:rsidR="003614C1" w:rsidRDefault="00D87249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-01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14:paraId="7CF30081" w14:textId="24BFDF46" w:rsidR="003614C1" w:rsidRPr="0016540C" w:rsidRDefault="00D87249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Donacije</w:t>
            </w:r>
          </w:p>
        </w:tc>
      </w:tr>
      <w:tr w:rsidR="003614C1" w14:paraId="409F575B" w14:textId="77777777" w:rsidTr="00D87249">
        <w:tc>
          <w:tcPr>
            <w:tcW w:w="3823" w:type="dxa"/>
          </w:tcPr>
          <w:p w14:paraId="1F3A4F55" w14:textId="06EA357D" w:rsidR="003614C1" w:rsidRDefault="00D87249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-02</w:t>
            </w:r>
          </w:p>
        </w:tc>
        <w:tc>
          <w:tcPr>
            <w:tcW w:w="4677" w:type="dxa"/>
          </w:tcPr>
          <w:p w14:paraId="1B0241B4" w14:textId="170AF49C" w:rsidR="003614C1" w:rsidRPr="0016540C" w:rsidRDefault="00D87249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Subvencije</w:t>
            </w:r>
          </w:p>
        </w:tc>
      </w:tr>
      <w:tr w:rsidR="00D87249" w14:paraId="156C28FD" w14:textId="77777777" w:rsidTr="00D87249">
        <w:tc>
          <w:tcPr>
            <w:tcW w:w="3823" w:type="dxa"/>
          </w:tcPr>
          <w:p w14:paraId="4E14CD49" w14:textId="6A980933" w:rsidR="00D87249" w:rsidRDefault="00D87249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-03</w:t>
            </w:r>
          </w:p>
        </w:tc>
        <w:tc>
          <w:tcPr>
            <w:tcW w:w="4677" w:type="dxa"/>
          </w:tcPr>
          <w:p w14:paraId="0F143619" w14:textId="661441A1" w:rsidR="00D87249" w:rsidRPr="0016540C" w:rsidRDefault="00D87249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Humanitarna pomoć</w:t>
            </w:r>
          </w:p>
        </w:tc>
      </w:tr>
      <w:tr w:rsidR="00D87249" w14:paraId="3F4201C9" w14:textId="77777777" w:rsidTr="00D87249">
        <w:tc>
          <w:tcPr>
            <w:tcW w:w="3823" w:type="dxa"/>
          </w:tcPr>
          <w:p w14:paraId="3B446892" w14:textId="63F30F3A" w:rsidR="00D87249" w:rsidRDefault="00D87249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-04</w:t>
            </w:r>
          </w:p>
        </w:tc>
        <w:tc>
          <w:tcPr>
            <w:tcW w:w="4677" w:type="dxa"/>
          </w:tcPr>
          <w:p w14:paraId="4A6C7E9C" w14:textId="4C5FE798" w:rsidR="00D87249" w:rsidRPr="0016540C" w:rsidRDefault="00D87249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stalo</w:t>
            </w:r>
          </w:p>
        </w:tc>
      </w:tr>
      <w:tr w:rsidR="00D87249" w14:paraId="50ADF3A3" w14:textId="77777777" w:rsidTr="00E55677">
        <w:tc>
          <w:tcPr>
            <w:tcW w:w="3823" w:type="dxa"/>
            <w:tcBorders>
              <w:bottom w:val="single" w:sz="12" w:space="0" w:color="auto"/>
            </w:tcBorders>
          </w:tcPr>
          <w:p w14:paraId="6AE7E99A" w14:textId="77777777" w:rsidR="00D87249" w:rsidRDefault="00D87249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5DF9BBFE" w14:textId="77777777" w:rsidR="00D87249" w:rsidRPr="0016540C" w:rsidRDefault="00D87249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D87249" w14:paraId="59AD0756" w14:textId="77777777" w:rsidTr="00E55677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87467" w14:textId="30816054" w:rsidR="00D87249" w:rsidRPr="0098640B" w:rsidRDefault="00D87249" w:rsidP="009C5C3E">
            <w:pPr>
              <w:rPr>
                <w:rFonts w:ascii="Times New Roman" w:hAnsi="Times New Roman" w:cs="Times New Roman"/>
                <w:b/>
                <w:bCs/>
              </w:rPr>
            </w:pPr>
            <w:r w:rsidRPr="0098640B">
              <w:rPr>
                <w:rFonts w:ascii="Times New Roman" w:hAnsi="Times New Roman" w:cs="Times New Roman"/>
                <w:b/>
                <w:bCs/>
              </w:rPr>
              <w:t>431 Dohodak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6969D" w14:textId="77777777" w:rsidR="00D87249" w:rsidRPr="0016540C" w:rsidRDefault="00D87249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D87249" w14:paraId="70A8C339" w14:textId="77777777" w:rsidTr="00E55677">
        <w:tc>
          <w:tcPr>
            <w:tcW w:w="3823" w:type="dxa"/>
            <w:tcBorders>
              <w:top w:val="single" w:sz="12" w:space="0" w:color="auto"/>
            </w:tcBorders>
          </w:tcPr>
          <w:p w14:paraId="3A8C2D5C" w14:textId="4465AC9C" w:rsidR="00D87249" w:rsidRDefault="0098640B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-01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14:paraId="2EB4FF09" w14:textId="15F79DC5" w:rsidR="00D87249" w:rsidRPr="0016540C" w:rsidRDefault="0098640B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Materijalni troškovi</w:t>
            </w:r>
          </w:p>
        </w:tc>
      </w:tr>
      <w:tr w:rsidR="00D87249" w14:paraId="0BDD80FD" w14:textId="77777777" w:rsidTr="00D87249">
        <w:tc>
          <w:tcPr>
            <w:tcW w:w="3823" w:type="dxa"/>
          </w:tcPr>
          <w:p w14:paraId="7ABA16CA" w14:textId="3A587827" w:rsidR="00D87249" w:rsidRDefault="0098640B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-02</w:t>
            </w:r>
          </w:p>
        </w:tc>
        <w:tc>
          <w:tcPr>
            <w:tcW w:w="4677" w:type="dxa"/>
          </w:tcPr>
          <w:p w14:paraId="5009325A" w14:textId="7AFA52FE" w:rsidR="00D87249" w:rsidRPr="0016540C" w:rsidRDefault="0098640B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Amortizacija</w:t>
            </w:r>
          </w:p>
        </w:tc>
      </w:tr>
      <w:tr w:rsidR="00D87249" w14:paraId="5C542146" w14:textId="77777777" w:rsidTr="00D87249">
        <w:tc>
          <w:tcPr>
            <w:tcW w:w="3823" w:type="dxa"/>
          </w:tcPr>
          <w:p w14:paraId="0EA0A77F" w14:textId="240EB2A2" w:rsidR="00D87249" w:rsidRDefault="0098640B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-03</w:t>
            </w:r>
          </w:p>
        </w:tc>
        <w:tc>
          <w:tcPr>
            <w:tcW w:w="4677" w:type="dxa"/>
          </w:tcPr>
          <w:p w14:paraId="444669C2" w14:textId="3789A769" w:rsidR="00D87249" w:rsidRPr="0016540C" w:rsidRDefault="0098640B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Dohodak</w:t>
            </w:r>
          </w:p>
        </w:tc>
      </w:tr>
      <w:tr w:rsidR="00D87249" w14:paraId="270B2411" w14:textId="77777777" w:rsidTr="00D87249">
        <w:tc>
          <w:tcPr>
            <w:tcW w:w="3823" w:type="dxa"/>
          </w:tcPr>
          <w:p w14:paraId="219A9560" w14:textId="409DF76C" w:rsidR="00D87249" w:rsidRDefault="0098640B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-04</w:t>
            </w:r>
          </w:p>
        </w:tc>
        <w:tc>
          <w:tcPr>
            <w:tcW w:w="4677" w:type="dxa"/>
          </w:tcPr>
          <w:p w14:paraId="42613A6C" w14:textId="6C9BF4D2" w:rsidR="00D87249" w:rsidRPr="0016540C" w:rsidRDefault="0098640B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Čisti dohodak</w:t>
            </w:r>
          </w:p>
        </w:tc>
      </w:tr>
      <w:tr w:rsidR="00D87249" w14:paraId="42A8A021" w14:textId="77777777" w:rsidTr="00E55677">
        <w:tc>
          <w:tcPr>
            <w:tcW w:w="3823" w:type="dxa"/>
            <w:tcBorders>
              <w:bottom w:val="single" w:sz="12" w:space="0" w:color="auto"/>
            </w:tcBorders>
          </w:tcPr>
          <w:p w14:paraId="06FA3362" w14:textId="6EEFD19A" w:rsidR="00D87249" w:rsidRDefault="0098640B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-05</w:t>
            </w: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4791E26F" w14:textId="09CFCD4D" w:rsidR="00D87249" w:rsidRPr="0016540C" w:rsidRDefault="0098640B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stalo</w:t>
            </w:r>
          </w:p>
        </w:tc>
      </w:tr>
      <w:tr w:rsidR="00D87249" w14:paraId="39629472" w14:textId="77777777" w:rsidTr="00E55677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CA563" w14:textId="58291FCF" w:rsidR="00D87249" w:rsidRDefault="0098640B" w:rsidP="009C5C3E">
            <w:pPr>
              <w:rPr>
                <w:rFonts w:ascii="Times New Roman" w:hAnsi="Times New Roman" w:cs="Times New Roman"/>
              </w:rPr>
            </w:pPr>
            <w:r w:rsidRPr="00D87249">
              <w:rPr>
                <w:rFonts w:ascii="Times New Roman" w:hAnsi="Times New Roman" w:cs="Times New Roman"/>
                <w:b/>
                <w:bCs/>
              </w:rPr>
              <w:t>453 Poslovi osiguranja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1B111" w14:textId="77777777" w:rsidR="00D87249" w:rsidRPr="0016540C" w:rsidRDefault="00D87249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D87249" w14:paraId="46EFFDE1" w14:textId="77777777" w:rsidTr="00E55677">
        <w:tc>
          <w:tcPr>
            <w:tcW w:w="3823" w:type="dxa"/>
            <w:tcBorders>
              <w:top w:val="single" w:sz="12" w:space="0" w:color="auto"/>
              <w:right w:val="single" w:sz="4" w:space="0" w:color="auto"/>
            </w:tcBorders>
          </w:tcPr>
          <w:p w14:paraId="0BA207F4" w14:textId="641BD2E0" w:rsidR="00D87249" w:rsidRDefault="0098640B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-01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</w:tcBorders>
          </w:tcPr>
          <w:p w14:paraId="6217D269" w14:textId="6FB2EAA4" w:rsidR="00D87249" w:rsidRPr="0016540C" w:rsidRDefault="0098640B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siguranje zaposlenika</w:t>
            </w:r>
          </w:p>
        </w:tc>
      </w:tr>
      <w:tr w:rsidR="00D87249" w14:paraId="4295A8F9" w14:textId="77777777" w:rsidTr="00D87249">
        <w:tc>
          <w:tcPr>
            <w:tcW w:w="3823" w:type="dxa"/>
          </w:tcPr>
          <w:p w14:paraId="307E7C6D" w14:textId="77777777" w:rsidR="00D87249" w:rsidRDefault="00D87249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7F783BA8" w14:textId="15C9AE9C" w:rsidR="00D87249" w:rsidRPr="0016540C" w:rsidRDefault="0098640B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 Osiguranje učenika</w:t>
            </w:r>
          </w:p>
        </w:tc>
      </w:tr>
      <w:tr w:rsidR="00D87249" w14:paraId="6B5D0A4C" w14:textId="77777777" w:rsidTr="00D87249">
        <w:tc>
          <w:tcPr>
            <w:tcW w:w="3823" w:type="dxa"/>
          </w:tcPr>
          <w:p w14:paraId="398FD523" w14:textId="77777777" w:rsidR="00D87249" w:rsidRDefault="00D87249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5DF06B9B" w14:textId="2C68CB30" w:rsidR="00D87249" w:rsidRPr="0016540C" w:rsidRDefault="0098640B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 Osiguranje imovine</w:t>
            </w:r>
          </w:p>
        </w:tc>
      </w:tr>
      <w:tr w:rsidR="00D87249" w14:paraId="45DDC5BB" w14:textId="77777777" w:rsidTr="00D87249">
        <w:tc>
          <w:tcPr>
            <w:tcW w:w="3823" w:type="dxa"/>
          </w:tcPr>
          <w:p w14:paraId="199F08F3" w14:textId="03791BB8" w:rsidR="00D87249" w:rsidRPr="00D87249" w:rsidRDefault="00D87249" w:rsidP="009C5C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7" w:type="dxa"/>
          </w:tcPr>
          <w:p w14:paraId="05270B01" w14:textId="751C2381" w:rsidR="00D87249" w:rsidRPr="0016540C" w:rsidRDefault="0098640B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 Osiguranje od odgovornosti</w:t>
            </w:r>
          </w:p>
        </w:tc>
      </w:tr>
      <w:tr w:rsidR="00D87249" w14:paraId="5240F2E8" w14:textId="77777777" w:rsidTr="00D87249">
        <w:tc>
          <w:tcPr>
            <w:tcW w:w="3823" w:type="dxa"/>
          </w:tcPr>
          <w:p w14:paraId="091B8C19" w14:textId="25087D4D" w:rsidR="00D87249" w:rsidRDefault="0098640B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-03</w:t>
            </w:r>
          </w:p>
        </w:tc>
        <w:tc>
          <w:tcPr>
            <w:tcW w:w="4677" w:type="dxa"/>
          </w:tcPr>
          <w:p w14:paraId="00DA5023" w14:textId="375C9D0B" w:rsidR="00D87249" w:rsidRPr="0016540C" w:rsidRDefault="0098640B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stalo</w:t>
            </w:r>
          </w:p>
        </w:tc>
      </w:tr>
      <w:tr w:rsidR="00D87249" w14:paraId="7BACBE27" w14:textId="77777777" w:rsidTr="00E55677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4F5DB" w14:textId="7E57EEF4" w:rsidR="00D87249" w:rsidRPr="0098640B" w:rsidRDefault="0098640B" w:rsidP="009C5C3E">
            <w:pPr>
              <w:rPr>
                <w:rFonts w:ascii="Times New Roman" w:hAnsi="Times New Roman" w:cs="Times New Roman"/>
                <w:b/>
                <w:bCs/>
              </w:rPr>
            </w:pPr>
            <w:r w:rsidRPr="0098640B">
              <w:rPr>
                <w:rFonts w:ascii="Times New Roman" w:hAnsi="Times New Roman" w:cs="Times New Roman"/>
                <w:b/>
                <w:bCs/>
              </w:rPr>
              <w:lastRenderedPageBreak/>
              <w:t>470 Financijski nadzor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8BAA2" w14:textId="77777777" w:rsidR="00D87249" w:rsidRPr="00E55677" w:rsidRDefault="00D87249" w:rsidP="003420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7249" w14:paraId="5D2FABC1" w14:textId="77777777" w:rsidTr="00E55677">
        <w:tc>
          <w:tcPr>
            <w:tcW w:w="3823" w:type="dxa"/>
            <w:tcBorders>
              <w:top w:val="single" w:sz="12" w:space="0" w:color="auto"/>
            </w:tcBorders>
          </w:tcPr>
          <w:p w14:paraId="38A8CFF4" w14:textId="4A7DBCE1" w:rsidR="00D87249" w:rsidRDefault="0098640B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-01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14:paraId="3F3E898D" w14:textId="624D4845" w:rsidR="00D87249" w:rsidRPr="0016540C" w:rsidRDefault="0098640B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Financijska revizija</w:t>
            </w:r>
          </w:p>
        </w:tc>
      </w:tr>
      <w:tr w:rsidR="00D87249" w14:paraId="2A3BB02C" w14:textId="77777777" w:rsidTr="00D87249">
        <w:tc>
          <w:tcPr>
            <w:tcW w:w="3823" w:type="dxa"/>
          </w:tcPr>
          <w:p w14:paraId="058F94F8" w14:textId="35B974D8" w:rsidR="00D87249" w:rsidRDefault="0098640B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-02</w:t>
            </w:r>
          </w:p>
        </w:tc>
        <w:tc>
          <w:tcPr>
            <w:tcW w:w="4677" w:type="dxa"/>
          </w:tcPr>
          <w:p w14:paraId="70528EC3" w14:textId="36E3A716" w:rsidR="00D87249" w:rsidRPr="0016540C" w:rsidRDefault="0098640B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Proračunski nadzor</w:t>
            </w:r>
          </w:p>
        </w:tc>
      </w:tr>
      <w:tr w:rsidR="00D87249" w14:paraId="694DE01A" w14:textId="77777777" w:rsidTr="00D87249">
        <w:tc>
          <w:tcPr>
            <w:tcW w:w="3823" w:type="dxa"/>
          </w:tcPr>
          <w:p w14:paraId="2C9F352B" w14:textId="7EE37726" w:rsidR="00D87249" w:rsidRDefault="0098640B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-03</w:t>
            </w:r>
          </w:p>
        </w:tc>
        <w:tc>
          <w:tcPr>
            <w:tcW w:w="4677" w:type="dxa"/>
          </w:tcPr>
          <w:p w14:paraId="72C777DA" w14:textId="29B0692C" w:rsidR="00D87249" w:rsidRPr="0016540C" w:rsidRDefault="0098640B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Fiskalna odgovornost</w:t>
            </w:r>
          </w:p>
        </w:tc>
      </w:tr>
      <w:tr w:rsidR="00D87249" w14:paraId="30A0E072" w14:textId="77777777" w:rsidTr="00D87249">
        <w:tc>
          <w:tcPr>
            <w:tcW w:w="3823" w:type="dxa"/>
          </w:tcPr>
          <w:p w14:paraId="4800849A" w14:textId="4FD71981" w:rsidR="00D87249" w:rsidRDefault="0098640B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-04</w:t>
            </w:r>
          </w:p>
        </w:tc>
        <w:tc>
          <w:tcPr>
            <w:tcW w:w="4677" w:type="dxa"/>
          </w:tcPr>
          <w:p w14:paraId="56EBD6EB" w14:textId="5CD42BE5" w:rsidR="00D87249" w:rsidRPr="0016540C" w:rsidRDefault="0098640B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Financijska inspekcija</w:t>
            </w:r>
          </w:p>
        </w:tc>
      </w:tr>
      <w:tr w:rsidR="00D87249" w14:paraId="13014E39" w14:textId="77777777" w:rsidTr="00D87249">
        <w:tc>
          <w:tcPr>
            <w:tcW w:w="3823" w:type="dxa"/>
          </w:tcPr>
          <w:p w14:paraId="3345864B" w14:textId="54B3BEC4" w:rsidR="00D87249" w:rsidRDefault="0098640B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-05</w:t>
            </w:r>
          </w:p>
        </w:tc>
        <w:tc>
          <w:tcPr>
            <w:tcW w:w="4677" w:type="dxa"/>
          </w:tcPr>
          <w:p w14:paraId="0D3DB2CE" w14:textId="0C9437F2" w:rsidR="00D87249" w:rsidRPr="0016540C" w:rsidRDefault="0098640B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stalo</w:t>
            </w:r>
          </w:p>
        </w:tc>
      </w:tr>
      <w:tr w:rsidR="00D87249" w14:paraId="43A401B5" w14:textId="77777777" w:rsidTr="00E55677">
        <w:tc>
          <w:tcPr>
            <w:tcW w:w="3823" w:type="dxa"/>
            <w:tcBorders>
              <w:bottom w:val="single" w:sz="12" w:space="0" w:color="auto"/>
            </w:tcBorders>
          </w:tcPr>
          <w:p w14:paraId="3680C9A0" w14:textId="77777777" w:rsidR="00D87249" w:rsidRDefault="00D87249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05C3CD34" w14:textId="77777777" w:rsidR="00D87249" w:rsidRPr="0016540C" w:rsidRDefault="00D87249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D87249" w14:paraId="6CD5101D" w14:textId="77777777" w:rsidTr="00E55677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FBC6B" w14:textId="4D330FDD" w:rsidR="00D87249" w:rsidRPr="00C81A9A" w:rsidRDefault="00C81A9A" w:rsidP="009C5C3E">
            <w:pPr>
              <w:rPr>
                <w:rFonts w:ascii="Times New Roman" w:hAnsi="Times New Roman" w:cs="Times New Roman"/>
                <w:b/>
                <w:bCs/>
              </w:rPr>
            </w:pPr>
            <w:r w:rsidRPr="00C81A9A">
              <w:rPr>
                <w:rFonts w:ascii="Times New Roman" w:hAnsi="Times New Roman" w:cs="Times New Roman"/>
                <w:b/>
                <w:bCs/>
              </w:rPr>
              <w:t>502 Prava iz zdravstvenog osiguranja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C2D5C" w14:textId="77777777" w:rsidR="00D87249" w:rsidRPr="0016540C" w:rsidRDefault="00D87249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D87249" w14:paraId="757C4570" w14:textId="77777777" w:rsidTr="00E55677">
        <w:tc>
          <w:tcPr>
            <w:tcW w:w="3823" w:type="dxa"/>
            <w:tcBorders>
              <w:top w:val="single" w:sz="12" w:space="0" w:color="auto"/>
            </w:tcBorders>
          </w:tcPr>
          <w:p w14:paraId="54A56683" w14:textId="031F7282" w:rsidR="00D87249" w:rsidRDefault="00C81A9A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-01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14:paraId="685A9112" w14:textId="18765F2A" w:rsidR="00D87249" w:rsidRPr="0016540C" w:rsidRDefault="00C81A9A" w:rsidP="00342067">
            <w:pPr>
              <w:rPr>
                <w:rFonts w:ascii="Times New Roman" w:hAnsi="Times New Roman" w:cs="Times New Roman"/>
              </w:rPr>
            </w:pPr>
            <w:r w:rsidRPr="00C81A9A">
              <w:rPr>
                <w:rFonts w:ascii="Times New Roman" w:hAnsi="Times New Roman" w:cs="Times New Roman"/>
                <w:bCs/>
              </w:rPr>
              <w:t xml:space="preserve">01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81A9A">
              <w:rPr>
                <w:rFonts w:ascii="Times New Roman" w:hAnsi="Times New Roman" w:cs="Times New Roman"/>
                <w:bCs/>
              </w:rPr>
              <w:t>Pravo na zdravstvenu zaštitu</w:t>
            </w:r>
          </w:p>
        </w:tc>
      </w:tr>
      <w:tr w:rsidR="00D87249" w14:paraId="080AB3F3" w14:textId="77777777" w:rsidTr="00D87249">
        <w:tc>
          <w:tcPr>
            <w:tcW w:w="3823" w:type="dxa"/>
          </w:tcPr>
          <w:p w14:paraId="18627303" w14:textId="4CF3A71E" w:rsidR="00D87249" w:rsidRDefault="00C81A9A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-02</w:t>
            </w:r>
          </w:p>
        </w:tc>
        <w:tc>
          <w:tcPr>
            <w:tcW w:w="4677" w:type="dxa"/>
          </w:tcPr>
          <w:p w14:paraId="13E30A31" w14:textId="102D8BA1" w:rsidR="00D87249" w:rsidRPr="0016540C" w:rsidRDefault="00C81A9A" w:rsidP="00342067">
            <w:pPr>
              <w:rPr>
                <w:rFonts w:ascii="Times New Roman" w:hAnsi="Times New Roman" w:cs="Times New Roman"/>
              </w:rPr>
            </w:pPr>
            <w:r w:rsidRPr="00C81A9A">
              <w:rPr>
                <w:rFonts w:ascii="Times New Roman" w:hAnsi="Times New Roman" w:cs="Times New Roman"/>
                <w:bCs/>
              </w:rPr>
              <w:t xml:space="preserve">01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81A9A">
              <w:rPr>
                <w:rFonts w:ascii="Times New Roman" w:hAnsi="Times New Roman" w:cs="Times New Roman"/>
                <w:bCs/>
              </w:rPr>
              <w:t>Pravo na novčane naknade</w:t>
            </w:r>
          </w:p>
        </w:tc>
      </w:tr>
      <w:tr w:rsidR="00D87249" w14:paraId="1F4DC669" w14:textId="77777777" w:rsidTr="00C81A9A">
        <w:tc>
          <w:tcPr>
            <w:tcW w:w="3823" w:type="dxa"/>
          </w:tcPr>
          <w:p w14:paraId="20CEF809" w14:textId="26A696C0" w:rsidR="00D87249" w:rsidRDefault="00C81A9A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-03</w:t>
            </w:r>
          </w:p>
        </w:tc>
        <w:tc>
          <w:tcPr>
            <w:tcW w:w="4677" w:type="dxa"/>
          </w:tcPr>
          <w:p w14:paraId="3F0E3681" w14:textId="3E5249E6" w:rsidR="00D87249" w:rsidRPr="0016540C" w:rsidRDefault="00C81A9A" w:rsidP="00342067">
            <w:pPr>
              <w:rPr>
                <w:rFonts w:ascii="Times New Roman" w:hAnsi="Times New Roman" w:cs="Times New Roman"/>
              </w:rPr>
            </w:pPr>
            <w:r w:rsidRPr="00C81A9A">
              <w:rPr>
                <w:rFonts w:ascii="Times New Roman" w:hAnsi="Times New Roman" w:cs="Times New Roman"/>
                <w:bCs/>
              </w:rPr>
              <w:t xml:space="preserve">01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81A9A">
              <w:rPr>
                <w:rFonts w:ascii="Times New Roman" w:hAnsi="Times New Roman" w:cs="Times New Roman"/>
                <w:bCs/>
              </w:rPr>
              <w:t>Ozljeda na radu i profesionalna bolest</w:t>
            </w:r>
          </w:p>
        </w:tc>
      </w:tr>
      <w:tr w:rsidR="00C81A9A" w14:paraId="1C1BBDDA" w14:textId="77777777" w:rsidTr="00C81A9A">
        <w:tc>
          <w:tcPr>
            <w:tcW w:w="3823" w:type="dxa"/>
          </w:tcPr>
          <w:p w14:paraId="498729B9" w14:textId="49994158" w:rsidR="00C81A9A" w:rsidRDefault="00C81A9A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-04</w:t>
            </w:r>
          </w:p>
        </w:tc>
        <w:tc>
          <w:tcPr>
            <w:tcW w:w="4677" w:type="dxa"/>
          </w:tcPr>
          <w:p w14:paraId="6158860E" w14:textId="75E9CF0C" w:rsidR="00C81A9A" w:rsidRPr="0016540C" w:rsidRDefault="00C81A9A" w:rsidP="00342067">
            <w:pPr>
              <w:rPr>
                <w:rFonts w:ascii="Times New Roman" w:hAnsi="Times New Roman" w:cs="Times New Roman"/>
              </w:rPr>
            </w:pPr>
            <w:r w:rsidRPr="00C81A9A">
              <w:rPr>
                <w:rFonts w:ascii="Times New Roman" w:hAnsi="Times New Roman" w:cs="Times New Roman"/>
                <w:bCs/>
              </w:rPr>
              <w:t xml:space="preserve">01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81A9A">
              <w:rPr>
                <w:rFonts w:ascii="Times New Roman" w:hAnsi="Times New Roman" w:cs="Times New Roman"/>
                <w:bCs/>
              </w:rPr>
              <w:t>Ostalo</w:t>
            </w:r>
          </w:p>
        </w:tc>
      </w:tr>
      <w:tr w:rsidR="00C81A9A" w14:paraId="53AB4831" w14:textId="77777777" w:rsidTr="00E55677">
        <w:tc>
          <w:tcPr>
            <w:tcW w:w="3823" w:type="dxa"/>
            <w:tcBorders>
              <w:bottom w:val="single" w:sz="12" w:space="0" w:color="auto"/>
            </w:tcBorders>
          </w:tcPr>
          <w:p w14:paraId="30D87693" w14:textId="77777777" w:rsidR="00C81A9A" w:rsidRDefault="00C81A9A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7B49A77C" w14:textId="77777777" w:rsidR="00C81A9A" w:rsidRPr="0016540C" w:rsidRDefault="00C81A9A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C81A9A" w14:paraId="028DFBB6" w14:textId="77777777" w:rsidTr="00E55677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71C3D" w14:textId="5F77CBFF" w:rsidR="00C81A9A" w:rsidRPr="00C81A9A" w:rsidRDefault="00C81A9A" w:rsidP="009C5C3E">
            <w:pPr>
              <w:rPr>
                <w:rFonts w:ascii="Times New Roman" w:hAnsi="Times New Roman" w:cs="Times New Roman"/>
                <w:b/>
                <w:bCs/>
              </w:rPr>
            </w:pPr>
            <w:r w:rsidRPr="00C81A9A">
              <w:rPr>
                <w:rFonts w:ascii="Times New Roman" w:hAnsi="Times New Roman" w:cs="Times New Roman"/>
                <w:b/>
                <w:bCs/>
              </w:rPr>
              <w:t>503 Osigurane osobe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30044" w14:textId="77777777" w:rsidR="00C81A9A" w:rsidRPr="0016540C" w:rsidRDefault="00C81A9A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C81A9A" w14:paraId="3F6FE885" w14:textId="77777777" w:rsidTr="00E55677">
        <w:tc>
          <w:tcPr>
            <w:tcW w:w="3823" w:type="dxa"/>
            <w:tcBorders>
              <w:top w:val="single" w:sz="12" w:space="0" w:color="auto"/>
            </w:tcBorders>
          </w:tcPr>
          <w:p w14:paraId="02BB172D" w14:textId="2E605687" w:rsidR="00C81A9A" w:rsidRDefault="00C81A9A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-01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14:paraId="5E74BC7D" w14:textId="67648923" w:rsidR="00C81A9A" w:rsidRPr="0016540C" w:rsidRDefault="00C81A9A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 </w:t>
            </w:r>
            <w:r w:rsidRPr="00C81A9A">
              <w:rPr>
                <w:rFonts w:ascii="Times New Roman" w:hAnsi="Times New Roman" w:cs="Times New Roman"/>
                <w:bCs/>
              </w:rPr>
              <w:t>Osobe u radnom odnosu kod pravne osobe</w:t>
            </w:r>
          </w:p>
        </w:tc>
      </w:tr>
      <w:tr w:rsidR="00C81A9A" w14:paraId="7C7C1D75" w14:textId="77777777" w:rsidTr="00C81A9A">
        <w:tc>
          <w:tcPr>
            <w:tcW w:w="3823" w:type="dxa"/>
          </w:tcPr>
          <w:p w14:paraId="217201F4" w14:textId="59672EFA" w:rsidR="00C81A9A" w:rsidRDefault="00C81A9A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-05</w:t>
            </w:r>
          </w:p>
        </w:tc>
        <w:tc>
          <w:tcPr>
            <w:tcW w:w="4677" w:type="dxa"/>
          </w:tcPr>
          <w:p w14:paraId="2DC1BCFE" w14:textId="1DCCFA99" w:rsidR="00C81A9A" w:rsidRPr="00C81A9A" w:rsidRDefault="00C81A9A" w:rsidP="00342067">
            <w:pPr>
              <w:rPr>
                <w:rFonts w:ascii="Times New Roman" w:hAnsi="Times New Roman" w:cs="Times New Roman"/>
                <w:bCs/>
              </w:rPr>
            </w:pPr>
            <w:r w:rsidRPr="00C81A9A">
              <w:rPr>
                <w:rFonts w:ascii="Times New Roman" w:hAnsi="Times New Roman" w:cs="Times New Roman"/>
                <w:bCs/>
              </w:rPr>
              <w:t xml:space="preserve">01 Osobe koje se stručno osposobljavaju bez zasnivanja radnog odnosa </w:t>
            </w:r>
          </w:p>
        </w:tc>
      </w:tr>
      <w:tr w:rsidR="00C81A9A" w14:paraId="70ADADD5" w14:textId="77777777" w:rsidTr="00C81A9A">
        <w:tc>
          <w:tcPr>
            <w:tcW w:w="3823" w:type="dxa"/>
          </w:tcPr>
          <w:p w14:paraId="07B7BF55" w14:textId="495FB678" w:rsidR="00C81A9A" w:rsidRDefault="00C81A9A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-16</w:t>
            </w:r>
          </w:p>
        </w:tc>
        <w:tc>
          <w:tcPr>
            <w:tcW w:w="4677" w:type="dxa"/>
          </w:tcPr>
          <w:p w14:paraId="2F33C8DE" w14:textId="6A8AD7AD" w:rsidR="00C81A9A" w:rsidRPr="00C81A9A" w:rsidRDefault="00C81A9A" w:rsidP="00342067">
            <w:pPr>
              <w:rPr>
                <w:rFonts w:ascii="Times New Roman" w:hAnsi="Times New Roman" w:cs="Times New Roman"/>
                <w:bCs/>
              </w:rPr>
            </w:pPr>
            <w:r w:rsidRPr="00C81A9A">
              <w:rPr>
                <w:rFonts w:ascii="Times New Roman" w:hAnsi="Times New Roman" w:cs="Times New Roman"/>
                <w:bCs/>
              </w:rPr>
              <w:t xml:space="preserve">01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81A9A">
              <w:rPr>
                <w:rFonts w:ascii="Times New Roman" w:hAnsi="Times New Roman" w:cs="Times New Roman"/>
                <w:bCs/>
              </w:rPr>
              <w:t>Ostalo</w:t>
            </w:r>
          </w:p>
        </w:tc>
      </w:tr>
      <w:tr w:rsidR="00C81A9A" w14:paraId="69D6D6B5" w14:textId="77777777" w:rsidTr="00E55677">
        <w:tc>
          <w:tcPr>
            <w:tcW w:w="3823" w:type="dxa"/>
            <w:tcBorders>
              <w:bottom w:val="single" w:sz="12" w:space="0" w:color="auto"/>
            </w:tcBorders>
          </w:tcPr>
          <w:p w14:paraId="049A9135" w14:textId="77777777" w:rsidR="00C81A9A" w:rsidRDefault="00C81A9A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38C1473E" w14:textId="77777777" w:rsidR="00C81A9A" w:rsidRPr="0016540C" w:rsidRDefault="00C81A9A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DE4FCA" w14:paraId="78B668AC" w14:textId="77777777" w:rsidTr="00E55677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989A0" w14:textId="64180673" w:rsidR="00DE4FCA" w:rsidRPr="00DE4FCA" w:rsidRDefault="00DE4FCA" w:rsidP="009C5C3E">
            <w:pPr>
              <w:rPr>
                <w:rFonts w:ascii="Times New Roman" w:hAnsi="Times New Roman" w:cs="Times New Roman"/>
                <w:b/>
                <w:bCs/>
              </w:rPr>
            </w:pPr>
            <w:r w:rsidRPr="00DE4FCA">
              <w:rPr>
                <w:rFonts w:ascii="Times New Roman" w:hAnsi="Times New Roman" w:cs="Times New Roman"/>
                <w:b/>
                <w:bCs/>
              </w:rPr>
              <w:t>540 Sanitarna inspekcija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1AE3E" w14:textId="77777777" w:rsidR="00DE4FCA" w:rsidRPr="0016540C" w:rsidRDefault="00DE4FCA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DE4FCA" w14:paraId="18582483" w14:textId="77777777" w:rsidTr="00E55677">
        <w:tc>
          <w:tcPr>
            <w:tcW w:w="3823" w:type="dxa"/>
            <w:tcBorders>
              <w:top w:val="single" w:sz="12" w:space="0" w:color="auto"/>
            </w:tcBorders>
          </w:tcPr>
          <w:p w14:paraId="74EF5E03" w14:textId="7AA6E752" w:rsidR="00DE4FCA" w:rsidRDefault="00DE4FCA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-01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14:paraId="1DF698FF" w14:textId="1C865DAE" w:rsidR="00DE4FCA" w:rsidRPr="0016540C" w:rsidRDefault="00DE4FCA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Inspekcijski nadzor</w:t>
            </w:r>
          </w:p>
        </w:tc>
      </w:tr>
      <w:tr w:rsidR="00DE4FCA" w14:paraId="397F32DC" w14:textId="77777777" w:rsidTr="00DE4FCA">
        <w:tc>
          <w:tcPr>
            <w:tcW w:w="3823" w:type="dxa"/>
          </w:tcPr>
          <w:p w14:paraId="0DFD94A9" w14:textId="5B3AA1CF" w:rsidR="00DE4FCA" w:rsidRDefault="00DE4FCA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-02</w:t>
            </w:r>
          </w:p>
        </w:tc>
        <w:tc>
          <w:tcPr>
            <w:tcW w:w="4677" w:type="dxa"/>
          </w:tcPr>
          <w:p w14:paraId="543CBF2E" w14:textId="332B8107" w:rsidR="00DE4FCA" w:rsidRPr="0016540C" w:rsidRDefault="00DE4FCA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stalo</w:t>
            </w:r>
          </w:p>
        </w:tc>
      </w:tr>
      <w:tr w:rsidR="00DE4FCA" w14:paraId="63CDEFED" w14:textId="77777777" w:rsidTr="00E55677">
        <w:tc>
          <w:tcPr>
            <w:tcW w:w="3823" w:type="dxa"/>
            <w:tcBorders>
              <w:bottom w:val="single" w:sz="12" w:space="0" w:color="auto"/>
            </w:tcBorders>
          </w:tcPr>
          <w:p w14:paraId="04F26A32" w14:textId="77777777" w:rsidR="00DE4FCA" w:rsidRDefault="00DE4FCA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62E0C40C" w14:textId="77777777" w:rsidR="00DE4FCA" w:rsidRPr="0016540C" w:rsidRDefault="00DE4FCA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DE4FCA" w14:paraId="22F49EFB" w14:textId="77777777" w:rsidTr="00E55677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6317A" w14:textId="5D7BFF9D" w:rsidR="00DE4FCA" w:rsidRPr="00DE4FCA" w:rsidRDefault="00DE4FCA" w:rsidP="009C5C3E">
            <w:pPr>
              <w:rPr>
                <w:rFonts w:ascii="Times New Roman" w:hAnsi="Times New Roman" w:cs="Times New Roman"/>
                <w:b/>
                <w:bCs/>
              </w:rPr>
            </w:pPr>
            <w:r w:rsidRPr="00DE4FCA">
              <w:rPr>
                <w:rFonts w:ascii="Times New Roman" w:hAnsi="Times New Roman" w:cs="Times New Roman"/>
                <w:b/>
                <w:bCs/>
              </w:rPr>
              <w:t>550 Socijalna skrb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44D037" w14:textId="77777777" w:rsidR="00DE4FCA" w:rsidRPr="0016540C" w:rsidRDefault="00DE4FCA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DE4FCA" w14:paraId="68B2B375" w14:textId="77777777" w:rsidTr="00E55677">
        <w:tc>
          <w:tcPr>
            <w:tcW w:w="3823" w:type="dxa"/>
            <w:tcBorders>
              <w:top w:val="single" w:sz="12" w:space="0" w:color="auto"/>
            </w:tcBorders>
          </w:tcPr>
          <w:p w14:paraId="4CF99AC6" w14:textId="67F8D10C" w:rsidR="00DE4FCA" w:rsidRDefault="00DE4FCA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-04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14:paraId="1EB3899B" w14:textId="65AB8C27" w:rsidR="00DE4FCA" w:rsidRPr="0016540C" w:rsidRDefault="00DE4FCA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Hrvatski crveni križ</w:t>
            </w:r>
          </w:p>
        </w:tc>
      </w:tr>
      <w:tr w:rsidR="00DE4FCA" w14:paraId="1F4D6F3F" w14:textId="77777777" w:rsidTr="00DE4FCA">
        <w:tc>
          <w:tcPr>
            <w:tcW w:w="3823" w:type="dxa"/>
          </w:tcPr>
          <w:p w14:paraId="62B19359" w14:textId="677E853F" w:rsidR="00DE4FCA" w:rsidRDefault="00DE4FCA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-05</w:t>
            </w:r>
          </w:p>
        </w:tc>
        <w:tc>
          <w:tcPr>
            <w:tcW w:w="4677" w:type="dxa"/>
          </w:tcPr>
          <w:p w14:paraId="516EB61E" w14:textId="6E55C9E7" w:rsidR="00DE4FCA" w:rsidRPr="0016540C" w:rsidRDefault="00DE4FCA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stalo</w:t>
            </w:r>
          </w:p>
        </w:tc>
      </w:tr>
      <w:tr w:rsidR="00DE4FCA" w14:paraId="130FF53A" w14:textId="77777777" w:rsidTr="00E55677">
        <w:tc>
          <w:tcPr>
            <w:tcW w:w="3823" w:type="dxa"/>
            <w:tcBorders>
              <w:bottom w:val="single" w:sz="12" w:space="0" w:color="auto"/>
            </w:tcBorders>
          </w:tcPr>
          <w:p w14:paraId="676BE116" w14:textId="77777777" w:rsidR="00DE4FCA" w:rsidRDefault="00DE4FCA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30A708F9" w14:textId="77777777" w:rsidR="00DE4FCA" w:rsidRPr="0016540C" w:rsidRDefault="00DE4FCA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DE4FCA" w14:paraId="51574DAA" w14:textId="77777777" w:rsidTr="00E55677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36869" w14:textId="33CCA7FC" w:rsidR="00DE4FCA" w:rsidRPr="00DE4FCA" w:rsidRDefault="00DE4FCA" w:rsidP="009C5C3E">
            <w:pPr>
              <w:rPr>
                <w:rFonts w:ascii="Times New Roman" w:hAnsi="Times New Roman" w:cs="Times New Roman"/>
                <w:b/>
                <w:bCs/>
              </w:rPr>
            </w:pPr>
            <w:r w:rsidRPr="00DE4FCA">
              <w:rPr>
                <w:rFonts w:ascii="Times New Roman" w:hAnsi="Times New Roman" w:cs="Times New Roman"/>
                <w:b/>
                <w:bCs/>
              </w:rPr>
              <w:t>600 Obrazovne ustanove i institucije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96793" w14:textId="77777777" w:rsidR="00DE4FCA" w:rsidRPr="0016540C" w:rsidRDefault="00DE4FCA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DE4FCA" w14:paraId="36E8E97F" w14:textId="77777777" w:rsidTr="00E55677">
        <w:tc>
          <w:tcPr>
            <w:tcW w:w="3823" w:type="dxa"/>
            <w:tcBorders>
              <w:top w:val="single" w:sz="12" w:space="0" w:color="auto"/>
            </w:tcBorders>
          </w:tcPr>
          <w:p w14:paraId="1E361CAB" w14:textId="027B9BCE" w:rsidR="00DE4FCA" w:rsidRDefault="00DE4FCA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-03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14:paraId="1CF67B67" w14:textId="7B99B5BC" w:rsidR="00DE4FCA" w:rsidRPr="0016540C" w:rsidRDefault="00DE4FCA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Upravni i inspekcijski nadzor</w:t>
            </w:r>
          </w:p>
        </w:tc>
      </w:tr>
      <w:tr w:rsidR="00DE4FCA" w14:paraId="1184C58A" w14:textId="77777777" w:rsidTr="00DE4FCA">
        <w:tc>
          <w:tcPr>
            <w:tcW w:w="3823" w:type="dxa"/>
          </w:tcPr>
          <w:p w14:paraId="1759ECF2" w14:textId="77777777" w:rsidR="00DE4FCA" w:rsidRDefault="00DE4FCA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6FE3CEE3" w14:textId="2BA0B5C3" w:rsidR="00DE4FCA" w:rsidRPr="0016540C" w:rsidRDefault="00DE4FCA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 Stručno pedagoški nadzor</w:t>
            </w:r>
          </w:p>
        </w:tc>
      </w:tr>
      <w:tr w:rsidR="00DE4FCA" w14:paraId="39D2C501" w14:textId="77777777" w:rsidTr="00DE4FCA">
        <w:tc>
          <w:tcPr>
            <w:tcW w:w="3823" w:type="dxa"/>
          </w:tcPr>
          <w:p w14:paraId="2C871F02" w14:textId="18E45264" w:rsidR="00DE4FCA" w:rsidRDefault="00DE4FCA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-04</w:t>
            </w:r>
          </w:p>
        </w:tc>
        <w:tc>
          <w:tcPr>
            <w:tcW w:w="4677" w:type="dxa"/>
          </w:tcPr>
          <w:p w14:paraId="56BD5E2D" w14:textId="590CB73C" w:rsidR="00DE4FCA" w:rsidRPr="0016540C" w:rsidRDefault="00DE4FCA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stalo</w:t>
            </w:r>
          </w:p>
        </w:tc>
      </w:tr>
      <w:tr w:rsidR="00DE4FCA" w14:paraId="5A1B0FED" w14:textId="77777777" w:rsidTr="00E55677">
        <w:tc>
          <w:tcPr>
            <w:tcW w:w="3823" w:type="dxa"/>
            <w:tcBorders>
              <w:bottom w:val="single" w:sz="12" w:space="0" w:color="auto"/>
            </w:tcBorders>
          </w:tcPr>
          <w:p w14:paraId="4990F4FD" w14:textId="77777777" w:rsidR="00DE4FCA" w:rsidRDefault="00DE4FCA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59137276" w14:textId="77777777" w:rsidR="00DE4FCA" w:rsidRPr="0016540C" w:rsidRDefault="00DE4FCA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DE4FCA" w14:paraId="4A5B8015" w14:textId="77777777" w:rsidTr="00E55677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29037" w14:textId="2F927EAF" w:rsidR="00DE4FCA" w:rsidRPr="00DE4FCA" w:rsidRDefault="00DE4FCA" w:rsidP="009C5C3E">
            <w:pPr>
              <w:rPr>
                <w:rFonts w:ascii="Times New Roman" w:hAnsi="Times New Roman" w:cs="Times New Roman"/>
                <w:b/>
                <w:bCs/>
              </w:rPr>
            </w:pPr>
            <w:r w:rsidRPr="00DE4FCA">
              <w:rPr>
                <w:rFonts w:ascii="Times New Roman" w:hAnsi="Times New Roman" w:cs="Times New Roman"/>
                <w:b/>
                <w:bCs/>
              </w:rPr>
              <w:t>602 Osnovno, srednje i visoko školstvo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36160" w14:textId="77777777" w:rsidR="00DE4FCA" w:rsidRPr="0016540C" w:rsidRDefault="00DE4FCA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DE4FCA" w14:paraId="1CC43E79" w14:textId="77777777" w:rsidTr="00E55677">
        <w:tc>
          <w:tcPr>
            <w:tcW w:w="38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393569" w14:textId="270DE95C" w:rsidR="00DE4FCA" w:rsidRDefault="00DE4FCA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-01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</w:tcBorders>
          </w:tcPr>
          <w:p w14:paraId="10C2D078" w14:textId="1C7AD5DF" w:rsidR="00DE4FCA" w:rsidRPr="0016540C" w:rsidRDefault="003F34A6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snovno obrazovanje (općenito)</w:t>
            </w:r>
          </w:p>
        </w:tc>
      </w:tr>
      <w:tr w:rsidR="00DE4FCA" w14:paraId="4A65797E" w14:textId="77777777" w:rsidTr="00DE4FCA">
        <w:tc>
          <w:tcPr>
            <w:tcW w:w="3823" w:type="dxa"/>
          </w:tcPr>
          <w:p w14:paraId="70BC0554" w14:textId="77777777" w:rsidR="00DE4FCA" w:rsidRDefault="00DE4FCA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78254F70" w14:textId="2BCF3EB2" w:rsidR="00DE4FCA" w:rsidRPr="003F34A6" w:rsidRDefault="003F34A6" w:rsidP="00342067">
            <w:pPr>
              <w:rPr>
                <w:rFonts w:ascii="Times New Roman" w:hAnsi="Times New Roman" w:cs="Times New Roman"/>
                <w:bCs/>
              </w:rPr>
            </w:pPr>
            <w:r w:rsidRPr="003F34A6">
              <w:rPr>
                <w:rFonts w:ascii="Times New Roman" w:hAnsi="Times New Roman" w:cs="Times New Roman"/>
                <w:bCs/>
              </w:rPr>
              <w:t xml:space="preserve">02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F34A6">
              <w:rPr>
                <w:rFonts w:ascii="Times New Roman" w:hAnsi="Times New Roman" w:cs="Times New Roman"/>
                <w:bCs/>
              </w:rPr>
              <w:t>Dokumentacija o učenicima ( izvješća, obavijesti  i dr.)</w:t>
            </w:r>
          </w:p>
        </w:tc>
      </w:tr>
      <w:tr w:rsidR="00DE4FCA" w14:paraId="571B9172" w14:textId="77777777" w:rsidTr="00DE4FCA">
        <w:tc>
          <w:tcPr>
            <w:tcW w:w="3823" w:type="dxa"/>
          </w:tcPr>
          <w:p w14:paraId="649B2A74" w14:textId="77777777" w:rsidR="00DE4FCA" w:rsidRDefault="00DE4FCA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2FB8943C" w14:textId="5AFC6A46" w:rsidR="00DE4FCA" w:rsidRPr="003F34A6" w:rsidRDefault="003F34A6" w:rsidP="00342067">
            <w:pPr>
              <w:rPr>
                <w:rFonts w:ascii="Times New Roman" w:hAnsi="Times New Roman" w:cs="Times New Roman"/>
                <w:bCs/>
              </w:rPr>
            </w:pPr>
            <w:r w:rsidRPr="003F34A6">
              <w:rPr>
                <w:rFonts w:ascii="Times New Roman" w:hAnsi="Times New Roman" w:cs="Times New Roman"/>
                <w:bCs/>
              </w:rPr>
              <w:t xml:space="preserve">03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F34A6">
              <w:rPr>
                <w:rFonts w:ascii="Times New Roman" w:hAnsi="Times New Roman" w:cs="Times New Roman"/>
                <w:bCs/>
              </w:rPr>
              <w:t xml:space="preserve">Svjedodžbe </w:t>
            </w:r>
          </w:p>
        </w:tc>
      </w:tr>
      <w:tr w:rsidR="00DE4FCA" w14:paraId="690FFD58" w14:textId="77777777" w:rsidTr="00DE4FCA">
        <w:tc>
          <w:tcPr>
            <w:tcW w:w="3823" w:type="dxa"/>
          </w:tcPr>
          <w:p w14:paraId="5783A867" w14:textId="77777777" w:rsidR="00DE4FCA" w:rsidRDefault="00DE4FCA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70E05454" w14:textId="502711D0" w:rsidR="00DE4FCA" w:rsidRPr="0016540C" w:rsidRDefault="003F34A6" w:rsidP="00342067">
            <w:pPr>
              <w:rPr>
                <w:rFonts w:ascii="Times New Roman" w:hAnsi="Times New Roman" w:cs="Times New Roman"/>
              </w:rPr>
            </w:pPr>
            <w:r w:rsidRPr="003F34A6">
              <w:rPr>
                <w:rFonts w:ascii="Times New Roman" w:hAnsi="Times New Roman" w:cs="Times New Roman"/>
                <w:bCs/>
              </w:rPr>
              <w:t xml:space="preserve">04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F34A6">
              <w:rPr>
                <w:rFonts w:ascii="Times New Roman" w:hAnsi="Times New Roman" w:cs="Times New Roman"/>
                <w:bCs/>
              </w:rPr>
              <w:t>Duplikati isprava ( svjedodžbi, matične knjige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E4FCA" w14:paraId="7FFE3564" w14:textId="77777777" w:rsidTr="00DE4FCA">
        <w:tc>
          <w:tcPr>
            <w:tcW w:w="3823" w:type="dxa"/>
          </w:tcPr>
          <w:p w14:paraId="7F711B99" w14:textId="77777777" w:rsidR="00DE4FCA" w:rsidRDefault="00DE4FCA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313CAE79" w14:textId="1C2F7031" w:rsidR="00DE4FCA" w:rsidRPr="0016540C" w:rsidRDefault="003F34A6" w:rsidP="00342067">
            <w:pPr>
              <w:rPr>
                <w:rFonts w:ascii="Times New Roman" w:hAnsi="Times New Roman" w:cs="Times New Roman"/>
              </w:rPr>
            </w:pPr>
            <w:r w:rsidRPr="003F34A6">
              <w:rPr>
                <w:rFonts w:ascii="Times New Roman" w:hAnsi="Times New Roman" w:cs="Times New Roman"/>
                <w:bCs/>
              </w:rPr>
              <w:t>0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F34A6">
              <w:rPr>
                <w:rFonts w:ascii="Times New Roman" w:hAnsi="Times New Roman" w:cs="Times New Roman"/>
                <w:bCs/>
              </w:rPr>
              <w:t xml:space="preserve"> Upis i ispis učenika  </w:t>
            </w:r>
          </w:p>
        </w:tc>
      </w:tr>
      <w:tr w:rsidR="00DE4FCA" w14:paraId="46AF0AC7" w14:textId="77777777" w:rsidTr="00DE4FCA">
        <w:tc>
          <w:tcPr>
            <w:tcW w:w="3823" w:type="dxa"/>
          </w:tcPr>
          <w:p w14:paraId="26845E0F" w14:textId="77777777" w:rsidR="00DE4FCA" w:rsidRDefault="00DE4FCA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3F193FBD" w14:textId="7757F6FF" w:rsidR="00DE4FCA" w:rsidRPr="0016540C" w:rsidRDefault="003F34A6" w:rsidP="00342067">
            <w:pPr>
              <w:rPr>
                <w:rFonts w:ascii="Times New Roman" w:hAnsi="Times New Roman" w:cs="Times New Roman"/>
              </w:rPr>
            </w:pPr>
            <w:r w:rsidRPr="003F34A6">
              <w:rPr>
                <w:rFonts w:ascii="Times New Roman" w:hAnsi="Times New Roman" w:cs="Times New Roman"/>
                <w:bCs/>
              </w:rPr>
              <w:t xml:space="preserve">06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F34A6">
              <w:rPr>
                <w:rFonts w:ascii="Times New Roman" w:hAnsi="Times New Roman" w:cs="Times New Roman"/>
                <w:bCs/>
              </w:rPr>
              <w:t>Potvrde o statusu redovitih učenika</w:t>
            </w:r>
          </w:p>
        </w:tc>
      </w:tr>
      <w:tr w:rsidR="00DE4FCA" w14:paraId="14A4E2F1" w14:textId="77777777" w:rsidTr="00DE4FCA">
        <w:tc>
          <w:tcPr>
            <w:tcW w:w="3823" w:type="dxa"/>
          </w:tcPr>
          <w:p w14:paraId="726CCC53" w14:textId="77777777" w:rsidR="00DE4FCA" w:rsidRDefault="00DE4FCA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52E775F4" w14:textId="508C5EB4" w:rsidR="00DE4FCA" w:rsidRPr="003F34A6" w:rsidRDefault="003F34A6" w:rsidP="00342067">
            <w:pPr>
              <w:rPr>
                <w:rFonts w:ascii="Times New Roman" w:hAnsi="Times New Roman" w:cs="Times New Roman"/>
                <w:bCs/>
              </w:rPr>
            </w:pPr>
            <w:r w:rsidRPr="003F34A6">
              <w:rPr>
                <w:rFonts w:ascii="Times New Roman" w:hAnsi="Times New Roman" w:cs="Times New Roman"/>
                <w:bCs/>
              </w:rPr>
              <w:t>07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F34A6">
              <w:rPr>
                <w:rFonts w:ascii="Times New Roman" w:hAnsi="Times New Roman" w:cs="Times New Roman"/>
                <w:bCs/>
              </w:rPr>
              <w:t xml:space="preserve"> Pedagoške mjere</w:t>
            </w:r>
          </w:p>
        </w:tc>
      </w:tr>
      <w:tr w:rsidR="00DE4FCA" w14:paraId="22087E9E" w14:textId="77777777" w:rsidTr="00DE4FCA">
        <w:tc>
          <w:tcPr>
            <w:tcW w:w="3823" w:type="dxa"/>
          </w:tcPr>
          <w:p w14:paraId="77C335E2" w14:textId="77777777" w:rsidR="00DE4FCA" w:rsidRDefault="00DE4FCA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16F7230E" w14:textId="21F4B0FF" w:rsidR="00DE4FCA" w:rsidRPr="003F34A6" w:rsidRDefault="003F34A6" w:rsidP="00342067">
            <w:pPr>
              <w:rPr>
                <w:rFonts w:ascii="Times New Roman" w:hAnsi="Times New Roman" w:cs="Times New Roman"/>
                <w:bCs/>
              </w:rPr>
            </w:pPr>
            <w:r w:rsidRPr="003F34A6">
              <w:rPr>
                <w:rFonts w:ascii="Times New Roman" w:hAnsi="Times New Roman" w:cs="Times New Roman"/>
                <w:bCs/>
              </w:rPr>
              <w:t xml:space="preserve">08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F34A6">
              <w:rPr>
                <w:rFonts w:ascii="Times New Roman" w:hAnsi="Times New Roman" w:cs="Times New Roman"/>
                <w:bCs/>
              </w:rPr>
              <w:t>Ispis iz izbornih predmeta</w:t>
            </w:r>
          </w:p>
        </w:tc>
      </w:tr>
      <w:tr w:rsidR="00DE4FCA" w14:paraId="715E4190" w14:textId="77777777" w:rsidTr="00DE4FCA">
        <w:tc>
          <w:tcPr>
            <w:tcW w:w="3823" w:type="dxa"/>
          </w:tcPr>
          <w:p w14:paraId="7D23A007" w14:textId="77777777" w:rsidR="00DE4FCA" w:rsidRDefault="00DE4FCA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5ABF20E8" w14:textId="6B2B815B" w:rsidR="00DE4FCA" w:rsidRPr="003F34A6" w:rsidRDefault="003F34A6" w:rsidP="00342067">
            <w:pPr>
              <w:rPr>
                <w:rFonts w:ascii="Times New Roman" w:hAnsi="Times New Roman" w:cs="Times New Roman"/>
                <w:bCs/>
              </w:rPr>
            </w:pPr>
            <w:r w:rsidRPr="003F34A6">
              <w:rPr>
                <w:rFonts w:ascii="Times New Roman" w:hAnsi="Times New Roman" w:cs="Times New Roman"/>
                <w:bCs/>
              </w:rPr>
              <w:t xml:space="preserve">09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F34A6">
              <w:rPr>
                <w:rFonts w:ascii="Times New Roman" w:hAnsi="Times New Roman" w:cs="Times New Roman"/>
                <w:bCs/>
              </w:rPr>
              <w:t xml:space="preserve">Izleti, ekskurzije i druge odgojno obrazovne aktivnosti izvan školske ustanove </w:t>
            </w:r>
          </w:p>
        </w:tc>
      </w:tr>
      <w:tr w:rsidR="00DE4FCA" w14:paraId="21AC417A" w14:textId="77777777" w:rsidTr="00DE4FCA">
        <w:tc>
          <w:tcPr>
            <w:tcW w:w="3823" w:type="dxa"/>
          </w:tcPr>
          <w:p w14:paraId="6CD01388" w14:textId="77777777" w:rsidR="00DE4FCA" w:rsidRDefault="00DE4FCA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058A31FC" w14:textId="127586E3" w:rsidR="00DE4FCA" w:rsidRPr="003F34A6" w:rsidRDefault="003F34A6" w:rsidP="00342067">
            <w:pPr>
              <w:rPr>
                <w:rFonts w:ascii="Times New Roman" w:hAnsi="Times New Roman" w:cs="Times New Roman"/>
                <w:bCs/>
              </w:rPr>
            </w:pPr>
            <w:r w:rsidRPr="003F34A6">
              <w:rPr>
                <w:rFonts w:ascii="Times New Roman" w:hAnsi="Times New Roman" w:cs="Times New Roman"/>
                <w:bCs/>
              </w:rPr>
              <w:t xml:space="preserve">10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F34A6">
              <w:rPr>
                <w:rFonts w:ascii="Times New Roman" w:hAnsi="Times New Roman" w:cs="Times New Roman"/>
                <w:bCs/>
              </w:rPr>
              <w:t>Natjecanja učenika i sl.</w:t>
            </w:r>
          </w:p>
        </w:tc>
      </w:tr>
      <w:tr w:rsidR="00DE4FCA" w14:paraId="304A73D1" w14:textId="77777777" w:rsidTr="00DE4FCA">
        <w:tc>
          <w:tcPr>
            <w:tcW w:w="3823" w:type="dxa"/>
          </w:tcPr>
          <w:p w14:paraId="7C7E98D2" w14:textId="77777777" w:rsidR="00DE4FCA" w:rsidRDefault="00DE4FCA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1FB9A70D" w14:textId="791DBB9A" w:rsidR="00DE4FCA" w:rsidRPr="0016540C" w:rsidRDefault="00574833" w:rsidP="00342067">
            <w:pPr>
              <w:rPr>
                <w:rFonts w:ascii="Times New Roman" w:hAnsi="Times New Roman" w:cs="Times New Roman"/>
              </w:rPr>
            </w:pPr>
            <w:r w:rsidRPr="003F34A6">
              <w:rPr>
                <w:rFonts w:ascii="Times New Roman" w:hAnsi="Times New Roman" w:cs="Times New Roman"/>
                <w:bCs/>
              </w:rPr>
              <w:t xml:space="preserve">11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F34A6">
              <w:rPr>
                <w:rFonts w:ascii="Times New Roman" w:hAnsi="Times New Roman" w:cs="Times New Roman"/>
                <w:bCs/>
              </w:rPr>
              <w:t>Dopunski nastavni rad i popravni ispiti</w:t>
            </w:r>
          </w:p>
        </w:tc>
      </w:tr>
      <w:tr w:rsidR="00DE4FCA" w14:paraId="720153FE" w14:textId="77777777" w:rsidTr="00DE4FCA">
        <w:tc>
          <w:tcPr>
            <w:tcW w:w="3823" w:type="dxa"/>
          </w:tcPr>
          <w:p w14:paraId="1BD26747" w14:textId="77777777" w:rsidR="00DE4FCA" w:rsidRDefault="00DE4FCA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71D0CACF" w14:textId="7465A139" w:rsidR="00DE4FCA" w:rsidRPr="00574833" w:rsidRDefault="00574833" w:rsidP="00342067">
            <w:pPr>
              <w:rPr>
                <w:rFonts w:ascii="Times New Roman" w:hAnsi="Times New Roman" w:cs="Times New Roman"/>
                <w:bCs/>
              </w:rPr>
            </w:pPr>
            <w:r w:rsidRPr="003F34A6">
              <w:rPr>
                <w:rFonts w:ascii="Times New Roman" w:hAnsi="Times New Roman" w:cs="Times New Roman"/>
                <w:bCs/>
              </w:rPr>
              <w:t xml:space="preserve">12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F34A6">
              <w:rPr>
                <w:rFonts w:ascii="Times New Roman" w:hAnsi="Times New Roman" w:cs="Times New Roman"/>
                <w:bCs/>
              </w:rPr>
              <w:t>Razredni i predmetni ispiti</w:t>
            </w:r>
          </w:p>
        </w:tc>
      </w:tr>
      <w:tr w:rsidR="00DE4FCA" w14:paraId="2376B28A" w14:textId="77777777" w:rsidTr="00DE4FCA">
        <w:tc>
          <w:tcPr>
            <w:tcW w:w="3823" w:type="dxa"/>
          </w:tcPr>
          <w:p w14:paraId="60AF73F7" w14:textId="77777777" w:rsidR="00DE4FCA" w:rsidRDefault="00DE4FCA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4600B042" w14:textId="0D97E956" w:rsidR="00DE4FCA" w:rsidRPr="00574833" w:rsidRDefault="00574833" w:rsidP="00342067">
            <w:pPr>
              <w:rPr>
                <w:rFonts w:ascii="Times New Roman" w:hAnsi="Times New Roman" w:cs="Times New Roman"/>
                <w:bCs/>
              </w:rPr>
            </w:pPr>
            <w:r w:rsidRPr="003F34A6">
              <w:rPr>
                <w:rFonts w:ascii="Times New Roman" w:hAnsi="Times New Roman" w:cs="Times New Roman"/>
                <w:bCs/>
              </w:rPr>
              <w:t xml:space="preserve">13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F34A6">
              <w:rPr>
                <w:rFonts w:ascii="Times New Roman" w:hAnsi="Times New Roman" w:cs="Times New Roman"/>
                <w:bCs/>
              </w:rPr>
              <w:t>Preispitivanje ocjene iz nastavnog predmeta i preispitivanje ocjene iz vladanja</w:t>
            </w:r>
          </w:p>
        </w:tc>
      </w:tr>
      <w:tr w:rsidR="00DE4FCA" w14:paraId="6018D299" w14:textId="77777777" w:rsidTr="00DE4FCA">
        <w:tc>
          <w:tcPr>
            <w:tcW w:w="3823" w:type="dxa"/>
          </w:tcPr>
          <w:p w14:paraId="1E54A575" w14:textId="77777777" w:rsidR="00DE4FCA" w:rsidRDefault="00DE4FCA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305C4D93" w14:textId="5277D778" w:rsidR="00DE4FCA" w:rsidRPr="00574833" w:rsidRDefault="00574833" w:rsidP="00342067">
            <w:pPr>
              <w:rPr>
                <w:rFonts w:ascii="Times New Roman" w:hAnsi="Times New Roman" w:cs="Times New Roman"/>
                <w:bCs/>
              </w:rPr>
            </w:pPr>
            <w:r w:rsidRPr="00574833">
              <w:rPr>
                <w:rFonts w:ascii="Times New Roman" w:hAnsi="Times New Roman" w:cs="Times New Roman"/>
                <w:bCs/>
              </w:rPr>
              <w:t xml:space="preserve">14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74833">
              <w:rPr>
                <w:rFonts w:ascii="Times New Roman" w:hAnsi="Times New Roman" w:cs="Times New Roman"/>
                <w:bCs/>
              </w:rPr>
              <w:t>Prijevoz učenika</w:t>
            </w:r>
          </w:p>
        </w:tc>
      </w:tr>
      <w:tr w:rsidR="00DE4FCA" w14:paraId="5008DFF2" w14:textId="77777777" w:rsidTr="00574833">
        <w:tc>
          <w:tcPr>
            <w:tcW w:w="3823" w:type="dxa"/>
          </w:tcPr>
          <w:p w14:paraId="19DBFA22" w14:textId="77777777" w:rsidR="00DE4FCA" w:rsidRDefault="00DE4FCA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27179DAE" w14:textId="2ADF5B7D" w:rsidR="00DE4FCA" w:rsidRPr="00574833" w:rsidRDefault="00574833" w:rsidP="00342067">
            <w:pPr>
              <w:rPr>
                <w:rFonts w:ascii="Times New Roman" w:hAnsi="Times New Roman" w:cs="Times New Roman"/>
                <w:bCs/>
              </w:rPr>
            </w:pPr>
            <w:r w:rsidRPr="00574833">
              <w:rPr>
                <w:rFonts w:ascii="Times New Roman" w:hAnsi="Times New Roman" w:cs="Times New Roman"/>
                <w:bCs/>
              </w:rPr>
              <w:t xml:space="preserve">15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74833">
              <w:rPr>
                <w:rFonts w:ascii="Times New Roman" w:hAnsi="Times New Roman" w:cs="Times New Roman"/>
                <w:bCs/>
              </w:rPr>
              <w:t>Obavijesti roditeljima učenika</w:t>
            </w:r>
          </w:p>
        </w:tc>
      </w:tr>
      <w:tr w:rsidR="00574833" w14:paraId="39E0440B" w14:textId="77777777" w:rsidTr="00574833">
        <w:tc>
          <w:tcPr>
            <w:tcW w:w="3823" w:type="dxa"/>
          </w:tcPr>
          <w:p w14:paraId="2550E44F" w14:textId="77777777" w:rsidR="00574833" w:rsidRDefault="00574833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2B536897" w14:textId="0917FA56" w:rsidR="00574833" w:rsidRPr="00574833" w:rsidRDefault="00574833" w:rsidP="00342067">
            <w:pPr>
              <w:rPr>
                <w:rFonts w:ascii="Times New Roman" w:hAnsi="Times New Roman" w:cs="Times New Roman"/>
                <w:bCs/>
              </w:rPr>
            </w:pPr>
            <w:r w:rsidRPr="00574833">
              <w:rPr>
                <w:rFonts w:ascii="Times New Roman" w:hAnsi="Times New Roman" w:cs="Times New Roman"/>
                <w:bCs/>
              </w:rPr>
              <w:t xml:space="preserve">16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74833">
              <w:rPr>
                <w:rFonts w:ascii="Times New Roman" w:hAnsi="Times New Roman" w:cs="Times New Roman"/>
                <w:bCs/>
              </w:rPr>
              <w:t>Odluke o tjednim i godišnjim zaduženjima učit</w:t>
            </w:r>
            <w:r>
              <w:rPr>
                <w:rFonts w:ascii="Times New Roman" w:hAnsi="Times New Roman" w:cs="Times New Roman"/>
                <w:bCs/>
              </w:rPr>
              <w:t>elja</w:t>
            </w:r>
            <w:r w:rsidRPr="00574833">
              <w:rPr>
                <w:rFonts w:ascii="Times New Roman" w:hAnsi="Times New Roman" w:cs="Times New Roman"/>
                <w:bCs/>
              </w:rPr>
              <w:t xml:space="preserve"> i stručnih suradnika </w:t>
            </w:r>
          </w:p>
        </w:tc>
      </w:tr>
      <w:tr w:rsidR="00574833" w14:paraId="2F678A00" w14:textId="77777777" w:rsidTr="00574833">
        <w:tc>
          <w:tcPr>
            <w:tcW w:w="3823" w:type="dxa"/>
          </w:tcPr>
          <w:p w14:paraId="37BD3CCD" w14:textId="5A3D740A" w:rsidR="00574833" w:rsidRDefault="00574833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-05</w:t>
            </w:r>
          </w:p>
        </w:tc>
        <w:tc>
          <w:tcPr>
            <w:tcW w:w="4677" w:type="dxa"/>
          </w:tcPr>
          <w:p w14:paraId="71D26487" w14:textId="7BD7AD7C" w:rsidR="00574833" w:rsidRPr="00574833" w:rsidRDefault="00574833" w:rsidP="0034206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01  </w:t>
            </w:r>
            <w:r w:rsidRPr="00574833">
              <w:rPr>
                <w:rFonts w:ascii="Times New Roman" w:hAnsi="Times New Roman" w:cs="Times New Roman"/>
                <w:bCs/>
              </w:rPr>
              <w:t>Priznavanje inozemnih školskih kvalifikacija</w:t>
            </w:r>
          </w:p>
        </w:tc>
      </w:tr>
      <w:tr w:rsidR="00574833" w14:paraId="63ED421E" w14:textId="77777777" w:rsidTr="00574833">
        <w:tc>
          <w:tcPr>
            <w:tcW w:w="3823" w:type="dxa"/>
          </w:tcPr>
          <w:p w14:paraId="3771BB87" w14:textId="702C2B43" w:rsidR="00574833" w:rsidRDefault="00574833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-08</w:t>
            </w:r>
          </w:p>
        </w:tc>
        <w:tc>
          <w:tcPr>
            <w:tcW w:w="4677" w:type="dxa"/>
          </w:tcPr>
          <w:p w14:paraId="21340695" w14:textId="43792D4A" w:rsidR="00574833" w:rsidRPr="0016540C" w:rsidRDefault="00574833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Udžbenici</w:t>
            </w:r>
          </w:p>
        </w:tc>
      </w:tr>
      <w:tr w:rsidR="00574833" w14:paraId="18640EE1" w14:textId="77777777" w:rsidTr="00574833">
        <w:tc>
          <w:tcPr>
            <w:tcW w:w="3823" w:type="dxa"/>
          </w:tcPr>
          <w:p w14:paraId="3539B17E" w14:textId="4545E89A" w:rsidR="00574833" w:rsidRDefault="00574833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-11</w:t>
            </w:r>
          </w:p>
        </w:tc>
        <w:tc>
          <w:tcPr>
            <w:tcW w:w="4677" w:type="dxa"/>
          </w:tcPr>
          <w:p w14:paraId="015AEDDE" w14:textId="11D96474" w:rsidR="00574833" w:rsidRPr="0016540C" w:rsidRDefault="00574833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9B5F2F">
              <w:rPr>
                <w:rFonts w:ascii="Times New Roman" w:hAnsi="Times New Roman" w:cs="Times New Roman"/>
              </w:rPr>
              <w:t xml:space="preserve">  </w:t>
            </w:r>
            <w:r w:rsidR="009B5F2F" w:rsidRPr="00574833">
              <w:rPr>
                <w:rFonts w:ascii="Times New Roman" w:hAnsi="Times New Roman" w:cs="Times New Roman"/>
                <w:bCs/>
              </w:rPr>
              <w:t>Programi- godišnji plan i program rada i sl.</w:t>
            </w:r>
          </w:p>
        </w:tc>
      </w:tr>
      <w:tr w:rsidR="00574833" w14:paraId="2C91C72D" w14:textId="77777777" w:rsidTr="00574833">
        <w:tc>
          <w:tcPr>
            <w:tcW w:w="3823" w:type="dxa"/>
          </w:tcPr>
          <w:p w14:paraId="5FFD7D2F" w14:textId="4B9D3DC4" w:rsidR="00574833" w:rsidRDefault="009B5F2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-12</w:t>
            </w:r>
          </w:p>
        </w:tc>
        <w:tc>
          <w:tcPr>
            <w:tcW w:w="4677" w:type="dxa"/>
          </w:tcPr>
          <w:p w14:paraId="1AB85496" w14:textId="0C55F489" w:rsidR="00574833" w:rsidRPr="0016540C" w:rsidRDefault="009B5F2F" w:rsidP="00342067">
            <w:pPr>
              <w:rPr>
                <w:rFonts w:ascii="Times New Roman" w:hAnsi="Times New Roman" w:cs="Times New Roman"/>
              </w:rPr>
            </w:pPr>
            <w:r w:rsidRPr="00574833">
              <w:rPr>
                <w:rFonts w:ascii="Times New Roman" w:hAnsi="Times New Roman" w:cs="Times New Roman"/>
                <w:bCs/>
              </w:rPr>
              <w:t xml:space="preserve">01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74833">
              <w:rPr>
                <w:rFonts w:ascii="Times New Roman" w:hAnsi="Times New Roman" w:cs="Times New Roman"/>
                <w:bCs/>
              </w:rPr>
              <w:t>Kurikulumi – školski kurikulum i sl.</w:t>
            </w:r>
          </w:p>
        </w:tc>
      </w:tr>
      <w:tr w:rsidR="00574833" w14:paraId="168EAE12" w14:textId="77777777" w:rsidTr="00574833">
        <w:tc>
          <w:tcPr>
            <w:tcW w:w="3823" w:type="dxa"/>
          </w:tcPr>
          <w:p w14:paraId="7CD41ED3" w14:textId="63612C8A" w:rsidR="00574833" w:rsidRDefault="009B5F2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-13</w:t>
            </w:r>
          </w:p>
        </w:tc>
        <w:tc>
          <w:tcPr>
            <w:tcW w:w="4677" w:type="dxa"/>
          </w:tcPr>
          <w:p w14:paraId="70AF77AA" w14:textId="4C55DA50" w:rsidR="00574833" w:rsidRPr="0016540C" w:rsidRDefault="009B5F2F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stalo</w:t>
            </w:r>
          </w:p>
        </w:tc>
      </w:tr>
      <w:tr w:rsidR="00574833" w14:paraId="5FFFC481" w14:textId="77777777" w:rsidTr="00E55677">
        <w:tc>
          <w:tcPr>
            <w:tcW w:w="3823" w:type="dxa"/>
            <w:tcBorders>
              <w:bottom w:val="single" w:sz="12" w:space="0" w:color="auto"/>
            </w:tcBorders>
          </w:tcPr>
          <w:p w14:paraId="31F28BCB" w14:textId="77777777" w:rsidR="00574833" w:rsidRDefault="00574833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40E9AF88" w14:textId="77777777" w:rsidR="00574833" w:rsidRPr="0016540C" w:rsidRDefault="00574833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574833" w14:paraId="70CE9961" w14:textId="77777777" w:rsidTr="00E55677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9C08C" w14:textId="729EB31C" w:rsidR="00574833" w:rsidRPr="009B5F2F" w:rsidRDefault="009B5F2F" w:rsidP="009C5C3E">
            <w:pPr>
              <w:rPr>
                <w:rFonts w:ascii="Times New Roman" w:hAnsi="Times New Roman" w:cs="Times New Roman"/>
                <w:b/>
                <w:bCs/>
              </w:rPr>
            </w:pPr>
            <w:r w:rsidRPr="009B5F2F">
              <w:rPr>
                <w:rFonts w:ascii="Times New Roman" w:hAnsi="Times New Roman" w:cs="Times New Roman"/>
                <w:b/>
                <w:bCs/>
              </w:rPr>
              <w:t>611 Kulturno i umjetničko stvaralaštvo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C8B08" w14:textId="77777777" w:rsidR="00574833" w:rsidRPr="0016540C" w:rsidRDefault="00574833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574833" w14:paraId="6EB929CC" w14:textId="77777777" w:rsidTr="00E55677">
        <w:tc>
          <w:tcPr>
            <w:tcW w:w="3823" w:type="dxa"/>
            <w:tcBorders>
              <w:top w:val="single" w:sz="12" w:space="0" w:color="auto"/>
            </w:tcBorders>
          </w:tcPr>
          <w:p w14:paraId="6211333B" w14:textId="09AC8270" w:rsidR="00574833" w:rsidRDefault="009B5F2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-01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14:paraId="48E75BCA" w14:textId="2851D837" w:rsidR="00574833" w:rsidRPr="0016540C" w:rsidRDefault="009B5F2F" w:rsidP="00342067">
            <w:pPr>
              <w:rPr>
                <w:rFonts w:ascii="Times New Roman" w:hAnsi="Times New Roman" w:cs="Times New Roman"/>
              </w:rPr>
            </w:pPr>
            <w:r w:rsidRPr="009B5F2F">
              <w:rPr>
                <w:rFonts w:ascii="Times New Roman" w:hAnsi="Times New Roman" w:cs="Times New Roman"/>
                <w:bCs/>
              </w:rPr>
              <w:t xml:space="preserve">01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B5F2F">
              <w:rPr>
                <w:rFonts w:ascii="Times New Roman" w:hAnsi="Times New Roman" w:cs="Times New Roman"/>
                <w:bCs/>
              </w:rPr>
              <w:t>Likovna djelatnost</w:t>
            </w:r>
          </w:p>
        </w:tc>
      </w:tr>
      <w:tr w:rsidR="00574833" w14:paraId="27BCC482" w14:textId="77777777" w:rsidTr="009B5F2F">
        <w:tc>
          <w:tcPr>
            <w:tcW w:w="3823" w:type="dxa"/>
          </w:tcPr>
          <w:p w14:paraId="39AA6754" w14:textId="0C195218" w:rsidR="00574833" w:rsidRDefault="009B5F2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-02</w:t>
            </w:r>
          </w:p>
        </w:tc>
        <w:tc>
          <w:tcPr>
            <w:tcW w:w="4677" w:type="dxa"/>
          </w:tcPr>
          <w:p w14:paraId="594ADAE7" w14:textId="3F5D26B2" w:rsidR="00574833" w:rsidRPr="0016540C" w:rsidRDefault="009B5F2F" w:rsidP="00342067">
            <w:pPr>
              <w:rPr>
                <w:rFonts w:ascii="Times New Roman" w:hAnsi="Times New Roman" w:cs="Times New Roman"/>
              </w:rPr>
            </w:pPr>
            <w:r w:rsidRPr="009B5F2F">
              <w:rPr>
                <w:rFonts w:ascii="Times New Roman" w:hAnsi="Times New Roman" w:cs="Times New Roman"/>
                <w:bCs/>
              </w:rPr>
              <w:t>0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B5F2F">
              <w:rPr>
                <w:rFonts w:ascii="Times New Roman" w:hAnsi="Times New Roman" w:cs="Times New Roman"/>
                <w:bCs/>
              </w:rPr>
              <w:t xml:space="preserve"> Glazbena i glazbeno-scenska djelatnost</w:t>
            </w:r>
          </w:p>
        </w:tc>
      </w:tr>
      <w:tr w:rsidR="009B5F2F" w14:paraId="7DBEA4AC" w14:textId="77777777" w:rsidTr="009B5F2F">
        <w:tc>
          <w:tcPr>
            <w:tcW w:w="3823" w:type="dxa"/>
          </w:tcPr>
          <w:p w14:paraId="1DF5BFD2" w14:textId="192AEFFE" w:rsidR="009B5F2F" w:rsidRDefault="009B5F2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-04</w:t>
            </w:r>
          </w:p>
        </w:tc>
        <w:tc>
          <w:tcPr>
            <w:tcW w:w="4677" w:type="dxa"/>
          </w:tcPr>
          <w:p w14:paraId="77CC9009" w14:textId="7A07B87B" w:rsidR="009B5F2F" w:rsidRPr="0016540C" w:rsidRDefault="009B5F2F" w:rsidP="00342067">
            <w:pPr>
              <w:rPr>
                <w:rFonts w:ascii="Times New Roman" w:hAnsi="Times New Roman" w:cs="Times New Roman"/>
              </w:rPr>
            </w:pPr>
            <w:r w:rsidRPr="009B5F2F">
              <w:rPr>
                <w:rFonts w:ascii="Times New Roman" w:hAnsi="Times New Roman" w:cs="Times New Roman"/>
                <w:bCs/>
              </w:rPr>
              <w:t xml:space="preserve">01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B5F2F">
              <w:rPr>
                <w:rFonts w:ascii="Times New Roman" w:hAnsi="Times New Roman" w:cs="Times New Roman"/>
                <w:bCs/>
              </w:rPr>
              <w:t>Knjižničarska djelatnost</w:t>
            </w:r>
          </w:p>
        </w:tc>
      </w:tr>
      <w:tr w:rsidR="009B5F2F" w14:paraId="24EE2396" w14:textId="77777777" w:rsidTr="009B5F2F">
        <w:tc>
          <w:tcPr>
            <w:tcW w:w="3823" w:type="dxa"/>
          </w:tcPr>
          <w:p w14:paraId="353D4FC0" w14:textId="795FCC6C" w:rsidR="009B5F2F" w:rsidRDefault="009B5F2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-09</w:t>
            </w:r>
          </w:p>
        </w:tc>
        <w:tc>
          <w:tcPr>
            <w:tcW w:w="4677" w:type="dxa"/>
          </w:tcPr>
          <w:p w14:paraId="0C293BF7" w14:textId="136842C9" w:rsidR="009B5F2F" w:rsidRPr="009B5F2F" w:rsidRDefault="009B5F2F" w:rsidP="00342067">
            <w:pPr>
              <w:rPr>
                <w:rFonts w:ascii="Times New Roman" w:hAnsi="Times New Roman" w:cs="Times New Roman"/>
                <w:bCs/>
              </w:rPr>
            </w:pPr>
            <w:r w:rsidRPr="009B5F2F">
              <w:rPr>
                <w:rFonts w:ascii="Times New Roman" w:hAnsi="Times New Roman" w:cs="Times New Roman"/>
                <w:bCs/>
              </w:rPr>
              <w:t>0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B5F2F">
              <w:rPr>
                <w:rFonts w:ascii="Times New Roman" w:hAnsi="Times New Roman" w:cs="Times New Roman"/>
                <w:bCs/>
              </w:rPr>
              <w:t xml:space="preserve"> Ostalo</w:t>
            </w:r>
          </w:p>
        </w:tc>
      </w:tr>
      <w:tr w:rsidR="009B5F2F" w14:paraId="78EF1A58" w14:textId="77777777" w:rsidTr="00E55677">
        <w:tc>
          <w:tcPr>
            <w:tcW w:w="3823" w:type="dxa"/>
            <w:tcBorders>
              <w:bottom w:val="single" w:sz="12" w:space="0" w:color="auto"/>
            </w:tcBorders>
          </w:tcPr>
          <w:p w14:paraId="22ED6B8A" w14:textId="77777777" w:rsidR="009B5F2F" w:rsidRDefault="009B5F2F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0943610E" w14:textId="77777777" w:rsidR="009B5F2F" w:rsidRPr="0016540C" w:rsidRDefault="009B5F2F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9B5F2F" w14:paraId="4DA0BAD7" w14:textId="77777777" w:rsidTr="00E55677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CD892" w14:textId="63F8A503" w:rsidR="009B5F2F" w:rsidRPr="009B5F2F" w:rsidRDefault="009B5F2F" w:rsidP="009C5C3E">
            <w:pPr>
              <w:rPr>
                <w:rFonts w:ascii="Times New Roman" w:hAnsi="Times New Roman" w:cs="Times New Roman"/>
                <w:b/>
                <w:bCs/>
              </w:rPr>
            </w:pPr>
            <w:r w:rsidRPr="009B5F2F">
              <w:rPr>
                <w:rFonts w:ascii="Times New Roman" w:hAnsi="Times New Roman" w:cs="Times New Roman"/>
                <w:b/>
                <w:bCs/>
              </w:rPr>
              <w:t>620 Sport (općenito)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D53B3" w14:textId="77777777" w:rsidR="009B5F2F" w:rsidRPr="0016540C" w:rsidRDefault="009B5F2F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9B5F2F" w14:paraId="404FD6C7" w14:textId="77777777" w:rsidTr="00E55677">
        <w:tc>
          <w:tcPr>
            <w:tcW w:w="3823" w:type="dxa"/>
            <w:tcBorders>
              <w:top w:val="single" w:sz="12" w:space="0" w:color="auto"/>
            </w:tcBorders>
          </w:tcPr>
          <w:p w14:paraId="3A402B36" w14:textId="638AABDB" w:rsidR="009B5F2F" w:rsidRDefault="009B5F2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-02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14:paraId="4AC69BB2" w14:textId="74788DF6" w:rsidR="009B5F2F" w:rsidRPr="0060170C" w:rsidRDefault="0060170C" w:rsidP="00342067">
            <w:pPr>
              <w:rPr>
                <w:rFonts w:ascii="Times New Roman" w:hAnsi="Times New Roman" w:cs="Times New Roman"/>
                <w:bCs/>
              </w:rPr>
            </w:pPr>
            <w:r w:rsidRPr="0060170C">
              <w:rPr>
                <w:rFonts w:ascii="Times New Roman" w:hAnsi="Times New Roman" w:cs="Times New Roman"/>
                <w:bCs/>
              </w:rPr>
              <w:t xml:space="preserve">01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0170C">
              <w:rPr>
                <w:rFonts w:ascii="Times New Roman" w:hAnsi="Times New Roman" w:cs="Times New Roman"/>
                <w:bCs/>
              </w:rPr>
              <w:t>Sportske organizacije (školska športska društva i sl.)</w:t>
            </w:r>
          </w:p>
        </w:tc>
      </w:tr>
      <w:tr w:rsidR="009B5F2F" w14:paraId="1C50B121" w14:textId="77777777" w:rsidTr="009B5F2F">
        <w:tc>
          <w:tcPr>
            <w:tcW w:w="3823" w:type="dxa"/>
          </w:tcPr>
          <w:p w14:paraId="45174E1C" w14:textId="52320B62" w:rsidR="009B5F2F" w:rsidRDefault="009B5F2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-03</w:t>
            </w:r>
          </w:p>
        </w:tc>
        <w:tc>
          <w:tcPr>
            <w:tcW w:w="4677" w:type="dxa"/>
          </w:tcPr>
          <w:p w14:paraId="2A1C575F" w14:textId="13855649" w:rsidR="009B5F2F" w:rsidRPr="0060170C" w:rsidRDefault="0060170C" w:rsidP="00342067">
            <w:pPr>
              <w:rPr>
                <w:rFonts w:ascii="Times New Roman" w:hAnsi="Times New Roman" w:cs="Times New Roman"/>
                <w:bCs/>
              </w:rPr>
            </w:pPr>
            <w:r w:rsidRPr="0060170C">
              <w:rPr>
                <w:rFonts w:ascii="Times New Roman" w:hAnsi="Times New Roman" w:cs="Times New Roman"/>
                <w:bCs/>
              </w:rPr>
              <w:t xml:space="preserve">01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0170C">
              <w:rPr>
                <w:rFonts w:ascii="Times New Roman" w:hAnsi="Times New Roman" w:cs="Times New Roman"/>
                <w:bCs/>
              </w:rPr>
              <w:t>Sportska natjecanja</w:t>
            </w:r>
          </w:p>
        </w:tc>
      </w:tr>
      <w:tr w:rsidR="009B5F2F" w14:paraId="624A5479" w14:textId="77777777" w:rsidTr="009B5F2F">
        <w:tc>
          <w:tcPr>
            <w:tcW w:w="3823" w:type="dxa"/>
          </w:tcPr>
          <w:p w14:paraId="499811C0" w14:textId="4C2DDE59" w:rsidR="009B5F2F" w:rsidRDefault="009B5F2F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-07</w:t>
            </w:r>
          </w:p>
        </w:tc>
        <w:tc>
          <w:tcPr>
            <w:tcW w:w="4677" w:type="dxa"/>
          </w:tcPr>
          <w:p w14:paraId="69EDC924" w14:textId="64BF1312" w:rsidR="009B5F2F" w:rsidRPr="0060170C" w:rsidRDefault="0060170C" w:rsidP="00342067">
            <w:pPr>
              <w:rPr>
                <w:rFonts w:ascii="Times New Roman" w:hAnsi="Times New Roman" w:cs="Times New Roman"/>
                <w:bCs/>
              </w:rPr>
            </w:pPr>
            <w:r w:rsidRPr="0060170C">
              <w:rPr>
                <w:rFonts w:ascii="Times New Roman" w:hAnsi="Times New Roman" w:cs="Times New Roman"/>
                <w:bCs/>
              </w:rPr>
              <w:t xml:space="preserve">01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0170C">
              <w:rPr>
                <w:rFonts w:ascii="Times New Roman" w:hAnsi="Times New Roman" w:cs="Times New Roman"/>
                <w:bCs/>
              </w:rPr>
              <w:t>Ostalo</w:t>
            </w:r>
          </w:p>
        </w:tc>
      </w:tr>
      <w:tr w:rsidR="009B5F2F" w14:paraId="3AFF2BE3" w14:textId="77777777" w:rsidTr="00E55677">
        <w:tc>
          <w:tcPr>
            <w:tcW w:w="3823" w:type="dxa"/>
            <w:tcBorders>
              <w:bottom w:val="single" w:sz="12" w:space="0" w:color="auto"/>
            </w:tcBorders>
          </w:tcPr>
          <w:p w14:paraId="1E426401" w14:textId="77777777" w:rsidR="009B5F2F" w:rsidRDefault="009B5F2F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74033B19" w14:textId="77777777" w:rsidR="009B5F2F" w:rsidRPr="0016540C" w:rsidRDefault="009B5F2F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9B5F2F" w14:paraId="5A0DE4F3" w14:textId="77777777" w:rsidTr="00E55677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98E6D" w14:textId="5854F006" w:rsidR="009B5F2F" w:rsidRPr="00E55677" w:rsidRDefault="0060170C" w:rsidP="009C5C3E">
            <w:pPr>
              <w:rPr>
                <w:rFonts w:ascii="Times New Roman" w:hAnsi="Times New Roman" w:cs="Times New Roman"/>
                <w:b/>
                <w:bCs/>
              </w:rPr>
            </w:pPr>
            <w:r w:rsidRPr="00E55677">
              <w:rPr>
                <w:rFonts w:ascii="Times New Roman" w:hAnsi="Times New Roman" w:cs="Times New Roman"/>
                <w:b/>
                <w:bCs/>
              </w:rPr>
              <w:t>740 Pravosudni sustav (općenito)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9DBB0" w14:textId="77777777" w:rsidR="009B5F2F" w:rsidRPr="0016540C" w:rsidRDefault="009B5F2F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9B5F2F" w14:paraId="36A6156D" w14:textId="77777777" w:rsidTr="00E55677">
        <w:tc>
          <w:tcPr>
            <w:tcW w:w="3823" w:type="dxa"/>
            <w:tcBorders>
              <w:top w:val="single" w:sz="12" w:space="0" w:color="auto"/>
              <w:right w:val="single" w:sz="4" w:space="0" w:color="auto"/>
            </w:tcBorders>
          </w:tcPr>
          <w:p w14:paraId="73AED59D" w14:textId="47D77DBE" w:rsidR="009B5F2F" w:rsidRDefault="0060170C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-12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</w:tcBorders>
          </w:tcPr>
          <w:p w14:paraId="1545ED1C" w14:textId="5FF8D5AB" w:rsidR="009B5F2F" w:rsidRPr="0016540C" w:rsidRDefault="0060170C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Upis u sudski registar</w:t>
            </w:r>
          </w:p>
        </w:tc>
      </w:tr>
      <w:tr w:rsidR="009B5F2F" w14:paraId="104E103F" w14:textId="77777777" w:rsidTr="009B5F2F">
        <w:tc>
          <w:tcPr>
            <w:tcW w:w="3823" w:type="dxa"/>
          </w:tcPr>
          <w:p w14:paraId="2BCE227C" w14:textId="05967AAC" w:rsidR="009B5F2F" w:rsidRDefault="0060170C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-15</w:t>
            </w:r>
          </w:p>
        </w:tc>
        <w:tc>
          <w:tcPr>
            <w:tcW w:w="4677" w:type="dxa"/>
          </w:tcPr>
          <w:p w14:paraId="1E0DBE66" w14:textId="078E5EDD" w:rsidR="009B5F2F" w:rsidRPr="0016540C" w:rsidRDefault="0060170C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pćenito</w:t>
            </w:r>
          </w:p>
        </w:tc>
      </w:tr>
      <w:tr w:rsidR="009B5F2F" w14:paraId="40FA00F1" w14:textId="77777777" w:rsidTr="00E55677">
        <w:tc>
          <w:tcPr>
            <w:tcW w:w="3823" w:type="dxa"/>
            <w:tcBorders>
              <w:bottom w:val="single" w:sz="12" w:space="0" w:color="auto"/>
            </w:tcBorders>
          </w:tcPr>
          <w:p w14:paraId="6B52DD5C" w14:textId="77777777" w:rsidR="009B5F2F" w:rsidRPr="00E55677" w:rsidRDefault="009B5F2F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65030C41" w14:textId="77777777" w:rsidR="009B5F2F" w:rsidRPr="0016540C" w:rsidRDefault="009B5F2F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60170C" w14:paraId="412EA080" w14:textId="77777777" w:rsidTr="00E55677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F80D9" w14:textId="2139D352" w:rsidR="0060170C" w:rsidRPr="0060170C" w:rsidRDefault="0060170C" w:rsidP="009C5C3E">
            <w:pPr>
              <w:rPr>
                <w:rFonts w:ascii="Times New Roman" w:hAnsi="Times New Roman" w:cs="Times New Roman"/>
                <w:b/>
                <w:bCs/>
              </w:rPr>
            </w:pPr>
            <w:r w:rsidRPr="0060170C">
              <w:rPr>
                <w:rFonts w:ascii="Times New Roman" w:hAnsi="Times New Roman" w:cs="Times New Roman"/>
                <w:b/>
                <w:bCs/>
              </w:rPr>
              <w:t>940 Imovina u državnom vlasništvu i vlasništvu jedinica lokalne i područne (regionalne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  <w:r w:rsidRPr="0060170C">
              <w:rPr>
                <w:rFonts w:ascii="Times New Roman" w:hAnsi="Times New Roman" w:cs="Times New Roman"/>
                <w:b/>
                <w:bCs/>
              </w:rPr>
              <w:t xml:space="preserve"> samouprave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EB83C" w14:textId="77777777" w:rsidR="0060170C" w:rsidRPr="0016540C" w:rsidRDefault="0060170C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60170C" w14:paraId="21A977CF" w14:textId="77777777" w:rsidTr="00E55677">
        <w:tc>
          <w:tcPr>
            <w:tcW w:w="3823" w:type="dxa"/>
            <w:tcBorders>
              <w:top w:val="single" w:sz="12" w:space="0" w:color="auto"/>
            </w:tcBorders>
          </w:tcPr>
          <w:p w14:paraId="626FB8D3" w14:textId="758A1311" w:rsidR="0060170C" w:rsidRDefault="0060170C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-04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14:paraId="7312573B" w14:textId="41CA3B2C" w:rsidR="0060170C" w:rsidRPr="0016540C" w:rsidRDefault="0060170C" w:rsidP="00342067">
            <w:pPr>
              <w:rPr>
                <w:rFonts w:ascii="Times New Roman" w:hAnsi="Times New Roman" w:cs="Times New Roman"/>
              </w:rPr>
            </w:pPr>
            <w:r w:rsidRPr="0060170C">
              <w:rPr>
                <w:rFonts w:ascii="Times New Roman" w:hAnsi="Times New Roman" w:cs="Times New Roman"/>
                <w:bCs/>
              </w:rPr>
              <w:t xml:space="preserve">01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0170C">
              <w:rPr>
                <w:rFonts w:ascii="Times New Roman" w:hAnsi="Times New Roman" w:cs="Times New Roman"/>
                <w:bCs/>
              </w:rPr>
              <w:t>Uknjižba prava vlasništva</w:t>
            </w:r>
          </w:p>
        </w:tc>
      </w:tr>
      <w:tr w:rsidR="0060170C" w14:paraId="2551A63C" w14:textId="77777777" w:rsidTr="0060170C">
        <w:tc>
          <w:tcPr>
            <w:tcW w:w="3823" w:type="dxa"/>
          </w:tcPr>
          <w:p w14:paraId="63F66EEC" w14:textId="624A2E64" w:rsidR="0060170C" w:rsidRDefault="0060170C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-07</w:t>
            </w:r>
          </w:p>
        </w:tc>
        <w:tc>
          <w:tcPr>
            <w:tcW w:w="4677" w:type="dxa"/>
          </w:tcPr>
          <w:p w14:paraId="000A46FA" w14:textId="63FFC8BB" w:rsidR="0060170C" w:rsidRPr="0060170C" w:rsidRDefault="0060170C" w:rsidP="00342067">
            <w:pPr>
              <w:rPr>
                <w:rFonts w:ascii="Times New Roman" w:hAnsi="Times New Roman" w:cs="Times New Roman"/>
                <w:bCs/>
              </w:rPr>
            </w:pPr>
            <w:r w:rsidRPr="0060170C">
              <w:rPr>
                <w:rFonts w:ascii="Times New Roman" w:hAnsi="Times New Roman" w:cs="Times New Roman"/>
                <w:bCs/>
              </w:rPr>
              <w:t xml:space="preserve">01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0170C">
              <w:rPr>
                <w:rFonts w:ascii="Times New Roman" w:hAnsi="Times New Roman" w:cs="Times New Roman"/>
                <w:bCs/>
              </w:rPr>
              <w:t>Ostalo</w:t>
            </w:r>
          </w:p>
        </w:tc>
      </w:tr>
      <w:tr w:rsidR="0060170C" w14:paraId="17F364DE" w14:textId="77777777" w:rsidTr="00E55677">
        <w:tc>
          <w:tcPr>
            <w:tcW w:w="3823" w:type="dxa"/>
            <w:tcBorders>
              <w:bottom w:val="single" w:sz="12" w:space="0" w:color="auto"/>
            </w:tcBorders>
          </w:tcPr>
          <w:p w14:paraId="4DE20343" w14:textId="77777777" w:rsidR="0060170C" w:rsidRDefault="0060170C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72A3FB7A" w14:textId="77777777" w:rsidR="0060170C" w:rsidRPr="0016540C" w:rsidRDefault="0060170C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60170C" w14:paraId="542FB6F7" w14:textId="77777777" w:rsidTr="00E55677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ABCC3" w14:textId="637ABB25" w:rsidR="0060170C" w:rsidRPr="0063492E" w:rsidRDefault="0063492E" w:rsidP="009C5C3E">
            <w:pPr>
              <w:rPr>
                <w:rFonts w:ascii="Times New Roman" w:hAnsi="Times New Roman" w:cs="Times New Roman"/>
                <w:b/>
                <w:bCs/>
              </w:rPr>
            </w:pPr>
            <w:r w:rsidRPr="0063492E">
              <w:rPr>
                <w:rFonts w:ascii="Times New Roman" w:hAnsi="Times New Roman" w:cs="Times New Roman"/>
                <w:b/>
                <w:bCs/>
              </w:rPr>
              <w:t>953 Demografska i društvena statistika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86A38" w14:textId="77777777" w:rsidR="0060170C" w:rsidRPr="0016540C" w:rsidRDefault="0060170C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60170C" w14:paraId="24835607" w14:textId="77777777" w:rsidTr="00E55677">
        <w:tc>
          <w:tcPr>
            <w:tcW w:w="3823" w:type="dxa"/>
            <w:tcBorders>
              <w:top w:val="single" w:sz="12" w:space="0" w:color="auto"/>
            </w:tcBorders>
          </w:tcPr>
          <w:p w14:paraId="4E532B94" w14:textId="1FB7B686" w:rsidR="0060170C" w:rsidRDefault="0063492E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-03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14:paraId="67BBA3AF" w14:textId="251D0D49" w:rsidR="0060170C" w:rsidRPr="0016540C" w:rsidRDefault="0063492E" w:rsidP="00342067">
            <w:pPr>
              <w:rPr>
                <w:rFonts w:ascii="Times New Roman" w:hAnsi="Times New Roman" w:cs="Times New Roman"/>
              </w:rPr>
            </w:pPr>
            <w:r w:rsidRPr="0063492E">
              <w:rPr>
                <w:rFonts w:ascii="Times New Roman" w:hAnsi="Times New Roman" w:cs="Times New Roman"/>
                <w:bCs/>
              </w:rPr>
              <w:t xml:space="preserve">01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3492E">
              <w:rPr>
                <w:rFonts w:ascii="Times New Roman" w:hAnsi="Times New Roman" w:cs="Times New Roman"/>
                <w:bCs/>
              </w:rPr>
              <w:t>Statistika tržišta rada</w:t>
            </w:r>
          </w:p>
        </w:tc>
      </w:tr>
      <w:tr w:rsidR="0060170C" w14:paraId="698433C9" w14:textId="77777777" w:rsidTr="0060170C">
        <w:tc>
          <w:tcPr>
            <w:tcW w:w="3823" w:type="dxa"/>
          </w:tcPr>
          <w:p w14:paraId="6B730F19" w14:textId="68C9131B" w:rsidR="0060170C" w:rsidRDefault="0063492E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-06</w:t>
            </w:r>
          </w:p>
        </w:tc>
        <w:tc>
          <w:tcPr>
            <w:tcW w:w="4677" w:type="dxa"/>
          </w:tcPr>
          <w:p w14:paraId="38171B6F" w14:textId="0E3F26E0" w:rsidR="0060170C" w:rsidRPr="0016540C" w:rsidRDefault="0063492E" w:rsidP="00342067">
            <w:pPr>
              <w:rPr>
                <w:rFonts w:ascii="Times New Roman" w:hAnsi="Times New Roman" w:cs="Times New Roman"/>
              </w:rPr>
            </w:pPr>
            <w:r w:rsidRPr="0063492E">
              <w:rPr>
                <w:rFonts w:ascii="Times New Roman" w:hAnsi="Times New Roman" w:cs="Times New Roman"/>
                <w:bCs/>
              </w:rPr>
              <w:t xml:space="preserve">01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3492E">
              <w:rPr>
                <w:rFonts w:ascii="Times New Roman" w:hAnsi="Times New Roman" w:cs="Times New Roman"/>
                <w:bCs/>
              </w:rPr>
              <w:t>Statistika obrazovanja</w:t>
            </w:r>
          </w:p>
        </w:tc>
      </w:tr>
      <w:tr w:rsidR="0060170C" w14:paraId="37F2D814" w14:textId="77777777" w:rsidTr="0060170C">
        <w:tc>
          <w:tcPr>
            <w:tcW w:w="3823" w:type="dxa"/>
          </w:tcPr>
          <w:p w14:paraId="2717C429" w14:textId="1AFD77B6" w:rsidR="0060170C" w:rsidRDefault="0063492E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-09</w:t>
            </w:r>
          </w:p>
        </w:tc>
        <w:tc>
          <w:tcPr>
            <w:tcW w:w="4677" w:type="dxa"/>
          </w:tcPr>
          <w:p w14:paraId="55CD16DC" w14:textId="0B87EA57" w:rsidR="0060170C" w:rsidRPr="0063492E" w:rsidRDefault="0063492E" w:rsidP="00342067">
            <w:pPr>
              <w:rPr>
                <w:rFonts w:ascii="Times New Roman" w:hAnsi="Times New Roman" w:cs="Times New Roman"/>
                <w:bCs/>
              </w:rPr>
            </w:pPr>
            <w:r w:rsidRPr="0063492E">
              <w:rPr>
                <w:rFonts w:ascii="Times New Roman" w:hAnsi="Times New Roman" w:cs="Times New Roman"/>
                <w:bCs/>
              </w:rPr>
              <w:t>0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3492E">
              <w:rPr>
                <w:rFonts w:ascii="Times New Roman" w:hAnsi="Times New Roman" w:cs="Times New Roman"/>
                <w:bCs/>
              </w:rPr>
              <w:t xml:space="preserve"> Ostalo</w:t>
            </w:r>
          </w:p>
        </w:tc>
      </w:tr>
      <w:tr w:rsidR="0060170C" w14:paraId="179A834D" w14:textId="77777777" w:rsidTr="00E55677">
        <w:tc>
          <w:tcPr>
            <w:tcW w:w="3823" w:type="dxa"/>
            <w:tcBorders>
              <w:bottom w:val="single" w:sz="12" w:space="0" w:color="auto"/>
            </w:tcBorders>
          </w:tcPr>
          <w:p w14:paraId="700B68EA" w14:textId="77777777" w:rsidR="0060170C" w:rsidRDefault="0060170C" w:rsidP="009C5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14:paraId="00C4C3DC" w14:textId="77777777" w:rsidR="0060170C" w:rsidRPr="0016540C" w:rsidRDefault="0060170C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60170C" w14:paraId="55895F80" w14:textId="77777777" w:rsidTr="00E55677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0762C" w14:textId="64EF67EF" w:rsidR="0060170C" w:rsidRPr="0063492E" w:rsidRDefault="0063492E" w:rsidP="009C5C3E">
            <w:pPr>
              <w:rPr>
                <w:rFonts w:ascii="Times New Roman" w:hAnsi="Times New Roman" w:cs="Times New Roman"/>
                <w:b/>
                <w:bCs/>
              </w:rPr>
            </w:pPr>
            <w:r w:rsidRPr="0063492E">
              <w:rPr>
                <w:rFonts w:ascii="Times New Roman" w:hAnsi="Times New Roman" w:cs="Times New Roman"/>
                <w:b/>
                <w:bCs/>
              </w:rPr>
              <w:t>970 Europska unija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26495" w14:textId="77777777" w:rsidR="0060170C" w:rsidRPr="0016540C" w:rsidRDefault="0060170C" w:rsidP="00342067">
            <w:pPr>
              <w:rPr>
                <w:rFonts w:ascii="Times New Roman" w:hAnsi="Times New Roman" w:cs="Times New Roman"/>
              </w:rPr>
            </w:pPr>
          </w:p>
        </w:tc>
      </w:tr>
      <w:tr w:rsidR="0060170C" w14:paraId="3FEB2EA3" w14:textId="77777777" w:rsidTr="00E55677">
        <w:tc>
          <w:tcPr>
            <w:tcW w:w="3823" w:type="dxa"/>
            <w:tcBorders>
              <w:top w:val="single" w:sz="12" w:space="0" w:color="auto"/>
              <w:right w:val="single" w:sz="4" w:space="0" w:color="auto"/>
            </w:tcBorders>
          </w:tcPr>
          <w:p w14:paraId="41AE682C" w14:textId="2C30030D" w:rsidR="0060170C" w:rsidRDefault="0063492E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-02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ADF346D" w14:textId="280DBCBC" w:rsidR="0060170C" w:rsidRPr="0016540C" w:rsidRDefault="0063492E" w:rsidP="00342067">
            <w:pPr>
              <w:rPr>
                <w:rFonts w:ascii="Times New Roman" w:hAnsi="Times New Roman" w:cs="Times New Roman"/>
              </w:rPr>
            </w:pPr>
            <w:r w:rsidRPr="0063492E">
              <w:rPr>
                <w:rFonts w:ascii="Times New Roman" w:hAnsi="Times New Roman" w:cs="Times New Roman"/>
                <w:bCs/>
              </w:rPr>
              <w:t xml:space="preserve">01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3492E">
              <w:rPr>
                <w:rFonts w:ascii="Times New Roman" w:hAnsi="Times New Roman" w:cs="Times New Roman"/>
                <w:bCs/>
              </w:rPr>
              <w:t>Projekti</w:t>
            </w:r>
          </w:p>
        </w:tc>
      </w:tr>
      <w:tr w:rsidR="0060170C" w14:paraId="16F652D3" w14:textId="77777777" w:rsidTr="0063492E">
        <w:tc>
          <w:tcPr>
            <w:tcW w:w="3823" w:type="dxa"/>
          </w:tcPr>
          <w:p w14:paraId="761412A8" w14:textId="6F8CF1C3" w:rsidR="0060170C" w:rsidRDefault="0063492E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-03</w:t>
            </w:r>
          </w:p>
        </w:tc>
        <w:tc>
          <w:tcPr>
            <w:tcW w:w="4677" w:type="dxa"/>
          </w:tcPr>
          <w:p w14:paraId="7B1CB26F" w14:textId="7CAE6E59" w:rsidR="0060170C" w:rsidRPr="0016540C" w:rsidRDefault="0063492E" w:rsidP="00342067">
            <w:pPr>
              <w:rPr>
                <w:rFonts w:ascii="Times New Roman" w:hAnsi="Times New Roman" w:cs="Times New Roman"/>
              </w:rPr>
            </w:pPr>
            <w:r w:rsidRPr="0063492E">
              <w:rPr>
                <w:rFonts w:ascii="Times New Roman" w:hAnsi="Times New Roman" w:cs="Times New Roman"/>
                <w:bCs/>
              </w:rPr>
              <w:t xml:space="preserve">01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3492E">
              <w:rPr>
                <w:rFonts w:ascii="Times New Roman" w:hAnsi="Times New Roman" w:cs="Times New Roman"/>
                <w:bCs/>
              </w:rPr>
              <w:t>Projektno fina</w:t>
            </w:r>
            <w:r>
              <w:rPr>
                <w:rFonts w:ascii="Times New Roman" w:hAnsi="Times New Roman" w:cs="Times New Roman"/>
                <w:bCs/>
              </w:rPr>
              <w:t>n</w:t>
            </w:r>
            <w:r w:rsidRPr="0063492E">
              <w:rPr>
                <w:rFonts w:ascii="Times New Roman" w:hAnsi="Times New Roman" w:cs="Times New Roman"/>
                <w:bCs/>
              </w:rPr>
              <w:t>ciranje</w:t>
            </w:r>
          </w:p>
        </w:tc>
      </w:tr>
      <w:tr w:rsidR="0063492E" w14:paraId="50E2DAA3" w14:textId="77777777" w:rsidTr="00774B6A">
        <w:tc>
          <w:tcPr>
            <w:tcW w:w="3823" w:type="dxa"/>
            <w:tcBorders>
              <w:bottom w:val="single" w:sz="4" w:space="0" w:color="auto"/>
            </w:tcBorders>
          </w:tcPr>
          <w:p w14:paraId="31BFBEB7" w14:textId="02367769" w:rsidR="0063492E" w:rsidRDefault="0063492E" w:rsidP="009C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-04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40437F1" w14:textId="20B2DFAF" w:rsidR="0063492E" w:rsidRPr="0016540C" w:rsidRDefault="0063492E" w:rsidP="0034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Ostalo</w:t>
            </w:r>
          </w:p>
        </w:tc>
      </w:tr>
    </w:tbl>
    <w:p w14:paraId="1DD22ABC" w14:textId="2A79D8F3" w:rsidR="00E55677" w:rsidRDefault="00F25DA4" w:rsidP="00273E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 w:rsidR="00B452D6">
        <w:rPr>
          <w:rFonts w:ascii="Times New Roman" w:hAnsi="Times New Roman" w:cs="Times New Roman"/>
        </w:rPr>
        <w:t xml:space="preserve">      </w:t>
      </w:r>
      <w:r w:rsidR="005447A5" w:rsidRPr="00B452D6">
        <w:rPr>
          <w:rFonts w:ascii="Times New Roman" w:hAnsi="Times New Roman" w:cs="Times New Roman"/>
        </w:rPr>
        <w:tab/>
      </w:r>
      <w:r w:rsidR="005447A5" w:rsidRPr="00B452D6">
        <w:rPr>
          <w:rFonts w:ascii="Times New Roman" w:hAnsi="Times New Roman" w:cs="Times New Roman"/>
        </w:rPr>
        <w:tab/>
      </w:r>
      <w:r w:rsidR="001D466F">
        <w:rPr>
          <w:rFonts w:ascii="Times New Roman" w:hAnsi="Times New Roman" w:cs="Times New Roman"/>
        </w:rPr>
        <w:t xml:space="preserve"> </w:t>
      </w:r>
      <w:r w:rsidR="00E52238" w:rsidRPr="001D466F">
        <w:rPr>
          <w:rFonts w:ascii="Times New Roman" w:hAnsi="Times New Roman" w:cs="Times New Roman"/>
        </w:rPr>
        <w:t xml:space="preserve">  </w:t>
      </w:r>
      <w:r w:rsidR="001D466F">
        <w:rPr>
          <w:rFonts w:ascii="Times New Roman" w:hAnsi="Times New Roman" w:cs="Times New Roman"/>
        </w:rPr>
        <w:tab/>
      </w:r>
      <w:r w:rsidR="001D466F">
        <w:rPr>
          <w:rFonts w:ascii="Times New Roman" w:hAnsi="Times New Roman" w:cs="Times New Roman"/>
        </w:rPr>
        <w:tab/>
        <w:t xml:space="preserve">  </w:t>
      </w:r>
      <w:r w:rsidR="00C245A3" w:rsidRPr="008E23B3">
        <w:rPr>
          <w:rFonts w:ascii="Times New Roman" w:hAnsi="Times New Roman" w:cs="Times New Roman"/>
        </w:rPr>
        <w:t xml:space="preserve"> </w:t>
      </w:r>
      <w:r w:rsidR="00E123B6" w:rsidRPr="00574833">
        <w:rPr>
          <w:rFonts w:ascii="Times New Roman" w:hAnsi="Times New Roman" w:cs="Times New Roman"/>
          <w:bCs/>
        </w:rPr>
        <w:t xml:space="preserve"> </w:t>
      </w:r>
    </w:p>
    <w:p w14:paraId="1F84B12E" w14:textId="77777777" w:rsidR="00273EAF" w:rsidRPr="00273EAF" w:rsidRDefault="00273EAF" w:rsidP="00273EAF">
      <w:pPr>
        <w:rPr>
          <w:rFonts w:ascii="Times New Roman" w:hAnsi="Times New Roman" w:cs="Times New Roman"/>
        </w:rPr>
      </w:pPr>
    </w:p>
    <w:p w14:paraId="123D551C" w14:textId="750D9485" w:rsidR="00E55677" w:rsidRDefault="004E1649" w:rsidP="00E55677">
      <w:pPr>
        <w:jc w:val="center"/>
        <w:rPr>
          <w:rFonts w:ascii="Times New Roman" w:hAnsi="Times New Roman" w:cs="Times New Roman"/>
          <w:sz w:val="24"/>
          <w:szCs w:val="24"/>
        </w:rPr>
      </w:pPr>
      <w:r w:rsidRPr="0063492E">
        <w:rPr>
          <w:rFonts w:ascii="Times New Roman" w:hAnsi="Times New Roman" w:cs="Times New Roman"/>
          <w:sz w:val="24"/>
          <w:szCs w:val="24"/>
        </w:rPr>
        <w:t>Članak 3</w:t>
      </w:r>
      <w:r w:rsidR="0007661B">
        <w:rPr>
          <w:rFonts w:ascii="Times New Roman" w:hAnsi="Times New Roman" w:cs="Times New Roman"/>
          <w:sz w:val="24"/>
          <w:szCs w:val="24"/>
        </w:rPr>
        <w:t>.</w:t>
      </w:r>
    </w:p>
    <w:p w14:paraId="1EE86ABC" w14:textId="6670D8E2" w:rsidR="00E3318B" w:rsidRPr="00E55677" w:rsidRDefault="00E3318B" w:rsidP="0007661B">
      <w:pPr>
        <w:jc w:val="both"/>
        <w:rPr>
          <w:rFonts w:ascii="Times New Roman" w:hAnsi="Times New Roman" w:cs="Times New Roman"/>
          <w:sz w:val="24"/>
          <w:szCs w:val="24"/>
        </w:rPr>
      </w:pPr>
      <w:r w:rsidRPr="00E55677">
        <w:rPr>
          <w:rFonts w:ascii="Times New Roman" w:hAnsi="Times New Roman" w:cs="Times New Roman"/>
          <w:color w:val="231F20"/>
          <w:sz w:val="24"/>
          <w:szCs w:val="24"/>
        </w:rPr>
        <w:t>Uredsko poslovanje u</w:t>
      </w:r>
      <w:r w:rsidR="0063492E" w:rsidRPr="00E55677">
        <w:rPr>
          <w:rFonts w:ascii="Times New Roman" w:hAnsi="Times New Roman" w:cs="Times New Roman"/>
          <w:color w:val="231F20"/>
          <w:sz w:val="24"/>
          <w:szCs w:val="24"/>
        </w:rPr>
        <w:t xml:space="preserve"> Osnovnoj školi prof. Franje Viktora Šignjara</w:t>
      </w:r>
      <w:r w:rsidRPr="00E55677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E55677">
        <w:rPr>
          <w:rFonts w:ascii="Times New Roman" w:hAnsi="Times New Roman" w:cs="Times New Roman"/>
          <w:color w:val="231F20"/>
          <w:sz w:val="24"/>
          <w:szCs w:val="24"/>
        </w:rPr>
        <w:t xml:space="preserve">obavlja se primjenom </w:t>
      </w:r>
      <w:r w:rsidRPr="00E55677">
        <w:rPr>
          <w:rFonts w:ascii="Times New Roman" w:hAnsi="Times New Roman" w:cs="Times New Roman"/>
          <w:sz w:val="24"/>
          <w:szCs w:val="24"/>
        </w:rPr>
        <w:t>Uredbe o uredskom poslovanju (Narodne novine broj 75/21)  i Naputk</w:t>
      </w:r>
      <w:r w:rsidR="00545A35" w:rsidRPr="00E55677">
        <w:rPr>
          <w:rFonts w:ascii="Times New Roman" w:hAnsi="Times New Roman" w:cs="Times New Roman"/>
          <w:sz w:val="24"/>
          <w:szCs w:val="24"/>
        </w:rPr>
        <w:t>a</w:t>
      </w:r>
      <w:r w:rsidRPr="00E55677">
        <w:rPr>
          <w:rFonts w:ascii="Times New Roman" w:hAnsi="Times New Roman" w:cs="Times New Roman"/>
          <w:sz w:val="24"/>
          <w:szCs w:val="24"/>
        </w:rPr>
        <w:t xml:space="preserve"> o brojčanim oznakama pismena te sadržaju evidencija uredskog poslovanja (Narodne novine broj 132/21)</w:t>
      </w:r>
      <w:r w:rsidR="0063492E" w:rsidRPr="00E55677">
        <w:rPr>
          <w:rFonts w:ascii="Times New Roman" w:hAnsi="Times New Roman" w:cs="Times New Roman"/>
          <w:sz w:val="24"/>
          <w:szCs w:val="24"/>
        </w:rPr>
        <w:t>.</w:t>
      </w:r>
      <w:r w:rsidRPr="00E556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743E5" w14:textId="408DEF74" w:rsidR="00E3318B" w:rsidRDefault="00E3318B" w:rsidP="00B92209">
      <w:pPr>
        <w:pStyle w:val="box46812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20280265" w14:textId="77777777" w:rsidR="00273EAF" w:rsidRDefault="00273EAF" w:rsidP="00B92209">
      <w:pPr>
        <w:pStyle w:val="box46812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43383648" w14:textId="77777777" w:rsidR="0063492E" w:rsidRPr="0063492E" w:rsidRDefault="0063492E" w:rsidP="00B92209">
      <w:pPr>
        <w:pStyle w:val="box46812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464C3F63" w14:textId="78D63767" w:rsidR="00192DA6" w:rsidRPr="0063492E" w:rsidRDefault="00192DA6" w:rsidP="004E1649">
      <w:pPr>
        <w:jc w:val="center"/>
        <w:rPr>
          <w:rFonts w:ascii="Times New Roman" w:hAnsi="Times New Roman" w:cs="Times New Roman"/>
          <w:sz w:val="24"/>
          <w:szCs w:val="24"/>
        </w:rPr>
      </w:pPr>
      <w:r w:rsidRPr="0063492E">
        <w:rPr>
          <w:rFonts w:ascii="Times New Roman" w:hAnsi="Times New Roman" w:cs="Times New Roman"/>
          <w:sz w:val="24"/>
          <w:szCs w:val="24"/>
        </w:rPr>
        <w:lastRenderedPageBreak/>
        <w:t>Članak 4.</w:t>
      </w:r>
    </w:p>
    <w:p w14:paraId="06761544" w14:textId="0B608DAC" w:rsidR="00192DA6" w:rsidRPr="0063492E" w:rsidRDefault="00192DA6" w:rsidP="00896D20">
      <w:pPr>
        <w:pStyle w:val="box468128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63492E">
        <w:rPr>
          <w:color w:val="231F20"/>
        </w:rPr>
        <w:t>Pri osnivanj</w:t>
      </w:r>
      <w:r w:rsidR="00D333EB" w:rsidRPr="0063492E">
        <w:rPr>
          <w:color w:val="231F20"/>
        </w:rPr>
        <w:t>u</w:t>
      </w:r>
      <w:r w:rsidRPr="0063492E">
        <w:rPr>
          <w:color w:val="231F20"/>
        </w:rPr>
        <w:t xml:space="preserve"> predmeta određuje se klasifikacijska oznaka koja se </w:t>
      </w:r>
      <w:r w:rsidR="00360B72" w:rsidRPr="0063492E">
        <w:rPr>
          <w:color w:val="231F20"/>
        </w:rPr>
        <w:t xml:space="preserve">označava kao  „KLASA“ a </w:t>
      </w:r>
      <w:r w:rsidRPr="0063492E">
        <w:rPr>
          <w:color w:val="231F20"/>
        </w:rPr>
        <w:t>sastoji od četiri grupe brojčanih oznaka prema</w:t>
      </w:r>
    </w:p>
    <w:p w14:paraId="7B1A8879" w14:textId="48D4A455" w:rsidR="00192DA6" w:rsidRPr="0063492E" w:rsidRDefault="00192DA6" w:rsidP="00896D20">
      <w:pPr>
        <w:pStyle w:val="box468128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63492E">
        <w:rPr>
          <w:color w:val="231F20"/>
        </w:rPr>
        <w:t>1. upravnom području ili djelatnosti</w:t>
      </w:r>
      <w:r w:rsidR="00D333EB" w:rsidRPr="0063492E">
        <w:rPr>
          <w:color w:val="231F20"/>
        </w:rPr>
        <w:t xml:space="preserve">  koja </w:t>
      </w:r>
      <w:r w:rsidR="008F64C3" w:rsidRPr="0063492E">
        <w:rPr>
          <w:color w:val="231F20"/>
        </w:rPr>
        <w:t xml:space="preserve">se </w:t>
      </w:r>
      <w:r w:rsidR="00D333EB" w:rsidRPr="0063492E">
        <w:rPr>
          <w:color w:val="231F20"/>
        </w:rPr>
        <w:t>određuje  prema sadržaju prvog pismena u predmetu</w:t>
      </w:r>
    </w:p>
    <w:p w14:paraId="43F281B1" w14:textId="17FE085D" w:rsidR="00192DA6" w:rsidRPr="0063492E" w:rsidRDefault="00192DA6" w:rsidP="00896D20">
      <w:pPr>
        <w:pStyle w:val="box468128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63492E">
        <w:rPr>
          <w:color w:val="231F20"/>
        </w:rPr>
        <w:t>2. vremenu</w:t>
      </w:r>
      <w:r w:rsidR="00D333EB" w:rsidRPr="0063492E">
        <w:rPr>
          <w:color w:val="231F20"/>
        </w:rPr>
        <w:t xml:space="preserve"> </w:t>
      </w:r>
      <w:r w:rsidR="008F64C3" w:rsidRPr="0063492E">
        <w:rPr>
          <w:color w:val="231F20"/>
        </w:rPr>
        <w:t>koje</w:t>
      </w:r>
      <w:r w:rsidR="00D333EB" w:rsidRPr="0063492E">
        <w:rPr>
          <w:color w:val="231F20"/>
        </w:rPr>
        <w:t xml:space="preserve"> određuje godinu otvaranja predmeta, a označava se s posljednja dva broja kalendarske godine u k</w:t>
      </w:r>
      <w:r w:rsidR="002F4AF3" w:rsidRPr="0063492E">
        <w:rPr>
          <w:color w:val="231F20"/>
        </w:rPr>
        <w:t>ojoj je određeni predmet otvoren</w:t>
      </w:r>
    </w:p>
    <w:p w14:paraId="42130A44" w14:textId="613BFD20" w:rsidR="00D333EB" w:rsidRPr="0063492E" w:rsidRDefault="00192DA6" w:rsidP="00896D20">
      <w:pPr>
        <w:pStyle w:val="box468128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63492E">
        <w:rPr>
          <w:color w:val="231F20"/>
        </w:rPr>
        <w:t>3. obliku</w:t>
      </w:r>
      <w:r w:rsidR="008F64C3" w:rsidRPr="0063492E">
        <w:rPr>
          <w:color w:val="231F20"/>
        </w:rPr>
        <w:t xml:space="preserve"> koji označava</w:t>
      </w:r>
      <w:r w:rsidR="00D333EB" w:rsidRPr="0063492E">
        <w:rPr>
          <w:color w:val="231F20"/>
        </w:rPr>
        <w:t xml:space="preserve"> brojčana oznaka dosjea koja po potrebi razrađuje klasifikaciju na uže cjeline</w:t>
      </w:r>
    </w:p>
    <w:p w14:paraId="71AA443B" w14:textId="07126837" w:rsidR="008F64C3" w:rsidRPr="0063492E" w:rsidRDefault="00192DA6" w:rsidP="00896D20">
      <w:pPr>
        <w:pStyle w:val="box468128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63492E">
        <w:rPr>
          <w:color w:val="231F20"/>
        </w:rPr>
        <w:t>4. rednom broju predmeta</w:t>
      </w:r>
      <w:r w:rsidR="00D333EB" w:rsidRPr="0063492E">
        <w:rPr>
          <w:color w:val="231F20"/>
        </w:rPr>
        <w:t xml:space="preserve"> </w:t>
      </w:r>
      <w:r w:rsidR="008F64C3" w:rsidRPr="0063492E">
        <w:rPr>
          <w:color w:val="231F20"/>
        </w:rPr>
        <w:t>koji</w:t>
      </w:r>
      <w:r w:rsidR="00D333EB" w:rsidRPr="0063492E">
        <w:rPr>
          <w:color w:val="231F20"/>
        </w:rPr>
        <w:t xml:space="preserve"> </w:t>
      </w:r>
      <w:r w:rsidR="008F64C3" w:rsidRPr="0063492E">
        <w:rPr>
          <w:color w:val="231F20"/>
        </w:rPr>
        <w:t>označava redoslijed predmeta unutar klasifikacije, a označava se brojevima od jedan pa nadalje u jednoj kalendarskoj godini.</w:t>
      </w:r>
    </w:p>
    <w:p w14:paraId="19B28878" w14:textId="77777777" w:rsidR="008F64C3" w:rsidRPr="0063492E" w:rsidRDefault="008F64C3" w:rsidP="008F64C3">
      <w:pPr>
        <w:pStyle w:val="box468128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</w:p>
    <w:p w14:paraId="4282A5F8" w14:textId="2EBE6B8C" w:rsidR="00192DA6" w:rsidRPr="0063492E" w:rsidRDefault="00192DA6" w:rsidP="00192DA6">
      <w:pPr>
        <w:pStyle w:val="box468128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 w:rsidRPr="0063492E">
        <w:rPr>
          <w:color w:val="231F20"/>
        </w:rPr>
        <w:t xml:space="preserve">Članak </w:t>
      </w:r>
      <w:r w:rsidR="008F64C3" w:rsidRPr="0063492E">
        <w:rPr>
          <w:color w:val="231F20"/>
        </w:rPr>
        <w:t>5</w:t>
      </w:r>
      <w:r w:rsidRPr="0063492E">
        <w:rPr>
          <w:color w:val="231F20"/>
        </w:rPr>
        <w:t>.</w:t>
      </w:r>
    </w:p>
    <w:p w14:paraId="5EEC6C7D" w14:textId="27B8F24F" w:rsidR="00E3318B" w:rsidRPr="0063492E" w:rsidRDefault="00E3318B" w:rsidP="00896D20">
      <w:pPr>
        <w:pStyle w:val="box468128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63492E">
        <w:rPr>
          <w:color w:val="231F20"/>
        </w:rPr>
        <w:t xml:space="preserve">Klasifikacijske oznake </w:t>
      </w:r>
      <w:r w:rsidR="00B326A2" w:rsidRPr="0063492E">
        <w:rPr>
          <w:color w:val="231F20"/>
        </w:rPr>
        <w:t xml:space="preserve">određene ovim Planom biti će unesene </w:t>
      </w:r>
      <w:r w:rsidRPr="0063492E">
        <w:rPr>
          <w:color w:val="231F20"/>
        </w:rPr>
        <w:t xml:space="preserve"> u informacijski sustav uredskog poslovanja.</w:t>
      </w:r>
    </w:p>
    <w:p w14:paraId="0C880B49" w14:textId="5C08C26A" w:rsidR="00AF0927" w:rsidRPr="0063492E" w:rsidRDefault="00AF0927" w:rsidP="00896D20">
      <w:pPr>
        <w:pStyle w:val="box468128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63492E">
        <w:rPr>
          <w:color w:val="231F20"/>
        </w:rPr>
        <w:t xml:space="preserve">U slučaju  potrebe primjene klasifikacijske oznake koja nije </w:t>
      </w:r>
      <w:r w:rsidR="00B95E1E" w:rsidRPr="0063492E">
        <w:rPr>
          <w:color w:val="231F20"/>
        </w:rPr>
        <w:t xml:space="preserve">određena </w:t>
      </w:r>
      <w:r w:rsidRPr="0063492E">
        <w:rPr>
          <w:color w:val="231F20"/>
        </w:rPr>
        <w:t>ovim Planom ravnatel</w:t>
      </w:r>
      <w:r w:rsidR="00896D20">
        <w:rPr>
          <w:color w:val="231F20"/>
        </w:rPr>
        <w:t>jica</w:t>
      </w:r>
      <w:r w:rsidRPr="0063492E">
        <w:rPr>
          <w:color w:val="00B0F0"/>
        </w:rPr>
        <w:t xml:space="preserve"> </w:t>
      </w:r>
      <w:r w:rsidRPr="0063492E">
        <w:rPr>
          <w:color w:val="231F20"/>
        </w:rPr>
        <w:t xml:space="preserve">napravit će dopunu ovoga Plana. </w:t>
      </w:r>
    </w:p>
    <w:p w14:paraId="45404AC0" w14:textId="77777777" w:rsidR="00BD5A97" w:rsidRPr="0063492E" w:rsidRDefault="00BD5A97" w:rsidP="00F13D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E8EEAB" w14:textId="357672D1" w:rsidR="004E1649" w:rsidRPr="0063492E" w:rsidRDefault="00B326A2" w:rsidP="00F13DA8">
      <w:pPr>
        <w:jc w:val="center"/>
        <w:rPr>
          <w:rFonts w:ascii="Times New Roman" w:hAnsi="Times New Roman" w:cs="Times New Roman"/>
          <w:sz w:val="24"/>
          <w:szCs w:val="24"/>
        </w:rPr>
      </w:pPr>
      <w:r w:rsidRPr="0063492E">
        <w:rPr>
          <w:rFonts w:ascii="Times New Roman" w:hAnsi="Times New Roman" w:cs="Times New Roman"/>
          <w:sz w:val="24"/>
          <w:szCs w:val="24"/>
        </w:rPr>
        <w:t xml:space="preserve">Članak </w:t>
      </w:r>
      <w:r w:rsidR="00BD5A97" w:rsidRPr="0063492E">
        <w:rPr>
          <w:rFonts w:ascii="Times New Roman" w:hAnsi="Times New Roman" w:cs="Times New Roman"/>
          <w:sz w:val="24"/>
          <w:szCs w:val="24"/>
        </w:rPr>
        <w:t>6</w:t>
      </w:r>
      <w:r w:rsidRPr="0063492E">
        <w:rPr>
          <w:rFonts w:ascii="Times New Roman" w:hAnsi="Times New Roman" w:cs="Times New Roman"/>
          <w:sz w:val="24"/>
          <w:szCs w:val="24"/>
        </w:rPr>
        <w:t>.</w:t>
      </w:r>
    </w:p>
    <w:p w14:paraId="7CC5078E" w14:textId="2507B49E" w:rsidR="00B326A2" w:rsidRPr="00896D20" w:rsidRDefault="00B326A2" w:rsidP="00896D20">
      <w:pPr>
        <w:jc w:val="both"/>
        <w:rPr>
          <w:rFonts w:ascii="Times New Roman" w:hAnsi="Times New Roman" w:cs="Times New Roman"/>
          <w:sz w:val="24"/>
          <w:szCs w:val="24"/>
        </w:rPr>
      </w:pPr>
      <w:r w:rsidRPr="0063492E">
        <w:rPr>
          <w:rFonts w:ascii="Times New Roman" w:hAnsi="Times New Roman" w:cs="Times New Roman"/>
          <w:sz w:val="24"/>
          <w:szCs w:val="24"/>
        </w:rPr>
        <w:t xml:space="preserve">Ovaj Plan klasifikacijskih oznaka </w:t>
      </w:r>
      <w:r w:rsidR="001E3D31" w:rsidRPr="0063492E">
        <w:rPr>
          <w:rFonts w:ascii="Times New Roman" w:hAnsi="Times New Roman" w:cs="Times New Roman"/>
          <w:sz w:val="24"/>
          <w:szCs w:val="24"/>
        </w:rPr>
        <w:t>primjen</w:t>
      </w:r>
      <w:r w:rsidR="00896D20">
        <w:rPr>
          <w:rFonts w:ascii="Times New Roman" w:hAnsi="Times New Roman" w:cs="Times New Roman"/>
          <w:sz w:val="24"/>
          <w:szCs w:val="24"/>
        </w:rPr>
        <w:t>j</w:t>
      </w:r>
      <w:r w:rsidR="001E3D31" w:rsidRPr="0063492E">
        <w:rPr>
          <w:rFonts w:ascii="Times New Roman" w:hAnsi="Times New Roman" w:cs="Times New Roman"/>
          <w:sz w:val="24"/>
          <w:szCs w:val="24"/>
        </w:rPr>
        <w:t>uje se od 1.</w:t>
      </w:r>
      <w:r w:rsidR="00CD51CD" w:rsidRPr="0063492E">
        <w:rPr>
          <w:rFonts w:ascii="Times New Roman" w:hAnsi="Times New Roman" w:cs="Times New Roman"/>
          <w:sz w:val="24"/>
          <w:szCs w:val="24"/>
        </w:rPr>
        <w:t xml:space="preserve"> siječnja </w:t>
      </w:r>
      <w:r w:rsidR="001E3D31" w:rsidRPr="0063492E">
        <w:rPr>
          <w:rFonts w:ascii="Times New Roman" w:hAnsi="Times New Roman" w:cs="Times New Roman"/>
          <w:sz w:val="24"/>
          <w:szCs w:val="24"/>
        </w:rPr>
        <w:t xml:space="preserve"> 2022. godine a </w:t>
      </w:r>
      <w:r w:rsidRPr="0063492E">
        <w:rPr>
          <w:rFonts w:ascii="Times New Roman" w:hAnsi="Times New Roman" w:cs="Times New Roman"/>
          <w:sz w:val="24"/>
          <w:szCs w:val="24"/>
        </w:rPr>
        <w:t xml:space="preserve">stupa na snagu dan nakon dana objave na oglasnoj ploči </w:t>
      </w:r>
      <w:r w:rsidR="00896D20">
        <w:rPr>
          <w:rFonts w:ascii="Times New Roman" w:hAnsi="Times New Roman" w:cs="Times New Roman"/>
          <w:sz w:val="24"/>
          <w:szCs w:val="24"/>
        </w:rPr>
        <w:t>Osnovne škole prof. Franje Viktora Šignjara.</w:t>
      </w:r>
    </w:p>
    <w:p w14:paraId="529080B8" w14:textId="3A6AEBFF" w:rsidR="0032137B" w:rsidRPr="00896D20" w:rsidRDefault="0032137B" w:rsidP="00896D20">
      <w:pPr>
        <w:jc w:val="both"/>
        <w:rPr>
          <w:rFonts w:ascii="Times New Roman" w:hAnsi="Times New Roman" w:cs="Times New Roman"/>
          <w:sz w:val="24"/>
          <w:szCs w:val="24"/>
        </w:rPr>
      </w:pPr>
      <w:r w:rsidRPr="0063492E">
        <w:rPr>
          <w:rFonts w:ascii="Times New Roman" w:hAnsi="Times New Roman" w:cs="Times New Roman"/>
          <w:sz w:val="24"/>
          <w:szCs w:val="24"/>
        </w:rPr>
        <w:t xml:space="preserve">U roku od tri  dana od stupanja na snagu ovaj Plan klasifikacijskih oznaka biti će objavljen na mrežnoj stranici </w:t>
      </w:r>
      <w:r w:rsidR="00896D20">
        <w:rPr>
          <w:rFonts w:ascii="Times New Roman" w:hAnsi="Times New Roman" w:cs="Times New Roman"/>
          <w:sz w:val="24"/>
          <w:szCs w:val="24"/>
        </w:rPr>
        <w:t>Osnovne škole prof. Franje Viktora Šignjara.</w:t>
      </w:r>
    </w:p>
    <w:p w14:paraId="479323D8" w14:textId="77777777" w:rsidR="0032137B" w:rsidRPr="0063492E" w:rsidRDefault="0032137B" w:rsidP="004E1649">
      <w:pPr>
        <w:rPr>
          <w:rFonts w:ascii="Times New Roman" w:hAnsi="Times New Roman" w:cs="Times New Roman"/>
          <w:sz w:val="24"/>
          <w:szCs w:val="24"/>
        </w:rPr>
      </w:pPr>
    </w:p>
    <w:p w14:paraId="21D47422" w14:textId="50AC8450" w:rsidR="0032137B" w:rsidRPr="0063492E" w:rsidRDefault="0032137B" w:rsidP="0032137B">
      <w:pPr>
        <w:jc w:val="center"/>
        <w:rPr>
          <w:rFonts w:ascii="Times New Roman" w:hAnsi="Times New Roman" w:cs="Times New Roman"/>
          <w:sz w:val="24"/>
          <w:szCs w:val="24"/>
        </w:rPr>
      </w:pPr>
      <w:r w:rsidRPr="0063492E">
        <w:rPr>
          <w:rFonts w:ascii="Times New Roman" w:hAnsi="Times New Roman" w:cs="Times New Roman"/>
          <w:sz w:val="24"/>
          <w:szCs w:val="24"/>
        </w:rPr>
        <w:t>Članak 7.</w:t>
      </w:r>
    </w:p>
    <w:p w14:paraId="223BDFA3" w14:textId="6FA73929" w:rsidR="00B326A2" w:rsidRPr="0063492E" w:rsidRDefault="00B326A2" w:rsidP="00C07549">
      <w:pPr>
        <w:jc w:val="both"/>
        <w:rPr>
          <w:rFonts w:ascii="Times New Roman" w:hAnsi="Times New Roman" w:cs="Times New Roman"/>
          <w:sz w:val="24"/>
          <w:szCs w:val="24"/>
        </w:rPr>
      </w:pPr>
      <w:r w:rsidRPr="0063492E">
        <w:rPr>
          <w:rFonts w:ascii="Times New Roman" w:hAnsi="Times New Roman" w:cs="Times New Roman"/>
          <w:sz w:val="24"/>
          <w:szCs w:val="24"/>
        </w:rPr>
        <w:t>Stupanjem na snagu ovoga Plana klasifikacijskih</w:t>
      </w:r>
      <w:r w:rsidR="00C07549">
        <w:rPr>
          <w:rFonts w:ascii="Times New Roman" w:hAnsi="Times New Roman" w:cs="Times New Roman"/>
          <w:sz w:val="24"/>
          <w:szCs w:val="24"/>
        </w:rPr>
        <w:t xml:space="preserve"> ozna</w:t>
      </w:r>
      <w:r w:rsidRPr="0063492E">
        <w:rPr>
          <w:rFonts w:ascii="Times New Roman" w:hAnsi="Times New Roman" w:cs="Times New Roman"/>
          <w:sz w:val="24"/>
          <w:szCs w:val="24"/>
        </w:rPr>
        <w:t>ka pre</w:t>
      </w:r>
      <w:r w:rsidR="0032137B" w:rsidRPr="0063492E">
        <w:rPr>
          <w:rFonts w:ascii="Times New Roman" w:hAnsi="Times New Roman" w:cs="Times New Roman"/>
          <w:sz w:val="24"/>
          <w:szCs w:val="24"/>
        </w:rPr>
        <w:t>s</w:t>
      </w:r>
      <w:r w:rsidRPr="0063492E">
        <w:rPr>
          <w:rFonts w:ascii="Times New Roman" w:hAnsi="Times New Roman" w:cs="Times New Roman"/>
          <w:sz w:val="24"/>
          <w:szCs w:val="24"/>
        </w:rPr>
        <w:t xml:space="preserve">taje važiti Plan klasifikacijskih </w:t>
      </w:r>
      <w:r w:rsidR="007726BD" w:rsidRPr="0063492E">
        <w:rPr>
          <w:rFonts w:ascii="Times New Roman" w:hAnsi="Times New Roman" w:cs="Times New Roman"/>
          <w:sz w:val="24"/>
          <w:szCs w:val="24"/>
        </w:rPr>
        <w:t>i brojčanih ozn</w:t>
      </w:r>
      <w:r w:rsidR="0032137B" w:rsidRPr="0063492E">
        <w:rPr>
          <w:rFonts w:ascii="Times New Roman" w:hAnsi="Times New Roman" w:cs="Times New Roman"/>
          <w:sz w:val="24"/>
          <w:szCs w:val="24"/>
        </w:rPr>
        <w:t>a</w:t>
      </w:r>
      <w:r w:rsidR="007726BD" w:rsidRPr="0063492E">
        <w:rPr>
          <w:rFonts w:ascii="Times New Roman" w:hAnsi="Times New Roman" w:cs="Times New Roman"/>
          <w:sz w:val="24"/>
          <w:szCs w:val="24"/>
        </w:rPr>
        <w:t>ka stvar</w:t>
      </w:r>
      <w:r w:rsidR="0032137B" w:rsidRPr="0063492E">
        <w:rPr>
          <w:rFonts w:ascii="Times New Roman" w:hAnsi="Times New Roman" w:cs="Times New Roman"/>
          <w:sz w:val="24"/>
          <w:szCs w:val="24"/>
        </w:rPr>
        <w:t>a</w:t>
      </w:r>
      <w:r w:rsidR="007726BD" w:rsidRPr="0063492E">
        <w:rPr>
          <w:rFonts w:ascii="Times New Roman" w:hAnsi="Times New Roman" w:cs="Times New Roman"/>
          <w:sz w:val="24"/>
          <w:szCs w:val="24"/>
        </w:rPr>
        <w:t xml:space="preserve">telja i primatelja akata </w:t>
      </w:r>
      <w:r w:rsidRPr="0063492E">
        <w:rPr>
          <w:rFonts w:ascii="Times New Roman" w:hAnsi="Times New Roman" w:cs="Times New Roman"/>
          <w:sz w:val="24"/>
          <w:szCs w:val="24"/>
        </w:rPr>
        <w:t>KLAS</w:t>
      </w:r>
      <w:r w:rsidR="00C07549">
        <w:rPr>
          <w:rFonts w:ascii="Times New Roman" w:hAnsi="Times New Roman" w:cs="Times New Roman"/>
          <w:sz w:val="24"/>
          <w:szCs w:val="24"/>
        </w:rPr>
        <w:t>A: 035-01/21-01/01, URBROJ: 2137-41-03/21-1 od siječnja 2021. godine.</w:t>
      </w:r>
    </w:p>
    <w:p w14:paraId="46D0F1D6" w14:textId="7D48BB86" w:rsidR="0007661B" w:rsidRDefault="0007661B" w:rsidP="00076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4EF797" w14:textId="77777777" w:rsidR="00C07549" w:rsidRDefault="00C07549" w:rsidP="00076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40D786" w14:textId="77777777" w:rsidR="0007661B" w:rsidRPr="0063492E" w:rsidRDefault="0007661B" w:rsidP="004E05B6">
      <w:pPr>
        <w:rPr>
          <w:rFonts w:ascii="Times New Roman" w:hAnsi="Times New Roman" w:cs="Times New Roman"/>
          <w:b/>
          <w:sz w:val="24"/>
          <w:szCs w:val="24"/>
        </w:rPr>
      </w:pPr>
    </w:p>
    <w:p w14:paraId="43FC8395" w14:textId="198AEB77" w:rsidR="005C1A44" w:rsidRDefault="00360B72" w:rsidP="00076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92E">
        <w:rPr>
          <w:rFonts w:ascii="Times New Roman" w:hAnsi="Times New Roman" w:cs="Times New Roman"/>
          <w:b/>
          <w:sz w:val="24"/>
          <w:szCs w:val="24"/>
        </w:rPr>
        <w:tab/>
      </w:r>
      <w:r w:rsidRPr="0063492E">
        <w:rPr>
          <w:rFonts w:ascii="Times New Roman" w:hAnsi="Times New Roman" w:cs="Times New Roman"/>
          <w:b/>
          <w:sz w:val="24"/>
          <w:szCs w:val="24"/>
        </w:rPr>
        <w:tab/>
      </w:r>
      <w:r w:rsidRPr="0063492E">
        <w:rPr>
          <w:rFonts w:ascii="Times New Roman" w:hAnsi="Times New Roman" w:cs="Times New Roman"/>
          <w:b/>
          <w:sz w:val="24"/>
          <w:szCs w:val="24"/>
        </w:rPr>
        <w:tab/>
      </w:r>
      <w:r w:rsidRPr="0063492E">
        <w:rPr>
          <w:rFonts w:ascii="Times New Roman" w:hAnsi="Times New Roman" w:cs="Times New Roman"/>
          <w:b/>
          <w:sz w:val="24"/>
          <w:szCs w:val="24"/>
        </w:rPr>
        <w:tab/>
      </w:r>
      <w:r w:rsidRPr="0063492E">
        <w:rPr>
          <w:rFonts w:ascii="Times New Roman" w:hAnsi="Times New Roman" w:cs="Times New Roman"/>
          <w:b/>
          <w:sz w:val="24"/>
          <w:szCs w:val="24"/>
        </w:rPr>
        <w:tab/>
      </w:r>
      <w:r w:rsidRPr="0063492E">
        <w:rPr>
          <w:rFonts w:ascii="Times New Roman" w:hAnsi="Times New Roman" w:cs="Times New Roman"/>
          <w:b/>
          <w:sz w:val="24"/>
          <w:szCs w:val="24"/>
        </w:rPr>
        <w:tab/>
      </w:r>
      <w:r w:rsidRPr="0063492E">
        <w:rPr>
          <w:rFonts w:ascii="Times New Roman" w:hAnsi="Times New Roman" w:cs="Times New Roman"/>
          <w:b/>
          <w:sz w:val="24"/>
          <w:szCs w:val="24"/>
        </w:rPr>
        <w:tab/>
      </w:r>
      <w:r w:rsidRPr="0063492E">
        <w:rPr>
          <w:rFonts w:ascii="Times New Roman" w:hAnsi="Times New Roman" w:cs="Times New Roman"/>
          <w:b/>
          <w:sz w:val="24"/>
          <w:szCs w:val="24"/>
        </w:rPr>
        <w:tab/>
      </w:r>
      <w:r w:rsidRPr="0063492E">
        <w:rPr>
          <w:rFonts w:ascii="Times New Roman" w:hAnsi="Times New Roman" w:cs="Times New Roman"/>
          <w:b/>
          <w:sz w:val="24"/>
          <w:szCs w:val="24"/>
        </w:rPr>
        <w:tab/>
      </w:r>
      <w:r w:rsidRPr="0063492E">
        <w:rPr>
          <w:rFonts w:ascii="Times New Roman" w:hAnsi="Times New Roman" w:cs="Times New Roman"/>
          <w:sz w:val="24"/>
          <w:szCs w:val="24"/>
        </w:rPr>
        <w:t>Ravnatel</w:t>
      </w:r>
      <w:r w:rsidR="00896D20">
        <w:rPr>
          <w:rFonts w:ascii="Times New Roman" w:hAnsi="Times New Roman" w:cs="Times New Roman"/>
          <w:sz w:val="24"/>
          <w:szCs w:val="24"/>
        </w:rPr>
        <w:t>jica:</w:t>
      </w:r>
    </w:p>
    <w:p w14:paraId="0177E11E" w14:textId="22A5276E" w:rsidR="00896D20" w:rsidRPr="0063492E" w:rsidRDefault="00896D20" w:rsidP="00076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ca Cik Adaković, prof.</w:t>
      </w:r>
    </w:p>
    <w:p w14:paraId="48BAF4B2" w14:textId="710189EB" w:rsidR="00E46C63" w:rsidRDefault="00E46C63" w:rsidP="004E05B6">
      <w:pPr>
        <w:rPr>
          <w:rFonts w:ascii="Times New Roman" w:hAnsi="Times New Roman" w:cs="Times New Roman"/>
          <w:b/>
          <w:sz w:val="24"/>
          <w:szCs w:val="24"/>
        </w:rPr>
      </w:pPr>
    </w:p>
    <w:p w14:paraId="7452F94D" w14:textId="77777777" w:rsidR="00C07549" w:rsidRPr="0007661B" w:rsidRDefault="00C07549" w:rsidP="00C075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661B">
        <w:rPr>
          <w:rFonts w:ascii="Times New Roman" w:hAnsi="Times New Roman" w:cs="Times New Roman"/>
          <w:bCs/>
          <w:sz w:val="24"/>
          <w:szCs w:val="24"/>
        </w:rPr>
        <w:t>KLASA:03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7661B">
        <w:rPr>
          <w:rFonts w:ascii="Times New Roman" w:hAnsi="Times New Roman" w:cs="Times New Roman"/>
          <w:bCs/>
          <w:sz w:val="24"/>
          <w:szCs w:val="24"/>
        </w:rPr>
        <w:t>-01/21-01/02</w:t>
      </w:r>
    </w:p>
    <w:p w14:paraId="2E32E34E" w14:textId="77777777" w:rsidR="00C07549" w:rsidRPr="0007661B" w:rsidRDefault="00C07549" w:rsidP="00C075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661B">
        <w:rPr>
          <w:rFonts w:ascii="Times New Roman" w:hAnsi="Times New Roman" w:cs="Times New Roman"/>
          <w:bCs/>
          <w:sz w:val="24"/>
          <w:szCs w:val="24"/>
        </w:rPr>
        <w:t>URBROJ: 2137-41-03/21-1</w:t>
      </w:r>
    </w:p>
    <w:p w14:paraId="7146E333" w14:textId="77777777" w:rsidR="00C07549" w:rsidRPr="0007661B" w:rsidRDefault="00C07549" w:rsidP="00C07549">
      <w:pPr>
        <w:rPr>
          <w:rFonts w:ascii="Times New Roman" w:hAnsi="Times New Roman" w:cs="Times New Roman"/>
          <w:bCs/>
          <w:sz w:val="24"/>
          <w:szCs w:val="24"/>
        </w:rPr>
      </w:pPr>
      <w:r w:rsidRPr="0007661B">
        <w:rPr>
          <w:rFonts w:ascii="Times New Roman" w:hAnsi="Times New Roman" w:cs="Times New Roman"/>
          <w:bCs/>
          <w:sz w:val="24"/>
          <w:szCs w:val="24"/>
        </w:rPr>
        <w:t>U Virju, 31. prosinca 2021. godine</w:t>
      </w:r>
    </w:p>
    <w:p w14:paraId="6314F587" w14:textId="77777777" w:rsidR="00C07549" w:rsidRPr="0063492E" w:rsidRDefault="00C07549" w:rsidP="004E05B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DB5EF01" w14:textId="727D5C0E" w:rsidR="00E90AA3" w:rsidRDefault="00E90AA3" w:rsidP="004E05B6">
      <w:pPr>
        <w:rPr>
          <w:rFonts w:ascii="Times New Roman" w:hAnsi="Times New Roman" w:cs="Times New Roman"/>
          <w:b/>
          <w:sz w:val="24"/>
          <w:szCs w:val="24"/>
        </w:rPr>
      </w:pPr>
    </w:p>
    <w:p w14:paraId="4E417D1F" w14:textId="4169E7CD" w:rsidR="00C07549" w:rsidRDefault="00C07549" w:rsidP="004E05B6">
      <w:pPr>
        <w:rPr>
          <w:rFonts w:ascii="Times New Roman" w:hAnsi="Times New Roman" w:cs="Times New Roman"/>
          <w:b/>
          <w:sz w:val="24"/>
          <w:szCs w:val="24"/>
        </w:rPr>
      </w:pPr>
    </w:p>
    <w:p w14:paraId="16EE7FA3" w14:textId="77777777" w:rsidR="00C07549" w:rsidRPr="0063492E" w:rsidRDefault="00C07549" w:rsidP="004E05B6">
      <w:pPr>
        <w:rPr>
          <w:rFonts w:ascii="Times New Roman" w:hAnsi="Times New Roman" w:cs="Times New Roman"/>
          <w:b/>
          <w:sz w:val="24"/>
          <w:szCs w:val="24"/>
        </w:rPr>
      </w:pPr>
    </w:p>
    <w:p w14:paraId="4514B3B0" w14:textId="39F09A95" w:rsidR="0032137B" w:rsidRPr="0063492E" w:rsidRDefault="0032137B" w:rsidP="0032137B">
      <w:pPr>
        <w:rPr>
          <w:rFonts w:ascii="Times New Roman" w:hAnsi="Times New Roman" w:cs="Times New Roman"/>
          <w:sz w:val="24"/>
          <w:szCs w:val="24"/>
        </w:rPr>
      </w:pPr>
      <w:r w:rsidRPr="0063492E">
        <w:rPr>
          <w:rFonts w:ascii="Times New Roman" w:hAnsi="Times New Roman" w:cs="Times New Roman"/>
          <w:sz w:val="24"/>
          <w:szCs w:val="24"/>
        </w:rPr>
        <w:t xml:space="preserve">Ovaj Plan klasifikacijskih oznaka objavljen je na oglasnoj ploči </w:t>
      </w:r>
      <w:r w:rsidR="00896D20">
        <w:rPr>
          <w:rFonts w:ascii="Times New Roman" w:hAnsi="Times New Roman" w:cs="Times New Roman"/>
          <w:sz w:val="24"/>
          <w:szCs w:val="24"/>
        </w:rPr>
        <w:t xml:space="preserve">Osnovne škole prof. Franje Viktora Šignjara </w:t>
      </w:r>
      <w:r w:rsidR="002A06A3" w:rsidRPr="0063492E">
        <w:rPr>
          <w:rFonts w:ascii="Times New Roman" w:hAnsi="Times New Roman" w:cs="Times New Roman"/>
          <w:sz w:val="24"/>
          <w:szCs w:val="24"/>
        </w:rPr>
        <w:t>d</w:t>
      </w:r>
      <w:r w:rsidRPr="0063492E">
        <w:rPr>
          <w:rFonts w:ascii="Times New Roman" w:hAnsi="Times New Roman" w:cs="Times New Roman"/>
          <w:sz w:val="24"/>
          <w:szCs w:val="24"/>
        </w:rPr>
        <w:t>ana</w:t>
      </w:r>
      <w:r w:rsidR="00DD0194" w:rsidRPr="0063492E">
        <w:rPr>
          <w:rFonts w:ascii="Times New Roman" w:hAnsi="Times New Roman" w:cs="Times New Roman"/>
          <w:sz w:val="24"/>
          <w:szCs w:val="24"/>
        </w:rPr>
        <w:t xml:space="preserve"> 31.</w:t>
      </w:r>
      <w:r w:rsidR="00CD51CD" w:rsidRPr="0063492E">
        <w:rPr>
          <w:rFonts w:ascii="Times New Roman" w:hAnsi="Times New Roman" w:cs="Times New Roman"/>
          <w:sz w:val="24"/>
          <w:szCs w:val="24"/>
        </w:rPr>
        <w:t xml:space="preserve">prosinca </w:t>
      </w:r>
      <w:r w:rsidR="00DD0194" w:rsidRPr="0063492E">
        <w:rPr>
          <w:rFonts w:ascii="Times New Roman" w:hAnsi="Times New Roman" w:cs="Times New Roman"/>
          <w:sz w:val="24"/>
          <w:szCs w:val="24"/>
        </w:rPr>
        <w:t>2021.</w:t>
      </w:r>
      <w:r w:rsidR="002A06A3" w:rsidRPr="0063492E">
        <w:rPr>
          <w:rFonts w:ascii="Times New Roman" w:hAnsi="Times New Roman" w:cs="Times New Roman"/>
          <w:sz w:val="24"/>
          <w:szCs w:val="24"/>
        </w:rPr>
        <w:t xml:space="preserve"> a</w:t>
      </w:r>
      <w:r w:rsidR="00DD0194" w:rsidRPr="0063492E">
        <w:rPr>
          <w:rFonts w:ascii="Times New Roman" w:hAnsi="Times New Roman" w:cs="Times New Roman"/>
          <w:sz w:val="24"/>
          <w:szCs w:val="24"/>
        </w:rPr>
        <w:t xml:space="preserve"> </w:t>
      </w:r>
      <w:r w:rsidRPr="0063492E">
        <w:rPr>
          <w:rFonts w:ascii="Times New Roman" w:hAnsi="Times New Roman" w:cs="Times New Roman"/>
          <w:sz w:val="24"/>
          <w:szCs w:val="24"/>
        </w:rPr>
        <w:t xml:space="preserve"> stupio je na snagu dana </w:t>
      </w:r>
      <w:r w:rsidR="004F354E" w:rsidRPr="0063492E">
        <w:rPr>
          <w:rFonts w:ascii="Times New Roman" w:hAnsi="Times New Roman" w:cs="Times New Roman"/>
          <w:sz w:val="24"/>
          <w:szCs w:val="24"/>
        </w:rPr>
        <w:t>01.</w:t>
      </w:r>
      <w:r w:rsidR="00273EAF">
        <w:rPr>
          <w:rFonts w:ascii="Times New Roman" w:hAnsi="Times New Roman" w:cs="Times New Roman"/>
          <w:sz w:val="24"/>
          <w:szCs w:val="24"/>
        </w:rPr>
        <w:t xml:space="preserve"> </w:t>
      </w:r>
      <w:r w:rsidR="00CD51CD" w:rsidRPr="0063492E">
        <w:rPr>
          <w:rFonts w:ascii="Times New Roman" w:hAnsi="Times New Roman" w:cs="Times New Roman"/>
          <w:sz w:val="24"/>
          <w:szCs w:val="24"/>
        </w:rPr>
        <w:t xml:space="preserve">siječnja </w:t>
      </w:r>
      <w:r w:rsidR="004F354E" w:rsidRPr="0063492E">
        <w:rPr>
          <w:rFonts w:ascii="Times New Roman" w:hAnsi="Times New Roman" w:cs="Times New Roman"/>
          <w:sz w:val="24"/>
          <w:szCs w:val="24"/>
        </w:rPr>
        <w:t>2022.</w:t>
      </w:r>
    </w:p>
    <w:p w14:paraId="5BA436D8" w14:textId="45D8F015" w:rsidR="0032137B" w:rsidRPr="0063492E" w:rsidRDefault="0032137B" w:rsidP="0032137B">
      <w:pPr>
        <w:rPr>
          <w:rFonts w:ascii="Times New Roman" w:hAnsi="Times New Roman" w:cs="Times New Roman"/>
          <w:sz w:val="24"/>
          <w:szCs w:val="24"/>
        </w:rPr>
      </w:pPr>
    </w:p>
    <w:p w14:paraId="2E7F39E2" w14:textId="6F7363B9" w:rsidR="0032137B" w:rsidRDefault="0032137B" w:rsidP="0032137B">
      <w:pPr>
        <w:rPr>
          <w:rFonts w:ascii="Times New Roman" w:hAnsi="Times New Roman" w:cs="Times New Roman"/>
          <w:sz w:val="24"/>
          <w:szCs w:val="24"/>
        </w:rPr>
      </w:pPr>
      <w:r w:rsidRPr="0063492E">
        <w:rPr>
          <w:rFonts w:ascii="Times New Roman" w:hAnsi="Times New Roman" w:cs="Times New Roman"/>
          <w:sz w:val="24"/>
          <w:szCs w:val="24"/>
        </w:rPr>
        <w:tab/>
      </w:r>
      <w:r w:rsidRPr="0063492E">
        <w:rPr>
          <w:rFonts w:ascii="Times New Roman" w:hAnsi="Times New Roman" w:cs="Times New Roman"/>
          <w:sz w:val="24"/>
          <w:szCs w:val="24"/>
        </w:rPr>
        <w:tab/>
      </w:r>
      <w:r w:rsidRPr="0063492E">
        <w:rPr>
          <w:rFonts w:ascii="Times New Roman" w:hAnsi="Times New Roman" w:cs="Times New Roman"/>
          <w:sz w:val="24"/>
          <w:szCs w:val="24"/>
        </w:rPr>
        <w:tab/>
      </w:r>
      <w:r w:rsidRPr="0063492E">
        <w:rPr>
          <w:rFonts w:ascii="Times New Roman" w:hAnsi="Times New Roman" w:cs="Times New Roman"/>
          <w:sz w:val="24"/>
          <w:szCs w:val="24"/>
        </w:rPr>
        <w:tab/>
      </w:r>
      <w:r w:rsidRPr="0063492E">
        <w:rPr>
          <w:rFonts w:ascii="Times New Roman" w:hAnsi="Times New Roman" w:cs="Times New Roman"/>
          <w:sz w:val="24"/>
          <w:szCs w:val="24"/>
        </w:rPr>
        <w:tab/>
      </w:r>
      <w:r w:rsidRPr="0063492E">
        <w:rPr>
          <w:rFonts w:ascii="Times New Roman" w:hAnsi="Times New Roman" w:cs="Times New Roman"/>
          <w:sz w:val="24"/>
          <w:szCs w:val="24"/>
        </w:rPr>
        <w:tab/>
      </w:r>
      <w:r w:rsidRPr="0063492E">
        <w:rPr>
          <w:rFonts w:ascii="Times New Roman" w:hAnsi="Times New Roman" w:cs="Times New Roman"/>
          <w:sz w:val="24"/>
          <w:szCs w:val="24"/>
        </w:rPr>
        <w:tab/>
      </w:r>
      <w:r w:rsidRPr="0063492E">
        <w:rPr>
          <w:rFonts w:ascii="Times New Roman" w:hAnsi="Times New Roman" w:cs="Times New Roman"/>
          <w:sz w:val="24"/>
          <w:szCs w:val="24"/>
        </w:rPr>
        <w:tab/>
      </w:r>
      <w:r w:rsidRPr="0063492E">
        <w:rPr>
          <w:rFonts w:ascii="Times New Roman" w:hAnsi="Times New Roman" w:cs="Times New Roman"/>
          <w:sz w:val="24"/>
          <w:szCs w:val="24"/>
        </w:rPr>
        <w:tab/>
        <w:t>Ravnatel</w:t>
      </w:r>
      <w:r w:rsidR="00896D20">
        <w:rPr>
          <w:rFonts w:ascii="Times New Roman" w:hAnsi="Times New Roman" w:cs="Times New Roman"/>
          <w:sz w:val="24"/>
          <w:szCs w:val="24"/>
        </w:rPr>
        <w:t>jica:</w:t>
      </w:r>
    </w:p>
    <w:p w14:paraId="3AB979C6" w14:textId="090EBC35" w:rsidR="004E05B6" w:rsidRPr="00896D20" w:rsidRDefault="00896D20" w:rsidP="004E05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ca Cik Adaković, prof.</w:t>
      </w:r>
    </w:p>
    <w:p w14:paraId="5D82A428" w14:textId="78817DB0" w:rsidR="00090462" w:rsidRPr="004E05B6" w:rsidRDefault="004E05B6" w:rsidP="004E05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</w:p>
    <w:p w14:paraId="7494FB7C" w14:textId="6ACE6866" w:rsidR="00522E7E" w:rsidRDefault="00522E7E" w:rsidP="000904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14:paraId="028F0CD9" w14:textId="55E385C3" w:rsidR="003E276E" w:rsidRPr="003E276E" w:rsidRDefault="004E05B6" w:rsidP="003420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sectPr w:rsidR="003E276E" w:rsidRPr="003E276E" w:rsidSect="00D879F6"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2A9D"/>
    <w:multiLevelType w:val="hybridMultilevel"/>
    <w:tmpl w:val="20CCB222"/>
    <w:lvl w:ilvl="0" w:tplc="83503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84DA7"/>
    <w:multiLevelType w:val="hybridMultilevel"/>
    <w:tmpl w:val="D2DE3A54"/>
    <w:lvl w:ilvl="0" w:tplc="FF286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D4267"/>
    <w:multiLevelType w:val="hybridMultilevel"/>
    <w:tmpl w:val="C3DED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96A"/>
    <w:rsid w:val="00003E66"/>
    <w:rsid w:val="00005EC6"/>
    <w:rsid w:val="00011D2B"/>
    <w:rsid w:val="00025451"/>
    <w:rsid w:val="0005608C"/>
    <w:rsid w:val="000651CB"/>
    <w:rsid w:val="0007661B"/>
    <w:rsid w:val="00081B2F"/>
    <w:rsid w:val="00082104"/>
    <w:rsid w:val="00085B5B"/>
    <w:rsid w:val="00086C45"/>
    <w:rsid w:val="00090462"/>
    <w:rsid w:val="000A02B3"/>
    <w:rsid w:val="000A4C07"/>
    <w:rsid w:val="000B1812"/>
    <w:rsid w:val="000B2C4B"/>
    <w:rsid w:val="000B50F0"/>
    <w:rsid w:val="000B6ADD"/>
    <w:rsid w:val="000C4F26"/>
    <w:rsid w:val="000E3BE0"/>
    <w:rsid w:val="000E4F8B"/>
    <w:rsid w:val="000E7427"/>
    <w:rsid w:val="000F0216"/>
    <w:rsid w:val="000F0571"/>
    <w:rsid w:val="000F2A5F"/>
    <w:rsid w:val="000F59B8"/>
    <w:rsid w:val="000F6915"/>
    <w:rsid w:val="001028FA"/>
    <w:rsid w:val="001136CB"/>
    <w:rsid w:val="001275DA"/>
    <w:rsid w:val="00127C8D"/>
    <w:rsid w:val="001421B3"/>
    <w:rsid w:val="00145780"/>
    <w:rsid w:val="001536F5"/>
    <w:rsid w:val="001553F4"/>
    <w:rsid w:val="00160BBB"/>
    <w:rsid w:val="0016540C"/>
    <w:rsid w:val="00181CE8"/>
    <w:rsid w:val="00192DA6"/>
    <w:rsid w:val="00195AA0"/>
    <w:rsid w:val="001D14D1"/>
    <w:rsid w:val="001D466F"/>
    <w:rsid w:val="001D46AD"/>
    <w:rsid w:val="001E3D31"/>
    <w:rsid w:val="001E6D28"/>
    <w:rsid w:val="001F00FD"/>
    <w:rsid w:val="001F4D55"/>
    <w:rsid w:val="001F5C9F"/>
    <w:rsid w:val="00216393"/>
    <w:rsid w:val="002170D2"/>
    <w:rsid w:val="00217B45"/>
    <w:rsid w:val="0023267F"/>
    <w:rsid w:val="002442E0"/>
    <w:rsid w:val="00260944"/>
    <w:rsid w:val="00264A91"/>
    <w:rsid w:val="00273EAF"/>
    <w:rsid w:val="002770BB"/>
    <w:rsid w:val="00280345"/>
    <w:rsid w:val="00284D41"/>
    <w:rsid w:val="00287004"/>
    <w:rsid w:val="0029302A"/>
    <w:rsid w:val="002948D2"/>
    <w:rsid w:val="002954E4"/>
    <w:rsid w:val="002A06A3"/>
    <w:rsid w:val="002A447C"/>
    <w:rsid w:val="002B444A"/>
    <w:rsid w:val="002B49BE"/>
    <w:rsid w:val="002B59E1"/>
    <w:rsid w:val="002C4051"/>
    <w:rsid w:val="002C7D17"/>
    <w:rsid w:val="002D00A3"/>
    <w:rsid w:val="002D79F9"/>
    <w:rsid w:val="002E0D3E"/>
    <w:rsid w:val="002F45FB"/>
    <w:rsid w:val="002F4AF3"/>
    <w:rsid w:val="002F6FB1"/>
    <w:rsid w:val="002F7314"/>
    <w:rsid w:val="00300F37"/>
    <w:rsid w:val="00301F81"/>
    <w:rsid w:val="003128AE"/>
    <w:rsid w:val="00313B5F"/>
    <w:rsid w:val="00317505"/>
    <w:rsid w:val="00317CE3"/>
    <w:rsid w:val="0032137B"/>
    <w:rsid w:val="00325309"/>
    <w:rsid w:val="003337CF"/>
    <w:rsid w:val="00334699"/>
    <w:rsid w:val="00336F97"/>
    <w:rsid w:val="003404FF"/>
    <w:rsid w:val="00341122"/>
    <w:rsid w:val="00342067"/>
    <w:rsid w:val="00342C40"/>
    <w:rsid w:val="00350D1F"/>
    <w:rsid w:val="00350DF3"/>
    <w:rsid w:val="00356C2A"/>
    <w:rsid w:val="00357CCF"/>
    <w:rsid w:val="00360B72"/>
    <w:rsid w:val="003614C1"/>
    <w:rsid w:val="0036245E"/>
    <w:rsid w:val="003674FF"/>
    <w:rsid w:val="00380294"/>
    <w:rsid w:val="00384DCD"/>
    <w:rsid w:val="003905DC"/>
    <w:rsid w:val="003934C7"/>
    <w:rsid w:val="00394BF3"/>
    <w:rsid w:val="003A23AD"/>
    <w:rsid w:val="003A5515"/>
    <w:rsid w:val="003A7C14"/>
    <w:rsid w:val="003B49A2"/>
    <w:rsid w:val="003C0E37"/>
    <w:rsid w:val="003E0A9D"/>
    <w:rsid w:val="003E276E"/>
    <w:rsid w:val="003E47DD"/>
    <w:rsid w:val="003F34A6"/>
    <w:rsid w:val="003F387E"/>
    <w:rsid w:val="004001EB"/>
    <w:rsid w:val="00401EE3"/>
    <w:rsid w:val="00414313"/>
    <w:rsid w:val="004221CC"/>
    <w:rsid w:val="004250FC"/>
    <w:rsid w:val="00434EC9"/>
    <w:rsid w:val="004454B0"/>
    <w:rsid w:val="00445851"/>
    <w:rsid w:val="00450954"/>
    <w:rsid w:val="00453B95"/>
    <w:rsid w:val="00456DFD"/>
    <w:rsid w:val="004610FA"/>
    <w:rsid w:val="004611D1"/>
    <w:rsid w:val="004615A8"/>
    <w:rsid w:val="00467247"/>
    <w:rsid w:val="004766BA"/>
    <w:rsid w:val="00485264"/>
    <w:rsid w:val="00487DE6"/>
    <w:rsid w:val="00492817"/>
    <w:rsid w:val="0049503A"/>
    <w:rsid w:val="004971B0"/>
    <w:rsid w:val="004B0059"/>
    <w:rsid w:val="004D42FA"/>
    <w:rsid w:val="004D502D"/>
    <w:rsid w:val="004E05B6"/>
    <w:rsid w:val="004E1649"/>
    <w:rsid w:val="004E451A"/>
    <w:rsid w:val="004E6227"/>
    <w:rsid w:val="004F1F2F"/>
    <w:rsid w:val="004F354E"/>
    <w:rsid w:val="00505EF4"/>
    <w:rsid w:val="00506E47"/>
    <w:rsid w:val="00507894"/>
    <w:rsid w:val="00522E7E"/>
    <w:rsid w:val="00531745"/>
    <w:rsid w:val="005336A1"/>
    <w:rsid w:val="00542FEC"/>
    <w:rsid w:val="005447A5"/>
    <w:rsid w:val="00545A35"/>
    <w:rsid w:val="0056168E"/>
    <w:rsid w:val="00564F75"/>
    <w:rsid w:val="00573139"/>
    <w:rsid w:val="00574833"/>
    <w:rsid w:val="00582DBF"/>
    <w:rsid w:val="00591875"/>
    <w:rsid w:val="00594107"/>
    <w:rsid w:val="00595DA2"/>
    <w:rsid w:val="005A64A4"/>
    <w:rsid w:val="005C1A44"/>
    <w:rsid w:val="005C2C36"/>
    <w:rsid w:val="005D1CA5"/>
    <w:rsid w:val="005D4279"/>
    <w:rsid w:val="005D43CB"/>
    <w:rsid w:val="005D53BE"/>
    <w:rsid w:val="005E1EBA"/>
    <w:rsid w:val="005E5157"/>
    <w:rsid w:val="005E6EF5"/>
    <w:rsid w:val="005F21C3"/>
    <w:rsid w:val="005F5774"/>
    <w:rsid w:val="0060170C"/>
    <w:rsid w:val="00602826"/>
    <w:rsid w:val="00613632"/>
    <w:rsid w:val="00616AD7"/>
    <w:rsid w:val="0062180A"/>
    <w:rsid w:val="00624F5E"/>
    <w:rsid w:val="006253E2"/>
    <w:rsid w:val="006304D7"/>
    <w:rsid w:val="00634047"/>
    <w:rsid w:val="0063492E"/>
    <w:rsid w:val="00637F35"/>
    <w:rsid w:val="0064029F"/>
    <w:rsid w:val="0064218D"/>
    <w:rsid w:val="0065245A"/>
    <w:rsid w:val="006618D7"/>
    <w:rsid w:val="006639D0"/>
    <w:rsid w:val="0068630A"/>
    <w:rsid w:val="00693272"/>
    <w:rsid w:val="00693295"/>
    <w:rsid w:val="0069524C"/>
    <w:rsid w:val="006A7421"/>
    <w:rsid w:val="006B53CA"/>
    <w:rsid w:val="006D3F42"/>
    <w:rsid w:val="006F3EF8"/>
    <w:rsid w:val="0070021D"/>
    <w:rsid w:val="007019B7"/>
    <w:rsid w:val="00702F06"/>
    <w:rsid w:val="007041E8"/>
    <w:rsid w:val="00705955"/>
    <w:rsid w:val="00714A05"/>
    <w:rsid w:val="0071749F"/>
    <w:rsid w:val="00724FFF"/>
    <w:rsid w:val="00725AD5"/>
    <w:rsid w:val="00730E19"/>
    <w:rsid w:val="00735890"/>
    <w:rsid w:val="007726BD"/>
    <w:rsid w:val="00774B6A"/>
    <w:rsid w:val="00791B58"/>
    <w:rsid w:val="007A2336"/>
    <w:rsid w:val="007A3A0C"/>
    <w:rsid w:val="007B2C2F"/>
    <w:rsid w:val="007B5407"/>
    <w:rsid w:val="007B78CF"/>
    <w:rsid w:val="007C23BD"/>
    <w:rsid w:val="007C25A6"/>
    <w:rsid w:val="007D68E7"/>
    <w:rsid w:val="007F2732"/>
    <w:rsid w:val="00810E85"/>
    <w:rsid w:val="00846ED0"/>
    <w:rsid w:val="0086060C"/>
    <w:rsid w:val="00864888"/>
    <w:rsid w:val="0086779C"/>
    <w:rsid w:val="0087501A"/>
    <w:rsid w:val="008845D0"/>
    <w:rsid w:val="00884DA5"/>
    <w:rsid w:val="008913C6"/>
    <w:rsid w:val="00896D20"/>
    <w:rsid w:val="008A1F08"/>
    <w:rsid w:val="008A3DFA"/>
    <w:rsid w:val="008B1A70"/>
    <w:rsid w:val="008C449A"/>
    <w:rsid w:val="008C73B7"/>
    <w:rsid w:val="008D3FFF"/>
    <w:rsid w:val="008D4291"/>
    <w:rsid w:val="008E19C0"/>
    <w:rsid w:val="008E23B3"/>
    <w:rsid w:val="008F64C3"/>
    <w:rsid w:val="00906D21"/>
    <w:rsid w:val="00907C1B"/>
    <w:rsid w:val="00913365"/>
    <w:rsid w:val="00914235"/>
    <w:rsid w:val="00917651"/>
    <w:rsid w:val="00917BC6"/>
    <w:rsid w:val="00922450"/>
    <w:rsid w:val="00922652"/>
    <w:rsid w:val="009249A2"/>
    <w:rsid w:val="0092718B"/>
    <w:rsid w:val="0094529A"/>
    <w:rsid w:val="009456FF"/>
    <w:rsid w:val="00946A39"/>
    <w:rsid w:val="00947140"/>
    <w:rsid w:val="009524A3"/>
    <w:rsid w:val="0096773E"/>
    <w:rsid w:val="00972D9A"/>
    <w:rsid w:val="00975399"/>
    <w:rsid w:val="00982E22"/>
    <w:rsid w:val="00985CB2"/>
    <w:rsid w:val="0098640B"/>
    <w:rsid w:val="009A6394"/>
    <w:rsid w:val="009B5F2F"/>
    <w:rsid w:val="009B7268"/>
    <w:rsid w:val="009C3A3C"/>
    <w:rsid w:val="009C4656"/>
    <w:rsid w:val="009C576C"/>
    <w:rsid w:val="009C5C3E"/>
    <w:rsid w:val="009D062E"/>
    <w:rsid w:val="009D0880"/>
    <w:rsid w:val="009D53DB"/>
    <w:rsid w:val="009D53EA"/>
    <w:rsid w:val="009E1CFD"/>
    <w:rsid w:val="009F0D38"/>
    <w:rsid w:val="009F2A22"/>
    <w:rsid w:val="009F4CBC"/>
    <w:rsid w:val="00A0154D"/>
    <w:rsid w:val="00A02920"/>
    <w:rsid w:val="00A0414B"/>
    <w:rsid w:val="00A20705"/>
    <w:rsid w:val="00A23E12"/>
    <w:rsid w:val="00A2496A"/>
    <w:rsid w:val="00A258C7"/>
    <w:rsid w:val="00A304AD"/>
    <w:rsid w:val="00A3385C"/>
    <w:rsid w:val="00A449F8"/>
    <w:rsid w:val="00A50F24"/>
    <w:rsid w:val="00A52F77"/>
    <w:rsid w:val="00A56C22"/>
    <w:rsid w:val="00A75C30"/>
    <w:rsid w:val="00A969EC"/>
    <w:rsid w:val="00AA6B1B"/>
    <w:rsid w:val="00AB2BA6"/>
    <w:rsid w:val="00AC0961"/>
    <w:rsid w:val="00AC7F6B"/>
    <w:rsid w:val="00AD066B"/>
    <w:rsid w:val="00AD2BF3"/>
    <w:rsid w:val="00AE4F32"/>
    <w:rsid w:val="00AE6078"/>
    <w:rsid w:val="00AF0927"/>
    <w:rsid w:val="00AF613E"/>
    <w:rsid w:val="00AF6AB8"/>
    <w:rsid w:val="00B02E4B"/>
    <w:rsid w:val="00B12DC2"/>
    <w:rsid w:val="00B15FF7"/>
    <w:rsid w:val="00B160DA"/>
    <w:rsid w:val="00B17420"/>
    <w:rsid w:val="00B211B1"/>
    <w:rsid w:val="00B30CEA"/>
    <w:rsid w:val="00B326A2"/>
    <w:rsid w:val="00B35392"/>
    <w:rsid w:val="00B37320"/>
    <w:rsid w:val="00B42CF6"/>
    <w:rsid w:val="00B452D6"/>
    <w:rsid w:val="00B503A7"/>
    <w:rsid w:val="00B508F6"/>
    <w:rsid w:val="00B50FDC"/>
    <w:rsid w:val="00B657FC"/>
    <w:rsid w:val="00B67906"/>
    <w:rsid w:val="00B804BD"/>
    <w:rsid w:val="00B812DA"/>
    <w:rsid w:val="00B842F6"/>
    <w:rsid w:val="00B85883"/>
    <w:rsid w:val="00B92209"/>
    <w:rsid w:val="00B95E1E"/>
    <w:rsid w:val="00BA4D82"/>
    <w:rsid w:val="00BA6790"/>
    <w:rsid w:val="00BB3EA4"/>
    <w:rsid w:val="00BB7F20"/>
    <w:rsid w:val="00BD0008"/>
    <w:rsid w:val="00BD5A97"/>
    <w:rsid w:val="00BE64C2"/>
    <w:rsid w:val="00BF2822"/>
    <w:rsid w:val="00BF2CB0"/>
    <w:rsid w:val="00C036F7"/>
    <w:rsid w:val="00C06153"/>
    <w:rsid w:val="00C06511"/>
    <w:rsid w:val="00C07549"/>
    <w:rsid w:val="00C245A3"/>
    <w:rsid w:val="00C3707B"/>
    <w:rsid w:val="00C447D3"/>
    <w:rsid w:val="00C47088"/>
    <w:rsid w:val="00C525D1"/>
    <w:rsid w:val="00C52DD0"/>
    <w:rsid w:val="00C709A5"/>
    <w:rsid w:val="00C80EFE"/>
    <w:rsid w:val="00C8148A"/>
    <w:rsid w:val="00C81A9A"/>
    <w:rsid w:val="00C84C3F"/>
    <w:rsid w:val="00C871FC"/>
    <w:rsid w:val="00C925BA"/>
    <w:rsid w:val="00C9466E"/>
    <w:rsid w:val="00C97C00"/>
    <w:rsid w:val="00CA3304"/>
    <w:rsid w:val="00CA49EF"/>
    <w:rsid w:val="00CA5832"/>
    <w:rsid w:val="00CA648B"/>
    <w:rsid w:val="00CA7115"/>
    <w:rsid w:val="00CB06D1"/>
    <w:rsid w:val="00CB3552"/>
    <w:rsid w:val="00CB722D"/>
    <w:rsid w:val="00CC119B"/>
    <w:rsid w:val="00CD0327"/>
    <w:rsid w:val="00CD3895"/>
    <w:rsid w:val="00CD51CD"/>
    <w:rsid w:val="00CE6FA7"/>
    <w:rsid w:val="00CF33EC"/>
    <w:rsid w:val="00CF3427"/>
    <w:rsid w:val="00CF4A04"/>
    <w:rsid w:val="00D102AF"/>
    <w:rsid w:val="00D113E7"/>
    <w:rsid w:val="00D142EA"/>
    <w:rsid w:val="00D333EB"/>
    <w:rsid w:val="00D3638E"/>
    <w:rsid w:val="00D62ECA"/>
    <w:rsid w:val="00D729E1"/>
    <w:rsid w:val="00D87249"/>
    <w:rsid w:val="00D879F6"/>
    <w:rsid w:val="00D9004D"/>
    <w:rsid w:val="00D93345"/>
    <w:rsid w:val="00D94B4D"/>
    <w:rsid w:val="00DA56B3"/>
    <w:rsid w:val="00DB0597"/>
    <w:rsid w:val="00DB2545"/>
    <w:rsid w:val="00DB4DE2"/>
    <w:rsid w:val="00DB743F"/>
    <w:rsid w:val="00DC104E"/>
    <w:rsid w:val="00DC6408"/>
    <w:rsid w:val="00DD0194"/>
    <w:rsid w:val="00DE3EAD"/>
    <w:rsid w:val="00DE4FCA"/>
    <w:rsid w:val="00DE6787"/>
    <w:rsid w:val="00DF42A1"/>
    <w:rsid w:val="00DF4CAD"/>
    <w:rsid w:val="00E00DDB"/>
    <w:rsid w:val="00E10471"/>
    <w:rsid w:val="00E10C50"/>
    <w:rsid w:val="00E123B6"/>
    <w:rsid w:val="00E14D8B"/>
    <w:rsid w:val="00E205C3"/>
    <w:rsid w:val="00E23E5F"/>
    <w:rsid w:val="00E2665B"/>
    <w:rsid w:val="00E3318B"/>
    <w:rsid w:val="00E35A6B"/>
    <w:rsid w:val="00E37EA9"/>
    <w:rsid w:val="00E4156E"/>
    <w:rsid w:val="00E422FB"/>
    <w:rsid w:val="00E42317"/>
    <w:rsid w:val="00E4533A"/>
    <w:rsid w:val="00E46C63"/>
    <w:rsid w:val="00E5069F"/>
    <w:rsid w:val="00E52238"/>
    <w:rsid w:val="00E55677"/>
    <w:rsid w:val="00E573F7"/>
    <w:rsid w:val="00E616FE"/>
    <w:rsid w:val="00E74CEF"/>
    <w:rsid w:val="00E755F6"/>
    <w:rsid w:val="00E8172C"/>
    <w:rsid w:val="00E82D22"/>
    <w:rsid w:val="00E85AF4"/>
    <w:rsid w:val="00E904A3"/>
    <w:rsid w:val="00E90AA3"/>
    <w:rsid w:val="00EA07DB"/>
    <w:rsid w:val="00EA3012"/>
    <w:rsid w:val="00EA508C"/>
    <w:rsid w:val="00EB212D"/>
    <w:rsid w:val="00EB6540"/>
    <w:rsid w:val="00EC3728"/>
    <w:rsid w:val="00ED0A3D"/>
    <w:rsid w:val="00ED713C"/>
    <w:rsid w:val="00ED7A59"/>
    <w:rsid w:val="00EF0BF9"/>
    <w:rsid w:val="00F06731"/>
    <w:rsid w:val="00F104F8"/>
    <w:rsid w:val="00F10B65"/>
    <w:rsid w:val="00F13DA8"/>
    <w:rsid w:val="00F161E7"/>
    <w:rsid w:val="00F21695"/>
    <w:rsid w:val="00F25DA4"/>
    <w:rsid w:val="00F27643"/>
    <w:rsid w:val="00F305FC"/>
    <w:rsid w:val="00F33662"/>
    <w:rsid w:val="00F35FB2"/>
    <w:rsid w:val="00F45715"/>
    <w:rsid w:val="00F5295A"/>
    <w:rsid w:val="00F53AD0"/>
    <w:rsid w:val="00F606F3"/>
    <w:rsid w:val="00F62E62"/>
    <w:rsid w:val="00F63C0A"/>
    <w:rsid w:val="00F677C3"/>
    <w:rsid w:val="00F716BC"/>
    <w:rsid w:val="00F73201"/>
    <w:rsid w:val="00F82B35"/>
    <w:rsid w:val="00F914A1"/>
    <w:rsid w:val="00F9380D"/>
    <w:rsid w:val="00F94F9D"/>
    <w:rsid w:val="00F97A46"/>
    <w:rsid w:val="00FA2F44"/>
    <w:rsid w:val="00FA4D2A"/>
    <w:rsid w:val="00FB472A"/>
    <w:rsid w:val="00FB7CA2"/>
    <w:rsid w:val="00FC0695"/>
    <w:rsid w:val="00FC1143"/>
    <w:rsid w:val="00FC7B7C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67898"/>
  <w15:chartTrackingRefBased/>
  <w15:docId w15:val="{8980D9BF-268F-47B5-85A2-AA0538DD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6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496A"/>
    <w:pPr>
      <w:ind w:left="720"/>
      <w:contextualSpacing/>
    </w:pPr>
  </w:style>
  <w:style w:type="paragraph" w:customStyle="1" w:styleId="box468128">
    <w:name w:val="box_468128"/>
    <w:basedOn w:val="Normal"/>
    <w:rsid w:val="0019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C5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8414-9F09-44DA-9E9A-7DB14BA1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217</Words>
  <Characters>12639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rinković</dc:creator>
  <cp:keywords/>
  <dc:description/>
  <cp:lastModifiedBy>Ružica Šenkižek</cp:lastModifiedBy>
  <cp:revision>33</cp:revision>
  <cp:lastPrinted>2021-12-21T13:46:00Z</cp:lastPrinted>
  <dcterms:created xsi:type="dcterms:W3CDTF">2021-12-21T18:58:00Z</dcterms:created>
  <dcterms:modified xsi:type="dcterms:W3CDTF">2022-01-10T06:22:00Z</dcterms:modified>
</cp:coreProperties>
</file>